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2414F073"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Timing</w:t>
            </w:r>
            <w:r w:rsidR="00025172" w:rsidRP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定时任务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6F1288D2" w:rsidR="005805D4" w:rsidRPr="007C4B54" w:rsidRDefault="005805D4" w:rsidP="00F420F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C5578A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0257E7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5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526219" w:rsidRDefault="00526219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777777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41347EDF" w14:textId="69B8A2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D54B5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526219" w:rsidRDefault="00526219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DD2F602" w14:textId="777777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41347EDF" w14:textId="69B8A2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20678C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20678C">
                        <w:rPr>
                          <w:sz w:val="28"/>
                          <w:szCs w:val="28"/>
                        </w:rPr>
                        <w:t>0</w:t>
                      </w:r>
                      <w:r w:rsidR="00D54B51"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6E49BBB6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57EEDD7A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19A46B1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0790D320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1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3CCD2BBB" w:rsidR="00AC76B3" w:rsidRPr="00D01DD0" w:rsidRDefault="000C36D5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定时任务是否启用标识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5235B526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22278313" w:rsidR="00D01DD0" w:rsidRPr="00D01DD0" w:rsidRDefault="00B87574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2</w:t>
            </w:r>
          </w:p>
        </w:tc>
        <w:tc>
          <w:tcPr>
            <w:tcW w:w="1819" w:type="dxa"/>
            <w:vAlign w:val="center"/>
          </w:tcPr>
          <w:p w14:paraId="77CE02BA" w14:textId="235C8B54" w:rsidR="00D01DD0" w:rsidRPr="00D01DD0" w:rsidRDefault="00B87574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5</w:t>
            </w:r>
          </w:p>
        </w:tc>
        <w:tc>
          <w:tcPr>
            <w:tcW w:w="3850" w:type="dxa"/>
            <w:vAlign w:val="center"/>
          </w:tcPr>
          <w:p w14:paraId="354B914F" w14:textId="36D8872F" w:rsidR="00D01DD0" w:rsidRPr="00BF11F3" w:rsidRDefault="00B87574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定时任务</w:t>
            </w:r>
          </w:p>
        </w:tc>
        <w:tc>
          <w:tcPr>
            <w:tcW w:w="2388" w:type="dxa"/>
            <w:vAlign w:val="center"/>
          </w:tcPr>
          <w:p w14:paraId="2F12415E" w14:textId="2DC46747" w:rsidR="00D01DD0" w:rsidRPr="00D01DD0" w:rsidRDefault="0024042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11E92306" w:rsidR="00D01DD0" w:rsidRPr="00D01DD0" w:rsidRDefault="00615CD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3</w:t>
            </w:r>
          </w:p>
        </w:tc>
        <w:tc>
          <w:tcPr>
            <w:tcW w:w="1819" w:type="dxa"/>
            <w:vAlign w:val="center"/>
          </w:tcPr>
          <w:p w14:paraId="5345130E" w14:textId="46308194" w:rsidR="00D01DD0" w:rsidRPr="00D01DD0" w:rsidRDefault="00615CD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7</w:t>
            </w:r>
          </w:p>
        </w:tc>
        <w:tc>
          <w:tcPr>
            <w:tcW w:w="3850" w:type="dxa"/>
            <w:vAlign w:val="center"/>
          </w:tcPr>
          <w:p w14:paraId="1BF8DF9F" w14:textId="54FEDB26" w:rsidR="00D01DD0" w:rsidRPr="00852776" w:rsidRDefault="00615CD2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主节点判定</w:t>
            </w:r>
          </w:p>
        </w:tc>
        <w:tc>
          <w:tcPr>
            <w:tcW w:w="2388" w:type="dxa"/>
            <w:vAlign w:val="center"/>
          </w:tcPr>
          <w:p w14:paraId="35A7A0F1" w14:textId="56E83117" w:rsidR="00D01DD0" w:rsidRPr="00D01DD0" w:rsidRDefault="00DF60E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60B24CEC" w:rsidR="00657B0A" w:rsidRDefault="00E5464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4</w:t>
            </w:r>
          </w:p>
        </w:tc>
        <w:tc>
          <w:tcPr>
            <w:tcW w:w="1819" w:type="dxa"/>
            <w:vAlign w:val="center"/>
          </w:tcPr>
          <w:p w14:paraId="7A0C843A" w14:textId="673CFA9D" w:rsidR="00657B0A" w:rsidRDefault="00E5464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10-08</w:t>
            </w:r>
          </w:p>
        </w:tc>
        <w:tc>
          <w:tcPr>
            <w:tcW w:w="3850" w:type="dxa"/>
            <w:vAlign w:val="center"/>
          </w:tcPr>
          <w:p w14:paraId="4D399E4E" w14:textId="5B4923D8" w:rsidR="00657B0A" w:rsidRPr="001F04DF" w:rsidRDefault="00E5464F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责任人查询及通过定时任务保存</w:t>
            </w:r>
          </w:p>
        </w:tc>
        <w:tc>
          <w:tcPr>
            <w:tcW w:w="2388" w:type="dxa"/>
            <w:vAlign w:val="center"/>
          </w:tcPr>
          <w:p w14:paraId="367AF7AB" w14:textId="0E7DE1C7" w:rsidR="00657B0A" w:rsidRPr="00C850AC" w:rsidRDefault="00E5464F" w:rsidP="00C850AC">
            <w:pPr>
              <w:widowControl/>
              <w:spacing w:line="360" w:lineRule="auto"/>
              <w:jc w:val="center"/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45F503BB" w:rsidR="00657B0A" w:rsidRDefault="00A9579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5</w:t>
            </w:r>
          </w:p>
        </w:tc>
        <w:tc>
          <w:tcPr>
            <w:tcW w:w="1819" w:type="dxa"/>
            <w:vAlign w:val="center"/>
          </w:tcPr>
          <w:p w14:paraId="4D1D68C1" w14:textId="7B307A13" w:rsidR="00657B0A" w:rsidRDefault="00A9579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4-01-16</w:t>
            </w:r>
          </w:p>
        </w:tc>
        <w:tc>
          <w:tcPr>
            <w:tcW w:w="3850" w:type="dxa"/>
            <w:vAlign w:val="center"/>
          </w:tcPr>
          <w:p w14:paraId="7C489F55" w14:textId="370F1CA0" w:rsidR="00657B0A" w:rsidRDefault="00A95796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责任人创建保存接口独立开来</w:t>
            </w:r>
          </w:p>
        </w:tc>
        <w:tc>
          <w:tcPr>
            <w:tcW w:w="2388" w:type="dxa"/>
            <w:vAlign w:val="center"/>
          </w:tcPr>
          <w:p w14:paraId="09157D50" w14:textId="1C7C8AEC" w:rsidR="00B6767D" w:rsidRDefault="00A95796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B6767D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6F3C031C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F7D604A" w14:textId="4D090CC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E3D298" w14:textId="682776E5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A12F7A6" w14:textId="2E6808D4" w:rsidR="00B6767D" w:rsidRPr="008B27C2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0F0D8C7F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57C3D6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5CE852F8" w:rsidR="00B6767D" w:rsidRPr="004761B8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6C503AB0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5EA5707D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2D4C2E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747450C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15D3ABD9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150AD6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4BE48E5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6C6C607B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296D97FC" w:rsidR="00150AD6" w:rsidRDefault="00150AD6" w:rsidP="00150AD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0BD94660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28590DC8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7B0C77B3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73DCDCB8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62FF368E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2E29EDE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0C26236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72A3ACB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7B727FF4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250355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985BFE" w:rsidRDefault="00985BFE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250355" w:rsidRDefault="00250355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3AD9C968" w14:textId="77B4017D" w:rsidR="00A95796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56332391" w:history="1">
        <w:r w:rsidR="00A95796" w:rsidRPr="00592325">
          <w:rPr>
            <w:rStyle w:val="a5"/>
            <w:noProof/>
            <w:lang w:val="en-GB"/>
          </w:rPr>
          <w:t>1.</w:t>
        </w:r>
        <w:r w:rsidR="00A9579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A95796" w:rsidRPr="00592325">
          <w:rPr>
            <w:rStyle w:val="a5"/>
            <w:noProof/>
            <w:lang w:val="en-GB"/>
          </w:rPr>
          <w:t>接口关系</w:t>
        </w:r>
        <w:r w:rsidR="00A95796" w:rsidRPr="00592325">
          <w:rPr>
            <w:rStyle w:val="a5"/>
            <w:noProof/>
          </w:rPr>
          <w:t>&amp;</w:t>
        </w:r>
        <w:r w:rsidR="00A95796" w:rsidRPr="00592325">
          <w:rPr>
            <w:rStyle w:val="a5"/>
            <w:noProof/>
          </w:rPr>
          <w:t>流程</w:t>
        </w:r>
        <w:r w:rsidR="00A95796">
          <w:rPr>
            <w:noProof/>
            <w:webHidden/>
          </w:rPr>
          <w:tab/>
        </w:r>
        <w:r w:rsidR="00A95796">
          <w:rPr>
            <w:noProof/>
            <w:webHidden/>
          </w:rPr>
          <w:fldChar w:fldCharType="begin"/>
        </w:r>
        <w:r w:rsidR="00A95796">
          <w:rPr>
            <w:noProof/>
            <w:webHidden/>
          </w:rPr>
          <w:instrText xml:space="preserve"> PAGEREF _Toc156332391 \h </w:instrText>
        </w:r>
        <w:r w:rsidR="00A95796">
          <w:rPr>
            <w:noProof/>
            <w:webHidden/>
          </w:rPr>
        </w:r>
        <w:r w:rsidR="00A95796">
          <w:rPr>
            <w:noProof/>
            <w:webHidden/>
          </w:rPr>
          <w:fldChar w:fldCharType="separate"/>
        </w:r>
        <w:r w:rsidR="00A95796">
          <w:rPr>
            <w:noProof/>
            <w:webHidden/>
          </w:rPr>
          <w:t>5</w:t>
        </w:r>
        <w:r w:rsidR="00A95796">
          <w:rPr>
            <w:noProof/>
            <w:webHidden/>
          </w:rPr>
          <w:fldChar w:fldCharType="end"/>
        </w:r>
      </w:hyperlink>
    </w:p>
    <w:p w14:paraId="50107E6F" w14:textId="0C43D611" w:rsidR="00A95796" w:rsidRDefault="00A9579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392" w:history="1">
        <w:r w:rsidRPr="00592325">
          <w:rPr>
            <w:rStyle w:val="a5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592325">
          <w:rPr>
            <w:rStyle w:val="a5"/>
            <w:noProof/>
            <w:lang w:val="en-GB"/>
          </w:rPr>
          <w:t>公共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CF587E" w14:textId="009C2090" w:rsidR="00A95796" w:rsidRDefault="00A9579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393" w:history="1">
        <w:r w:rsidRPr="00592325">
          <w:rPr>
            <w:rStyle w:val="a5"/>
            <w:noProof/>
            <w:lang w:val="en-GB"/>
          </w:rPr>
          <w:t xml:space="preserve">2.1 </w:t>
        </w:r>
        <w:r w:rsidRPr="00592325">
          <w:rPr>
            <w:rStyle w:val="a5"/>
            <w:noProof/>
          </w:rPr>
          <w:t>系统操作日志</w:t>
        </w:r>
        <w:r w:rsidRPr="00592325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82B063" w14:textId="01643DC0" w:rsidR="00A95796" w:rsidRDefault="00A9579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394" w:history="1">
        <w:r w:rsidRPr="00592325">
          <w:rPr>
            <w:rStyle w:val="a5"/>
            <w:noProof/>
            <w:lang w:val="en-GB"/>
          </w:rPr>
          <w:t xml:space="preserve">2.2 </w:t>
        </w:r>
        <w:r w:rsidRPr="00592325">
          <w:rPr>
            <w:rStyle w:val="a5"/>
            <w:noProof/>
          </w:rPr>
          <w:t>系统模块</w:t>
        </w:r>
        <w:r w:rsidRPr="00592325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B5C546" w14:textId="151362E6" w:rsidR="00A95796" w:rsidRDefault="00A9579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395" w:history="1">
        <w:r w:rsidRPr="00592325">
          <w:rPr>
            <w:rStyle w:val="a5"/>
            <w:noProof/>
            <w:lang w:val="en-GB"/>
          </w:rPr>
          <w:t xml:space="preserve">2.3 </w:t>
        </w:r>
        <w:r w:rsidRPr="00592325">
          <w:rPr>
            <w:rStyle w:val="a5"/>
            <w:noProof/>
          </w:rPr>
          <w:t>系统接口</w:t>
        </w:r>
        <w:r w:rsidRPr="00592325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5DB2D8" w14:textId="05551D9F" w:rsidR="00A95796" w:rsidRDefault="00A9579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396" w:history="1">
        <w:r w:rsidRPr="00592325">
          <w:rPr>
            <w:rStyle w:val="a5"/>
            <w:noProof/>
            <w:lang w:val="en-GB"/>
          </w:rPr>
          <w:t xml:space="preserve">2.4 </w:t>
        </w:r>
        <w:r w:rsidRPr="00592325">
          <w:rPr>
            <w:rStyle w:val="a5"/>
            <w:noProof/>
          </w:rPr>
          <w:t>安全配置</w:t>
        </w:r>
        <w:r w:rsidRPr="00592325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A2ECF3" w14:textId="586447C6" w:rsidR="00A95796" w:rsidRDefault="00A9579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397" w:history="1">
        <w:r w:rsidRPr="00592325">
          <w:rPr>
            <w:rStyle w:val="a5"/>
            <w:noProof/>
            <w:lang w:val="en-GB"/>
          </w:rPr>
          <w:t xml:space="preserve">2.5 </w:t>
        </w:r>
        <w:r w:rsidRPr="00592325">
          <w:rPr>
            <w:rStyle w:val="a5"/>
            <w:noProof/>
            <w:lang w:val="en-GB"/>
          </w:rPr>
          <w:t>安全配置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68F002" w14:textId="2AF53D81" w:rsidR="00A95796" w:rsidRDefault="00A9579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398" w:history="1">
        <w:r w:rsidRPr="00592325">
          <w:rPr>
            <w:rStyle w:val="a5"/>
            <w:noProof/>
            <w:lang w:val="en-GB"/>
          </w:rPr>
          <w:t xml:space="preserve">2.6 </w:t>
        </w:r>
        <w:r w:rsidRPr="00592325">
          <w:rPr>
            <w:rStyle w:val="a5"/>
            <w:noProof/>
            <w:lang w:val="en-GB"/>
          </w:rPr>
          <w:t>安全配置：</w:t>
        </w:r>
        <w:r w:rsidRPr="00592325">
          <w:rPr>
            <w:rStyle w:val="a5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CC4C60" w14:textId="0A8E58EA" w:rsidR="00A95796" w:rsidRDefault="00A9579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399" w:history="1">
        <w:r w:rsidRPr="00592325">
          <w:rPr>
            <w:rStyle w:val="a5"/>
            <w:noProof/>
            <w:lang w:val="en-GB"/>
          </w:rPr>
          <w:t xml:space="preserve">2.7 </w:t>
        </w:r>
        <w:r w:rsidRPr="00592325">
          <w:rPr>
            <w:rStyle w:val="a5"/>
            <w:noProof/>
          </w:rPr>
          <w:t>安全配置</w:t>
        </w:r>
        <w:r w:rsidRPr="00592325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9ADBEF" w14:textId="2F768BC7" w:rsidR="00A95796" w:rsidRDefault="00A9579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00" w:history="1">
        <w:r w:rsidRPr="00592325">
          <w:rPr>
            <w:rStyle w:val="a5"/>
            <w:noProof/>
            <w:lang w:val="en-GB"/>
          </w:rPr>
          <w:t xml:space="preserve">2.8 </w:t>
        </w:r>
        <w:r w:rsidRPr="00592325">
          <w:rPr>
            <w:rStyle w:val="a5"/>
            <w:noProof/>
          </w:rPr>
          <w:t>安全配置</w:t>
        </w:r>
        <w:r w:rsidRPr="00592325">
          <w:rPr>
            <w:rStyle w:val="a5"/>
            <w:noProof/>
            <w:lang w:val="en-GB"/>
          </w:rPr>
          <w:t>：刷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F45097" w14:textId="08FE7B69" w:rsidR="00A95796" w:rsidRDefault="00A9579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01" w:history="1">
        <w:r w:rsidRPr="00592325">
          <w:rPr>
            <w:rStyle w:val="a5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592325">
          <w:rPr>
            <w:rStyle w:val="a5"/>
            <w:noProof/>
            <w:lang w:val="en-GB"/>
          </w:rPr>
          <w:t>业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C498EE" w14:textId="11499EC4" w:rsidR="00A95796" w:rsidRDefault="00A9579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02" w:history="1">
        <w:r w:rsidRPr="00592325">
          <w:rPr>
            <w:rStyle w:val="a5"/>
            <w:noProof/>
            <w:lang w:val="en-GB"/>
          </w:rPr>
          <w:t xml:space="preserve">3.1 </w:t>
        </w:r>
        <w:r w:rsidRPr="00592325">
          <w:rPr>
            <w:rStyle w:val="a5"/>
            <w:noProof/>
          </w:rPr>
          <w:t>定时任务</w:t>
        </w:r>
        <w:r w:rsidRPr="00592325">
          <w:rPr>
            <w:rStyle w:val="a5"/>
            <w:noProof/>
            <w:lang w:val="en-GB"/>
          </w:rPr>
          <w:t>：间隔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2BC7C4" w14:textId="5DDDDAB0" w:rsidR="00A95796" w:rsidRDefault="00A9579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03" w:history="1">
        <w:r w:rsidRPr="00592325">
          <w:rPr>
            <w:rStyle w:val="a5"/>
            <w:noProof/>
            <w:lang w:val="en-GB"/>
          </w:rPr>
          <w:t xml:space="preserve">3.2 </w:t>
        </w:r>
        <w:r w:rsidRPr="00592325">
          <w:rPr>
            <w:rStyle w:val="a5"/>
            <w:noProof/>
          </w:rPr>
          <w:t>定时任务</w:t>
        </w:r>
        <w:r w:rsidRPr="00592325">
          <w:rPr>
            <w:rStyle w:val="a5"/>
            <w:noProof/>
            <w:lang w:val="en-GB"/>
          </w:rPr>
          <w:t>：云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F9B73DB" w14:textId="37B1DE06" w:rsidR="00A95796" w:rsidRDefault="00A9579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04" w:history="1">
        <w:r w:rsidRPr="00592325">
          <w:rPr>
            <w:rStyle w:val="a5"/>
            <w:noProof/>
            <w:lang w:val="en-GB"/>
          </w:rPr>
          <w:t xml:space="preserve">3.3 </w:t>
        </w:r>
        <w:r w:rsidRPr="00592325">
          <w:rPr>
            <w:rStyle w:val="a5"/>
            <w:noProof/>
          </w:rPr>
          <w:t>定时任务</w:t>
        </w:r>
        <w:r w:rsidRPr="00592325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B8879A" w14:textId="6DED98FB" w:rsidR="00A95796" w:rsidRDefault="00A9579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05" w:history="1">
        <w:r w:rsidRPr="00592325">
          <w:rPr>
            <w:rStyle w:val="a5"/>
            <w:noProof/>
            <w:lang w:val="en-GB"/>
          </w:rPr>
          <w:t xml:space="preserve">3.4 </w:t>
        </w:r>
        <w:r w:rsidRPr="00592325">
          <w:rPr>
            <w:rStyle w:val="a5"/>
            <w:noProof/>
            <w:lang w:val="en-GB"/>
          </w:rPr>
          <w:t>定时任务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7370020" w14:textId="53B11F7E" w:rsidR="00A95796" w:rsidRDefault="00A9579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06" w:history="1">
        <w:r w:rsidRPr="00592325">
          <w:rPr>
            <w:rStyle w:val="a5"/>
            <w:noProof/>
            <w:lang w:val="en-GB"/>
          </w:rPr>
          <w:t xml:space="preserve">3.5 </w:t>
        </w:r>
        <w:r w:rsidRPr="00592325">
          <w:rPr>
            <w:rStyle w:val="a5"/>
            <w:noProof/>
            <w:lang w:val="en-GB"/>
          </w:rPr>
          <w:t>定时任务：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40CBC04" w14:textId="419FBE8D" w:rsidR="00A95796" w:rsidRDefault="00A9579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07" w:history="1">
        <w:r w:rsidRPr="00592325">
          <w:rPr>
            <w:rStyle w:val="a5"/>
            <w:noProof/>
            <w:lang w:val="en-GB"/>
          </w:rPr>
          <w:t xml:space="preserve">3.6 </w:t>
        </w:r>
        <w:r w:rsidRPr="00592325">
          <w:rPr>
            <w:rStyle w:val="a5"/>
            <w:noProof/>
          </w:rPr>
          <w:t>定时任务</w:t>
        </w:r>
        <w:r w:rsidRPr="00592325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795D0FA" w14:textId="3A7CF26C" w:rsidR="00A95796" w:rsidRDefault="00A9579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08" w:history="1">
        <w:r w:rsidRPr="00592325">
          <w:rPr>
            <w:rStyle w:val="a5"/>
            <w:noProof/>
            <w:lang w:val="en-GB"/>
          </w:rPr>
          <w:t xml:space="preserve">3.7 </w:t>
        </w:r>
        <w:r w:rsidRPr="00592325">
          <w:rPr>
            <w:rStyle w:val="a5"/>
            <w:noProof/>
          </w:rPr>
          <w:t>定时任务</w:t>
        </w:r>
        <w:r w:rsidRPr="00592325">
          <w:rPr>
            <w:rStyle w:val="a5"/>
            <w:noProof/>
            <w:lang w:val="en-GB"/>
          </w:rPr>
          <w:t>：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97ED367" w14:textId="1C0310AD" w:rsidR="00A95796" w:rsidRDefault="00A9579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09" w:history="1">
        <w:r w:rsidRPr="00592325">
          <w:rPr>
            <w:rStyle w:val="a5"/>
            <w:noProof/>
            <w:lang w:val="en-GB"/>
          </w:rPr>
          <w:t xml:space="preserve">3.8 </w:t>
        </w:r>
        <w:r w:rsidRPr="00592325">
          <w:rPr>
            <w:rStyle w:val="a5"/>
            <w:noProof/>
          </w:rPr>
          <w:t>定时任务</w:t>
        </w:r>
        <w:r w:rsidRPr="00592325">
          <w:rPr>
            <w:rStyle w:val="a5"/>
            <w:noProof/>
            <w:lang w:val="en-GB"/>
          </w:rPr>
          <w:t>：主节点判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180BBF5" w14:textId="1ADAB843" w:rsidR="00A95796" w:rsidRDefault="00A9579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10" w:history="1">
        <w:r w:rsidRPr="00592325">
          <w:rPr>
            <w:rStyle w:val="a5"/>
            <w:noProof/>
            <w:lang w:val="en-GB"/>
          </w:rPr>
          <w:t xml:space="preserve">3.9 </w:t>
        </w:r>
        <w:r w:rsidRPr="00592325">
          <w:rPr>
            <w:rStyle w:val="a5"/>
            <w:noProof/>
          </w:rPr>
          <w:t>责任人</w:t>
        </w:r>
        <w:r w:rsidRPr="00592325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2B77FEC" w14:textId="4834A605" w:rsidR="00A95796" w:rsidRDefault="00A9579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11" w:history="1">
        <w:r w:rsidRPr="00592325">
          <w:rPr>
            <w:rStyle w:val="a5"/>
            <w:noProof/>
            <w:lang w:val="en-GB"/>
          </w:rPr>
          <w:t xml:space="preserve">3.10 </w:t>
        </w:r>
        <w:r w:rsidRPr="00592325">
          <w:rPr>
            <w:rStyle w:val="a5"/>
            <w:noProof/>
          </w:rPr>
          <w:t>责任人</w:t>
        </w:r>
        <w:r w:rsidRPr="00592325">
          <w:rPr>
            <w:rStyle w:val="a5"/>
            <w:noProof/>
            <w:lang w:val="en-GB"/>
          </w:rPr>
          <w:t>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4B33302" w14:textId="498231F7" w:rsidR="00A95796" w:rsidRDefault="00A9579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12" w:history="1">
        <w:r w:rsidRPr="00592325">
          <w:rPr>
            <w:rStyle w:val="a5"/>
            <w:noProof/>
            <w:lang w:val="en-GB"/>
          </w:rPr>
          <w:t xml:space="preserve">3.11 </w:t>
        </w:r>
        <w:r w:rsidRPr="00592325">
          <w:rPr>
            <w:rStyle w:val="a5"/>
            <w:noProof/>
          </w:rPr>
          <w:t>责任人</w:t>
        </w:r>
        <w:r w:rsidRPr="00592325">
          <w:rPr>
            <w:rStyle w:val="a5"/>
            <w:noProof/>
            <w:lang w:val="en-GB"/>
          </w:rPr>
          <w:t>：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9B8CF5C" w14:textId="68019168" w:rsidR="00A95796" w:rsidRDefault="00A9579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6332413" w:history="1">
        <w:r w:rsidRPr="00592325">
          <w:rPr>
            <w:rStyle w:val="a5"/>
            <w:noProof/>
            <w:lang w:val="en-GB"/>
          </w:rPr>
          <w:t xml:space="preserve">3.12 </w:t>
        </w:r>
        <w:r w:rsidRPr="00592325">
          <w:rPr>
            <w:rStyle w:val="a5"/>
            <w:noProof/>
          </w:rPr>
          <w:t>责任人</w:t>
        </w:r>
        <w:r w:rsidRPr="00592325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3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CF7B630" w14:textId="61F7CB2B" w:rsidR="00EE5A48" w:rsidRDefault="00D01DD0" w:rsidP="00D03941">
      <w:pPr>
        <w:widowControl/>
        <w:spacing w:line="360" w:lineRule="auto"/>
        <w:rPr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56332391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77777777" w:rsidR="00774B7B" w:rsidRDefault="00774B7B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56332392"/>
      <w:r>
        <w:rPr>
          <w:rFonts w:hint="eastAsia"/>
          <w:lang w:val="en-GB"/>
        </w:rPr>
        <w:t>公共接口</w:t>
      </w:r>
      <w:bookmarkEnd w:id="1"/>
      <w:bookmarkEnd w:id="2"/>
    </w:p>
    <w:p w14:paraId="1E57F510" w14:textId="77777777" w:rsidR="00774B7B" w:rsidRPr="00420779" w:rsidRDefault="00774B7B" w:rsidP="00774B7B">
      <w:pPr>
        <w:rPr>
          <w:lang w:val="en-GB"/>
        </w:rPr>
      </w:pPr>
    </w:p>
    <w:p w14:paraId="2F612C00" w14:textId="77777777" w:rsidR="00774B7B" w:rsidRDefault="00774B7B" w:rsidP="00774B7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7777777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56332393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操作日志</w:t>
      </w:r>
      <w:r>
        <w:rPr>
          <w:rFonts w:hint="eastAsia"/>
          <w:lang w:val="en-GB" w:eastAsia="zh-CN"/>
        </w:rPr>
        <w:t>：查询</w:t>
      </w:r>
      <w:bookmarkEnd w:id="3"/>
      <w:bookmarkEnd w:id="4"/>
    </w:p>
    <w:p w14:paraId="4BF9EA3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的查询接口</w:t>
            </w:r>
          </w:p>
        </w:tc>
      </w:tr>
      <w:tr w:rsidR="00774B7B" w:rsidRPr="009B755B" w14:paraId="59F0A46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61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</w:t>
            </w:r>
          </w:p>
        </w:tc>
      </w:tr>
      <w:tr w:rsidR="00774B7B" w:rsidRPr="009B755B" w14:paraId="249BF9C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F68A" w14:textId="640CABFE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F72F28" w:rsidRPr="00573DAE">
                <w:rPr>
                  <w:rStyle w:val="a5"/>
                  <w:rFonts w:cstheme="minorBidi"/>
                </w:rPr>
                <w:t>http://127</w:t>
              </w:r>
              <w:r w:rsidR="00F72F28" w:rsidRPr="00573DAE">
                <w:rPr>
                  <w:rStyle w:val="a5"/>
                  <w:rFonts w:cstheme="minorBidi" w:hint="eastAsia"/>
                </w:rPr>
                <w:t>.0.0.1:80</w:t>
              </w:r>
              <w:r w:rsidR="00F72F28" w:rsidRPr="00573DAE">
                <w:rPr>
                  <w:rStyle w:val="a5"/>
                  <w:rFonts w:cstheme="minorBidi"/>
                </w:rPr>
                <w:t>/msTiming/operationLog/queryOperationLog</w:t>
              </w:r>
            </w:hyperlink>
          </w:p>
        </w:tc>
      </w:tr>
      <w:tr w:rsidR="00774B7B" w:rsidRPr="009B755B" w14:paraId="77D0F6F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C930F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25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7045B7E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50A8E82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A29F9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E7AC2E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0B3A6C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3EFD3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F4A385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AB01C6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4DE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7646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247D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86B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A98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00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5F32E55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66D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2963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884A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6A1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64D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C1C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E78B8B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3A3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0075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7658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191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62CD9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6D5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0EC609F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:rsidRPr="009B755B" w14:paraId="4A98572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637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03FF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49F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8994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C350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B80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3D7396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797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647D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CC1A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E0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08A8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EAF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B5FBC1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3AA7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D37D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2C71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B03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3D43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4E1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lang w:val="en-GB"/>
        </w:rPr>
      </w:pPr>
    </w:p>
    <w:p w14:paraId="5B1089E7" w14:textId="77777777" w:rsidR="00774B7B" w:rsidRDefault="00774B7B" w:rsidP="00774B7B">
      <w:pPr>
        <w:ind w:firstLine="420"/>
      </w:pPr>
    </w:p>
    <w:p w14:paraId="248757E2" w14:textId="77777777" w:rsidR="00774B7B" w:rsidRPr="009B755B" w:rsidRDefault="00774B7B" w:rsidP="00774B7B">
      <w:pPr>
        <w:ind w:firstLine="420"/>
      </w:pPr>
    </w:p>
    <w:p w14:paraId="7743415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273"/>
        <w:gridCol w:w="1418"/>
        <w:gridCol w:w="712"/>
        <w:gridCol w:w="1929"/>
      </w:tblGrid>
      <w:tr w:rsidR="00774B7B" w:rsidRPr="00CB4931" w14:paraId="0A1864DF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E37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1A2E58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E2628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EAB2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D39F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9364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90E02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413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E69873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440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0A1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527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8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ED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21E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1D985916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75E21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7039C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65F0A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CCCF5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3C073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ECA58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D8E4C1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89E57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53AECF0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0A02D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1CE9D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44E714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61C6A6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ECD1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DE85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2AD138D2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448E04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14:paraId="69FC691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7DA42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9001" w14:textId="77777777" w:rsidR="00774B7B" w:rsidRDefault="00774B7B" w:rsidP="00B963C6">
            <w:r>
              <w:t>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76688" w14:textId="77777777" w:rsidR="00774B7B" w:rsidRDefault="00774B7B" w:rsidP="00B963C6">
            <w:r>
              <w:rPr>
                <w:rFonts w:hint="eastAsia"/>
              </w:rPr>
              <w:t>日志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E5460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7BC2D1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BC90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B43994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59474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FCB5A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F918C1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3794E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5763D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9D07DD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116516" w14:paraId="67C9FC6A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5D0E0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F90A3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C8740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2D410C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2535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930F9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A95F7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6DE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B6DF2F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EFDB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A7FF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FC3E0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E3C8A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255241C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234B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BD5E79" w14:textId="77777777" w:rsidR="00774B7B" w:rsidRPr="003922D0" w:rsidRDefault="00774B7B" w:rsidP="00B963C6">
            <w:proofErr w:type="spellStart"/>
            <w:r w:rsidRPr="0098025E">
              <w:t>urlRequest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DE0374" w14:textId="77777777" w:rsidR="00774B7B" w:rsidRPr="003922D0" w:rsidRDefault="00774B7B" w:rsidP="00B963C6">
            <w:r w:rsidRPr="0098025E">
              <w:rPr>
                <w:rFonts w:hint="eastAsia"/>
              </w:rPr>
              <w:t>操作的请求参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37352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FF2C5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54627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4B98848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B335C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22169C" w14:textId="77777777" w:rsidR="00774B7B" w:rsidRPr="003922D0" w:rsidRDefault="00774B7B" w:rsidP="00B963C6">
            <w:proofErr w:type="spellStart"/>
            <w:r w:rsidRPr="0098025E">
              <w:t>urlRequestBody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CA5549" w14:textId="77777777" w:rsidR="00774B7B" w:rsidRPr="003922D0" w:rsidRDefault="00774B7B" w:rsidP="00B963C6">
            <w:r w:rsidRPr="0098025E">
              <w:rPr>
                <w:rFonts w:hint="eastAsia"/>
              </w:rPr>
              <w:t>操作的请求</w:t>
            </w:r>
            <w:proofErr w:type="gramStart"/>
            <w:r w:rsidRPr="0098025E">
              <w:rPr>
                <w:rFonts w:hint="eastAsia"/>
              </w:rPr>
              <w:t>体数据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3699A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B2589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E65E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04BA1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21ADB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127B41" w14:textId="77777777" w:rsidR="00774B7B" w:rsidRPr="003922D0" w:rsidRDefault="00774B7B" w:rsidP="00B963C6">
            <w:proofErr w:type="spellStart"/>
            <w:r w:rsidRPr="0098025E">
              <w:t>urlRespons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0F5FC8" w14:textId="77777777" w:rsidR="00774B7B" w:rsidRPr="003922D0" w:rsidRDefault="00774B7B" w:rsidP="00B963C6">
            <w:r w:rsidRPr="0098025E">
              <w:rPr>
                <w:rFonts w:hint="eastAsia"/>
              </w:rPr>
              <w:t>操作的响应信息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DA361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E5A50F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E2207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7EB860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62FE8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B97DF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8E3880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A755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D13971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73D92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2C21CE1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14:paraId="0E40B5C3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237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24BF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7A1003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51A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97AC4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B8BD3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BD6F24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9C33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122856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2368B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361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8C0C9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CB3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A6FEED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A19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FC3956" w14:textId="77777777" w:rsidR="00774B7B" w:rsidRPr="003922D0" w:rsidRDefault="00774B7B" w:rsidP="00B963C6">
            <w:proofErr w:type="spellStart"/>
            <w:r w:rsidRPr="005B7718">
              <w:t>reques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0480B" w14:textId="77777777" w:rsidR="00774B7B" w:rsidRPr="003922D0" w:rsidRDefault="00774B7B" w:rsidP="00B963C6">
            <w:r w:rsidRPr="005B7718">
              <w:rPr>
                <w:rFonts w:hint="eastAsia"/>
              </w:rPr>
              <w:t>请求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8C9D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47493B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531C4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B099C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2A601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4E563" w14:textId="77777777" w:rsidR="00774B7B" w:rsidRPr="003922D0" w:rsidRDefault="00774B7B" w:rsidP="00B963C6">
            <w:proofErr w:type="spellStart"/>
            <w:r w:rsidRPr="00402A42">
              <w:t>respons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0E60C" w14:textId="77777777" w:rsidR="00774B7B" w:rsidRPr="003922D0" w:rsidRDefault="00774B7B" w:rsidP="00B963C6">
            <w:r w:rsidRPr="00402A42">
              <w:rPr>
                <w:rFonts w:hint="eastAsia"/>
              </w:rPr>
              <w:t>响应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1647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3C018F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8A7DD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654A0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366E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1FBB1B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9D91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94E58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F78D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7B6E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3A9B1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A7E04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531D24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91CDC2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F89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EAC46DC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272B0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0050045" w14:textId="77777777" w:rsidR="00774B7B" w:rsidRPr="00702082" w:rsidRDefault="00774B7B" w:rsidP="00774B7B">
      <w:pPr>
        <w:ind w:firstLine="420"/>
        <w:rPr>
          <w:lang w:val="en-GB"/>
        </w:rPr>
      </w:pPr>
    </w:p>
    <w:p w14:paraId="2AE8213F" w14:textId="77777777" w:rsidR="00774B7B" w:rsidRDefault="00774B7B" w:rsidP="00774B7B">
      <w:pPr>
        <w:ind w:firstLine="420"/>
        <w:rPr>
          <w:lang w:val="en-GB"/>
        </w:rPr>
      </w:pPr>
    </w:p>
    <w:p w14:paraId="265040FC" w14:textId="77777777" w:rsidR="00774B7B" w:rsidRDefault="00774B7B" w:rsidP="00774B7B">
      <w:pPr>
        <w:ind w:firstLine="420"/>
        <w:rPr>
          <w:lang w:val="en-GB"/>
        </w:rPr>
      </w:pPr>
    </w:p>
    <w:p w14:paraId="6FD9C7E1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0D5F5C2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B41C00E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471DC36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9D8A9" w14:textId="77777777" w:rsidR="00774B7B" w:rsidRPr="00E46320" w:rsidRDefault="00774B7B" w:rsidP="00774B7B">
      <w:pPr>
        <w:ind w:firstLine="420"/>
      </w:pPr>
    </w:p>
    <w:p w14:paraId="5D99AB73" w14:textId="77777777" w:rsidR="00774B7B" w:rsidRPr="001B3895" w:rsidRDefault="00774B7B" w:rsidP="00774B7B">
      <w:pPr>
        <w:ind w:firstLine="420"/>
        <w:rPr>
          <w:lang w:val="en-GB"/>
        </w:rPr>
      </w:pPr>
    </w:p>
    <w:p w14:paraId="6B5355BB" w14:textId="77777777" w:rsidR="00774B7B" w:rsidRPr="001B3895" w:rsidRDefault="00774B7B" w:rsidP="00774B7B">
      <w:pPr>
        <w:ind w:firstLine="420"/>
        <w:rPr>
          <w:lang w:val="en-GB"/>
        </w:rPr>
      </w:pPr>
    </w:p>
    <w:p w14:paraId="770CE9E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57656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7E52C62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E48EA8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41A1D1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4E9A027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1B1A7C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77D315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35D1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AA01C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3348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F3493A08519D43B8954FA306BA90E13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E51437" w14:textId="7322278B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system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CDC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4571A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24D37A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D1CCA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RequestBody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proofErr w:type="gram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{  </w:t>
      </w:r>
      <w:proofErr w:type="gram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 \"userID\": \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A6157E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P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.21.2.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5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9333ED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1682212641483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3BEAE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spons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B09283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timeLen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F19491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Dat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.483"</w:t>
      </w:r>
    </w:p>
    <w:p w14:paraId="33DD449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9CF406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24A79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7E27C03D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606E65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F907B20" w14:textId="77777777" w:rsidR="00774B7B" w:rsidRPr="00787D99" w:rsidRDefault="00774B7B" w:rsidP="00774B7B">
      <w:pPr>
        <w:pStyle w:val="3"/>
        <w:rPr>
          <w:lang w:eastAsia="zh-CN"/>
        </w:rPr>
      </w:pPr>
      <w:bookmarkStart w:id="5" w:name="_Toc142473209"/>
      <w:bookmarkStart w:id="6" w:name="_Toc156332394"/>
      <w:r>
        <w:rPr>
          <w:lang w:val="en-GB" w:eastAsia="zh-CN"/>
        </w:rPr>
        <w:t>2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模块</w:t>
      </w:r>
      <w:r>
        <w:rPr>
          <w:rFonts w:hint="eastAsia"/>
          <w:lang w:val="en-GB" w:eastAsia="zh-CN"/>
        </w:rPr>
        <w:t>：查询</w:t>
      </w:r>
      <w:bookmarkEnd w:id="5"/>
      <w:bookmarkEnd w:id="6"/>
    </w:p>
    <w:p w14:paraId="34D0377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5F39B7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ECBCF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A59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模块的查询接口</w:t>
            </w:r>
          </w:p>
        </w:tc>
      </w:tr>
      <w:tr w:rsidR="00774B7B" w:rsidRPr="009B755B" w14:paraId="3E407C2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9F910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666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 w:rsidRPr="009B1A6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oduleCode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5FA7D8E4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E84AD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3144" w14:textId="59CAE244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F72F28" w:rsidRPr="00F72F28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Module</w:t>
              </w:r>
            </w:hyperlink>
          </w:p>
        </w:tc>
      </w:tr>
      <w:tr w:rsidR="00774B7B" w:rsidRPr="009B755B" w14:paraId="3BC7ACF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387ED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DA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10B34902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4358D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01D2F2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04879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2E96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51C33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BA7C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7E5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DD33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40A9E6C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451A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EC2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B08A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A190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B58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E57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5BF9AC6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107727A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158173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5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86BF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17F1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482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C9B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665F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B805901" w14:textId="77777777" w:rsidR="00774B7B" w:rsidRPr="00813CEA" w:rsidRDefault="00774B7B" w:rsidP="00774B7B">
      <w:pPr>
        <w:ind w:firstLine="420"/>
        <w:rPr>
          <w:lang w:val="en-GB"/>
        </w:rPr>
      </w:pPr>
    </w:p>
    <w:p w14:paraId="55E326AC" w14:textId="77777777" w:rsidR="00774B7B" w:rsidRDefault="00774B7B" w:rsidP="00774B7B">
      <w:pPr>
        <w:ind w:firstLine="420"/>
      </w:pPr>
    </w:p>
    <w:p w14:paraId="064F6DE1" w14:textId="77777777" w:rsidR="00774B7B" w:rsidRPr="009B755B" w:rsidRDefault="00774B7B" w:rsidP="00774B7B">
      <w:pPr>
        <w:ind w:firstLine="420"/>
      </w:pPr>
    </w:p>
    <w:p w14:paraId="3036F89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1990"/>
        <w:gridCol w:w="1559"/>
        <w:gridCol w:w="709"/>
        <w:gridCol w:w="2074"/>
      </w:tblGrid>
      <w:tr w:rsidR="00774B7B" w:rsidRPr="00CB4931" w14:paraId="428A5A01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EBF7B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44043DD8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ABB9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EE7A67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BD6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A1C9A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C2CB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2B05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914B9E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567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182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4C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4C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69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79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0A3EB632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2DDAF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35369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7B9C3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25AD2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704E3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76664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21FBAF8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E04E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1AFACAB4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478E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B0558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CEA4D6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对象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96A2C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04C1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A4025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B072B5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3F2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7DF5548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6994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03D9A4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C14B09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6865A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11434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0270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E4191E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9F42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D9307F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6634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BB79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8008F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E5643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488211D" w14:textId="77777777" w:rsidR="00774B7B" w:rsidRPr="00702082" w:rsidRDefault="00774B7B" w:rsidP="00774B7B">
      <w:pPr>
        <w:ind w:firstLine="420"/>
        <w:rPr>
          <w:lang w:val="en-GB"/>
        </w:rPr>
      </w:pPr>
    </w:p>
    <w:p w14:paraId="056B4495" w14:textId="77777777" w:rsidR="00774B7B" w:rsidRDefault="00774B7B" w:rsidP="00774B7B">
      <w:pPr>
        <w:ind w:firstLine="420"/>
        <w:rPr>
          <w:lang w:val="en-GB"/>
        </w:rPr>
      </w:pPr>
    </w:p>
    <w:p w14:paraId="7F32C2F2" w14:textId="77777777" w:rsidR="00774B7B" w:rsidRDefault="00774B7B" w:rsidP="00774B7B">
      <w:pPr>
        <w:ind w:firstLine="420"/>
        <w:rPr>
          <w:lang w:val="en-GB"/>
        </w:rPr>
      </w:pPr>
    </w:p>
    <w:p w14:paraId="596DAE4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FC4D1D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CB3B180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4AD4767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6991454" w14:textId="77777777" w:rsidR="00774B7B" w:rsidRPr="00E46320" w:rsidRDefault="00774B7B" w:rsidP="00774B7B">
      <w:pPr>
        <w:ind w:firstLine="420"/>
      </w:pPr>
    </w:p>
    <w:p w14:paraId="69ADD984" w14:textId="77777777" w:rsidR="00774B7B" w:rsidRPr="001B3895" w:rsidRDefault="00774B7B" w:rsidP="00774B7B">
      <w:pPr>
        <w:ind w:firstLine="420"/>
        <w:rPr>
          <w:lang w:val="en-GB"/>
        </w:rPr>
      </w:pPr>
    </w:p>
    <w:p w14:paraId="4D7E98A9" w14:textId="77777777" w:rsidR="00774B7B" w:rsidRPr="001B3895" w:rsidRDefault="00774B7B" w:rsidP="00774B7B">
      <w:pPr>
        <w:ind w:firstLine="420"/>
        <w:rPr>
          <w:lang w:val="en-GB"/>
        </w:rPr>
      </w:pPr>
    </w:p>
    <w:p w14:paraId="0CB360F7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89BA7D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682C1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3B3A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3524A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9CBD7E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25E24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677EB6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ill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74E4A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75DBE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080F31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DFACD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BB517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230536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2FCCA8C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6F329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97D8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16A813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DEC423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BB5485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A618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类型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312B550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FC2782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287816E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7CFA9B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A6D52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74BA5D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C25E1D4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5548D3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6D7931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67324A9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F648B6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F43B9C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43A708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0FB4966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33BB8E7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5315082" w14:textId="77777777" w:rsidR="00774B7B" w:rsidRPr="00787D99" w:rsidRDefault="00774B7B" w:rsidP="00774B7B">
      <w:pPr>
        <w:pStyle w:val="3"/>
        <w:rPr>
          <w:lang w:eastAsia="zh-CN"/>
        </w:rPr>
      </w:pPr>
      <w:bookmarkStart w:id="7" w:name="_Toc142473210"/>
      <w:bookmarkStart w:id="8" w:name="_Toc156332395"/>
      <w:r>
        <w:rPr>
          <w:lang w:val="en-GB" w:eastAsia="zh-CN"/>
        </w:rPr>
        <w:t>2.3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接口</w:t>
      </w:r>
      <w:r>
        <w:rPr>
          <w:rFonts w:hint="eastAsia"/>
          <w:lang w:val="en-GB" w:eastAsia="zh-CN"/>
        </w:rPr>
        <w:t>：查询</w:t>
      </w:r>
      <w:bookmarkEnd w:id="7"/>
      <w:bookmarkEnd w:id="8"/>
    </w:p>
    <w:p w14:paraId="3FEA55D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3035E3C6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EC89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C6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接口的查询接口</w:t>
            </w:r>
          </w:p>
        </w:tc>
      </w:tr>
      <w:tr w:rsidR="00774B7B" w:rsidRPr="009B755B" w14:paraId="5035578D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6FE0A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3B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rl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0DC3A1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C976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328" w14:textId="699AE497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D729AF" w:rsidRPr="00D729AF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Api</w:t>
              </w:r>
            </w:hyperlink>
          </w:p>
        </w:tc>
      </w:tr>
      <w:tr w:rsidR="00774B7B" w:rsidRPr="009B755B" w14:paraId="1B27562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164D9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6666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2141955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0329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接口请求参数</w:t>
            </w:r>
          </w:p>
        </w:tc>
      </w:tr>
      <w:tr w:rsidR="00774B7B" w:rsidRPr="009B755B" w14:paraId="18E480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ACCD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617B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BA49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A2EB7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2F71D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F47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9C71D4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3AA1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007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E0A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0198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1F9F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3808E7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6BA489D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5B5310E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61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6A8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672E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463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4C65C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B1C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8093BF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960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61E8" w14:textId="77777777" w:rsidR="00774B7B" w:rsidRPr="00E92D02" w:rsidRDefault="00774B7B" w:rsidP="00B963C6">
            <w:proofErr w:type="spellStart"/>
            <w:r w:rsidRPr="001220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F98A" w14:textId="77777777" w:rsidR="00774B7B" w:rsidRPr="00E92D02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116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6AD2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ED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54E7089" w14:textId="77777777" w:rsidR="00774B7B" w:rsidRPr="00813CEA" w:rsidRDefault="00774B7B" w:rsidP="00774B7B">
      <w:pPr>
        <w:ind w:firstLine="420"/>
        <w:rPr>
          <w:lang w:val="en-GB"/>
        </w:rPr>
      </w:pPr>
    </w:p>
    <w:p w14:paraId="6D4010A2" w14:textId="77777777" w:rsidR="00774B7B" w:rsidRDefault="00774B7B" w:rsidP="00774B7B">
      <w:pPr>
        <w:ind w:firstLine="420"/>
      </w:pPr>
    </w:p>
    <w:p w14:paraId="4DCB0106" w14:textId="77777777" w:rsidR="00774B7B" w:rsidRPr="009B755B" w:rsidRDefault="00774B7B" w:rsidP="00774B7B">
      <w:pPr>
        <w:ind w:firstLine="420"/>
      </w:pPr>
    </w:p>
    <w:p w14:paraId="7FF32BD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131"/>
        <w:gridCol w:w="1418"/>
        <w:gridCol w:w="709"/>
        <w:gridCol w:w="2074"/>
      </w:tblGrid>
      <w:tr w:rsidR="00774B7B" w:rsidRPr="00CB4931" w14:paraId="5253ED2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E640E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3A9557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BDBCD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0295D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3B3E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CD6C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C427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4F48D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C18F196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74E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94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331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73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744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BA0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6946C98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F8E1E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004A8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3788E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8B4B9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E106D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CFB4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64DE193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DD19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03C380A8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390D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67F959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D5871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ADAE85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0CDA4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42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13EEB9A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E2B614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22DF705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16F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8CD02A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1AD085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BE627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6D5765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2A613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DD1661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6784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10320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01B97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34F8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1DD5A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9B59D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7DC46A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65EE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419D6" w14:textId="77777777" w:rsidR="00774B7B" w:rsidRPr="0098025E" w:rsidRDefault="00774B7B" w:rsidP="00B963C6">
            <w:proofErr w:type="spellStart"/>
            <w:r w:rsidRPr="00215CB3">
              <w:t>url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5016FC" w14:textId="77777777" w:rsidR="00774B7B" w:rsidRPr="0038478B" w:rsidRDefault="00774B7B" w:rsidP="00B963C6">
            <w:r w:rsidRPr="00215CB3">
              <w:t>API接口的资源路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E9F2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7BB0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2532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9BBB1F4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900FF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C194FA" w14:textId="77777777" w:rsidR="00774B7B" w:rsidRPr="0098025E" w:rsidRDefault="00774B7B" w:rsidP="00B963C6">
            <w:proofErr w:type="spellStart"/>
            <w:r w:rsidRPr="00215CB3">
              <w:t>url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7D2CA4" w14:textId="77777777" w:rsidR="00774B7B" w:rsidRPr="0038478B" w:rsidRDefault="00774B7B" w:rsidP="00B963C6">
            <w:r w:rsidRPr="00215CB3">
              <w:t>API接口的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263FC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8C77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85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0A6AAE4" w14:textId="77777777" w:rsidR="00774B7B" w:rsidRPr="00702082" w:rsidRDefault="00774B7B" w:rsidP="00774B7B">
      <w:pPr>
        <w:ind w:firstLine="420"/>
        <w:rPr>
          <w:lang w:val="en-GB"/>
        </w:rPr>
      </w:pPr>
    </w:p>
    <w:p w14:paraId="24F6D116" w14:textId="77777777" w:rsidR="00774B7B" w:rsidRDefault="00774B7B" w:rsidP="00774B7B">
      <w:pPr>
        <w:ind w:firstLine="420"/>
        <w:rPr>
          <w:lang w:val="en-GB"/>
        </w:rPr>
      </w:pPr>
    </w:p>
    <w:p w14:paraId="2BBFEDD1" w14:textId="77777777" w:rsidR="00774B7B" w:rsidRDefault="00774B7B" w:rsidP="00774B7B">
      <w:pPr>
        <w:ind w:firstLine="420"/>
        <w:rPr>
          <w:lang w:val="en-GB"/>
        </w:rPr>
      </w:pPr>
    </w:p>
    <w:p w14:paraId="7D1346E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795411F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全部接口的举例</w:t>
      </w:r>
    </w:p>
    <w:p w14:paraId="63F03DA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27AA92F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06B91E4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6CC72F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C629B3B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某模块所有接口的举例</w:t>
      </w:r>
    </w:p>
    <w:p w14:paraId="1DEA272A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AED2C22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7C2DED5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866722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EB59FC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4E7F2C2" w14:textId="77777777" w:rsidR="00774B7B" w:rsidRPr="00E46320" w:rsidRDefault="00774B7B" w:rsidP="00774B7B">
      <w:pPr>
        <w:ind w:firstLine="420"/>
      </w:pPr>
    </w:p>
    <w:p w14:paraId="3158F0FE" w14:textId="77777777" w:rsidR="00774B7B" w:rsidRPr="001B3895" w:rsidRDefault="00774B7B" w:rsidP="00774B7B">
      <w:pPr>
        <w:ind w:firstLine="420"/>
        <w:rPr>
          <w:lang w:val="en-GB"/>
        </w:rPr>
      </w:pPr>
    </w:p>
    <w:p w14:paraId="3C22050F" w14:textId="77777777" w:rsidR="00774B7B" w:rsidRPr="001B3895" w:rsidRDefault="00774B7B" w:rsidP="00774B7B">
      <w:pPr>
        <w:ind w:firstLine="420"/>
        <w:rPr>
          <w:lang w:val="en-GB"/>
        </w:rPr>
      </w:pPr>
    </w:p>
    <w:p w14:paraId="0028E08D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B3B3B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A615D3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40F31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9E45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878A4B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7529C5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43F2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B4094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D4F2A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6E1FA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0C01BF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4FE6AB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F51A67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6CAF7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94994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C967A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29B2FB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68341F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486BEE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568EC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AFCFC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ppl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AC3696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申请成为管理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5AE5E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D6900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522D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A3534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BDB1D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Modul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D4F8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模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9C13C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533F1C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D0216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E8E3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C1A77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pi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4387B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接口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9BAED8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337DAD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D25E5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7AF8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A92EE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78B20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F537E2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11A96E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41CBAF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3D90C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E76C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372E1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9EF4347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F4D35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D5D3EB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3C11E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889F5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54C7C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780357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,</w:t>
      </w:r>
    </w:p>
    <w:p w14:paraId="3C8F137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EB30F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196E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6A70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project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01CD1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25011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BA8536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3958F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9C16B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2066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02D4B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账单类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3A8859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31ADD55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8A9E50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C47E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2F6AA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1B787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E921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1A410E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E29838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9A887F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17432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1D3343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E864AB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EC2AB0" w14:textId="77777777" w:rsidR="00774B7B" w:rsidRPr="00E7383F" w:rsidRDefault="00774B7B" w:rsidP="00774B7B">
      <w:pPr>
        <w:pStyle w:val="3"/>
        <w:rPr>
          <w:lang w:eastAsia="zh-CN"/>
        </w:rPr>
      </w:pPr>
      <w:bookmarkStart w:id="9" w:name="_Toc136083395"/>
      <w:bookmarkStart w:id="10" w:name="_Toc142473211"/>
      <w:bookmarkStart w:id="11" w:name="_Toc15633239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创建</w:t>
      </w:r>
      <w:bookmarkEnd w:id="9"/>
      <w:bookmarkEnd w:id="10"/>
      <w:bookmarkEnd w:id="11"/>
    </w:p>
    <w:p w14:paraId="6F2E796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4249D7BD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F357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6AC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</w:t>
            </w:r>
          </w:p>
        </w:tc>
      </w:tr>
      <w:tr w:rsidR="00774B7B" w:rsidRPr="009B755B" w14:paraId="58FB78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E6552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F3A3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，可创建黑名单或白名单的配置，可创建具体的IP地址，也可以配置IP范围的网段配置（请以点.结尾）</w:t>
            </w:r>
          </w:p>
        </w:tc>
      </w:tr>
      <w:tr w:rsidR="00774B7B" w:rsidRPr="009B755B" w14:paraId="21C1B77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9A60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4B5B" w14:textId="2186119F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4224A" w:rsidRPr="0064224A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</w:p>
        </w:tc>
      </w:tr>
      <w:tr w:rsidR="00774B7B" w:rsidRPr="009B755B" w14:paraId="3DBD1B2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89F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AE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766574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69CB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385B74B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1EF89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33B6C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F90A0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0183E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2F2AD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8A2FE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31DB7A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C614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B8F2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0EC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2B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0CF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80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04E2D2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1C8CB2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4F189A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1C9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9F02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DFBF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A2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CD1E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8BE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36C6ED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BF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2A8A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DB5A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092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EED0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6481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6A978F9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912276" w14:paraId="5D1E6B1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356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4BFE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231F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308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9EB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9D6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范围的网段配置（请以点.结尾）</w:t>
            </w:r>
          </w:p>
        </w:tc>
      </w:tr>
      <w:tr w:rsidR="00774B7B" w:rsidRPr="00912276" w14:paraId="4F004EE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AE9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CBF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E55B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A7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4D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14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6D04C44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5B8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E87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ED5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900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C0E3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64AB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2407D3A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58B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8533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E731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31B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E4CE9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58F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B4F7D2A" w14:textId="77777777" w:rsidR="00774B7B" w:rsidRPr="00813CEA" w:rsidRDefault="00774B7B" w:rsidP="00774B7B">
      <w:pPr>
        <w:ind w:firstLine="420"/>
        <w:rPr>
          <w:lang w:val="en-GB"/>
        </w:rPr>
      </w:pPr>
    </w:p>
    <w:p w14:paraId="1381A9C0" w14:textId="77777777" w:rsidR="00774B7B" w:rsidRDefault="00774B7B" w:rsidP="00774B7B">
      <w:pPr>
        <w:ind w:firstLine="420"/>
      </w:pPr>
    </w:p>
    <w:p w14:paraId="7059D708" w14:textId="77777777" w:rsidR="00774B7B" w:rsidRPr="009B755B" w:rsidRDefault="00774B7B" w:rsidP="00774B7B">
      <w:pPr>
        <w:ind w:firstLine="420"/>
      </w:pPr>
    </w:p>
    <w:p w14:paraId="419B352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62C18F02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3250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1B8269F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98228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291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14F9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679BC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F795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6F790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F97E46F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14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85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C19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2F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A02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651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3D318B92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237D6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8F5EE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3835A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704C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29E64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74000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0D97655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0C42C0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73F892BC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9D95C2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872F7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57320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8E6CC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F626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9E38D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158CEE0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221A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proofErr w:type="gramEnd"/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38A933D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05305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1CE9C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404AA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7CFC0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FDE639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9EEAF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AB7CE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37843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D83781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D61D9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39050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822CE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01EB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176A15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269C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01C1CC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74B7A1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B5738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31DEC4B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EC27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97ECE4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19B36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04FE04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91B9BE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8F832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A6E31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63534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41FE3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BCE4B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9E4526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F9D6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D5F65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5577E5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9654D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638937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38290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74B9D5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A1351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93FCD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57AB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6CA66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225609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CF73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5F145" w14:textId="77777777" w:rsidR="00774B7B" w:rsidRPr="00DA79FE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A5C58D" w14:textId="77777777" w:rsidR="00774B7B" w:rsidRPr="0098025E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871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5120E1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725E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EF83748" w14:textId="77777777" w:rsidR="00774B7B" w:rsidRPr="00702082" w:rsidRDefault="00774B7B" w:rsidP="00774B7B">
      <w:pPr>
        <w:ind w:firstLine="420"/>
        <w:rPr>
          <w:lang w:val="en-GB"/>
        </w:rPr>
      </w:pPr>
    </w:p>
    <w:p w14:paraId="236DB39A" w14:textId="77777777" w:rsidR="00774B7B" w:rsidRDefault="00774B7B" w:rsidP="00774B7B">
      <w:pPr>
        <w:ind w:firstLine="420"/>
        <w:rPr>
          <w:lang w:val="en-GB"/>
        </w:rPr>
      </w:pPr>
    </w:p>
    <w:p w14:paraId="428FEABE" w14:textId="77777777" w:rsidR="00774B7B" w:rsidRDefault="00774B7B" w:rsidP="00774B7B">
      <w:pPr>
        <w:ind w:firstLine="420"/>
        <w:rPr>
          <w:lang w:val="en-GB"/>
        </w:rPr>
      </w:pPr>
    </w:p>
    <w:p w14:paraId="262D660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36AFB658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黑名单的举例</w:t>
      </w:r>
    </w:p>
    <w:p w14:paraId="0DF3105C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0C74A5A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387C29A0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266CB">
        <w:rPr>
          <w:rFonts w:ascii="Consolas" w:eastAsia="宋体" w:hAnsi="Consolas" w:cs="宋体"/>
          <w:color w:val="0451A5"/>
          <w:kern w:val="0"/>
          <w:sz w:val="18"/>
          <w:szCs w:val="18"/>
        </w:rPr>
        <w:t>black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0E55AB2E" w14:textId="77777777" w:rsidR="00774B7B" w:rsidRPr="00E01018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5.79.108.34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94C534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荷兰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: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疑似恶意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15E05EC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62B1E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080E574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白</w:t>
      </w:r>
      <w:proofErr w:type="gramStart"/>
      <w:r>
        <w:rPr>
          <w:rFonts w:hint="eastAsia"/>
          <w:color w:val="00B050"/>
          <w:lang w:val="en-GB"/>
        </w:rPr>
        <w:t>名单网</w:t>
      </w:r>
      <w:proofErr w:type="gramEnd"/>
      <w:r>
        <w:rPr>
          <w:rFonts w:hint="eastAsia"/>
          <w:color w:val="00B050"/>
          <w:lang w:val="en-GB"/>
        </w:rPr>
        <w:t>段的举例</w:t>
      </w:r>
    </w:p>
    <w:p w14:paraId="7BEF7EE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DE3ABF3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24848E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2134D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10.1.123.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F4BFB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proofErr w:type="gramStart"/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proofErr w:type="gramEnd"/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66AF44B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02AB8E9" w14:textId="77777777" w:rsidR="00774B7B" w:rsidRPr="00E46320" w:rsidRDefault="00774B7B" w:rsidP="00774B7B">
      <w:pPr>
        <w:ind w:firstLine="420"/>
      </w:pPr>
    </w:p>
    <w:p w14:paraId="6204B06A" w14:textId="77777777" w:rsidR="00774B7B" w:rsidRPr="001B3895" w:rsidRDefault="00774B7B" w:rsidP="00774B7B">
      <w:pPr>
        <w:ind w:firstLine="420"/>
        <w:rPr>
          <w:lang w:val="en-GB"/>
        </w:rPr>
      </w:pPr>
    </w:p>
    <w:p w14:paraId="68F0B051" w14:textId="77777777" w:rsidR="00774B7B" w:rsidRPr="001B3895" w:rsidRDefault="00774B7B" w:rsidP="00774B7B">
      <w:pPr>
        <w:ind w:firstLine="420"/>
        <w:rPr>
          <w:lang w:val="en-GB"/>
        </w:rPr>
      </w:pPr>
    </w:p>
    <w:p w14:paraId="74A8FD2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2047FF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1ADBC3C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1B28A9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F38D3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F7D958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DE435F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CB5992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38098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A76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3BBB15A0F62C433E8D31B48AAB2B0927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0FF8D4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C9B1C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10.1.1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3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.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B54A0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proofErr w:type="gramStart"/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proofErr w:type="gramEnd"/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EE5AD4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C34981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8BB7F6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C134C1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B5BC92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3FD39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A581E6" w14:textId="77777777" w:rsidR="00774B7B" w:rsidRPr="00AE5BCE" w:rsidRDefault="00774B7B" w:rsidP="00774B7B">
      <w:pPr>
        <w:pStyle w:val="3"/>
        <w:rPr>
          <w:lang w:eastAsia="zh-CN"/>
        </w:rPr>
      </w:pPr>
      <w:bookmarkStart w:id="12" w:name="_Toc136083396"/>
      <w:bookmarkStart w:id="13" w:name="_Toc142473212"/>
      <w:bookmarkStart w:id="14" w:name="_Toc15633239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val="en-GB" w:eastAsia="zh-CN"/>
        </w:rPr>
        <w:t>安全配置：修改</w:t>
      </w:r>
      <w:bookmarkEnd w:id="12"/>
      <w:bookmarkEnd w:id="13"/>
      <w:bookmarkEnd w:id="14"/>
    </w:p>
    <w:p w14:paraId="3A75554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C38789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587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F82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修改接口</w:t>
            </w:r>
          </w:p>
        </w:tc>
      </w:tr>
      <w:tr w:rsidR="00774B7B" w:rsidRPr="009B755B" w14:paraId="454DB62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77131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67B1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7A9A9A8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219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CEC1" w14:textId="5711B47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A5FFC" w:rsidRPr="006A5FF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407DD362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713C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479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0092DEE1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233AC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E829EB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7D178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BB1C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E0765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2A16E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BD16C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1E893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60E1F6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412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106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E39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A73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1F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8B5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34E1B11A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D6AE18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EF2235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F8E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9FB0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F582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5C82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D0BA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3FD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43004AF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C34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98C5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AD1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FD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BFE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1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5A095C8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116516" w14:paraId="0ADD7D7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6C4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2DFF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4AD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474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F6D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4D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DADE2C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305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924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C1BC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05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9AB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C3C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FAEE5C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15C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6E8D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E958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B1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07B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2C0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FE6632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F574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42E7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50A4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6A5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485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AC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710AFE0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F8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D3B4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70B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EB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88C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ED0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8534A5" w14:paraId="53CC5A7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408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477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7FE2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D51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EB4F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1DA0" w14:textId="77777777" w:rsidR="00774B7B" w:rsidRPr="008534A5" w:rsidRDefault="00774B7B" w:rsidP="00B963C6"/>
        </w:tc>
      </w:tr>
    </w:tbl>
    <w:p w14:paraId="61B865AB" w14:textId="77777777" w:rsidR="00774B7B" w:rsidRPr="004C5564" w:rsidRDefault="00774B7B" w:rsidP="00774B7B">
      <w:pPr>
        <w:ind w:firstLine="420"/>
      </w:pPr>
    </w:p>
    <w:p w14:paraId="7A213F6A" w14:textId="77777777" w:rsidR="00774B7B" w:rsidRDefault="00774B7B" w:rsidP="00774B7B">
      <w:pPr>
        <w:ind w:firstLine="420"/>
      </w:pPr>
    </w:p>
    <w:p w14:paraId="688AADBB" w14:textId="77777777" w:rsidR="00774B7B" w:rsidRPr="009B755B" w:rsidRDefault="00774B7B" w:rsidP="00774B7B">
      <w:pPr>
        <w:ind w:firstLine="420"/>
      </w:pPr>
    </w:p>
    <w:p w14:paraId="2B37D24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789A9A2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173D712A" w14:textId="77777777" w:rsidR="00774B7B" w:rsidRPr="005F1A3E" w:rsidRDefault="00774B7B" w:rsidP="00774B7B">
      <w:pPr>
        <w:ind w:firstLine="420"/>
      </w:pPr>
    </w:p>
    <w:p w14:paraId="2B2B0C69" w14:textId="77777777" w:rsidR="00774B7B" w:rsidRDefault="00774B7B" w:rsidP="00774B7B">
      <w:pPr>
        <w:ind w:firstLine="420"/>
        <w:rPr>
          <w:lang w:val="en-GB"/>
        </w:rPr>
      </w:pPr>
    </w:p>
    <w:p w14:paraId="2D87DBCE" w14:textId="77777777" w:rsidR="00774B7B" w:rsidRDefault="00774B7B" w:rsidP="00774B7B">
      <w:pPr>
        <w:ind w:firstLine="420"/>
        <w:rPr>
          <w:lang w:val="en-GB"/>
        </w:rPr>
      </w:pPr>
    </w:p>
    <w:p w14:paraId="5008488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8D22818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61591980" w14:textId="77777777" w:rsidR="00774B7B" w:rsidRDefault="00774B7B" w:rsidP="00774B7B">
      <w:pPr>
        <w:ind w:firstLine="420"/>
        <w:rPr>
          <w:lang w:val="en-GB"/>
        </w:rPr>
      </w:pPr>
    </w:p>
    <w:p w14:paraId="32343C36" w14:textId="77777777" w:rsidR="00774B7B" w:rsidRPr="001B3895" w:rsidRDefault="00774B7B" w:rsidP="00774B7B">
      <w:pPr>
        <w:ind w:firstLine="420"/>
        <w:rPr>
          <w:lang w:val="en-GB"/>
        </w:rPr>
      </w:pPr>
    </w:p>
    <w:p w14:paraId="18F6AEFF" w14:textId="77777777" w:rsidR="00774B7B" w:rsidRPr="001B3895" w:rsidRDefault="00774B7B" w:rsidP="00774B7B">
      <w:pPr>
        <w:ind w:firstLine="420"/>
        <w:rPr>
          <w:lang w:val="en-GB"/>
        </w:rPr>
      </w:pPr>
    </w:p>
    <w:p w14:paraId="4AA43C23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A3D9D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DE8DFC0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DCB001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8D562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74FEBAD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6B5374D8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BB664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F2B070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B83E7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7419FFE" w14:textId="77777777" w:rsidR="00774B7B" w:rsidRPr="00E00FA7" w:rsidRDefault="00774B7B" w:rsidP="00774B7B">
      <w:pPr>
        <w:pStyle w:val="3"/>
        <w:rPr>
          <w:lang w:eastAsia="zh-CN"/>
        </w:rPr>
      </w:pPr>
      <w:bookmarkStart w:id="15" w:name="_Toc136083397"/>
      <w:bookmarkStart w:id="16" w:name="_Toc142473213"/>
      <w:bookmarkStart w:id="17" w:name="_Toc15633239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val="en-GB" w:eastAsia="zh-CN"/>
        </w:rPr>
        <w:t>安全配置：</w:t>
      </w:r>
      <w:r>
        <w:rPr>
          <w:rFonts w:hint="eastAsia"/>
          <w:lang w:eastAsia="zh-CN"/>
        </w:rPr>
        <w:t>删除</w:t>
      </w:r>
      <w:bookmarkEnd w:id="15"/>
      <w:bookmarkEnd w:id="16"/>
      <w:bookmarkEnd w:id="17"/>
    </w:p>
    <w:p w14:paraId="3BA3ACA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6BB63F3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3C3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664D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774B7B" w:rsidRPr="009B755B" w14:paraId="250AFF2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6422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36B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5FAB48F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EB463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B8E1" w14:textId="4A20C5E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4618AC" w:rsidRPr="004618A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7951A34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1BBCB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C7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2169B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2170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6DF823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FA14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1AD0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869085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632F0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0F40C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3434E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1C4D58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B6F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4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3D2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D67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57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FDC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51A6985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41746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2F1526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DEF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31AC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7710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8A04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6FD4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F09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6E94E57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18A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B96E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923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3F5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DD4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FD8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774B7B" w:rsidRPr="008534A5" w14:paraId="5652779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6F8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8CB4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A15E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74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2B6D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CA3D" w14:textId="77777777" w:rsidR="00774B7B" w:rsidRPr="008534A5" w:rsidRDefault="00774B7B" w:rsidP="00B963C6"/>
        </w:tc>
      </w:tr>
    </w:tbl>
    <w:p w14:paraId="34C32916" w14:textId="77777777" w:rsidR="00774B7B" w:rsidRPr="004C5564" w:rsidRDefault="00774B7B" w:rsidP="00774B7B">
      <w:pPr>
        <w:ind w:firstLine="420"/>
      </w:pPr>
    </w:p>
    <w:p w14:paraId="3E0BF82D" w14:textId="77777777" w:rsidR="00774B7B" w:rsidRDefault="00774B7B" w:rsidP="00774B7B">
      <w:pPr>
        <w:ind w:firstLine="420"/>
      </w:pPr>
    </w:p>
    <w:p w14:paraId="6C3C9F40" w14:textId="77777777" w:rsidR="00774B7B" w:rsidRPr="009B755B" w:rsidRDefault="00774B7B" w:rsidP="00774B7B">
      <w:pPr>
        <w:ind w:firstLine="420"/>
      </w:pPr>
    </w:p>
    <w:p w14:paraId="6CB650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2934D746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6B335EC9" w14:textId="77777777" w:rsidR="00774B7B" w:rsidRPr="005F1A3E" w:rsidRDefault="00774B7B" w:rsidP="00774B7B">
      <w:pPr>
        <w:ind w:firstLine="420"/>
      </w:pPr>
    </w:p>
    <w:p w14:paraId="2CC8345D" w14:textId="77777777" w:rsidR="00774B7B" w:rsidRDefault="00774B7B" w:rsidP="00774B7B">
      <w:pPr>
        <w:ind w:firstLine="420"/>
        <w:rPr>
          <w:lang w:val="en-GB"/>
        </w:rPr>
      </w:pPr>
    </w:p>
    <w:p w14:paraId="178DAAA1" w14:textId="77777777" w:rsidR="00774B7B" w:rsidRDefault="00774B7B" w:rsidP="00774B7B">
      <w:pPr>
        <w:ind w:firstLine="420"/>
        <w:rPr>
          <w:lang w:val="en-GB"/>
        </w:rPr>
      </w:pPr>
    </w:p>
    <w:p w14:paraId="30D7A9F9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CA073DF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128A179E" w14:textId="77777777" w:rsidR="00774B7B" w:rsidRDefault="00774B7B" w:rsidP="00774B7B">
      <w:pPr>
        <w:ind w:firstLine="420"/>
        <w:rPr>
          <w:lang w:val="en-GB"/>
        </w:rPr>
      </w:pPr>
    </w:p>
    <w:p w14:paraId="56B8C790" w14:textId="77777777" w:rsidR="00774B7B" w:rsidRPr="001B3895" w:rsidRDefault="00774B7B" w:rsidP="00774B7B">
      <w:pPr>
        <w:ind w:firstLine="420"/>
        <w:rPr>
          <w:lang w:val="en-GB"/>
        </w:rPr>
      </w:pPr>
    </w:p>
    <w:p w14:paraId="09CCBDE0" w14:textId="77777777" w:rsidR="00774B7B" w:rsidRPr="001B3895" w:rsidRDefault="00774B7B" w:rsidP="00774B7B">
      <w:pPr>
        <w:ind w:firstLine="420"/>
        <w:rPr>
          <w:lang w:val="en-GB"/>
        </w:rPr>
      </w:pPr>
    </w:p>
    <w:p w14:paraId="0E9CF6B2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6B0C69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6C00E23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0EB28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888793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69F16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03A003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6C27776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11D7F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C2176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08452C" w14:textId="77777777" w:rsidR="00774B7B" w:rsidRPr="00787D99" w:rsidRDefault="00774B7B" w:rsidP="00774B7B">
      <w:pPr>
        <w:pStyle w:val="3"/>
        <w:rPr>
          <w:lang w:eastAsia="zh-CN"/>
        </w:rPr>
      </w:pPr>
      <w:bookmarkStart w:id="18" w:name="_Toc136083398"/>
      <w:bookmarkStart w:id="19" w:name="_Toc142473214"/>
      <w:bookmarkStart w:id="20" w:name="_Toc15633239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查询</w:t>
      </w:r>
      <w:bookmarkEnd w:id="18"/>
      <w:bookmarkEnd w:id="19"/>
      <w:bookmarkEnd w:id="20"/>
    </w:p>
    <w:p w14:paraId="20528DC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6D5F5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15577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F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</w:t>
            </w:r>
          </w:p>
        </w:tc>
      </w:tr>
      <w:tr w:rsidR="00774B7B" w:rsidRPr="009B755B" w14:paraId="2BA1D56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EED5D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2EB0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，可查询黑名单或白名单的配置列表</w:t>
            </w:r>
          </w:p>
        </w:tc>
      </w:tr>
      <w:tr w:rsidR="00774B7B" w:rsidRPr="009B755B" w14:paraId="1FC11B3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84A47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219B" w14:textId="5FEA7EF2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787104" w:rsidRPr="00787104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queryIPSafeConfig</w:t>
              </w:r>
            </w:hyperlink>
          </w:p>
        </w:tc>
      </w:tr>
      <w:tr w:rsidR="00774B7B" w:rsidRPr="009B755B" w14:paraId="6E9C3C8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3CDF2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7F1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3F0BC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CA542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6E99874F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3A099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8F1CF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57A05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AE73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92168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6D36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7DDE8B9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E0E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CE6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D569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DE4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DE5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04D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CD82CF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D9EB6D0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B8F2B8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E788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55C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7EA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35E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E3D46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914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D2FDA64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D8F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96E9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22EF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37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5285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6288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71A5B579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</w:tbl>
    <w:p w14:paraId="2FDA1CD9" w14:textId="77777777" w:rsidR="00774B7B" w:rsidRPr="00813CEA" w:rsidRDefault="00774B7B" w:rsidP="00774B7B">
      <w:pPr>
        <w:ind w:firstLine="420"/>
        <w:rPr>
          <w:lang w:val="en-GB"/>
        </w:rPr>
      </w:pPr>
    </w:p>
    <w:p w14:paraId="5D9187AC" w14:textId="77777777" w:rsidR="00774B7B" w:rsidRDefault="00774B7B" w:rsidP="00774B7B">
      <w:pPr>
        <w:ind w:firstLine="420"/>
      </w:pPr>
    </w:p>
    <w:p w14:paraId="330EBF55" w14:textId="77777777" w:rsidR="00774B7B" w:rsidRPr="009B755B" w:rsidRDefault="00774B7B" w:rsidP="00774B7B">
      <w:pPr>
        <w:ind w:firstLine="420"/>
      </w:pPr>
    </w:p>
    <w:p w14:paraId="57CEDE4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5550125C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32C8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50A5518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D3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34CD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89C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F12A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DA816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A3413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5FAF0B54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397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3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93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8ED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4B0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10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79BAFE6F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5281F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4FA7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DFBF3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B732A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1F788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5EB10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E793283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5BFE9C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66D4B1B3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93D20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EC91D5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382EE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E2A32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9AD0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3C13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3C21229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B21AF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安全配置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615EFBA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3F75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9069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9D780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2D42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62933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5BEA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8093F1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EA303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482D9C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0A70AB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91366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E0BE9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BC6E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B5DB9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C531C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3D837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A9AE9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F5A9D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80BA9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278B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074B5A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C00A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A1AA7D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162A24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5B91C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3F44BF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1255DC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F1D30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6ACF7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A600B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764950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E784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D9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4F30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FDF9AB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41B5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290EF4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F6B47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3344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E92D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7F2C9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9774B9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3E445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118A0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AA6334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AC9A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AB9C84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5812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31E638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CBF9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E0F7E" w14:textId="77777777" w:rsidR="00774B7B" w:rsidRPr="00DA79FE" w:rsidRDefault="00774B7B" w:rsidP="00B963C6">
            <w:proofErr w:type="spellStart"/>
            <w:r w:rsidRPr="006866C5">
              <w:t>create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552B51" w14:textId="77777777" w:rsidR="00774B7B" w:rsidRPr="0098025E" w:rsidRDefault="00774B7B" w:rsidP="00B963C6">
            <w:r>
              <w:rPr>
                <w:rFonts w:hint="eastAsia"/>
              </w:rPr>
              <w:t>创建人编号</w:t>
            </w:r>
            <w:r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6B94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28DBF4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8B03D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C1BBD5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DC52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506F0E" w14:textId="77777777" w:rsidR="00774B7B" w:rsidRPr="00DA79FE" w:rsidRDefault="00774B7B" w:rsidP="00B963C6">
            <w:proofErr w:type="spellStart"/>
            <w:r w:rsidRPr="00804497">
              <w:t>cre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171FC" w14:textId="77777777" w:rsidR="00774B7B" w:rsidRPr="00F007D4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3E9A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6C5848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7A625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22D529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C41C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40A1E" w14:textId="77777777" w:rsidR="00774B7B" w:rsidRPr="00804497" w:rsidRDefault="00774B7B" w:rsidP="00B963C6">
            <w:proofErr w:type="spellStart"/>
            <w:r w:rsidRPr="006866C5">
              <w:t>upd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4FBC9" w14:textId="77777777" w:rsidR="00774B7B" w:rsidRDefault="00774B7B" w:rsidP="00B963C6">
            <w:r>
              <w:rPr>
                <w:rFonts w:hint="eastAsia"/>
              </w:rPr>
              <w:t>修改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6C348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27BE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D2C2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5588AAB" w14:textId="77777777" w:rsidR="00774B7B" w:rsidRPr="00702082" w:rsidRDefault="00774B7B" w:rsidP="00774B7B">
      <w:pPr>
        <w:ind w:firstLine="420"/>
        <w:rPr>
          <w:lang w:val="en-GB"/>
        </w:rPr>
      </w:pPr>
    </w:p>
    <w:p w14:paraId="50CC96DD" w14:textId="77777777" w:rsidR="00774B7B" w:rsidRDefault="00774B7B" w:rsidP="00774B7B">
      <w:pPr>
        <w:ind w:firstLine="420"/>
        <w:rPr>
          <w:lang w:val="en-GB"/>
        </w:rPr>
      </w:pPr>
    </w:p>
    <w:p w14:paraId="53C486D5" w14:textId="77777777" w:rsidR="00774B7B" w:rsidRDefault="00774B7B" w:rsidP="00774B7B">
      <w:pPr>
        <w:ind w:firstLine="420"/>
        <w:rPr>
          <w:lang w:val="en-GB"/>
        </w:rPr>
      </w:pPr>
    </w:p>
    <w:p w14:paraId="35757E75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781299D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黑名单接口的举例</w:t>
      </w:r>
    </w:p>
    <w:p w14:paraId="31266771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95B3A2F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2BD3F8A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</w:p>
    <w:p w14:paraId="7DF65DB4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F75B01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0F112D6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白名单接口的举例</w:t>
      </w:r>
    </w:p>
    <w:p w14:paraId="0B6C634D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82A465B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68D9F28A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317C">
        <w:rPr>
          <w:rFonts w:ascii="Consolas" w:eastAsia="宋体" w:hAnsi="Consolas" w:cs="宋体"/>
          <w:color w:val="0451A5"/>
          <w:kern w:val="0"/>
          <w:sz w:val="18"/>
          <w:szCs w:val="18"/>
        </w:rPr>
        <w:t>white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3A7E0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B01FA4F" w14:textId="77777777" w:rsidR="00774B7B" w:rsidRPr="00E46320" w:rsidRDefault="00774B7B" w:rsidP="00774B7B">
      <w:pPr>
        <w:ind w:firstLine="420"/>
      </w:pPr>
    </w:p>
    <w:p w14:paraId="55EC76C6" w14:textId="77777777" w:rsidR="00774B7B" w:rsidRPr="001B3895" w:rsidRDefault="00774B7B" w:rsidP="00774B7B">
      <w:pPr>
        <w:ind w:firstLine="420"/>
        <w:rPr>
          <w:lang w:val="en-GB"/>
        </w:rPr>
      </w:pPr>
    </w:p>
    <w:p w14:paraId="6B956E1B" w14:textId="77777777" w:rsidR="00774B7B" w:rsidRPr="001B3895" w:rsidRDefault="00774B7B" w:rsidP="00774B7B">
      <w:pPr>
        <w:ind w:firstLine="420"/>
        <w:rPr>
          <w:lang w:val="en-GB"/>
        </w:rPr>
      </w:pPr>
    </w:p>
    <w:p w14:paraId="5EADFC6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3B8687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48C526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431E7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F40F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9026BC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EE5EF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FBD9B6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003D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43307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A7E39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3942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1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E6F2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037E9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185.224.128.141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1C3BA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2A270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4270B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902917F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94604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3F0F1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1AF4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1E282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3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F77FF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F5F79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83.137.149.135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28E85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7658B0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</w:t>
      </w:r>
    </w:p>
    <w:p w14:paraId="5D933AF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44A3B7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D862B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E4F73D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91B36B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40F459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ED0799" w14:textId="77777777" w:rsidR="00774B7B" w:rsidRPr="002F0C25" w:rsidRDefault="00774B7B" w:rsidP="00774B7B">
      <w:pPr>
        <w:pStyle w:val="3"/>
        <w:rPr>
          <w:lang w:eastAsia="zh-CN"/>
        </w:rPr>
      </w:pPr>
      <w:bookmarkStart w:id="21" w:name="_Toc136083399"/>
      <w:bookmarkStart w:id="22" w:name="_Toc142473215"/>
      <w:bookmarkStart w:id="23" w:name="_Toc15633240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刷新</w:t>
      </w:r>
      <w:bookmarkEnd w:id="21"/>
      <w:bookmarkEnd w:id="22"/>
      <w:bookmarkEnd w:id="23"/>
    </w:p>
    <w:p w14:paraId="784941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128939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5C68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B0C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</w:t>
            </w:r>
          </w:p>
        </w:tc>
      </w:tr>
      <w:tr w:rsidR="00774B7B" w:rsidRPr="009B755B" w14:paraId="4ED66050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27108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9CBB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，可刷新黑名单或白名单的配置列表。可用于后台批量导入配置数据时使用</w:t>
            </w:r>
          </w:p>
        </w:tc>
      </w:tr>
      <w:tr w:rsidR="00774B7B" w:rsidRPr="009B755B" w14:paraId="00DCF0D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39C79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0BF" w14:textId="1DCFEE6B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370BB9" w:rsidRPr="00762A19">
                <w:rPr>
                  <w:rStyle w:val="a5"/>
                  <w:rFonts w:cstheme="minorBidi"/>
                </w:rPr>
                <w:t>http://127</w:t>
              </w:r>
              <w:r w:rsidR="00370BB9" w:rsidRPr="00762A19">
                <w:rPr>
                  <w:rStyle w:val="a5"/>
                  <w:rFonts w:cstheme="minorBidi" w:hint="eastAsia"/>
                </w:rPr>
                <w:t>.0.0.1:80</w:t>
              </w:r>
              <w:r w:rsidR="00370BB9" w:rsidRPr="00762A19">
                <w:rPr>
                  <w:rStyle w:val="a5"/>
                  <w:rFonts w:cstheme="minorBidi"/>
                </w:rPr>
                <w:t>/ms</w:t>
              </w:r>
              <w:r w:rsidR="00794F3E" w:rsidRPr="00794F3E">
                <w:rPr>
                  <w:rStyle w:val="a5"/>
                  <w:rFonts w:cstheme="minorBidi"/>
                </w:rPr>
                <w:t>Timing</w:t>
              </w:r>
              <w:r w:rsidR="00370BB9" w:rsidRPr="00762A19">
                <w:rPr>
                  <w:rStyle w:val="a5"/>
                  <w:rFonts w:cstheme="minorBidi"/>
                </w:rPr>
                <w:t>/ipSafeConfig/refurbishIPSafeConfig</w:t>
              </w:r>
            </w:hyperlink>
          </w:p>
        </w:tc>
      </w:tr>
      <w:tr w:rsidR="00774B7B" w:rsidRPr="009B755B" w14:paraId="3B324076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11235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2D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5A627A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DFC37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5A6E06A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0CFA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AAA0F2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ED19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FD651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1D271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7236A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0B7F9C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E3C6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15A4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3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A83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609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70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396D177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CF6653F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578410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A92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3993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3E0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2B6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30F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664B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163BE6D" w14:textId="77777777" w:rsidR="00774B7B" w:rsidRPr="00813CEA" w:rsidRDefault="00774B7B" w:rsidP="00774B7B">
      <w:pPr>
        <w:ind w:firstLine="420"/>
        <w:rPr>
          <w:lang w:val="en-GB"/>
        </w:rPr>
      </w:pPr>
    </w:p>
    <w:p w14:paraId="7A8D325D" w14:textId="77777777" w:rsidR="00774B7B" w:rsidRDefault="00774B7B" w:rsidP="00774B7B">
      <w:pPr>
        <w:ind w:firstLine="420"/>
      </w:pPr>
    </w:p>
    <w:p w14:paraId="15D200AA" w14:textId="77777777" w:rsidR="00774B7B" w:rsidRPr="009B755B" w:rsidRDefault="00774B7B" w:rsidP="00774B7B">
      <w:pPr>
        <w:ind w:firstLine="420"/>
      </w:pPr>
    </w:p>
    <w:p w14:paraId="34703C5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30"/>
        <w:gridCol w:w="1773"/>
        <w:gridCol w:w="1617"/>
        <w:gridCol w:w="709"/>
        <w:gridCol w:w="1791"/>
      </w:tblGrid>
      <w:tr w:rsidR="00774B7B" w:rsidRPr="00CB4931" w14:paraId="42A0EAE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C8CE5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9C3630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6046B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86513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E6B0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3D2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77D9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EB2A5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29AF8E4E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07B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B1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8A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9C3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1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7F9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214E7388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F31BC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7C97A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D2A1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90888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D20B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165F3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9B2D9A2" w14:textId="77777777" w:rsidR="00774B7B" w:rsidRPr="00702082" w:rsidRDefault="00774B7B" w:rsidP="00774B7B">
      <w:pPr>
        <w:ind w:firstLine="420"/>
        <w:rPr>
          <w:lang w:val="en-GB"/>
        </w:rPr>
      </w:pPr>
    </w:p>
    <w:p w14:paraId="3D5402A7" w14:textId="77777777" w:rsidR="00774B7B" w:rsidRDefault="00774B7B" w:rsidP="00774B7B">
      <w:pPr>
        <w:ind w:firstLine="420"/>
        <w:rPr>
          <w:lang w:val="en-GB"/>
        </w:rPr>
      </w:pPr>
    </w:p>
    <w:p w14:paraId="5AF6A299" w14:textId="77777777" w:rsidR="00774B7B" w:rsidRDefault="00774B7B" w:rsidP="00774B7B">
      <w:pPr>
        <w:ind w:firstLine="420"/>
        <w:rPr>
          <w:lang w:val="en-GB"/>
        </w:rPr>
      </w:pPr>
    </w:p>
    <w:p w14:paraId="42C8B0E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838832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B0BA60A" w14:textId="77777777" w:rsidR="00774B7B" w:rsidRPr="00A73D7E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8ED9CA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EA0B141" w14:textId="77777777" w:rsidR="00774B7B" w:rsidRPr="00E46320" w:rsidRDefault="00774B7B" w:rsidP="00774B7B">
      <w:pPr>
        <w:ind w:firstLine="420"/>
      </w:pPr>
    </w:p>
    <w:p w14:paraId="35BCCFA0" w14:textId="77777777" w:rsidR="00774B7B" w:rsidRPr="001B3895" w:rsidRDefault="00774B7B" w:rsidP="00774B7B">
      <w:pPr>
        <w:ind w:firstLine="420"/>
        <w:rPr>
          <w:lang w:val="en-GB"/>
        </w:rPr>
      </w:pPr>
    </w:p>
    <w:p w14:paraId="2775EBC4" w14:textId="77777777" w:rsidR="00774B7B" w:rsidRPr="001B3895" w:rsidRDefault="00774B7B" w:rsidP="00774B7B">
      <w:pPr>
        <w:ind w:firstLine="420"/>
        <w:rPr>
          <w:lang w:val="en-GB"/>
        </w:rPr>
      </w:pPr>
    </w:p>
    <w:p w14:paraId="71E2925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C15398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54B9CF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BC2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BC09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D17AFBF" w14:textId="5B83E69E" w:rsidR="00420779" w:rsidRDefault="00654122" w:rsidP="00420779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4" w:name="_Toc156332401"/>
      <w:r>
        <w:rPr>
          <w:rFonts w:hint="eastAsia"/>
          <w:lang w:val="en-GB"/>
        </w:rPr>
        <w:lastRenderedPageBreak/>
        <w:t>业务接口</w:t>
      </w:r>
      <w:bookmarkEnd w:id="24"/>
    </w:p>
    <w:p w14:paraId="27AB6AD9" w14:textId="291E3252" w:rsidR="00F1352F" w:rsidRPr="00A127E1" w:rsidRDefault="00F1352F" w:rsidP="00F1352F">
      <w:pPr>
        <w:pStyle w:val="3"/>
        <w:rPr>
          <w:lang w:eastAsia="zh-CN"/>
        </w:rPr>
      </w:pPr>
      <w:bookmarkStart w:id="25" w:name="_Toc144287036"/>
      <w:bookmarkStart w:id="26" w:name="_Toc156332402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1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A127E1">
        <w:rPr>
          <w:rFonts w:hint="eastAsia"/>
          <w:lang w:val="en-GB" w:eastAsia="zh-CN"/>
        </w:rPr>
        <w:t>间隔类型</w:t>
      </w:r>
      <w:bookmarkEnd w:id="26"/>
    </w:p>
    <w:p w14:paraId="762EDF06" w14:textId="77777777" w:rsidR="00F1352F" w:rsidRPr="001F03CA" w:rsidRDefault="00F1352F" w:rsidP="00F1352F">
      <w:pPr>
        <w:rPr>
          <w:lang w:val="en-GB"/>
        </w:rPr>
      </w:pPr>
    </w:p>
    <w:p w14:paraId="7F2ED200" w14:textId="0617EBE4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1352F" w:rsidRPr="009B755B" w14:paraId="5579E503" w14:textId="77777777" w:rsidTr="00901F1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B4EB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F6E0" w14:textId="4B2906C6" w:rsidR="00F1352F" w:rsidRPr="009B755B" w:rsidRDefault="00A127E1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间隔类型的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F1352F" w:rsidRPr="009B755B" w14:paraId="373B30A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5384D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593C" w14:textId="77777777" w:rsidR="00F1352F" w:rsidRPr="008A4B36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。</w:t>
            </w:r>
          </w:p>
        </w:tc>
      </w:tr>
      <w:tr w:rsidR="00F1352F" w:rsidRPr="009B755B" w14:paraId="45A65DC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C773E6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45F4" w14:textId="091714CB" w:rsidR="00F1352F" w:rsidRPr="009B755B" w:rsidRDefault="00000000" w:rsidP="00901F1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F1352F" w:rsidRPr="00573DAE">
                <w:rPr>
                  <w:rStyle w:val="a5"/>
                  <w:rFonts w:cstheme="minorBidi"/>
                </w:rPr>
                <w:t>http://127</w:t>
              </w:r>
              <w:r w:rsidR="00F1352F" w:rsidRPr="00573DAE">
                <w:rPr>
                  <w:rStyle w:val="a5"/>
                  <w:rFonts w:cstheme="minorBidi" w:hint="eastAsia"/>
                </w:rPr>
                <w:t>.0.0.1:80</w:t>
              </w:r>
              <w:r w:rsidR="00F1352F" w:rsidRPr="00573DAE">
                <w:rPr>
                  <w:rStyle w:val="a5"/>
                  <w:rFonts w:cstheme="minorBidi"/>
                </w:rPr>
                <w:t>/msTiming/job/</w:t>
              </w:r>
              <w:r w:rsidR="00A127E1" w:rsidRPr="00A127E1">
                <w:rPr>
                  <w:rStyle w:val="a5"/>
                  <w:rFonts w:cstheme="minorBidi"/>
                </w:rPr>
                <w:t>intervalType</w:t>
              </w:r>
            </w:hyperlink>
            <w:r w:rsidR="00F1352F">
              <w:t xml:space="preserve"> </w:t>
            </w:r>
          </w:p>
        </w:tc>
      </w:tr>
      <w:tr w:rsidR="00F1352F" w:rsidRPr="009B755B" w14:paraId="333AACB5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69A292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82BE" w14:textId="602AE32A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C27C4A"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F1352F" w:rsidRPr="009B755B" w14:paraId="45951AED" w14:textId="77777777" w:rsidTr="00901F1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74FE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F1352F" w:rsidRPr="009B755B" w14:paraId="5BA74AF1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6CA3F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985B0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8A909F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FBE0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FDB198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92D94D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9B755B" w14:paraId="1AE09F29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F5F0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D1B9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A8BB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F7F6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4CBE" w14:textId="77777777" w:rsidR="00F1352F" w:rsidRPr="00726B27" w:rsidRDefault="00F1352F" w:rsidP="00901F1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ED97" w14:textId="77777777" w:rsidR="00F1352F" w:rsidRPr="004005F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9B755B" w14:paraId="511636E7" w14:textId="77777777" w:rsidTr="00901F1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46B18D" w14:textId="77777777" w:rsidR="00F1352F" w:rsidRPr="00755280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F1352F" w:rsidRPr="009B755B" w14:paraId="48A05AAE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1C70" w14:textId="45463B4B" w:rsidR="00F1352F" w:rsidRDefault="002255C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A6E3" w14:textId="77777777" w:rsidR="00F1352F" w:rsidRPr="00BD6CF1" w:rsidRDefault="00F1352F" w:rsidP="00901F1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4722" w14:textId="77777777" w:rsidR="00F1352F" w:rsidRPr="00BD6CF1" w:rsidRDefault="00F1352F" w:rsidP="00901F1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8FC9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E0D8" w14:textId="77777777" w:rsidR="00F1352F" w:rsidRDefault="00F1352F" w:rsidP="00901F1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9B9B" w14:textId="77777777" w:rsidR="00F1352F" w:rsidRPr="00BD6CF1" w:rsidRDefault="00F1352F" w:rsidP="00901F1A"/>
        </w:tc>
      </w:tr>
    </w:tbl>
    <w:p w14:paraId="4AC3A917" w14:textId="77777777" w:rsidR="00F1352F" w:rsidRDefault="00F1352F" w:rsidP="00F1352F">
      <w:pPr>
        <w:ind w:firstLine="420"/>
        <w:rPr>
          <w:lang w:val="en-GB"/>
        </w:rPr>
      </w:pPr>
    </w:p>
    <w:p w14:paraId="4F3AB610" w14:textId="77777777" w:rsidR="00F1352F" w:rsidRDefault="00F1352F" w:rsidP="00F1352F">
      <w:pPr>
        <w:ind w:firstLine="420"/>
        <w:rPr>
          <w:lang w:val="en-GB"/>
        </w:rPr>
      </w:pPr>
    </w:p>
    <w:p w14:paraId="1A67746F" w14:textId="77777777" w:rsidR="00F1352F" w:rsidRPr="009B755B" w:rsidRDefault="00F1352F" w:rsidP="00F1352F">
      <w:pPr>
        <w:ind w:firstLine="420"/>
      </w:pPr>
    </w:p>
    <w:p w14:paraId="0DEA7A07" w14:textId="37763E35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F1352F" w:rsidRPr="00CB4931" w14:paraId="0AA0C582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581EC1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1352F" w:rsidRPr="00CB4931" w14:paraId="75C4A1C0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5B53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C5C02B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6A0C83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6EBDBB" w14:textId="77777777" w:rsidR="00F1352F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67174F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A207BE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0FEB5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CB4931" w14:paraId="0A19950F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3C9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0774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D97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5D10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01C2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4C3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1352F" w:rsidRPr="00CB4931" w14:paraId="3599FAA3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80C4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C09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96FA1D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05D28C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6B1E8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7FCA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352F" w:rsidRPr="00CB4931" w14:paraId="47C0B519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F310CB0" w14:textId="3B2403F3" w:rsidR="00F1352F" w:rsidRPr="00CB4931" w:rsidRDefault="00380794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间隔类型</w:t>
            </w:r>
            <w:r w:rsidR="00F1352F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1352F" w:rsidRPr="00CB4931" w14:paraId="7821F9BD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04EFB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12D74B" w14:textId="5B5AFD6A" w:rsidR="00F1352F" w:rsidRDefault="002A202D" w:rsidP="00901F1A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D9FF22" w14:textId="67483A21" w:rsidR="00F1352F" w:rsidRDefault="002A202D" w:rsidP="00901F1A">
            <w:r>
              <w:rPr>
                <w:rFonts w:hint="eastAsia"/>
              </w:rPr>
              <w:t>间隔类型的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D9F9B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80D87F" w14:textId="77777777" w:rsidR="00F1352F" w:rsidRDefault="00F1352F" w:rsidP="00901F1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E5C26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CB4931" w14:paraId="246F427E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6C2FE" w14:textId="77777777" w:rsidR="00F1352F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236383" w14:textId="417B3DC2" w:rsidR="00F1352F" w:rsidRDefault="002A202D" w:rsidP="00901F1A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AD7F3D" w14:textId="5178B99F" w:rsidR="00F1352F" w:rsidRDefault="002A202D" w:rsidP="00901F1A">
            <w:r>
              <w:rPr>
                <w:rFonts w:hint="eastAsia"/>
              </w:rPr>
              <w:t>间隔类型的数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F74185" w14:textId="4A9BCC17" w:rsidR="00F1352F" w:rsidRDefault="002A202D" w:rsidP="00901F1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99569F" w14:textId="77777777" w:rsidR="00F1352F" w:rsidRDefault="00F1352F" w:rsidP="00901F1A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DA4B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7D59A2D8" w14:textId="77777777" w:rsidR="00F1352F" w:rsidRDefault="00F1352F" w:rsidP="00F1352F">
      <w:pPr>
        <w:ind w:firstLine="420"/>
        <w:rPr>
          <w:lang w:val="en-GB"/>
        </w:rPr>
      </w:pPr>
    </w:p>
    <w:p w14:paraId="72C9336C" w14:textId="77777777" w:rsidR="00F1352F" w:rsidRDefault="00F1352F" w:rsidP="00F1352F">
      <w:pPr>
        <w:ind w:firstLine="420"/>
        <w:rPr>
          <w:lang w:val="en-GB"/>
        </w:rPr>
      </w:pPr>
    </w:p>
    <w:p w14:paraId="2BC6B949" w14:textId="77777777" w:rsidR="00F1352F" w:rsidRDefault="00F1352F" w:rsidP="00F1352F">
      <w:pPr>
        <w:ind w:firstLine="420"/>
        <w:rPr>
          <w:lang w:val="en-GB"/>
        </w:rPr>
      </w:pPr>
    </w:p>
    <w:p w14:paraId="01BEF386" w14:textId="1DA5623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911288" w14:textId="77777777" w:rsidR="00F1352F" w:rsidRPr="004B797B" w:rsidRDefault="00F1352F" w:rsidP="00F1352F">
      <w:pPr>
        <w:rPr>
          <w:lang w:val="en-GB"/>
        </w:rPr>
      </w:pPr>
    </w:p>
    <w:p w14:paraId="1B407D2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40F0D8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087AAC6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CE1F344" w14:textId="77777777" w:rsidR="00F1352F" w:rsidRDefault="00F1352F" w:rsidP="00F1352F">
      <w:pPr>
        <w:ind w:firstLine="420"/>
        <w:rPr>
          <w:sz w:val="28"/>
        </w:rPr>
      </w:pPr>
    </w:p>
    <w:p w14:paraId="533E1ED1" w14:textId="77777777" w:rsidR="00F1352F" w:rsidRDefault="00F1352F" w:rsidP="00F1352F">
      <w:pPr>
        <w:ind w:firstLine="420"/>
        <w:rPr>
          <w:sz w:val="28"/>
        </w:rPr>
      </w:pPr>
    </w:p>
    <w:p w14:paraId="11310ABA" w14:textId="77777777" w:rsidR="00F1352F" w:rsidRPr="002A521D" w:rsidRDefault="00F1352F" w:rsidP="00F1352F">
      <w:pPr>
        <w:ind w:firstLine="420"/>
        <w:rPr>
          <w:sz w:val="28"/>
        </w:rPr>
      </w:pPr>
    </w:p>
    <w:p w14:paraId="21752A09" w14:textId="77D6DDF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BBA3BA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E84C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E3390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106264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69B78C8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575846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865EF1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秒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7CEE3E" w14:textId="7F40EBD7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-2"</w:t>
      </w:r>
    </w:p>
    <w:p w14:paraId="2FCC6F0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0CD3E3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CD85416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737C7F" w14:textId="2E90FF66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</w:p>
    <w:p w14:paraId="707BD8E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A3DA5D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A0FBCF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小时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3B3101" w14:textId="22A49290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3600"</w:t>
      </w:r>
    </w:p>
    <w:p w14:paraId="47D3BCF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10451A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DBC4C6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天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F83313" w14:textId="629C8EED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86400"</w:t>
      </w:r>
    </w:p>
    <w:p w14:paraId="35CC6799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DAF309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E92E0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周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DFD295" w14:textId="295987A8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4800"</w:t>
      </w:r>
    </w:p>
    <w:p w14:paraId="1A9E8FC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FFF4DB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0553FB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月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10DFB6" w14:textId="55A26A1A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</w:p>
    <w:p w14:paraId="5A63193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6CB337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C831A7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年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70DC0" w14:textId="5930410F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</w:p>
    <w:p w14:paraId="0C6743F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70A7E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565D67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E2C6F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B880F43" w14:textId="77777777" w:rsidR="00F1352F" w:rsidRDefault="00F1352F" w:rsidP="00F1352F">
      <w:pPr>
        <w:ind w:firstLine="420"/>
        <w:rPr>
          <w:lang w:val="en-GB"/>
        </w:rPr>
      </w:pPr>
    </w:p>
    <w:p w14:paraId="3DBE644B" w14:textId="77777777" w:rsidR="00F1352F" w:rsidRDefault="00F1352F" w:rsidP="00F1352F">
      <w:pPr>
        <w:ind w:firstLine="420"/>
        <w:rPr>
          <w:lang w:val="en-GB"/>
        </w:rPr>
      </w:pPr>
    </w:p>
    <w:p w14:paraId="107D0BAA" w14:textId="77777777" w:rsidR="00CA4D97" w:rsidRDefault="00CA4D97" w:rsidP="00F1352F">
      <w:pPr>
        <w:ind w:firstLine="420"/>
        <w:rPr>
          <w:lang w:val="en-GB"/>
        </w:rPr>
      </w:pPr>
    </w:p>
    <w:p w14:paraId="715BBB84" w14:textId="3B7B18DF" w:rsidR="00CA4D97" w:rsidRPr="00F23789" w:rsidRDefault="00CA4D97" w:rsidP="00CA4D97">
      <w:pPr>
        <w:pStyle w:val="3"/>
        <w:rPr>
          <w:lang w:eastAsia="zh-CN"/>
        </w:rPr>
      </w:pPr>
      <w:bookmarkStart w:id="27" w:name="_Toc156332403"/>
      <w:r>
        <w:rPr>
          <w:lang w:val="en-GB" w:eastAsia="zh-CN"/>
        </w:rPr>
        <w:t>3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F23789">
        <w:rPr>
          <w:rFonts w:hint="eastAsia"/>
          <w:lang w:val="en-GB" w:eastAsia="zh-CN"/>
        </w:rPr>
        <w:t>云服务</w:t>
      </w:r>
      <w:bookmarkEnd w:id="27"/>
    </w:p>
    <w:p w14:paraId="6735AFE3" w14:textId="77777777" w:rsidR="00CA4D97" w:rsidRPr="001F03CA" w:rsidRDefault="00CA4D97" w:rsidP="00CA4D97">
      <w:pPr>
        <w:rPr>
          <w:lang w:val="en-GB"/>
        </w:rPr>
      </w:pPr>
    </w:p>
    <w:p w14:paraId="11A977E7" w14:textId="05C41D42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A4D97" w:rsidRPr="009B755B" w14:paraId="3C86F3F8" w14:textId="77777777" w:rsidTr="00B5029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6983A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F7F" w14:textId="452056EC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proofErr w:type="gramStart"/>
            <w:r w:rsidR="00F30A16" w:rsidRP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服务</w:t>
            </w:r>
            <w:proofErr w:type="gramEnd"/>
            <w:r w:rsid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接口</w:t>
            </w:r>
          </w:p>
        </w:tc>
      </w:tr>
      <w:tr w:rsidR="00CA4D97" w:rsidRPr="009B755B" w14:paraId="66168674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4A39DA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21FB" w14:textId="1CAE0B65" w:rsidR="00CA4D97" w:rsidRPr="008A4B36" w:rsidRDefault="00913F71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用户已定义并正在使用的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云服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列表</w:t>
            </w:r>
            <w:r w:rsidR="00CA4D97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CA4D97" w:rsidRPr="009B755B" w14:paraId="73894198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0FC0B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D4B0" w14:textId="3D33A754" w:rsidR="00CA4D97" w:rsidRPr="009B755B" w:rsidRDefault="00000000" w:rsidP="00B5029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A773C0" w:rsidRPr="00207AE5">
                <w:rPr>
                  <w:rStyle w:val="a5"/>
                  <w:rFonts w:cstheme="minorBidi"/>
                </w:rPr>
                <w:t>http://127</w:t>
              </w:r>
              <w:r w:rsidR="00A773C0" w:rsidRPr="00207AE5">
                <w:rPr>
                  <w:rStyle w:val="a5"/>
                  <w:rFonts w:cstheme="minorBidi" w:hint="eastAsia"/>
                </w:rPr>
                <w:t>.0.0.1:80</w:t>
              </w:r>
              <w:r w:rsidR="00A773C0" w:rsidRPr="00207AE5">
                <w:rPr>
                  <w:rStyle w:val="a5"/>
                  <w:rFonts w:cstheme="minorBidi"/>
                </w:rPr>
                <w:t>/msTiming/job/cloudServer</w:t>
              </w:r>
            </w:hyperlink>
            <w:r w:rsidR="00A773C0">
              <w:t xml:space="preserve"> </w:t>
            </w:r>
          </w:p>
        </w:tc>
      </w:tr>
      <w:tr w:rsidR="00CA4D97" w:rsidRPr="009B755B" w14:paraId="375AC2C6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6665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119E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CA4D97" w:rsidRPr="009B755B" w14:paraId="7EFC588E" w14:textId="77777777" w:rsidTr="00B5029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EF00B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A4D97" w:rsidRPr="009B755B" w14:paraId="4F290881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DE302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E9353C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AC1112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17A3F3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F974E6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066A4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9B755B" w14:paraId="4D1CCAA5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12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1091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468A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21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7867" w14:textId="77777777" w:rsidR="00CA4D97" w:rsidRPr="00726B27" w:rsidRDefault="00CA4D97" w:rsidP="00B5029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C0D0" w14:textId="77777777" w:rsidR="00CA4D97" w:rsidRPr="004005FF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A4D97" w:rsidRPr="009B755B" w14:paraId="11428A18" w14:textId="77777777" w:rsidTr="00B5029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970909" w14:textId="77777777" w:rsidR="00CA4D97" w:rsidRPr="00755280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A4D97" w:rsidRPr="009B755B" w14:paraId="4BEE3F1A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7CCE" w14:textId="77777777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CC9F" w14:textId="77777777" w:rsidR="00CA4D97" w:rsidRPr="00BD6CF1" w:rsidRDefault="00CA4D97" w:rsidP="00B50294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A4D1" w14:textId="77777777" w:rsidR="00CA4D97" w:rsidRPr="00BD6CF1" w:rsidRDefault="00CA4D97" w:rsidP="00B5029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8A1E" w14:textId="77777777" w:rsidR="00CA4D97" w:rsidRDefault="00CA4D97" w:rsidP="00B502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7BF9" w14:textId="77777777" w:rsidR="00CA4D97" w:rsidRDefault="00CA4D97" w:rsidP="00B5029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CD3B" w14:textId="77777777" w:rsidR="00CA4D97" w:rsidRPr="00BD6CF1" w:rsidRDefault="00CA4D97" w:rsidP="00B50294"/>
        </w:tc>
      </w:tr>
    </w:tbl>
    <w:p w14:paraId="0DF7AD3A" w14:textId="77777777" w:rsidR="00CA4D97" w:rsidRDefault="00CA4D97" w:rsidP="00CA4D97">
      <w:pPr>
        <w:ind w:firstLine="420"/>
        <w:rPr>
          <w:lang w:val="en-GB"/>
        </w:rPr>
      </w:pPr>
    </w:p>
    <w:p w14:paraId="71BD494F" w14:textId="77777777" w:rsidR="00CA4D97" w:rsidRDefault="00CA4D97" w:rsidP="00CA4D97">
      <w:pPr>
        <w:ind w:firstLine="420"/>
        <w:rPr>
          <w:lang w:val="en-GB"/>
        </w:rPr>
      </w:pPr>
    </w:p>
    <w:p w14:paraId="05B2413B" w14:textId="77777777" w:rsidR="00CA4D97" w:rsidRPr="009B755B" w:rsidRDefault="00CA4D97" w:rsidP="00CA4D97">
      <w:pPr>
        <w:ind w:firstLine="420"/>
      </w:pPr>
    </w:p>
    <w:p w14:paraId="227D2CB5" w14:textId="41CD208B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CA4D97" w:rsidRPr="00CB4931" w14:paraId="360160D2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28DF0A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A4D97" w:rsidRPr="00CB4931" w14:paraId="256F57B4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EC182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667A8A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77BDC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B927C1" w14:textId="77777777" w:rsidR="00CA4D97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4536FF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F43939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441F3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CB4931" w14:paraId="753CE1C1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67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EA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6E09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488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52CF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8FDD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A4D97" w:rsidRPr="00CB4931" w14:paraId="1642EA4B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ADAC7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BE14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2E89BF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676496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8AC68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EF0295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A4D97" w:rsidRPr="00CB4931" w14:paraId="7A2D9933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02302C2" w14:textId="65327D9C" w:rsidR="00CA4D97" w:rsidRPr="00CB4931" w:rsidRDefault="00CB6F44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云服务</w:t>
            </w:r>
            <w:proofErr w:type="gramEnd"/>
            <w:r w:rsidR="00CA4D97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A4D97" w:rsidRPr="00CB4931" w14:paraId="79B8D722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425B55" w14:textId="3CB7DB36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3D60B9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B6B634" w14:textId="77777777" w:rsidR="00CA4D97" w:rsidRDefault="00CA4D97" w:rsidP="00B50294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78B924" w14:textId="509CFCE9" w:rsidR="00CA4D97" w:rsidRDefault="003D60B9" w:rsidP="00B50294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636229" w14:textId="345F9A28" w:rsidR="00CA4D97" w:rsidRDefault="003D60B9" w:rsidP="00B50294">
            <w:pPr>
              <w:jc w:val="center"/>
            </w:pPr>
            <w: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B98EB1" w14:textId="77777777" w:rsidR="00CA4D97" w:rsidRDefault="00CA4D97" w:rsidP="00B50294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A4074C" w14:textId="6BE3E3E2" w:rsidR="00CA4D97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3221C1A" w14:textId="77777777" w:rsidR="00CA4D97" w:rsidRDefault="00CA4D97" w:rsidP="00CA4D97">
      <w:pPr>
        <w:ind w:firstLine="420"/>
        <w:rPr>
          <w:lang w:val="en-GB"/>
        </w:rPr>
      </w:pPr>
    </w:p>
    <w:p w14:paraId="0E9CE8E4" w14:textId="77777777" w:rsidR="00CA4D97" w:rsidRDefault="00CA4D97" w:rsidP="00CA4D97">
      <w:pPr>
        <w:ind w:firstLine="420"/>
        <w:rPr>
          <w:lang w:val="en-GB"/>
        </w:rPr>
      </w:pPr>
    </w:p>
    <w:p w14:paraId="349F2555" w14:textId="77777777" w:rsidR="00CA4D97" w:rsidRDefault="00CA4D97" w:rsidP="00CA4D97">
      <w:pPr>
        <w:ind w:firstLine="420"/>
        <w:rPr>
          <w:lang w:val="en-GB"/>
        </w:rPr>
      </w:pPr>
    </w:p>
    <w:p w14:paraId="5867F1B0" w14:textId="70BE2C13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6AFD58A" w14:textId="77777777" w:rsidR="00CA4D97" w:rsidRPr="004B797B" w:rsidRDefault="00CA4D97" w:rsidP="00CA4D97">
      <w:pPr>
        <w:rPr>
          <w:lang w:val="en-GB"/>
        </w:rPr>
      </w:pPr>
    </w:p>
    <w:p w14:paraId="429FD87D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9410696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EA64D6F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CF563DA" w14:textId="77777777" w:rsidR="00CA4D97" w:rsidRDefault="00CA4D97" w:rsidP="00CA4D97">
      <w:pPr>
        <w:ind w:firstLine="420"/>
        <w:rPr>
          <w:sz w:val="28"/>
        </w:rPr>
      </w:pPr>
    </w:p>
    <w:p w14:paraId="1D049BCE" w14:textId="77777777" w:rsidR="00CA4D97" w:rsidRDefault="00CA4D97" w:rsidP="00CA4D97">
      <w:pPr>
        <w:ind w:firstLine="420"/>
        <w:rPr>
          <w:sz w:val="28"/>
        </w:rPr>
      </w:pPr>
    </w:p>
    <w:p w14:paraId="54DA002E" w14:textId="77777777" w:rsidR="00CA4D97" w:rsidRPr="002A521D" w:rsidRDefault="00CA4D97" w:rsidP="00CA4D97">
      <w:pPr>
        <w:ind w:firstLine="420"/>
        <w:rPr>
          <w:sz w:val="28"/>
        </w:rPr>
      </w:pPr>
    </w:p>
    <w:p w14:paraId="4A45D674" w14:textId="09960167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BCC68D4" w14:textId="77777777" w:rsidR="00CC71E6" w:rsidRPr="00CC71E6" w:rsidRDefault="00CC71E6" w:rsidP="00CC71E6">
      <w:pPr>
        <w:widowControl/>
        <w:shd w:val="clear" w:color="auto" w:fill="FFFFFE"/>
        <w:spacing w:line="270" w:lineRule="atLeast"/>
        <w:ind w:firstLineChars="200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BDE6F3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EA2B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96519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DC46C97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3869DD2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4F814EF" w14:textId="03977A5B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</w:p>
    <w:p w14:paraId="0C47D9C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B79C58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99B0ADB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C367CBA" w14:textId="77777777" w:rsidR="00CA4D97" w:rsidRDefault="00CA4D97" w:rsidP="00F1352F">
      <w:pPr>
        <w:ind w:firstLine="420"/>
        <w:rPr>
          <w:lang w:val="en-GB"/>
        </w:rPr>
      </w:pPr>
    </w:p>
    <w:p w14:paraId="5414A125" w14:textId="77777777" w:rsidR="00CA4D97" w:rsidRDefault="00CA4D97" w:rsidP="00F1352F">
      <w:pPr>
        <w:ind w:firstLine="420"/>
        <w:rPr>
          <w:lang w:val="en-GB"/>
        </w:rPr>
      </w:pPr>
    </w:p>
    <w:p w14:paraId="4C1A5AC0" w14:textId="77777777" w:rsidR="00F1352F" w:rsidRPr="00876914" w:rsidRDefault="00F1352F" w:rsidP="00F1352F">
      <w:pPr>
        <w:ind w:firstLine="420"/>
        <w:rPr>
          <w:lang w:val="en-GB"/>
        </w:rPr>
      </w:pPr>
    </w:p>
    <w:p w14:paraId="3813AAC0" w14:textId="701B6F2A" w:rsidR="00E04B32" w:rsidRPr="00D20E13" w:rsidRDefault="00E04B32" w:rsidP="00E04B32">
      <w:pPr>
        <w:pStyle w:val="3"/>
        <w:rPr>
          <w:lang w:eastAsia="zh-CN"/>
        </w:rPr>
      </w:pPr>
      <w:bookmarkStart w:id="28" w:name="_Toc156332404"/>
      <w:r>
        <w:rPr>
          <w:lang w:val="en-GB" w:eastAsia="zh-CN"/>
        </w:rPr>
        <w:lastRenderedPageBreak/>
        <w:t>3.</w:t>
      </w:r>
      <w:r w:rsidR="001963D7">
        <w:rPr>
          <w:lang w:val="en-GB" w:eastAsia="zh-CN"/>
        </w:rPr>
        <w:t>3</w:t>
      </w:r>
      <w:r>
        <w:rPr>
          <w:rFonts w:hint="eastAsia"/>
          <w:lang w:val="en-GB" w:eastAsia="zh-CN"/>
        </w:rPr>
        <w:t xml:space="preserve"> </w:t>
      </w:r>
      <w:r w:rsidR="005A22CE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创建</w:t>
      </w:r>
      <w:bookmarkEnd w:id="25"/>
      <w:bookmarkEnd w:id="28"/>
    </w:p>
    <w:p w14:paraId="658A468A" w14:textId="77777777" w:rsidR="00E04B32" w:rsidRPr="001F03CA" w:rsidRDefault="00E04B32" w:rsidP="00E04B32">
      <w:pPr>
        <w:rPr>
          <w:lang w:val="en-GB"/>
        </w:rPr>
      </w:pPr>
    </w:p>
    <w:p w14:paraId="04C0FE38" w14:textId="66891D8F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12207D9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E554E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25A" w14:textId="68D2BC46" w:rsidR="00E04B32" w:rsidRPr="009B755B" w:rsidRDefault="005A22CE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创建接口</w:t>
            </w:r>
          </w:p>
        </w:tc>
      </w:tr>
      <w:tr w:rsidR="00E04B32" w:rsidRPr="009B755B" w14:paraId="07194A43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93B87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B21F" w14:textId="5DA4D337" w:rsidR="00E04B32" w:rsidRPr="008A4B36" w:rsidRDefault="00D04C1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E04B32" w:rsidRPr="009B755B" w14:paraId="64C12FED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4292E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7CD7" w14:textId="1D1334C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601D4E" w:rsidRPr="00573DAE">
                <w:rPr>
                  <w:rStyle w:val="a5"/>
                  <w:rFonts w:cstheme="minorBidi"/>
                </w:rPr>
                <w:t>http://127</w:t>
              </w:r>
              <w:r w:rsidR="00601D4E" w:rsidRPr="00573DAE">
                <w:rPr>
                  <w:rStyle w:val="a5"/>
                  <w:rFonts w:cstheme="minorBidi" w:hint="eastAsia"/>
                </w:rPr>
                <w:t>.0.0.1:80</w:t>
              </w:r>
              <w:r w:rsidR="00601D4E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601D4E">
              <w:t xml:space="preserve"> </w:t>
            </w:r>
          </w:p>
        </w:tc>
      </w:tr>
      <w:tr w:rsidR="00E04B32" w:rsidRPr="009B755B" w14:paraId="4B5911F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587F8C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FFA3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227D1F97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1407D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33BA6E8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31B9F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76DCD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FC3919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2755F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18BA9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A397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74F785F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E4D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5F7B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B4D2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AC8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F236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7C8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61F1C36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C97748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768F959E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DDE7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AE54" w14:textId="475B7401" w:rsidR="00E04B32" w:rsidRDefault="00E12E04" w:rsidP="00D123BA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83F7" w14:textId="65774E85" w:rsidR="00E04B32" w:rsidRDefault="00E12E04" w:rsidP="00D123B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5E18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7D82" w14:textId="77777777" w:rsidR="00E04B32" w:rsidRDefault="00E04B32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C64E" w14:textId="33C7EA1B" w:rsidR="00E04B32" w:rsidRDefault="00E12E04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E04B32" w:rsidRPr="009B755B" w14:paraId="0BEF50F0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D531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B050" w14:textId="1B37871B" w:rsidR="00E04B32" w:rsidRPr="00C90C24" w:rsidRDefault="00E63391" w:rsidP="00D123BA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BC1C" w14:textId="0169C376" w:rsidR="00E04B32" w:rsidRDefault="00E63391" w:rsidP="00D123BA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703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B324" w14:textId="1BA4C218" w:rsidR="00E04B32" w:rsidRDefault="00E6339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38A8" w14:textId="5B7E28A3" w:rsidR="00E04B32" w:rsidRPr="00116516" w:rsidRDefault="00BB1C87" w:rsidP="00D123B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与</w:t>
            </w:r>
            <w:r>
              <w:rPr>
                <w:sz w:val="20"/>
              </w:rPr>
              <w:t>comment</w:t>
            </w:r>
            <w:r>
              <w:rPr>
                <w:rFonts w:hint="eastAsia"/>
                <w:sz w:val="20"/>
              </w:rPr>
              <w:t>二选</w:t>
            </w: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  <w:r>
              <w:rPr>
                <w:rFonts w:hint="eastAsia"/>
                <w:sz w:val="20"/>
              </w:rPr>
              <w:t>必填</w:t>
            </w:r>
          </w:p>
        </w:tc>
      </w:tr>
      <w:tr w:rsidR="00E04B32" w:rsidRPr="009B755B" w14:paraId="59E34A9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BAB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BD4C" w14:textId="6E6A63A3" w:rsidR="00E04B32" w:rsidRPr="00C90C24" w:rsidRDefault="001A7A29" w:rsidP="00D123BA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0851" w14:textId="5A641AD2" w:rsidR="00E04B32" w:rsidRPr="00C90C24" w:rsidRDefault="001A7A29" w:rsidP="00D123BA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E112" w14:textId="635E1FB8" w:rsidR="00E04B32" w:rsidRPr="00C90C24" w:rsidRDefault="00D77CF9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3A9F" w14:textId="2200F15F" w:rsidR="00E04B32" w:rsidRDefault="001A7A29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9963" w14:textId="4327360C" w:rsidR="00E04B32" w:rsidRDefault="00DF6E1F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E04B32" w:rsidRPr="009B755B" w14:paraId="6380E2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BA8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233" w14:textId="2CD33FAB" w:rsidR="00E04B32" w:rsidRPr="00E06CFA" w:rsidRDefault="00D77CF9" w:rsidP="00D123BA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A364" w14:textId="2318AD55" w:rsidR="00E04B32" w:rsidRPr="00E06CFA" w:rsidRDefault="00D77CF9" w:rsidP="00D123BA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E408" w14:textId="40B7315D" w:rsidR="00E04B32" w:rsidRDefault="00D77CF9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E34C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9821" w14:textId="77777777" w:rsidR="00E04B32" w:rsidRPr="008534A5" w:rsidRDefault="00E04B32" w:rsidP="00D123BA"/>
        </w:tc>
      </w:tr>
      <w:tr w:rsidR="00F45F69" w:rsidRPr="009B755B" w14:paraId="128BEEA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0788" w14:textId="1B8AE683" w:rsidR="00F45F69" w:rsidRDefault="00F45F69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E86A" w14:textId="1490C000" w:rsidR="00F45F69" w:rsidRPr="00D77CF9" w:rsidRDefault="00F45F69" w:rsidP="00D123BA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F596" w14:textId="7B78880C" w:rsidR="00F45F69" w:rsidRPr="00D77CF9" w:rsidRDefault="00483B20" w:rsidP="00D123BA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57C" w14:textId="100CFF39" w:rsidR="00F45F69" w:rsidRDefault="00F45F69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2F4A" w14:textId="432383C4" w:rsidR="00F45F69" w:rsidRPr="00726B27" w:rsidRDefault="00F45F69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2164" w14:textId="364E78AE" w:rsidR="00F45F69" w:rsidRPr="008534A5" w:rsidRDefault="00F45F69" w:rsidP="00D123BA"/>
        </w:tc>
      </w:tr>
      <w:tr w:rsidR="00483B20" w:rsidRPr="009B755B" w14:paraId="203BD2A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9B39" w14:textId="478A82A7" w:rsidR="00483B20" w:rsidRDefault="00483B20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A04B" w14:textId="65ED44AD" w:rsidR="00483B20" w:rsidRPr="00F45F69" w:rsidRDefault="00483B20" w:rsidP="00D123BA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14C4" w14:textId="364BF28A" w:rsidR="00483B20" w:rsidRPr="00D77CF9" w:rsidRDefault="00483B20" w:rsidP="00D123BA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93E5" w14:textId="7D62827B" w:rsidR="00483B20" w:rsidRDefault="00483B2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993A" w14:textId="1443078F" w:rsidR="00483B20" w:rsidRPr="00726B27" w:rsidRDefault="00483B20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022A" w14:textId="77777777" w:rsidR="00483B20" w:rsidRPr="00F45F69" w:rsidRDefault="00483B20" w:rsidP="00D123BA"/>
        </w:tc>
      </w:tr>
      <w:tr w:rsidR="00483B20" w:rsidRPr="009B755B" w14:paraId="2F81287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3754" w14:textId="094C4C93" w:rsidR="00483B20" w:rsidRDefault="00483B20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8403" w14:textId="7260C668" w:rsidR="00483B20" w:rsidRPr="00483B20" w:rsidRDefault="00483B20" w:rsidP="00D123BA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092F" w14:textId="0A6807B3" w:rsidR="00483B20" w:rsidRPr="00483B20" w:rsidRDefault="00483B20" w:rsidP="00D123BA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1C5A" w14:textId="4C4B3C7E" w:rsidR="00483B20" w:rsidRDefault="00483B2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7F16" w14:textId="071A3326" w:rsidR="00483B20" w:rsidRPr="00726B27" w:rsidRDefault="00483B20" w:rsidP="00D123BA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C8F9" w14:textId="77777777" w:rsidR="00483B20" w:rsidRDefault="00483B20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45B5964" w14:textId="3D604EE0" w:rsidR="00483B20" w:rsidRPr="00F45F69" w:rsidRDefault="00483B20" w:rsidP="00D123BA"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483B20" w:rsidRPr="009B755B" w14:paraId="369F8B7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FEC8" w14:textId="633FD2D5" w:rsidR="00483B20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3233" w14:textId="1AE73971" w:rsidR="00483B20" w:rsidRPr="00483B20" w:rsidRDefault="00BD6CF1" w:rsidP="00D123BA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574" w14:textId="4C787B73" w:rsidR="00483B20" w:rsidRPr="00483B20" w:rsidRDefault="00BD6CF1" w:rsidP="00D123BA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6C16" w14:textId="033B1E9D" w:rsidR="00483B20" w:rsidRDefault="00BD6CF1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63A1" w14:textId="4B1686EF" w:rsidR="00483B20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6F3" w14:textId="77777777" w:rsidR="00483B20" w:rsidRPr="00F45F69" w:rsidRDefault="00483B20" w:rsidP="00D123BA"/>
        </w:tc>
      </w:tr>
      <w:tr w:rsidR="00BD6CF1" w:rsidRPr="009B755B" w14:paraId="2D21024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0790" w14:textId="45E611AE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F434" w14:textId="2A4DF475" w:rsidR="00BD6CF1" w:rsidRPr="00BD6CF1" w:rsidRDefault="00BD6CF1" w:rsidP="00D123BA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6760" w14:textId="4E89015A" w:rsidR="00BD6CF1" w:rsidRPr="00BD6CF1" w:rsidRDefault="00BD6CF1" w:rsidP="00D123BA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AAB6" w14:textId="3742C936" w:rsidR="00BD6CF1" w:rsidRDefault="00BD6CF1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E3FB" w14:textId="5AC19633" w:rsidR="00BD6CF1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E22E" w14:textId="77777777" w:rsidR="00BD6CF1" w:rsidRPr="00F45F69" w:rsidRDefault="00BD6CF1" w:rsidP="00D123BA"/>
        </w:tc>
      </w:tr>
      <w:tr w:rsidR="00BD6CF1" w:rsidRPr="009B755B" w14:paraId="1B88FF7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F95F" w14:textId="75729879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B0E4" w14:textId="37D0BB07" w:rsidR="00BD6CF1" w:rsidRPr="00BD6CF1" w:rsidRDefault="00BD6CF1" w:rsidP="00D123BA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EC93" w14:textId="50272C09" w:rsidR="00BD6CF1" w:rsidRPr="00BD6CF1" w:rsidRDefault="00BD6CF1" w:rsidP="00D123BA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A3C2" w14:textId="51DA0BED" w:rsidR="00BD6CF1" w:rsidRDefault="00BD6CF1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39F3" w14:textId="7F050663" w:rsidR="00BD6CF1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C50B" w14:textId="77777777" w:rsidR="00BD6CF1" w:rsidRPr="00F45F69" w:rsidRDefault="00BD6CF1" w:rsidP="00D123BA"/>
        </w:tc>
      </w:tr>
      <w:tr w:rsidR="00BD6CF1" w:rsidRPr="009B755B" w14:paraId="657EEFF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E0FE" w14:textId="342662F6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2E8B" w14:textId="0BC8B973" w:rsidR="00BD6CF1" w:rsidRPr="00BD6CF1" w:rsidRDefault="00BD6CF1" w:rsidP="00D123BA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3BCE" w14:textId="6D6A84F4" w:rsidR="00BD6CF1" w:rsidRPr="00BD6CF1" w:rsidRDefault="00BD6CF1" w:rsidP="00D123BA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FA62" w14:textId="11E0854D" w:rsidR="00BD6CF1" w:rsidRDefault="00BD6CF1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47B2" w14:textId="32F0C30F" w:rsidR="00BD6CF1" w:rsidRDefault="00250E5F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F70" w14:textId="17793065" w:rsidR="00BD6CF1" w:rsidRPr="00F45F69" w:rsidRDefault="00BD6CF1" w:rsidP="00D123BA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250E5F" w:rsidRPr="009B755B" w14:paraId="723F606C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E9AA" w14:textId="638B5917" w:rsidR="00250E5F" w:rsidRDefault="00250E5F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FBE4" w14:textId="01FB1BDD" w:rsidR="00250E5F" w:rsidRPr="00DC6820" w:rsidRDefault="00250E5F" w:rsidP="00FE3BFB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5190" w14:textId="29881AAD" w:rsidR="00250E5F" w:rsidRDefault="00250E5F" w:rsidP="00FE3BFB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E531" w14:textId="083A6A5E" w:rsidR="00250E5F" w:rsidRDefault="00250E5F" w:rsidP="00FE3BFB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6796" w14:textId="43604849" w:rsidR="00250E5F" w:rsidRPr="00726B27" w:rsidRDefault="00250E5F" w:rsidP="00FE3BFB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B6B7" w14:textId="3B4408A2" w:rsidR="00250E5F" w:rsidRPr="00BD6CF1" w:rsidRDefault="00F708E1" w:rsidP="00FE3BFB">
            <w:r>
              <w:rPr>
                <w:rFonts w:hint="eastAsia"/>
              </w:rPr>
              <w:t xml:space="preserve">多组开始时间仅支持 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间隔类型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为天或</w:t>
            </w:r>
            <w:proofErr w:type="gramStart"/>
            <w:r>
              <w:rPr>
                <w:rFonts w:hint="eastAsia"/>
              </w:rPr>
              <w:t>天以上</w:t>
            </w:r>
            <w:proofErr w:type="gramEnd"/>
            <w:r>
              <w:rPr>
                <w:rFonts w:hint="eastAsia"/>
              </w:rPr>
              <w:t>的</w:t>
            </w:r>
            <w:r w:rsidR="0047117C">
              <w:rPr>
                <w:rFonts w:hint="eastAsia"/>
              </w:rPr>
              <w:t>，对分或秒不适用</w:t>
            </w:r>
          </w:p>
        </w:tc>
      </w:tr>
      <w:tr w:rsidR="002A4FB5" w:rsidRPr="009B755B" w14:paraId="358AC3E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85CE" w14:textId="1FB78CAD" w:rsidR="002A4FB5" w:rsidRDefault="002A4FB5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EE8D" w14:textId="72DFE3A4" w:rsidR="002A4FB5" w:rsidRPr="00250E5F" w:rsidRDefault="002A4FB5" w:rsidP="00FE3BFB">
            <w:proofErr w:type="spellStart"/>
            <w:r>
              <w:t>i</w:t>
            </w:r>
            <w:r w:rsidRPr="002A4FB5">
              <w:t>sEnabl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7255" w14:textId="1AD2D322" w:rsidR="002A4FB5" w:rsidRDefault="00031F3F" w:rsidP="00FE3BFB">
            <w:r w:rsidRPr="00031F3F">
              <w:rPr>
                <w:rFonts w:hint="eastAsia"/>
              </w:rPr>
              <w:t>是否启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2249" w14:textId="7DBEBCCF" w:rsidR="002A4FB5" w:rsidRDefault="00031F3F" w:rsidP="00FE3BFB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2AA8" w14:textId="7285C2F3" w:rsidR="002A4FB5" w:rsidRPr="00726B27" w:rsidRDefault="00031F3F" w:rsidP="00FE3BFB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243A" w14:textId="7F76D263" w:rsidR="002A4FB5" w:rsidRDefault="00680B07" w:rsidP="00FE3BFB">
            <w:r w:rsidRPr="00680B07">
              <w:t>1启用；0停用</w:t>
            </w:r>
          </w:p>
        </w:tc>
      </w:tr>
      <w:tr w:rsidR="00FE3BFB" w:rsidRPr="009B755B" w14:paraId="29E08DB8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0BBE" w14:textId="13BBB269" w:rsidR="00FE3BFB" w:rsidRDefault="00FE3BFB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2A4FB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504B" w14:textId="7903552B" w:rsidR="00FE3BFB" w:rsidRPr="00BD6CF1" w:rsidRDefault="00FE3BFB" w:rsidP="00FE3BFB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FFAD" w14:textId="0FE7518E" w:rsidR="00FE3BFB" w:rsidRPr="00BD6CF1" w:rsidRDefault="00FE3BFB" w:rsidP="00FE3BFB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4CB1" w14:textId="38305CAC" w:rsidR="00FE3BFB" w:rsidRDefault="00FE3BFB" w:rsidP="00FE3BF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E8A8" w14:textId="32601325" w:rsidR="00FE3BFB" w:rsidRDefault="00FE3BFB" w:rsidP="00FE3BFB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6460" w14:textId="7B2A2457" w:rsidR="00FE3BFB" w:rsidRPr="00BD6CF1" w:rsidRDefault="00FE3BFB" w:rsidP="00FE3BFB"/>
        </w:tc>
      </w:tr>
      <w:tr w:rsidR="00E52B33" w:rsidRPr="009B755B" w14:paraId="0D939A0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0F8B" w14:textId="73A8D6AD" w:rsidR="00E52B33" w:rsidRDefault="00E52B33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4081" w14:textId="211885CA" w:rsidR="00E52B33" w:rsidRPr="00DC6820" w:rsidRDefault="00E52B33" w:rsidP="00FE3BFB">
            <w:proofErr w:type="spellStart"/>
            <w:r>
              <w:t>jobUse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7C30" w14:textId="26CEF889" w:rsidR="00E52B33" w:rsidRDefault="00E52B33" w:rsidP="00FE3BFB">
            <w:r>
              <w:rPr>
                <w:rFonts w:hint="eastAsia"/>
              </w:rPr>
              <w:t>责任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29DB" w14:textId="430045A6" w:rsidR="00E52B33" w:rsidRDefault="00E52B33" w:rsidP="00FE3BFB">
            <w:pPr>
              <w:jc w:val="center"/>
            </w:pPr>
            <w:r w:rsidRPr="00E52B33">
              <w:rPr>
                <w:rFonts w:hint="eastAsia"/>
                <w:sz w:val="18"/>
                <w:szCs w:val="20"/>
              </w:rPr>
              <w:t>L</w:t>
            </w:r>
            <w:r w:rsidRPr="00E52B33">
              <w:rPr>
                <w:sz w:val="18"/>
                <w:szCs w:val="20"/>
              </w:rPr>
              <w:t>ist&lt;</w:t>
            </w:r>
            <w:r w:rsidRPr="00E52B33">
              <w:rPr>
                <w:rFonts w:hint="eastAsia"/>
                <w:sz w:val="18"/>
                <w:szCs w:val="20"/>
              </w:rPr>
              <w:t>责任人</w:t>
            </w:r>
            <w:r w:rsidRPr="00E52B33">
              <w:rPr>
                <w:sz w:val="18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B065" w14:textId="43E85E05" w:rsidR="00E52B33" w:rsidRPr="00726B27" w:rsidRDefault="00E52B33" w:rsidP="00FE3BFB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D3A7" w14:textId="77777777" w:rsidR="00E52B33" w:rsidRPr="00BD6CF1" w:rsidRDefault="00E52B33" w:rsidP="00FE3BFB"/>
        </w:tc>
      </w:tr>
      <w:tr w:rsidR="00E52B33" w:rsidRPr="00755280" w14:paraId="0F256015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99B1FF2" w14:textId="060DC782" w:rsidR="00E52B33" w:rsidRPr="00755280" w:rsidRDefault="00E52B33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责任人</w:t>
            </w:r>
          </w:p>
        </w:tc>
      </w:tr>
      <w:tr w:rsidR="00E52B33" w14:paraId="4A42103A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BEF3" w14:textId="77777777" w:rsidR="00E52B33" w:rsidRPr="009B755B" w:rsidRDefault="00E52B33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4864" w14:textId="64846EE4" w:rsidR="00E52B33" w:rsidRDefault="00E52B33" w:rsidP="0020385C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158C" w14:textId="7734C023" w:rsidR="00E52B33" w:rsidRDefault="00E52B33" w:rsidP="0020385C">
            <w:r>
              <w:rPr>
                <w:rFonts w:hint="eastAsia"/>
              </w:rPr>
              <w:t>责任人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60F1" w14:textId="77777777" w:rsidR="00E52B33" w:rsidRDefault="00E52B33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E987" w14:textId="52697A4B" w:rsidR="00E52B33" w:rsidRDefault="00E52B33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1B72" w14:textId="61ECECE2" w:rsidR="00E52B33" w:rsidRPr="00C064E4" w:rsidRDefault="00C064E4" w:rsidP="00C064E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.</w:t>
            </w:r>
            <w:r w:rsidR="00E52B33" w:rsidRPr="00C064E4">
              <w:rPr>
                <w:rFonts w:hint="eastAsia"/>
                <w:sz w:val="20"/>
              </w:rPr>
              <w:t>无值时，表示创建新的责任人</w:t>
            </w:r>
          </w:p>
          <w:p w14:paraId="41A0A0B5" w14:textId="7E552448" w:rsidR="00C064E4" w:rsidRPr="00C064E4" w:rsidRDefault="00C064E4" w:rsidP="00C064E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.</w:t>
            </w:r>
            <w:r w:rsidRPr="00C064E4">
              <w:rPr>
                <w:rFonts w:hint="eastAsia"/>
                <w:sz w:val="20"/>
              </w:rPr>
              <w:t>有值时，表示定时任务</w:t>
            </w:r>
            <w:r w:rsidRPr="00C064E4">
              <w:rPr>
                <w:rFonts w:hint="eastAsia"/>
                <w:sz w:val="20"/>
              </w:rPr>
              <w:lastRenderedPageBreak/>
              <w:t>关联到责任人上</w:t>
            </w:r>
          </w:p>
        </w:tc>
      </w:tr>
      <w:tr w:rsidR="00E52B33" w:rsidRPr="00116516" w14:paraId="549ABF7C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E0E" w14:textId="77777777" w:rsidR="00E52B33" w:rsidRDefault="00E52B33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628E3" w14:textId="6ECF1A27" w:rsidR="00E52B33" w:rsidRPr="00C90C24" w:rsidRDefault="00E52B33" w:rsidP="0020385C">
            <w:proofErr w:type="spellStart"/>
            <w:r w:rsidRPr="00E52B33">
              <w:t>user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523A" w14:textId="2E3306CE" w:rsidR="00E52B33" w:rsidRDefault="00E52B33" w:rsidP="0020385C">
            <w:r>
              <w:rPr>
                <w:rFonts w:hint="eastAsia"/>
              </w:rPr>
              <w:t>责任人</w:t>
            </w:r>
            <w:r w:rsidRPr="00E63391"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E32AA" w14:textId="77777777" w:rsidR="00E52B33" w:rsidRDefault="00E52B33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9B6B" w14:textId="77777777" w:rsidR="00E52B33" w:rsidRDefault="00E52B33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E895" w14:textId="77777777" w:rsidR="00AA777F" w:rsidRDefault="00AA777F" w:rsidP="002038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有值时，填写责任人名称，表示修改</w:t>
            </w:r>
            <w:r w:rsidR="00127F0B">
              <w:rPr>
                <w:rFonts w:hint="eastAsia"/>
                <w:sz w:val="20"/>
              </w:rPr>
              <w:t>。</w:t>
            </w:r>
          </w:p>
          <w:p w14:paraId="73E934C8" w14:textId="52F91481" w:rsidR="00127F0B" w:rsidRPr="00116516" w:rsidRDefault="00EF2A23" w:rsidP="0020385C">
            <w:pPr>
              <w:rPr>
                <w:sz w:val="20"/>
              </w:rPr>
            </w:pPr>
            <w:r>
              <w:rPr>
                <w:rFonts w:hint="eastAsia"/>
              </w:rPr>
              <w:t>创建或修改</w:t>
            </w:r>
            <w:r w:rsidR="00127F0B">
              <w:rPr>
                <w:rFonts w:hint="eastAsia"/>
                <w:sz w:val="20"/>
              </w:rPr>
              <w:t>责任人时，必填</w:t>
            </w:r>
            <w:r>
              <w:rPr>
                <w:rFonts w:hint="eastAsia"/>
                <w:sz w:val="20"/>
              </w:rPr>
              <w:t>，关联时可为空</w:t>
            </w:r>
            <w:r w:rsidR="00127F0B">
              <w:rPr>
                <w:rFonts w:hint="eastAsia"/>
                <w:sz w:val="20"/>
              </w:rPr>
              <w:t>。</w:t>
            </w:r>
          </w:p>
        </w:tc>
      </w:tr>
      <w:tr w:rsidR="00AA777F" w:rsidRPr="00116516" w14:paraId="0906049D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73D0" w14:textId="597EB5AD" w:rsidR="00AA777F" w:rsidRDefault="00AA777F" w:rsidP="00AA777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6CD39" w14:textId="6EAA95F5" w:rsidR="00AA777F" w:rsidRPr="00E52B33" w:rsidRDefault="00AA777F" w:rsidP="00AA777F">
            <w:r w:rsidRPr="00E52B33"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BFBAB" w14:textId="6ADA3DF9" w:rsidR="00AA777F" w:rsidRDefault="00EF2A23" w:rsidP="00AA777F">
            <w:r>
              <w:rPr>
                <w:rFonts w:hint="eastAsia"/>
              </w:rPr>
              <w:t>联系方式：</w:t>
            </w:r>
            <w:r w:rsidR="00AA777F" w:rsidRPr="00E52B33">
              <w:rPr>
                <w:rFonts w:hint="eastAsia"/>
              </w:rPr>
              <w:t>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A19F" w14:textId="7463856C" w:rsidR="00AA777F" w:rsidRDefault="00AA777F" w:rsidP="00AA777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03B6" w14:textId="23333FF4" w:rsidR="00AA777F" w:rsidRDefault="00AA777F" w:rsidP="00AA777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7148" w14:textId="77777777" w:rsidR="00127F0B" w:rsidRDefault="00AA777F" w:rsidP="00AA777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有值时，填写</w:t>
            </w:r>
            <w:r w:rsidRPr="00E52B33">
              <w:rPr>
                <w:rFonts w:hint="eastAsia"/>
              </w:rPr>
              <w:t>手机号</w:t>
            </w:r>
            <w:r>
              <w:rPr>
                <w:rFonts w:hint="eastAsia"/>
                <w:sz w:val="20"/>
              </w:rPr>
              <w:t>，表示修改</w:t>
            </w:r>
            <w:r w:rsidR="00127F0B">
              <w:rPr>
                <w:rFonts w:hint="eastAsia"/>
                <w:sz w:val="20"/>
              </w:rPr>
              <w:t>。</w:t>
            </w:r>
          </w:p>
          <w:p w14:paraId="757E4ABC" w14:textId="75829E7A" w:rsidR="00EF2A23" w:rsidRPr="00116516" w:rsidRDefault="00EF2A23" w:rsidP="00AA777F">
            <w:pPr>
              <w:rPr>
                <w:sz w:val="20"/>
              </w:rPr>
            </w:pPr>
            <w:r>
              <w:rPr>
                <w:rFonts w:hint="eastAsia"/>
              </w:rPr>
              <w:t>创建或修改责任人时，联系方式3选1必填</w:t>
            </w:r>
            <w:r>
              <w:rPr>
                <w:rFonts w:hint="eastAsia"/>
                <w:sz w:val="20"/>
              </w:rPr>
              <w:t>，关联时可为空</w:t>
            </w:r>
          </w:p>
        </w:tc>
      </w:tr>
      <w:tr w:rsidR="00AA777F" w:rsidRPr="00116516" w14:paraId="0334C24B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D6C0" w14:textId="35B0F1ED" w:rsidR="00AA777F" w:rsidRDefault="00AA777F" w:rsidP="00AA777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72A5" w14:textId="15438B41" w:rsidR="00AA777F" w:rsidRPr="00E52B33" w:rsidRDefault="00AA777F" w:rsidP="00AA777F">
            <w:r w:rsidRPr="00E52B33"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3F72F" w14:textId="2E642BDD" w:rsidR="00AA777F" w:rsidRPr="00E52B33" w:rsidRDefault="00EF2A23" w:rsidP="00AA777F">
            <w:r>
              <w:rPr>
                <w:rFonts w:hint="eastAsia"/>
              </w:rPr>
              <w:t>联系方式：</w:t>
            </w:r>
            <w:r w:rsidR="00AA777F" w:rsidRPr="00E52B33">
              <w:rPr>
                <w:rFonts w:hint="eastAsia"/>
              </w:rPr>
              <w:t>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BEB6" w14:textId="50412B9D" w:rsidR="00AA777F" w:rsidRDefault="00AA777F" w:rsidP="00AA777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10AE" w14:textId="2C3AC4DB" w:rsidR="00AA777F" w:rsidRDefault="00AA777F" w:rsidP="00AA777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094C" w14:textId="77777777" w:rsidR="00EF2A23" w:rsidRDefault="00AA777F" w:rsidP="00EF2A2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有值时，填写</w:t>
            </w:r>
            <w:r w:rsidRPr="00E52B33">
              <w:rPr>
                <w:rFonts w:hint="eastAsia"/>
              </w:rPr>
              <w:t>邮箱</w:t>
            </w:r>
            <w:r>
              <w:rPr>
                <w:rFonts w:hint="eastAsia"/>
                <w:sz w:val="20"/>
              </w:rPr>
              <w:t>，表示修改</w:t>
            </w:r>
            <w:r w:rsidR="00EF2A23">
              <w:rPr>
                <w:rFonts w:hint="eastAsia"/>
                <w:sz w:val="20"/>
              </w:rPr>
              <w:t>。</w:t>
            </w:r>
          </w:p>
          <w:p w14:paraId="55679E67" w14:textId="2BC88EAA" w:rsidR="00AA777F" w:rsidRPr="00116516" w:rsidRDefault="00EF2A23" w:rsidP="00EF2A23">
            <w:pPr>
              <w:rPr>
                <w:sz w:val="20"/>
              </w:rPr>
            </w:pPr>
            <w:r>
              <w:rPr>
                <w:rFonts w:hint="eastAsia"/>
              </w:rPr>
              <w:t>创建或修改责任人时，联系方式3选1必填</w:t>
            </w:r>
            <w:r>
              <w:rPr>
                <w:rFonts w:hint="eastAsia"/>
                <w:sz w:val="20"/>
              </w:rPr>
              <w:t>，关联时可为空</w:t>
            </w:r>
          </w:p>
        </w:tc>
      </w:tr>
      <w:tr w:rsidR="00AA777F" w:rsidRPr="00116516" w14:paraId="40660D66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16BB" w14:textId="39B72E30" w:rsidR="00AA777F" w:rsidRDefault="00AA777F" w:rsidP="00AA777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2DB4E" w14:textId="039D55CF" w:rsidR="00AA777F" w:rsidRPr="00E52B33" w:rsidRDefault="00AA777F" w:rsidP="00AA777F">
            <w:proofErr w:type="spellStart"/>
            <w:r w:rsidRPr="00E52B33">
              <w:t>ope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EADF" w14:textId="10942CFC" w:rsidR="00AA777F" w:rsidRPr="00E52B33" w:rsidRDefault="00EF2A23" w:rsidP="00AA777F">
            <w:r>
              <w:rPr>
                <w:rFonts w:hint="eastAsia"/>
              </w:rPr>
              <w:t>联系方式：</w:t>
            </w:r>
            <w:proofErr w:type="gramStart"/>
            <w:r w:rsidR="00AA777F" w:rsidRPr="00E52B33">
              <w:rPr>
                <w:rFonts w:hint="eastAsia"/>
              </w:rPr>
              <w:t>微信</w:t>
            </w:r>
            <w:proofErr w:type="gramEnd"/>
            <w:r w:rsidR="00AA777F" w:rsidRPr="00E52B33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34F1" w14:textId="6D73E692" w:rsidR="00AA777F" w:rsidRDefault="00AA777F" w:rsidP="00AA777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E9C7" w14:textId="15520B47" w:rsidR="00AA777F" w:rsidRDefault="00AA777F" w:rsidP="00AA777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25BE" w14:textId="77777777" w:rsidR="00EF2A23" w:rsidRDefault="00AA777F" w:rsidP="00EF2A2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有值时，</w:t>
            </w:r>
            <w:proofErr w:type="gramStart"/>
            <w:r>
              <w:rPr>
                <w:rFonts w:hint="eastAsia"/>
                <w:sz w:val="20"/>
              </w:rPr>
              <w:t>填写</w:t>
            </w:r>
            <w:r w:rsidRPr="00E52B33">
              <w:rPr>
                <w:rFonts w:hint="eastAsia"/>
              </w:rPr>
              <w:t>微信</w:t>
            </w:r>
            <w:proofErr w:type="gramEnd"/>
            <w:r w:rsidRPr="00E52B33">
              <w:t>ID</w:t>
            </w:r>
            <w:r>
              <w:rPr>
                <w:rFonts w:hint="eastAsia"/>
                <w:sz w:val="20"/>
              </w:rPr>
              <w:t>，表示修改</w:t>
            </w:r>
            <w:r w:rsidR="00EF2A23">
              <w:rPr>
                <w:rFonts w:hint="eastAsia"/>
                <w:sz w:val="20"/>
              </w:rPr>
              <w:t>。</w:t>
            </w:r>
          </w:p>
          <w:p w14:paraId="518A442B" w14:textId="0CF1B388" w:rsidR="00AA777F" w:rsidRPr="00116516" w:rsidRDefault="00EF2A23" w:rsidP="00EF2A23">
            <w:pPr>
              <w:rPr>
                <w:sz w:val="20"/>
              </w:rPr>
            </w:pPr>
            <w:r>
              <w:rPr>
                <w:rFonts w:hint="eastAsia"/>
              </w:rPr>
              <w:t>创建或修改责任人时，联系方式3选1必填</w:t>
            </w:r>
            <w:r>
              <w:rPr>
                <w:rFonts w:hint="eastAsia"/>
                <w:sz w:val="20"/>
              </w:rPr>
              <w:t>，关联时可为空</w:t>
            </w:r>
          </w:p>
        </w:tc>
      </w:tr>
    </w:tbl>
    <w:p w14:paraId="6277C77F" w14:textId="77777777" w:rsidR="00E04B32" w:rsidRDefault="00E04B32" w:rsidP="00E04B32">
      <w:pPr>
        <w:ind w:firstLine="420"/>
        <w:rPr>
          <w:lang w:val="en-GB"/>
        </w:rPr>
      </w:pPr>
    </w:p>
    <w:p w14:paraId="282D2D34" w14:textId="77777777" w:rsidR="00E04B32" w:rsidRDefault="00E04B32" w:rsidP="00E04B32">
      <w:pPr>
        <w:ind w:firstLine="420"/>
        <w:rPr>
          <w:lang w:val="en-GB"/>
        </w:rPr>
      </w:pPr>
    </w:p>
    <w:p w14:paraId="0F3320D3" w14:textId="77777777" w:rsidR="00E04B32" w:rsidRPr="009B755B" w:rsidRDefault="00E04B32" w:rsidP="00E04B32">
      <w:pPr>
        <w:ind w:firstLine="420"/>
      </w:pPr>
    </w:p>
    <w:p w14:paraId="377F0ADB" w14:textId="6FF6DBF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E04B32" w:rsidRPr="00CB4931" w14:paraId="13A685B5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D042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4270A" w:rsidRPr="00CB4931" w14:paraId="434BE33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64212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8E26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298C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FD289" w14:textId="77777777" w:rsidR="00F37838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BDB1062" w14:textId="0A61156E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106B8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F8D68D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CB4931" w14:paraId="623167E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3D3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A9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EDA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19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BBC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17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04B32" w:rsidRPr="00CB4931" w14:paraId="4581EE5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6D38E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2BEFA6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9579F7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74B73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A5CBEA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8CB17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04B32" w:rsidRPr="00CB4931" w14:paraId="34E10986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4A04E1A" w14:textId="17D1988B" w:rsidR="00E04B32" w:rsidRPr="00CB4931" w:rsidRDefault="006D4B68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="00E04B32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04B32" w:rsidRPr="00CB4931" w14:paraId="72DE46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37177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D375B" w14:textId="77777777" w:rsidR="00E04B32" w:rsidRDefault="00E04B32" w:rsidP="00D123BA"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17E31" w14:textId="40FF4AD8" w:rsidR="00E04B32" w:rsidRDefault="00E04B32" w:rsidP="00D123BA">
            <w:r>
              <w:rPr>
                <w:rFonts w:hint="eastAsia"/>
              </w:rPr>
              <w:t>主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A2F95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453D47" w14:textId="77777777" w:rsidR="00E04B32" w:rsidRDefault="00E04B32" w:rsidP="00D123B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4C9432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6FC1091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3D3AF7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BFAF5" w14:textId="6767BCCD" w:rsidR="00DB124E" w:rsidRDefault="00DB124E" w:rsidP="00DB124E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A7720F" w14:textId="11C2F1CC" w:rsidR="00DB124E" w:rsidRDefault="00DB124E" w:rsidP="00DB124E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F4FE3" w14:textId="7EC2D31B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8389846" w14:textId="6F3BCE5E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69A0F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DE19C9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878B4E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80D38" w14:textId="1329B543" w:rsidR="00DB124E" w:rsidRPr="00C90C24" w:rsidRDefault="00DB124E" w:rsidP="00DB124E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00E09" w14:textId="421B87F5" w:rsidR="00DB124E" w:rsidRDefault="00DB124E" w:rsidP="00DB124E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7504D" w14:textId="353B99D2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D607C6D" w14:textId="6468D1F9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2555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4CA73BE9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4205FB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C4AF3" w14:textId="4A88E2A2" w:rsidR="00DB124E" w:rsidRPr="00C90C24" w:rsidRDefault="00DB124E" w:rsidP="00DB124E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03FACF" w14:textId="006B366D" w:rsidR="00DB124E" w:rsidRPr="00C90C24" w:rsidRDefault="00DB124E" w:rsidP="00DB124E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B9A952" w14:textId="2C139159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A18BA0" w14:textId="244C37F8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654F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A35567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B236EE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F227C5" w14:textId="05BBBB15" w:rsidR="00DB124E" w:rsidRPr="00E06CFA" w:rsidRDefault="00DB124E" w:rsidP="00DB124E">
            <w:proofErr w:type="spellStart"/>
            <w:r w:rsidRPr="00D77CF9">
              <w:t>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EC8C35" w14:textId="0E04D901" w:rsidR="00DB124E" w:rsidRPr="00E06CFA" w:rsidRDefault="00DB124E" w:rsidP="00DB124E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CB8659" w14:textId="6B05B851" w:rsidR="00DB124E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EDEDE9" w14:textId="1B0BD7E6" w:rsidR="00DB124E" w:rsidRPr="00AF7751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CB480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295FAC0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42BD0B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B101D" w14:textId="557CDF6B" w:rsidR="00DB124E" w:rsidRPr="00DC6820" w:rsidRDefault="00DB124E" w:rsidP="00DB124E">
            <w:proofErr w:type="spellStart"/>
            <w:r w:rsidRPr="00F45F69">
              <w:t>x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85D617" w14:textId="3293E1F7" w:rsidR="00DB124E" w:rsidRPr="00DC6820" w:rsidRDefault="00DB124E" w:rsidP="00DB124E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31AFB" w14:textId="6E508F41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ED4DE" w14:textId="30664BE0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991FA4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21DD0B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6322C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CFA856" w14:textId="2394983E" w:rsidR="00DB124E" w:rsidRPr="00C90C24" w:rsidRDefault="00DB124E" w:rsidP="00DB124E">
            <w:proofErr w:type="spellStart"/>
            <w:r w:rsidRPr="00483B20">
              <w:t>methodNam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9C9BB" w14:textId="16A13E18" w:rsidR="00DB124E" w:rsidRPr="00C90C24" w:rsidRDefault="00DB124E" w:rsidP="00DB124E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3CC049" w14:textId="42D7E1B4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A97095" w14:textId="5F79A87D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0E996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548FC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DD09A5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C7F7E1" w14:textId="6EFA9F10" w:rsidR="00DB124E" w:rsidRPr="00E06CFA" w:rsidRDefault="00DB124E" w:rsidP="00DB124E">
            <w:proofErr w:type="spellStart"/>
            <w:r w:rsidRPr="00483B20">
              <w:t>cloudServer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D2CA8" w14:textId="1FB51F80" w:rsidR="00DB124E" w:rsidRPr="00E06CFA" w:rsidRDefault="00DB124E" w:rsidP="00DB124E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271288" w14:textId="0286408E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EFEBBA8" w14:textId="5941B4A0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71E41D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17B0CF9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0533E0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400E6" w14:textId="73672CE6" w:rsidR="00DB124E" w:rsidRPr="00E06CFA" w:rsidRDefault="00DB124E" w:rsidP="00DB124E">
            <w:r w:rsidRPr="00BD6CF1">
              <w:t>condition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C3604F" w14:textId="58325EEE" w:rsidR="00DB124E" w:rsidRPr="00E06CFA" w:rsidRDefault="00DB124E" w:rsidP="00DB124E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267A0" w14:textId="1F70A61B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5E566B" w14:textId="48BB4992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2612E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01FBC1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7DE3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A269D8" w14:textId="3FA124E3" w:rsidR="00DB124E" w:rsidRPr="00C90C24" w:rsidRDefault="00DB124E" w:rsidP="00DB124E">
            <w:proofErr w:type="spellStart"/>
            <w:r w:rsidRPr="00BD6CF1">
              <w:t>tryMaxCount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C37164" w14:textId="2410F275" w:rsidR="00DB124E" w:rsidRPr="00C90C24" w:rsidRDefault="00DB124E" w:rsidP="00DB124E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1CEB7" w14:textId="39322BC0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C3FD99" w14:textId="54025203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E4BC7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30E5DD23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D3443" w14:textId="5481286C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AC328" w14:textId="54C535E5" w:rsidR="00DB124E" w:rsidRPr="00C90C24" w:rsidRDefault="00DB124E" w:rsidP="00DB124E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ADC70D" w14:textId="2CB18788" w:rsidR="00DB124E" w:rsidRPr="00C90C24" w:rsidRDefault="00DB124E" w:rsidP="00DB124E">
            <w:r w:rsidRPr="00BD6CF1">
              <w:rPr>
                <w:rFonts w:hint="eastAsia"/>
              </w:rPr>
              <w:t>执行未成功时，每次尝</w:t>
            </w:r>
            <w:r w:rsidRPr="00BD6CF1">
              <w:rPr>
                <w:rFonts w:hint="eastAsia"/>
              </w:rPr>
              <w:lastRenderedPageBreak/>
              <w:t>试间隔时长（秒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9F865" w14:textId="31A9311E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lastRenderedPageBreak/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7AF6C8" w14:textId="3B7AF152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A4A6B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EF1BF5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76681" w14:textId="4F9D5AAD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C459C6" w14:textId="42CE1507" w:rsidR="00DB124E" w:rsidRPr="00C90C24" w:rsidRDefault="00DB124E" w:rsidP="00DB124E">
            <w:r w:rsidRPr="00BD6CF1">
              <w:t>comment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B4E4E3" w14:textId="7709922B" w:rsidR="00DB124E" w:rsidRPr="00C90C24" w:rsidRDefault="00DB124E" w:rsidP="00DB124E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BD97C8" w14:textId="453979A7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7499CA" w14:textId="7688AC5B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3CB4D3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4270A" w:rsidRPr="00CB4931" w14:paraId="65ADB51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93169C" w14:textId="18976BEB" w:rsidR="00D4270A" w:rsidRDefault="00D4270A" w:rsidP="00D4270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D7263B" w14:textId="1A97379D" w:rsidR="00D4270A" w:rsidRPr="00BD6CF1" w:rsidRDefault="00D4270A" w:rsidP="00D4270A">
            <w:proofErr w:type="spellStart"/>
            <w:r w:rsidRPr="00250E5F">
              <w:t>startTimes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E26AD2" w14:textId="363D42C6" w:rsidR="00D4270A" w:rsidRPr="00BD6CF1" w:rsidRDefault="00D4270A" w:rsidP="00D4270A">
            <w:r>
              <w:rPr>
                <w:rFonts w:hint="eastAsia"/>
              </w:rPr>
              <w:t>开始时间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8B569" w14:textId="67377D5E" w:rsidR="00D4270A" w:rsidRDefault="00D4270A" w:rsidP="00D4270A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C43CAF" w14:textId="2D87E1A5" w:rsidR="00D4270A" w:rsidRPr="00B6668B" w:rsidRDefault="00D4270A" w:rsidP="00D4270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8E09D" w14:textId="77777777" w:rsidR="00D4270A" w:rsidRDefault="00D4270A" w:rsidP="00D4270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0C7B" w:rsidRPr="00CB4931" w14:paraId="3E6AB833" w14:textId="77777777" w:rsidTr="00226F73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025078" w14:textId="0CEC47F7" w:rsidR="000D0C7B" w:rsidRDefault="000D0C7B" w:rsidP="000D0C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AD5D0AE" w14:textId="4FBDCB28" w:rsidR="000D0C7B" w:rsidRPr="00250E5F" w:rsidRDefault="000D0C7B" w:rsidP="000D0C7B">
            <w:proofErr w:type="spellStart"/>
            <w:r w:rsidRPr="00A8376C">
              <w:t>isEnable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7B368D2" w14:textId="3F279593" w:rsidR="000D0C7B" w:rsidRDefault="000D0C7B" w:rsidP="000D0C7B">
            <w:r w:rsidRPr="00A8376C">
              <w:t>是否启用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8C9274E" w14:textId="6CA1EC49" w:rsidR="000D0C7B" w:rsidRDefault="000D0C7B" w:rsidP="000D0C7B">
            <w:pPr>
              <w:jc w:val="center"/>
            </w:pPr>
            <w:r w:rsidRPr="00A8376C"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7F5C2E2" w14:textId="1AF29C17" w:rsidR="000D0C7B" w:rsidRPr="00B6668B" w:rsidRDefault="000D0C7B" w:rsidP="000D0C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376C"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42595A" w14:textId="685AE3A9" w:rsidR="000D0C7B" w:rsidRDefault="000D0C7B" w:rsidP="000D0C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DB124E" w:rsidRPr="00CB4931" w14:paraId="589F920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034287" w14:textId="6E3CA5E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0D0C7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BFA35" w14:textId="48FCC339" w:rsidR="00DB124E" w:rsidRPr="00C90C24" w:rsidRDefault="00DB124E" w:rsidP="00DB124E">
            <w:proofErr w:type="spellStart"/>
            <w:r w:rsidRPr="00DC6820">
              <w:t>user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A6978" w14:textId="23DA4D75" w:rsidR="00DB124E" w:rsidRPr="00C90C24" w:rsidRDefault="00DB124E" w:rsidP="00DB124E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8CEC7F" w14:textId="08DA3CA0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599E0D" w14:textId="74490987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11315D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C7F6611" w14:textId="77777777" w:rsidR="00E04B32" w:rsidRDefault="00E04B32" w:rsidP="00E04B32">
      <w:pPr>
        <w:ind w:firstLine="420"/>
        <w:rPr>
          <w:lang w:val="en-GB"/>
        </w:rPr>
      </w:pPr>
    </w:p>
    <w:p w14:paraId="1E7B7E5C" w14:textId="77777777" w:rsidR="00E04B32" w:rsidRDefault="00E04B32" w:rsidP="00E04B32">
      <w:pPr>
        <w:ind w:firstLine="420"/>
        <w:rPr>
          <w:lang w:val="en-GB"/>
        </w:rPr>
      </w:pPr>
    </w:p>
    <w:p w14:paraId="02AB4BAB" w14:textId="77777777" w:rsidR="00E04B32" w:rsidRDefault="00E04B32" w:rsidP="00E04B32">
      <w:pPr>
        <w:ind w:firstLine="420"/>
        <w:rPr>
          <w:lang w:val="en-GB"/>
        </w:rPr>
      </w:pPr>
    </w:p>
    <w:p w14:paraId="00829419" w14:textId="144C733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C7846AC" w14:textId="77777777" w:rsidR="00E04B32" w:rsidRDefault="00E04B32" w:rsidP="00E04B32">
      <w:pPr>
        <w:rPr>
          <w:lang w:val="en-GB"/>
        </w:rPr>
      </w:pPr>
    </w:p>
    <w:p w14:paraId="3272BF9E" w14:textId="6363B84A" w:rsidR="00A80767" w:rsidRPr="00A80767" w:rsidRDefault="00A80767" w:rsidP="00E04B32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proofErr w:type="gramStart"/>
      <w:r>
        <w:rPr>
          <w:rFonts w:hint="eastAsia"/>
          <w:color w:val="00B050"/>
          <w:lang w:val="en-GB"/>
        </w:rPr>
        <w:t>本服务</w:t>
      </w:r>
      <w:proofErr w:type="gramEnd"/>
      <w:r>
        <w:rPr>
          <w:rFonts w:hint="eastAsia"/>
          <w:color w:val="00B050"/>
          <w:lang w:val="en-GB"/>
        </w:rPr>
        <w:t>的定时任务举例</w:t>
      </w:r>
    </w:p>
    <w:p w14:paraId="70BEE204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5F1A9C3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0A96D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49EA15" w14:textId="5554E9D8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A60D02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4DED5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97778D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23E9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4B886BE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7615F6F8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3B08107" w14:textId="2E6CCB34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661B533" w14:textId="77777777" w:rsid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8366B3D" w14:textId="77777777" w:rsidR="000D5EF0" w:rsidRPr="00D6615F" w:rsidRDefault="000D5EF0" w:rsidP="000D5EF0">
      <w:pPr>
        <w:ind w:firstLine="420"/>
        <w:rPr>
          <w:sz w:val="28"/>
        </w:rPr>
      </w:pPr>
    </w:p>
    <w:p w14:paraId="2ABCB836" w14:textId="77777777" w:rsidR="000D5EF0" w:rsidRPr="009D0DA2" w:rsidRDefault="000D5EF0" w:rsidP="000D5EF0">
      <w:pPr>
        <w:ind w:firstLine="420"/>
        <w:rPr>
          <w:sz w:val="28"/>
        </w:rPr>
      </w:pPr>
    </w:p>
    <w:p w14:paraId="6226103B" w14:textId="17826F59" w:rsidR="000D5EF0" w:rsidRPr="00A80767" w:rsidRDefault="000D5EF0" w:rsidP="000D5EF0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proofErr w:type="gramStart"/>
      <w:r>
        <w:rPr>
          <w:rFonts w:hint="eastAsia"/>
          <w:color w:val="00B050"/>
        </w:rPr>
        <w:t>云</w:t>
      </w:r>
      <w:r>
        <w:rPr>
          <w:rFonts w:hint="eastAsia"/>
          <w:color w:val="00B050"/>
          <w:lang w:val="en-GB"/>
        </w:rPr>
        <w:t>服务</w:t>
      </w:r>
      <w:proofErr w:type="gramEnd"/>
      <w:r>
        <w:rPr>
          <w:rFonts w:hint="eastAsia"/>
          <w:color w:val="00B050"/>
          <w:lang w:val="en-GB"/>
        </w:rPr>
        <w:t>的定时任务举例</w:t>
      </w:r>
    </w:p>
    <w:p w14:paraId="69499BDF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7ED9E3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DA920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0A9F3" w14:textId="5B284414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24AAD8" w14:textId="143225FC" w:rsidR="000D5EF0" w:rsidRDefault="000D5EF0" w:rsidP="000D5EF0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C0A977" w14:textId="7F0113D3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D5EF0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BAE99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A0773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0A2A48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304F9ED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00F4D6E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BE56C0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B6D4785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4FE12DA" w14:textId="77777777" w:rsidR="000D5EF0" w:rsidRPr="00213EE9" w:rsidRDefault="000D5EF0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2576A663" w14:textId="77777777" w:rsidR="00E04B32" w:rsidRDefault="00E04B32" w:rsidP="00E04B32">
      <w:pPr>
        <w:ind w:firstLine="420"/>
        <w:rPr>
          <w:sz w:val="28"/>
        </w:rPr>
      </w:pPr>
    </w:p>
    <w:p w14:paraId="41B937D1" w14:textId="77777777" w:rsidR="00985E84" w:rsidRDefault="00985E84" w:rsidP="00E04B32">
      <w:pPr>
        <w:ind w:firstLine="420"/>
        <w:rPr>
          <w:sz w:val="28"/>
        </w:rPr>
      </w:pPr>
    </w:p>
    <w:p w14:paraId="6A5416BA" w14:textId="09053BFD" w:rsidR="00985E84" w:rsidRDefault="00985E84" w:rsidP="00985E84">
      <w:pPr>
        <w:rPr>
          <w:sz w:val="28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配置责任人的定时任务举例</w:t>
      </w:r>
      <w:r w:rsidR="00EB5B7F">
        <w:rPr>
          <w:rFonts w:hint="eastAsia"/>
          <w:color w:val="00B050"/>
          <w:lang w:val="en-GB"/>
        </w:rPr>
        <w:t>（创建责任人</w:t>
      </w:r>
      <w:r w:rsidR="00AA234C">
        <w:rPr>
          <w:rFonts w:hint="eastAsia"/>
          <w:color w:val="00B050"/>
        </w:rPr>
        <w:t>的情况</w:t>
      </w:r>
      <w:r w:rsidR="00EB5B7F">
        <w:rPr>
          <w:rFonts w:hint="eastAsia"/>
          <w:color w:val="00B050"/>
          <w:lang w:val="en-GB"/>
        </w:rPr>
        <w:t>）</w:t>
      </w:r>
    </w:p>
    <w:p w14:paraId="1F441D11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31BD983" w14:textId="061F9381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Job_Test_001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74433E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D447465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21C7D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7B9A10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FD2298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C91334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96A27C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885D5F6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516E2D2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2B380DF" w14:textId="43CC3C51" w:rsidR="00C91374" w:rsidRPr="00C91374" w:rsidRDefault="00C91374" w:rsidP="009C45B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jobUser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{</w:t>
      </w:r>
    </w:p>
    <w:p w14:paraId="7B63D568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郑伟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FEF449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email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hy.ZhengWei@qq.com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EE77F3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open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ohwW61Wn2eaqmqUyHINyWj1vRM18"</w:t>
      </w:r>
    </w:p>
    <w:p w14:paraId="017C808B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205C111E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0D4F268B" w14:textId="02BCA897" w:rsidR="00C91374" w:rsidRPr="00C91374" w:rsidRDefault="00C91374" w:rsidP="00D07CA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086605A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7CBD47A" w14:textId="77777777" w:rsidR="00E04B32" w:rsidRDefault="00E04B32" w:rsidP="00E04B32">
      <w:pPr>
        <w:ind w:firstLine="420"/>
        <w:rPr>
          <w:sz w:val="28"/>
        </w:rPr>
      </w:pPr>
    </w:p>
    <w:p w14:paraId="5D975338" w14:textId="77777777" w:rsidR="0069499E" w:rsidRDefault="0069499E" w:rsidP="00E04B32">
      <w:pPr>
        <w:ind w:firstLine="420"/>
        <w:rPr>
          <w:sz w:val="28"/>
        </w:rPr>
      </w:pPr>
    </w:p>
    <w:p w14:paraId="39C076DD" w14:textId="4D6753F5" w:rsidR="0069499E" w:rsidRDefault="0069499E" w:rsidP="0069499E">
      <w:pPr>
        <w:rPr>
          <w:sz w:val="28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配置责任人的定时任务举例（关联责任人</w:t>
      </w:r>
      <w:r>
        <w:rPr>
          <w:rFonts w:hint="eastAsia"/>
          <w:color w:val="00B050"/>
        </w:rPr>
        <w:t>的情况</w:t>
      </w:r>
      <w:r>
        <w:rPr>
          <w:rFonts w:hint="eastAsia"/>
          <w:color w:val="00B050"/>
          <w:lang w:val="en-GB"/>
        </w:rPr>
        <w:t>）</w:t>
      </w:r>
    </w:p>
    <w:p w14:paraId="279CCC29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5510C7F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Job_Test_001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9488A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40BF41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3F61ABE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6CEE1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F61CE7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BFA721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7B7554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250F745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272B1784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3B31E9C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jobUser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{</w:t>
      </w:r>
    </w:p>
    <w:p w14:paraId="253F3010" w14:textId="2A2FE375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9499E">
        <w:rPr>
          <w:rFonts w:ascii="Consolas" w:eastAsia="宋体" w:hAnsi="Consolas" w:cs="宋体"/>
          <w:color w:val="0451A5"/>
          <w:kern w:val="0"/>
          <w:sz w:val="18"/>
          <w:szCs w:val="18"/>
        </w:rPr>
        <w:t>9695C00612224F9C9110949B44EDE720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423ADB5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67CBAEB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0BFA00D7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0FEFC98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18CADE57" w14:textId="77777777" w:rsidR="0069499E" w:rsidRDefault="0069499E" w:rsidP="00E04B32">
      <w:pPr>
        <w:ind w:firstLine="420"/>
        <w:rPr>
          <w:sz w:val="28"/>
        </w:rPr>
      </w:pPr>
    </w:p>
    <w:p w14:paraId="1D6D1269" w14:textId="77777777" w:rsidR="00985E84" w:rsidRDefault="00985E84" w:rsidP="00E04B32">
      <w:pPr>
        <w:ind w:firstLine="420"/>
        <w:rPr>
          <w:sz w:val="28"/>
        </w:rPr>
      </w:pPr>
    </w:p>
    <w:p w14:paraId="4035A884" w14:textId="77777777" w:rsidR="00985E84" w:rsidRPr="002A521D" w:rsidRDefault="00985E84" w:rsidP="00E04B32">
      <w:pPr>
        <w:ind w:firstLine="420"/>
        <w:rPr>
          <w:sz w:val="28"/>
        </w:rPr>
      </w:pPr>
    </w:p>
    <w:p w14:paraId="11A34B7A" w14:textId="43A5538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54DC9F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44916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ECCD2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86137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A4FFE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7FA857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DE9DFE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-1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5FCD8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B72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36328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5D6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4212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9E81FD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19888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97FA6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86D834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T16:00:00.000+00:00"</w:t>
      </w:r>
    </w:p>
    <w:p w14:paraId="7C530AE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18D6D36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479F8C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648DD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</w:p>
    <w:p w14:paraId="44580CB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00ED68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orceRu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D4BF2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loudVersio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RP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B56DD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JobConfigServic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43CB6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FEF8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F4BE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3DE22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E1A23A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7631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310128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7C54E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D0F80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C913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F9C92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A6E33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5678D1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9CC2F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es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EF364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it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01E10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atOnce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230C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erial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4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A9629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Desc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37573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19296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stop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56212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84262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55C135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03ADF6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99670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2111837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},</w:t>
      </w:r>
    </w:p>
    <w:p w14:paraId="37EDD1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9121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75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65BF53B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77FB11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E7F25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Exception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49DFD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1CC69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1FAA0D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GroupSiz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F9FF3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Inf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C2003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SQ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8FCA4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inishTask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</w:p>
    <w:p w14:paraId="0750B0E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3D9F92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DBD05B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3F663C5" w14:textId="77777777" w:rsidR="00E04B32" w:rsidRDefault="00E04B32" w:rsidP="00E04B32">
      <w:pPr>
        <w:ind w:firstLine="420"/>
        <w:rPr>
          <w:lang w:val="en-GB"/>
        </w:rPr>
      </w:pPr>
    </w:p>
    <w:p w14:paraId="5E5E6278" w14:textId="77777777" w:rsidR="00E04B32" w:rsidRDefault="00E04B32" w:rsidP="00E04B32">
      <w:pPr>
        <w:ind w:firstLine="420"/>
        <w:rPr>
          <w:lang w:val="en-GB"/>
        </w:rPr>
      </w:pPr>
    </w:p>
    <w:p w14:paraId="65F470A1" w14:textId="77777777" w:rsidR="00E04B32" w:rsidRPr="00876914" w:rsidRDefault="00E04B32" w:rsidP="00E04B32">
      <w:pPr>
        <w:ind w:firstLine="420"/>
        <w:rPr>
          <w:lang w:val="en-GB"/>
        </w:rPr>
      </w:pPr>
    </w:p>
    <w:p w14:paraId="6D91C4ED" w14:textId="77777777" w:rsidR="00E04B32" w:rsidRDefault="00E04B32" w:rsidP="00E04B32">
      <w:pPr>
        <w:widowControl/>
        <w:jc w:val="left"/>
      </w:pPr>
      <w:r>
        <w:br w:type="page"/>
      </w:r>
    </w:p>
    <w:p w14:paraId="0C3C9C48" w14:textId="4F5BEBB8" w:rsidR="00E04B32" w:rsidRPr="00AE5BCE" w:rsidRDefault="00E04B32" w:rsidP="00E04B32">
      <w:pPr>
        <w:pStyle w:val="3"/>
        <w:rPr>
          <w:lang w:eastAsia="zh-CN"/>
        </w:rPr>
      </w:pPr>
      <w:bookmarkStart w:id="29" w:name="_Toc144287037"/>
      <w:bookmarkStart w:id="30" w:name="_Toc156332405"/>
      <w:r>
        <w:rPr>
          <w:lang w:val="en-GB" w:eastAsia="zh-CN"/>
        </w:rPr>
        <w:lastRenderedPageBreak/>
        <w:t>3.</w:t>
      </w:r>
      <w:r w:rsidR="00985029">
        <w:rPr>
          <w:lang w:val="en-GB" w:eastAsia="zh-CN"/>
        </w:rPr>
        <w:t>4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修改</w:t>
      </w:r>
      <w:bookmarkEnd w:id="29"/>
      <w:bookmarkEnd w:id="30"/>
    </w:p>
    <w:p w14:paraId="0C442417" w14:textId="71BAF805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487F6CC2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2947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3B2A" w14:textId="230AE8CD" w:rsidR="00E04B32" w:rsidRPr="009B755B" w:rsidRDefault="00941EE6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修改接口</w:t>
            </w:r>
          </w:p>
        </w:tc>
      </w:tr>
      <w:tr w:rsidR="00E04B32" w:rsidRPr="009B755B" w14:paraId="65792DA2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7C38A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0E8" w14:textId="6847D779" w:rsidR="00E04B32" w:rsidRPr="00525EA3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57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5C0BBDAC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D8996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3645" w14:textId="3B8A290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800DF8" w:rsidRPr="00573DAE">
                <w:rPr>
                  <w:rStyle w:val="a5"/>
                  <w:rFonts w:cstheme="minorBidi"/>
                </w:rPr>
                <w:t>http://127</w:t>
              </w:r>
              <w:r w:rsidR="00800DF8" w:rsidRPr="00573DAE">
                <w:rPr>
                  <w:rStyle w:val="a5"/>
                  <w:rFonts w:cstheme="minorBidi" w:hint="eastAsia"/>
                </w:rPr>
                <w:t>.0.0.1:80</w:t>
              </w:r>
              <w:r w:rsidR="00800DF8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26683D">
              <w:t xml:space="preserve"> </w:t>
            </w:r>
          </w:p>
        </w:tc>
      </w:tr>
      <w:tr w:rsidR="00E04B32" w:rsidRPr="009B755B" w14:paraId="4EB5777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849B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62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3E0CC54E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B6133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64C33BE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A1961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AC6220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3D2ED4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3A669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7F689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BE3E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4046008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14F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4893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263D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CF4B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67FC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EC11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0B50E2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8EDEEF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3D578B07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FB0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A218" w14:textId="77777777" w:rsidR="00E04B32" w:rsidRPr="004F009E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6F67" w14:textId="5D05FC9E" w:rsidR="00E04B32" w:rsidRPr="004F009E" w:rsidRDefault="00B614D4" w:rsidP="00D123BA">
            <w:r>
              <w:rPr>
                <w:rFonts w:hint="eastAsia"/>
              </w:rPr>
              <w:t>任务的主键</w:t>
            </w:r>
            <w:r w:rsidR="00E04B32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7F7C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934F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20AE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C7A" w14:paraId="4A32800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28D1" w14:textId="1C835822" w:rsidR="004D4C7A" w:rsidRPr="009B755B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9D49" w14:textId="77777777" w:rsidR="004D4C7A" w:rsidRDefault="004D4C7A" w:rsidP="004D4C7A">
            <w:r w:rsidRPr="00482660"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F5AE" w14:textId="77777777" w:rsidR="004D4C7A" w:rsidRDefault="004D4C7A" w:rsidP="004D4C7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C6F0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BDE7" w14:textId="3C42B20A" w:rsidR="004D4C7A" w:rsidRPr="00482660" w:rsidRDefault="0087565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2327" w14:textId="77777777" w:rsidR="004D4C7A" w:rsidRPr="00482660" w:rsidRDefault="004D4C7A" w:rsidP="004D4C7A">
            <w:r w:rsidRPr="00482660">
              <w:rPr>
                <w:rFonts w:hint="eastAsia"/>
              </w:rPr>
              <w:t>全局惟一的</w:t>
            </w:r>
          </w:p>
        </w:tc>
      </w:tr>
      <w:tr w:rsidR="004D4C7A" w:rsidRPr="00116516" w14:paraId="5893182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BBB3" w14:textId="75D8DEE0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75E0" w14:textId="77777777" w:rsidR="004D4C7A" w:rsidRPr="00C90C24" w:rsidRDefault="004D4C7A" w:rsidP="004D4C7A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06E3" w14:textId="77777777" w:rsidR="004D4C7A" w:rsidRDefault="004D4C7A" w:rsidP="004D4C7A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1DB0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C001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C2C1" w14:textId="77777777" w:rsidR="004D4C7A" w:rsidRPr="00482660" w:rsidRDefault="004D4C7A" w:rsidP="004D4C7A">
            <w:r w:rsidRPr="00482660">
              <w:rPr>
                <w:rFonts w:hint="eastAsia"/>
              </w:rPr>
              <w:t>与</w:t>
            </w:r>
            <w:r w:rsidRPr="00482660">
              <w:t>comment</w:t>
            </w:r>
            <w:r w:rsidRPr="00482660">
              <w:rPr>
                <w:rFonts w:hint="eastAsia"/>
              </w:rPr>
              <w:t>二选</w:t>
            </w:r>
            <w:proofErr w:type="gramStart"/>
            <w:r w:rsidRPr="00482660">
              <w:rPr>
                <w:rFonts w:hint="eastAsia"/>
              </w:rPr>
              <w:t>一</w:t>
            </w:r>
            <w:proofErr w:type="gramEnd"/>
            <w:r w:rsidRPr="00482660">
              <w:rPr>
                <w:rFonts w:hint="eastAsia"/>
              </w:rPr>
              <w:t>必填</w:t>
            </w:r>
          </w:p>
        </w:tc>
      </w:tr>
      <w:tr w:rsidR="004D4C7A" w14:paraId="6B3D0A4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9FD" w14:textId="1BEB1F01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4382" w14:textId="77777777" w:rsidR="004D4C7A" w:rsidRPr="00C90C24" w:rsidRDefault="004D4C7A" w:rsidP="004D4C7A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FB2" w14:textId="77777777" w:rsidR="004D4C7A" w:rsidRPr="00C90C24" w:rsidRDefault="004D4C7A" w:rsidP="004D4C7A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F7F7" w14:textId="77777777" w:rsidR="004D4C7A" w:rsidRPr="00C90C24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9293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F50E" w14:textId="77777777" w:rsidR="004D4C7A" w:rsidRPr="00482660" w:rsidRDefault="004D4C7A" w:rsidP="004D4C7A">
            <w:r w:rsidRPr="00482660">
              <w:rPr>
                <w:rFonts w:hint="eastAsia"/>
              </w:rPr>
              <w:t>参数</w:t>
            </w:r>
            <w:proofErr w:type="gramStart"/>
            <w:r w:rsidRPr="00482660">
              <w:rPr>
                <w:rFonts w:hint="eastAsia"/>
              </w:rPr>
              <w:t>列表见</w:t>
            </w:r>
            <w:proofErr w:type="gramEnd"/>
            <w:r w:rsidRPr="00482660">
              <w:rPr>
                <w:rFonts w:hint="eastAsia"/>
              </w:rPr>
              <w:t>接口</w:t>
            </w:r>
            <w:r w:rsidRPr="00482660">
              <w:t>3.1</w:t>
            </w:r>
          </w:p>
        </w:tc>
      </w:tr>
      <w:tr w:rsidR="004D4C7A" w:rsidRPr="008534A5" w14:paraId="40F59DEF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363C" w14:textId="261124EF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4E61" w14:textId="77777777" w:rsidR="004D4C7A" w:rsidRPr="00E06CFA" w:rsidRDefault="004D4C7A" w:rsidP="004D4C7A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83A8" w14:textId="77777777" w:rsidR="004D4C7A" w:rsidRPr="00E06CFA" w:rsidRDefault="004D4C7A" w:rsidP="004D4C7A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8226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B589" w14:textId="77777777" w:rsidR="004D4C7A" w:rsidRPr="00726B27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186C" w14:textId="77777777" w:rsidR="004D4C7A" w:rsidRPr="008534A5" w:rsidRDefault="004D4C7A" w:rsidP="004D4C7A"/>
        </w:tc>
      </w:tr>
      <w:tr w:rsidR="004D4C7A" w:rsidRPr="008534A5" w14:paraId="15761408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A43B" w14:textId="7AC2A7CF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2D13" w14:textId="77777777" w:rsidR="004D4C7A" w:rsidRPr="00D77CF9" w:rsidRDefault="004D4C7A" w:rsidP="004D4C7A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E9E0" w14:textId="77777777" w:rsidR="004D4C7A" w:rsidRPr="00D77CF9" w:rsidRDefault="004D4C7A" w:rsidP="004D4C7A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0426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1479" w14:textId="5DB306FE" w:rsidR="004D4C7A" w:rsidRPr="00726B27" w:rsidRDefault="000F18A7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4AAA" w14:textId="77777777" w:rsidR="004D4C7A" w:rsidRPr="008534A5" w:rsidRDefault="004D4C7A" w:rsidP="004D4C7A"/>
        </w:tc>
      </w:tr>
      <w:tr w:rsidR="004D4C7A" w:rsidRPr="00F45F69" w14:paraId="132B53FB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3A30" w14:textId="18AC98E0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47FC" w14:textId="77777777" w:rsidR="004D4C7A" w:rsidRPr="00F45F69" w:rsidRDefault="004D4C7A" w:rsidP="004D4C7A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74D3" w14:textId="77777777" w:rsidR="004D4C7A" w:rsidRPr="00D77CF9" w:rsidRDefault="004D4C7A" w:rsidP="004D4C7A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9A3E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2354" w14:textId="64254A17" w:rsidR="004D4C7A" w:rsidRPr="00726B27" w:rsidRDefault="000F18A7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0916" w14:textId="77777777" w:rsidR="004D4C7A" w:rsidRPr="00F45F69" w:rsidRDefault="004D4C7A" w:rsidP="004D4C7A"/>
        </w:tc>
      </w:tr>
      <w:tr w:rsidR="004D4C7A" w:rsidRPr="00F45F69" w14:paraId="0621222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8680" w14:textId="307199C6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8675" w14:textId="77777777" w:rsidR="004D4C7A" w:rsidRPr="00483B20" w:rsidRDefault="004D4C7A" w:rsidP="004D4C7A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2BEB" w14:textId="77777777" w:rsidR="004D4C7A" w:rsidRPr="00483B20" w:rsidRDefault="004D4C7A" w:rsidP="004D4C7A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B083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58C5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6CD7" w14:textId="77777777" w:rsidR="004D4C7A" w:rsidRPr="00482660" w:rsidRDefault="004D4C7A" w:rsidP="004D4C7A">
            <w:r w:rsidRPr="00482660">
              <w:rPr>
                <w:rFonts w:hint="eastAsia"/>
              </w:rPr>
              <w:t>参数</w:t>
            </w:r>
            <w:proofErr w:type="gramStart"/>
            <w:r w:rsidRPr="00482660">
              <w:rPr>
                <w:rFonts w:hint="eastAsia"/>
              </w:rPr>
              <w:t>列表见</w:t>
            </w:r>
            <w:proofErr w:type="gramEnd"/>
            <w:r w:rsidRPr="00482660">
              <w:rPr>
                <w:rFonts w:hint="eastAsia"/>
              </w:rPr>
              <w:t>接口</w:t>
            </w:r>
            <w:r w:rsidRPr="00482660">
              <w:t>3.2</w:t>
            </w:r>
          </w:p>
          <w:p w14:paraId="68D31D8A" w14:textId="77777777" w:rsidR="004D4C7A" w:rsidRPr="00F45F69" w:rsidRDefault="004D4C7A" w:rsidP="004D4C7A">
            <w:r w:rsidRPr="00482660">
              <w:rPr>
                <w:rFonts w:hint="eastAsia"/>
              </w:rPr>
              <w:t>或自定义</w:t>
            </w:r>
          </w:p>
        </w:tc>
      </w:tr>
      <w:tr w:rsidR="004D4C7A" w:rsidRPr="00F45F69" w14:paraId="1169183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3483" w14:textId="112516F3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6E57" w14:textId="77777777" w:rsidR="004D4C7A" w:rsidRPr="00483B20" w:rsidRDefault="004D4C7A" w:rsidP="004D4C7A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D6E5" w14:textId="77777777" w:rsidR="004D4C7A" w:rsidRPr="00483B20" w:rsidRDefault="004D4C7A" w:rsidP="004D4C7A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007B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6119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3EE" w14:textId="77777777" w:rsidR="004D4C7A" w:rsidRPr="00F45F69" w:rsidRDefault="004D4C7A" w:rsidP="004D4C7A"/>
        </w:tc>
      </w:tr>
      <w:tr w:rsidR="004D4C7A" w:rsidRPr="00F45F69" w14:paraId="51510A3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18CE" w14:textId="56EE2FD5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3EFF" w14:textId="77777777" w:rsidR="004D4C7A" w:rsidRPr="00BD6CF1" w:rsidRDefault="004D4C7A" w:rsidP="004D4C7A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A443" w14:textId="77777777" w:rsidR="004D4C7A" w:rsidRPr="00BD6CF1" w:rsidRDefault="004D4C7A" w:rsidP="004D4C7A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8032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E08C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214A" w14:textId="77777777" w:rsidR="004D4C7A" w:rsidRPr="00F45F69" w:rsidRDefault="004D4C7A" w:rsidP="004D4C7A"/>
        </w:tc>
      </w:tr>
      <w:tr w:rsidR="004D4C7A" w:rsidRPr="00F45F69" w14:paraId="62C93383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F2D0" w14:textId="0AADEA21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D674" w14:textId="77777777" w:rsidR="004D4C7A" w:rsidRPr="00BD6CF1" w:rsidRDefault="004D4C7A" w:rsidP="004D4C7A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DF29" w14:textId="77777777" w:rsidR="004D4C7A" w:rsidRPr="00BD6CF1" w:rsidRDefault="004D4C7A" w:rsidP="004D4C7A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D227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0D18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0CE9" w14:textId="77777777" w:rsidR="004D4C7A" w:rsidRPr="00F45F69" w:rsidRDefault="004D4C7A" w:rsidP="004D4C7A"/>
        </w:tc>
      </w:tr>
      <w:tr w:rsidR="004D4C7A" w:rsidRPr="00F45F69" w14:paraId="1F9C4E87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25DE" w14:textId="4CFBAF1B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AA75" w14:textId="77777777" w:rsidR="004D4C7A" w:rsidRPr="00BD6CF1" w:rsidRDefault="004D4C7A" w:rsidP="004D4C7A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5186" w14:textId="77777777" w:rsidR="004D4C7A" w:rsidRPr="00BD6CF1" w:rsidRDefault="004D4C7A" w:rsidP="004D4C7A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67CF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39C7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6F5E" w14:textId="77777777" w:rsidR="004D4C7A" w:rsidRPr="00F45F69" w:rsidRDefault="004D4C7A" w:rsidP="004D4C7A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4D4C7A" w:rsidRPr="00BD6CF1" w14:paraId="555BC551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61AA" w14:textId="6E7984B5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A1AE" w14:textId="77777777" w:rsidR="004D4C7A" w:rsidRPr="00DC6820" w:rsidRDefault="004D4C7A" w:rsidP="004D4C7A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71C5" w14:textId="77777777" w:rsidR="004D4C7A" w:rsidRDefault="004D4C7A" w:rsidP="004D4C7A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5912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4D2" w14:textId="4676FAA8" w:rsidR="004D4C7A" w:rsidRPr="00726B27" w:rsidRDefault="003B4159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BABE" w14:textId="77777777" w:rsidR="004D4C7A" w:rsidRPr="00BD6CF1" w:rsidRDefault="004D4C7A" w:rsidP="004D4C7A">
            <w:r>
              <w:rPr>
                <w:rFonts w:hint="eastAsia"/>
              </w:rPr>
              <w:t xml:space="preserve">多组开始时间仅支持 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间隔类型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为天或</w:t>
            </w:r>
            <w:proofErr w:type="gramStart"/>
            <w:r>
              <w:rPr>
                <w:rFonts w:hint="eastAsia"/>
              </w:rPr>
              <w:t>天以上</w:t>
            </w:r>
            <w:proofErr w:type="gramEnd"/>
            <w:r>
              <w:rPr>
                <w:rFonts w:hint="eastAsia"/>
              </w:rPr>
              <w:t>的，对分或秒不适用</w:t>
            </w:r>
          </w:p>
        </w:tc>
      </w:tr>
      <w:tr w:rsidR="000433D1" w:rsidRPr="00BD6CF1" w14:paraId="586B9925" w14:textId="77777777" w:rsidTr="00AB25E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0AAC" w14:textId="7A105B1B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A3211" w14:textId="4E6288B6" w:rsidR="000433D1" w:rsidRPr="00250E5F" w:rsidRDefault="000433D1" w:rsidP="000433D1">
            <w:proofErr w:type="spellStart"/>
            <w:r w:rsidRPr="005B752A">
              <w:t>isEnabl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F77E3" w14:textId="35238ABB" w:rsidR="000433D1" w:rsidRDefault="000433D1" w:rsidP="000433D1">
            <w:r w:rsidRPr="005B752A">
              <w:t>是否启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724C4" w14:textId="2F8DEEE4" w:rsidR="000433D1" w:rsidRDefault="000433D1" w:rsidP="000433D1">
            <w:pPr>
              <w:jc w:val="center"/>
            </w:pPr>
            <w:r w:rsidRPr="005B752A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A6338" w14:textId="73127B30" w:rsidR="000433D1" w:rsidRPr="001A59FF" w:rsidRDefault="000433D1" w:rsidP="000433D1">
            <w:pPr>
              <w:jc w:val="center"/>
            </w:pPr>
            <w:r w:rsidRPr="005B752A"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4A63" w14:textId="270CE2E4" w:rsidR="000433D1" w:rsidRDefault="000433D1" w:rsidP="000433D1">
            <w:r w:rsidRPr="005B752A">
              <w:t>1启用；0停用</w:t>
            </w:r>
          </w:p>
        </w:tc>
      </w:tr>
      <w:tr w:rsidR="00482660" w:rsidRPr="00BD6CF1" w14:paraId="1C1F163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9A67" w14:textId="3295A6E7" w:rsidR="00482660" w:rsidRDefault="004D4C7A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0433D1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436C" w14:textId="77777777" w:rsidR="00482660" w:rsidRPr="00BD6CF1" w:rsidRDefault="00482660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768D" w14:textId="77777777" w:rsidR="00482660" w:rsidRPr="00BD6CF1" w:rsidRDefault="00482660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E3DA" w14:textId="77777777" w:rsidR="00482660" w:rsidRDefault="0048266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F9DC" w14:textId="77777777" w:rsidR="00482660" w:rsidRPr="00482660" w:rsidRDefault="00482660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5AB1" w14:textId="77777777" w:rsidR="00482660" w:rsidRPr="00BD6CF1" w:rsidRDefault="00482660" w:rsidP="00D123BA"/>
        </w:tc>
      </w:tr>
      <w:tr w:rsidR="00B66069" w:rsidRPr="00BD6CF1" w14:paraId="5B8C01AD" w14:textId="77777777" w:rsidTr="00B6606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4913" w14:textId="1CE3FC13" w:rsidR="00B66069" w:rsidRDefault="00B66069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3B0A" w14:textId="77777777" w:rsidR="00B66069" w:rsidRPr="00DC6820" w:rsidRDefault="00B66069" w:rsidP="0020385C">
            <w:proofErr w:type="spellStart"/>
            <w:r>
              <w:t>jobUse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C000" w14:textId="77777777" w:rsidR="00B66069" w:rsidRDefault="00B66069" w:rsidP="0020385C">
            <w:r>
              <w:rPr>
                <w:rFonts w:hint="eastAsia"/>
              </w:rPr>
              <w:t>责任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CA3F" w14:textId="77777777" w:rsidR="00B66069" w:rsidRDefault="00B66069" w:rsidP="0020385C">
            <w:pPr>
              <w:jc w:val="center"/>
            </w:pPr>
            <w:r w:rsidRPr="00FC2601">
              <w:rPr>
                <w:rFonts w:hint="eastAsia"/>
                <w:sz w:val="18"/>
                <w:szCs w:val="20"/>
              </w:rPr>
              <w:t>L</w:t>
            </w:r>
            <w:r w:rsidRPr="00FC2601">
              <w:rPr>
                <w:sz w:val="18"/>
                <w:szCs w:val="20"/>
              </w:rPr>
              <w:t>ist&lt;</w:t>
            </w:r>
            <w:r w:rsidRPr="00FC2601">
              <w:rPr>
                <w:rFonts w:hint="eastAsia"/>
                <w:sz w:val="18"/>
                <w:szCs w:val="20"/>
              </w:rPr>
              <w:t>责任人</w:t>
            </w:r>
            <w:r w:rsidRPr="00FC2601">
              <w:rPr>
                <w:sz w:val="18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98B4E" w14:textId="32748FAF" w:rsidR="00B66069" w:rsidRPr="00726B27" w:rsidRDefault="00FC2601" w:rsidP="0020385C">
            <w:pPr>
              <w:jc w:val="center"/>
              <w:rPr>
                <w:b/>
                <w:color w:val="FF0000"/>
              </w:rPr>
            </w:pPr>
            <w:r w:rsidRPr="005B752A"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839E" w14:textId="023FC3DC" w:rsidR="00FC2601" w:rsidRDefault="00FC2601" w:rsidP="0020385C">
            <w:r w:rsidRPr="00985E84">
              <w:rPr>
                <w:rFonts w:hint="eastAsia"/>
                <w:b/>
                <w:bCs/>
              </w:rPr>
              <w:t>1</w:t>
            </w:r>
            <w:r w:rsidRPr="00985E84">
              <w:rPr>
                <w:b/>
                <w:bCs/>
              </w:rPr>
              <w:t>.</w:t>
            </w:r>
            <w:r w:rsidRPr="00985E84">
              <w:rPr>
                <w:rFonts w:hint="eastAsia"/>
                <w:b/>
                <w:bCs/>
              </w:rPr>
              <w:t>有值时</w:t>
            </w:r>
            <w:r>
              <w:rPr>
                <w:rFonts w:hint="eastAsia"/>
              </w:rPr>
              <w:t>，原先有责任人的，修改原先关联的责任人</w:t>
            </w:r>
          </w:p>
          <w:p w14:paraId="66B226EB" w14:textId="78DDB5C5" w:rsidR="00FC2601" w:rsidRPr="00FC2601" w:rsidRDefault="00FC2601" w:rsidP="0020385C">
            <w:r w:rsidRPr="00601390">
              <w:rPr>
                <w:rFonts w:hint="eastAsia"/>
                <w:b/>
                <w:bCs/>
              </w:rPr>
              <w:lastRenderedPageBreak/>
              <w:t>2.无值时</w:t>
            </w:r>
            <w:r>
              <w:rPr>
                <w:rFonts w:hint="eastAsia"/>
              </w:rPr>
              <w:t>，原先有责任人的，删除原先关联的责任人。</w:t>
            </w:r>
          </w:p>
        </w:tc>
      </w:tr>
      <w:tr w:rsidR="00B66069" w:rsidRPr="00755280" w14:paraId="3841F1FA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2930CD" w14:textId="77777777" w:rsidR="00B66069" w:rsidRPr="00755280" w:rsidRDefault="00B66069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责任人</w:t>
            </w:r>
          </w:p>
        </w:tc>
      </w:tr>
      <w:tr w:rsidR="00B66069" w:rsidRPr="00C064E4" w14:paraId="403608F6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E4ED" w14:textId="77777777" w:rsidR="00B66069" w:rsidRPr="009B755B" w:rsidRDefault="00B66069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4186" w14:textId="77777777" w:rsidR="00B66069" w:rsidRDefault="00B66069" w:rsidP="0020385C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7AF5" w14:textId="77777777" w:rsidR="00B66069" w:rsidRDefault="00B66069" w:rsidP="0020385C">
            <w:r>
              <w:rPr>
                <w:rFonts w:hint="eastAsia"/>
              </w:rPr>
              <w:t>责任人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FB91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DF77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A062" w14:textId="77777777" w:rsidR="00B66069" w:rsidRPr="00C064E4" w:rsidRDefault="00B66069" w:rsidP="002038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.</w:t>
            </w:r>
            <w:r w:rsidRPr="00C064E4">
              <w:rPr>
                <w:rFonts w:hint="eastAsia"/>
                <w:sz w:val="20"/>
              </w:rPr>
              <w:t>无值时，表示创建新的责任人</w:t>
            </w:r>
          </w:p>
          <w:p w14:paraId="62B7CCBB" w14:textId="77777777" w:rsidR="00B66069" w:rsidRPr="00C064E4" w:rsidRDefault="00B66069" w:rsidP="002038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.</w:t>
            </w:r>
            <w:r w:rsidRPr="00C064E4">
              <w:rPr>
                <w:rFonts w:hint="eastAsia"/>
                <w:sz w:val="20"/>
              </w:rPr>
              <w:t>有值时，表示定时任务关联到责任人上</w:t>
            </w:r>
          </w:p>
        </w:tc>
      </w:tr>
      <w:tr w:rsidR="00B66069" w:rsidRPr="00116516" w14:paraId="66876B45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95D6" w14:textId="77777777" w:rsidR="00B66069" w:rsidRDefault="00B66069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3618" w14:textId="77777777" w:rsidR="00B66069" w:rsidRPr="00C90C24" w:rsidRDefault="00B66069" w:rsidP="0020385C">
            <w:proofErr w:type="spellStart"/>
            <w:r w:rsidRPr="00E52B33">
              <w:t>user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FA3A" w14:textId="77777777" w:rsidR="00B66069" w:rsidRDefault="00B66069" w:rsidP="0020385C">
            <w:r>
              <w:rPr>
                <w:rFonts w:hint="eastAsia"/>
              </w:rPr>
              <w:t>责任人</w:t>
            </w:r>
            <w:r w:rsidRPr="00E63391"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7629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3DCBD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E9F9" w14:textId="77777777" w:rsidR="00B66069" w:rsidRDefault="00B66069" w:rsidP="002038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有值时，填写责任人名称，表示修改。</w:t>
            </w:r>
          </w:p>
          <w:p w14:paraId="0177A87D" w14:textId="77777777" w:rsidR="00B66069" w:rsidRPr="00116516" w:rsidRDefault="00B66069" w:rsidP="0020385C">
            <w:pPr>
              <w:rPr>
                <w:sz w:val="20"/>
              </w:rPr>
            </w:pPr>
            <w:r>
              <w:rPr>
                <w:rFonts w:hint="eastAsia"/>
              </w:rPr>
              <w:t>创建或修改</w:t>
            </w:r>
            <w:r>
              <w:rPr>
                <w:rFonts w:hint="eastAsia"/>
                <w:sz w:val="20"/>
              </w:rPr>
              <w:t>责任人时，必填，关联时可为空。</w:t>
            </w:r>
          </w:p>
        </w:tc>
      </w:tr>
      <w:tr w:rsidR="00B66069" w:rsidRPr="00116516" w14:paraId="1F050910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B282E" w14:textId="77777777" w:rsidR="00B66069" w:rsidRDefault="00B66069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16A84" w14:textId="77777777" w:rsidR="00B66069" w:rsidRPr="00E52B33" w:rsidRDefault="00B66069" w:rsidP="0020385C">
            <w:r w:rsidRPr="00E52B33"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22E4" w14:textId="77777777" w:rsidR="00B66069" w:rsidRDefault="00B66069" w:rsidP="0020385C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75F8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8F93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C421" w14:textId="77777777" w:rsidR="00B66069" w:rsidRDefault="00B66069" w:rsidP="002038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有值时，填写</w:t>
            </w:r>
            <w:r w:rsidRPr="00E52B33">
              <w:rPr>
                <w:rFonts w:hint="eastAsia"/>
              </w:rPr>
              <w:t>手机号</w:t>
            </w:r>
            <w:r>
              <w:rPr>
                <w:rFonts w:hint="eastAsia"/>
                <w:sz w:val="20"/>
              </w:rPr>
              <w:t>，表示修改。</w:t>
            </w:r>
          </w:p>
          <w:p w14:paraId="367E1C00" w14:textId="77777777" w:rsidR="00B66069" w:rsidRPr="00116516" w:rsidRDefault="00B66069" w:rsidP="0020385C">
            <w:pPr>
              <w:rPr>
                <w:sz w:val="20"/>
              </w:rPr>
            </w:pPr>
            <w:r>
              <w:rPr>
                <w:rFonts w:hint="eastAsia"/>
              </w:rPr>
              <w:t>创建或修改责任人时，联系方式3选1必填</w:t>
            </w:r>
            <w:r>
              <w:rPr>
                <w:rFonts w:hint="eastAsia"/>
                <w:sz w:val="20"/>
              </w:rPr>
              <w:t>，关联时可为空</w:t>
            </w:r>
          </w:p>
        </w:tc>
      </w:tr>
      <w:tr w:rsidR="00B66069" w:rsidRPr="00116516" w14:paraId="5C1E292F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7538" w14:textId="77777777" w:rsidR="00B66069" w:rsidRDefault="00B66069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2A6FA" w14:textId="77777777" w:rsidR="00B66069" w:rsidRPr="00E52B33" w:rsidRDefault="00B66069" w:rsidP="0020385C">
            <w:r w:rsidRPr="00E52B33"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C985" w14:textId="77777777" w:rsidR="00B66069" w:rsidRPr="00E52B33" w:rsidRDefault="00B66069" w:rsidP="0020385C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C12A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5DE4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FAC6" w14:textId="77777777" w:rsidR="00B66069" w:rsidRDefault="00B66069" w:rsidP="002038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有值时，填写</w:t>
            </w:r>
            <w:r w:rsidRPr="00E52B33">
              <w:rPr>
                <w:rFonts w:hint="eastAsia"/>
              </w:rPr>
              <w:t>邮箱</w:t>
            </w:r>
            <w:r>
              <w:rPr>
                <w:rFonts w:hint="eastAsia"/>
                <w:sz w:val="20"/>
              </w:rPr>
              <w:t>，表示修改。</w:t>
            </w:r>
          </w:p>
          <w:p w14:paraId="6B955D03" w14:textId="77777777" w:rsidR="00B66069" w:rsidRPr="00116516" w:rsidRDefault="00B66069" w:rsidP="0020385C">
            <w:pPr>
              <w:rPr>
                <w:sz w:val="20"/>
              </w:rPr>
            </w:pPr>
            <w:r>
              <w:rPr>
                <w:rFonts w:hint="eastAsia"/>
              </w:rPr>
              <w:t>创建或修改责任人时，联系方式3选1必填</w:t>
            </w:r>
            <w:r>
              <w:rPr>
                <w:rFonts w:hint="eastAsia"/>
                <w:sz w:val="20"/>
              </w:rPr>
              <w:t>，关联时可为空</w:t>
            </w:r>
          </w:p>
        </w:tc>
      </w:tr>
      <w:tr w:rsidR="00B66069" w:rsidRPr="00116516" w14:paraId="26781126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DBE6" w14:textId="77777777" w:rsidR="00B66069" w:rsidRDefault="00B66069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C8A5" w14:textId="77777777" w:rsidR="00B66069" w:rsidRPr="00E52B33" w:rsidRDefault="00B66069" w:rsidP="0020385C">
            <w:proofErr w:type="spellStart"/>
            <w:r w:rsidRPr="00E52B33">
              <w:t>ope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1D5C" w14:textId="77777777" w:rsidR="00B66069" w:rsidRPr="00E52B33" w:rsidRDefault="00B66069" w:rsidP="0020385C">
            <w:r>
              <w:rPr>
                <w:rFonts w:hint="eastAsia"/>
              </w:rPr>
              <w:t>联系方式：</w:t>
            </w:r>
            <w:proofErr w:type="gramStart"/>
            <w:r w:rsidRPr="00E52B33">
              <w:rPr>
                <w:rFonts w:hint="eastAsia"/>
              </w:rPr>
              <w:t>微信</w:t>
            </w:r>
            <w:proofErr w:type="gramEnd"/>
            <w:r w:rsidRPr="00E52B33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2DD6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354C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742F" w14:textId="77777777" w:rsidR="00B66069" w:rsidRDefault="00B66069" w:rsidP="002038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有值时，</w:t>
            </w:r>
            <w:proofErr w:type="gramStart"/>
            <w:r>
              <w:rPr>
                <w:rFonts w:hint="eastAsia"/>
                <w:sz w:val="20"/>
              </w:rPr>
              <w:t>填写</w:t>
            </w:r>
            <w:r w:rsidRPr="00E52B33">
              <w:rPr>
                <w:rFonts w:hint="eastAsia"/>
              </w:rPr>
              <w:t>微信</w:t>
            </w:r>
            <w:proofErr w:type="gramEnd"/>
            <w:r w:rsidRPr="00E52B33">
              <w:t>ID</w:t>
            </w:r>
            <w:r>
              <w:rPr>
                <w:rFonts w:hint="eastAsia"/>
                <w:sz w:val="20"/>
              </w:rPr>
              <w:t>，表示修改。</w:t>
            </w:r>
          </w:p>
          <w:p w14:paraId="20E9052B" w14:textId="77777777" w:rsidR="00B66069" w:rsidRPr="00116516" w:rsidRDefault="00B66069" w:rsidP="0020385C">
            <w:pPr>
              <w:rPr>
                <w:sz w:val="20"/>
              </w:rPr>
            </w:pPr>
            <w:r>
              <w:rPr>
                <w:rFonts w:hint="eastAsia"/>
              </w:rPr>
              <w:t>创建或修改责任人时，联系方式3选1必填</w:t>
            </w:r>
            <w:r>
              <w:rPr>
                <w:rFonts w:hint="eastAsia"/>
                <w:sz w:val="20"/>
              </w:rPr>
              <w:t>，关联时可为空</w:t>
            </w:r>
          </w:p>
        </w:tc>
      </w:tr>
    </w:tbl>
    <w:p w14:paraId="2E303E2B" w14:textId="77777777" w:rsidR="00E04B32" w:rsidRPr="00B66069" w:rsidRDefault="00E04B32" w:rsidP="00E04B32">
      <w:pPr>
        <w:ind w:firstLine="420"/>
      </w:pPr>
    </w:p>
    <w:p w14:paraId="0BCDC074" w14:textId="77777777" w:rsidR="00E04B32" w:rsidRDefault="00E04B32" w:rsidP="00E04B32">
      <w:pPr>
        <w:ind w:firstLine="420"/>
      </w:pPr>
    </w:p>
    <w:p w14:paraId="6F5CEAE5" w14:textId="77777777" w:rsidR="00E04B32" w:rsidRPr="009B755B" w:rsidRDefault="00E04B32" w:rsidP="00E04B32">
      <w:pPr>
        <w:ind w:firstLine="420"/>
      </w:pPr>
    </w:p>
    <w:p w14:paraId="5AAC3B57" w14:textId="55C4915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C6D6507" w14:textId="225DD4A6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B3EA8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2BC99104" w14:textId="77777777" w:rsidR="00E04B32" w:rsidRPr="005F1A3E" w:rsidRDefault="00E04B32" w:rsidP="00E04B32">
      <w:pPr>
        <w:ind w:firstLine="420"/>
      </w:pPr>
    </w:p>
    <w:p w14:paraId="6ECD0743" w14:textId="77777777" w:rsidR="00E04B32" w:rsidRDefault="00E04B32" w:rsidP="00E04B32">
      <w:pPr>
        <w:ind w:firstLine="420"/>
        <w:rPr>
          <w:lang w:val="en-GB"/>
        </w:rPr>
      </w:pPr>
    </w:p>
    <w:p w14:paraId="4A9C9A1D" w14:textId="77777777" w:rsidR="00E04B32" w:rsidRDefault="00E04B32" w:rsidP="00E04B32">
      <w:pPr>
        <w:ind w:firstLine="420"/>
        <w:rPr>
          <w:lang w:val="en-GB"/>
        </w:rPr>
      </w:pPr>
    </w:p>
    <w:p w14:paraId="74D11F47" w14:textId="5764F96C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A9D158" w14:textId="1C85455B" w:rsidR="00E04B3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7E48FE">
        <w:rPr>
          <w:rFonts w:hint="eastAsia"/>
          <w:lang w:val="en-GB"/>
        </w:rPr>
        <w:t>定时任务：创建</w:t>
      </w:r>
      <w:r>
        <w:rPr>
          <w:rFonts w:hint="eastAsia"/>
          <w:lang w:val="en-GB"/>
        </w:rPr>
        <w:t>-</w:t>
      </w:r>
      <w:r w:rsidR="00BE5562">
        <w:rPr>
          <w:rFonts w:hint="eastAsia"/>
          <w:lang w:val="en-GB"/>
        </w:rPr>
        <w:t>请求报文</w:t>
      </w:r>
      <w:r>
        <w:rPr>
          <w:rFonts w:hint="eastAsia"/>
          <w:lang w:val="en-GB"/>
        </w:rPr>
        <w:t>》</w:t>
      </w:r>
    </w:p>
    <w:p w14:paraId="2ED0DBD6" w14:textId="77777777" w:rsidR="00E04B32" w:rsidRDefault="00E04B32" w:rsidP="00E04B32">
      <w:pPr>
        <w:ind w:firstLine="420"/>
        <w:rPr>
          <w:lang w:val="en-GB"/>
        </w:rPr>
      </w:pPr>
    </w:p>
    <w:p w14:paraId="1D8E636E" w14:textId="77777777" w:rsidR="00E04B32" w:rsidRPr="001B3895" w:rsidRDefault="00E04B32" w:rsidP="00E04B32">
      <w:pPr>
        <w:ind w:firstLine="420"/>
        <w:rPr>
          <w:lang w:val="en-GB"/>
        </w:rPr>
      </w:pPr>
    </w:p>
    <w:p w14:paraId="7A893FC2" w14:textId="77777777" w:rsidR="00E04B32" w:rsidRPr="001B3895" w:rsidRDefault="00E04B32" w:rsidP="00E04B32">
      <w:pPr>
        <w:ind w:firstLine="420"/>
        <w:rPr>
          <w:lang w:val="en-GB"/>
        </w:rPr>
      </w:pPr>
    </w:p>
    <w:p w14:paraId="7E5FFCA5" w14:textId="35EEA67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3600BFA" w14:textId="3A7D5814" w:rsidR="00E04B32" w:rsidRDefault="00BE5562" w:rsidP="00BE5562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参见《定时任务：创建-响应报文》</w:t>
      </w:r>
    </w:p>
    <w:p w14:paraId="16B81B70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015235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DBB8FC6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F877492" w14:textId="77777777" w:rsidR="00E04B32" w:rsidRDefault="00E04B32" w:rsidP="00E04B32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6A8FF67A" w14:textId="559E06D7" w:rsidR="00E04B32" w:rsidRPr="00201F7F" w:rsidRDefault="00E04B32" w:rsidP="00E04B32">
      <w:pPr>
        <w:pStyle w:val="3"/>
        <w:rPr>
          <w:lang w:eastAsia="zh-CN"/>
        </w:rPr>
      </w:pPr>
      <w:bookmarkStart w:id="31" w:name="_Toc144287038"/>
      <w:bookmarkStart w:id="32" w:name="_Toc156332406"/>
      <w:r>
        <w:rPr>
          <w:lang w:val="en-GB" w:eastAsia="zh-CN"/>
        </w:rPr>
        <w:lastRenderedPageBreak/>
        <w:t>3.</w:t>
      </w:r>
      <w:r w:rsidR="00A4789D">
        <w:rPr>
          <w:lang w:val="en-GB" w:eastAsia="zh-CN"/>
        </w:rPr>
        <w:t>5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删除</w:t>
      </w:r>
      <w:bookmarkEnd w:id="31"/>
      <w:bookmarkEnd w:id="32"/>
    </w:p>
    <w:p w14:paraId="2FEFA6AC" w14:textId="504CDA5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EFECCA0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D9F4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0DDE" w14:textId="2B6179B0" w:rsidR="00E04B32" w:rsidRPr="009B755B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删除接口</w:t>
            </w:r>
          </w:p>
        </w:tc>
      </w:tr>
      <w:tr w:rsidR="00E04B32" w:rsidRPr="009B755B" w14:paraId="534EABA4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CDAD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0CE0" w14:textId="01A684D7" w:rsidR="00E04B32" w:rsidRPr="00F852F4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="007D79EA"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0E6E455B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B8A4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14D" w14:textId="39491D06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5B588F" w:rsidRPr="00573DAE">
                <w:rPr>
                  <w:rStyle w:val="a5"/>
                  <w:rFonts w:cstheme="minorBidi"/>
                </w:rPr>
                <w:t>http://127</w:t>
              </w:r>
              <w:r w:rsidR="005B588F" w:rsidRPr="00573DAE">
                <w:rPr>
                  <w:rStyle w:val="a5"/>
                  <w:rFonts w:cstheme="minorBidi" w:hint="eastAsia"/>
                </w:rPr>
                <w:t>.0.0.1:80</w:t>
              </w:r>
              <w:r w:rsidR="005B588F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5B588F">
              <w:t xml:space="preserve"> </w:t>
            </w:r>
          </w:p>
        </w:tc>
      </w:tr>
      <w:tr w:rsidR="00E04B32" w:rsidRPr="009B755B" w14:paraId="29023A0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67783F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C79B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4A238FD5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7A267E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FE6FAE7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1B2F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4BD711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86947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FBA68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2F589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66556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243DB2A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496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09CC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9EBE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B5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F3D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6739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0762FAD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3B8B7D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19526F4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4FC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BBE0" w14:textId="77777777" w:rsidR="00E04B32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42D6" w14:textId="7AF026DB" w:rsidR="00E04B32" w:rsidRPr="00BF7F01" w:rsidRDefault="00F22BCB" w:rsidP="00D123BA">
            <w:r>
              <w:rPr>
                <w:rFonts w:hint="eastAsia"/>
              </w:rPr>
              <w:t>定时任务</w:t>
            </w:r>
            <w:r w:rsidR="00E04B32"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EA00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EF53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727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2D005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F386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062A" w14:textId="77777777" w:rsidR="00E04B32" w:rsidRDefault="00E04B32" w:rsidP="00D123BA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52BA" w14:textId="77777777" w:rsidR="00E04B32" w:rsidRPr="00DC6820" w:rsidRDefault="00E04B32" w:rsidP="00D123BA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586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2F0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D213" w14:textId="77777777" w:rsidR="00E04B32" w:rsidRPr="00DC6820" w:rsidRDefault="00E04B32" w:rsidP="00D123BA">
            <w:r>
              <w:rPr>
                <w:rFonts w:hint="eastAsia"/>
              </w:rPr>
              <w:t>值为：1</w:t>
            </w:r>
          </w:p>
        </w:tc>
      </w:tr>
      <w:tr w:rsidR="00E04B32" w:rsidRPr="009B755B" w14:paraId="4474A6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D07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1EF6" w14:textId="77777777" w:rsidR="00E04B32" w:rsidRPr="00E06CFA" w:rsidRDefault="00E04B32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64C9" w14:textId="77777777" w:rsidR="00E04B32" w:rsidRPr="00E06CFA" w:rsidRDefault="00E04B32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4D4E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B047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993E" w14:textId="77777777" w:rsidR="00E04B32" w:rsidRPr="008534A5" w:rsidRDefault="00E04B32" w:rsidP="00D123BA"/>
        </w:tc>
      </w:tr>
    </w:tbl>
    <w:p w14:paraId="4A1DD74E" w14:textId="77777777" w:rsidR="00E04B32" w:rsidRPr="00201F7F" w:rsidRDefault="00E04B32" w:rsidP="00E04B32">
      <w:pPr>
        <w:ind w:firstLine="420"/>
        <w:rPr>
          <w:lang w:val="en-GB"/>
        </w:rPr>
      </w:pPr>
    </w:p>
    <w:p w14:paraId="75D9AFA9" w14:textId="77777777" w:rsidR="00E04B32" w:rsidRDefault="00E04B32" w:rsidP="00E04B32">
      <w:pPr>
        <w:ind w:firstLine="420"/>
      </w:pPr>
    </w:p>
    <w:p w14:paraId="3B34EEEA" w14:textId="77777777" w:rsidR="00E04B32" w:rsidRPr="009B755B" w:rsidRDefault="00E04B32" w:rsidP="00E04B32">
      <w:pPr>
        <w:ind w:firstLine="420"/>
      </w:pPr>
    </w:p>
    <w:p w14:paraId="78BE5F0C" w14:textId="114842D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3A51399C" w14:textId="2429D730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F4E60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591BDF07" w14:textId="77777777" w:rsidR="00E04B32" w:rsidRPr="00D912CD" w:rsidRDefault="00E04B32" w:rsidP="00E04B32">
      <w:pPr>
        <w:ind w:firstLine="420"/>
        <w:rPr>
          <w:lang w:val="en-GB"/>
        </w:rPr>
      </w:pPr>
    </w:p>
    <w:p w14:paraId="1D47E2B7" w14:textId="77777777" w:rsidR="00E04B32" w:rsidRDefault="00E04B32" w:rsidP="00E04B32">
      <w:pPr>
        <w:ind w:firstLine="420"/>
        <w:rPr>
          <w:lang w:val="en-GB"/>
        </w:rPr>
      </w:pPr>
    </w:p>
    <w:p w14:paraId="69D151C8" w14:textId="77777777" w:rsidR="00E04B32" w:rsidRDefault="00E04B32" w:rsidP="00E04B32">
      <w:pPr>
        <w:ind w:firstLine="420"/>
        <w:rPr>
          <w:lang w:val="en-GB"/>
        </w:rPr>
      </w:pPr>
    </w:p>
    <w:p w14:paraId="1E3B548D" w14:textId="55779E7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5277877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64565DE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F61BA0F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32BA513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C68724A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DF5570E" w14:textId="77777777" w:rsidR="00E04B32" w:rsidRDefault="00E04B32" w:rsidP="00E04B32">
      <w:pPr>
        <w:ind w:firstLine="420"/>
        <w:rPr>
          <w:lang w:val="en-GB"/>
        </w:rPr>
      </w:pPr>
    </w:p>
    <w:p w14:paraId="18197A39" w14:textId="77777777" w:rsidR="00E04B32" w:rsidRPr="00201F7F" w:rsidRDefault="00E04B32" w:rsidP="00E04B32">
      <w:pPr>
        <w:ind w:firstLine="420"/>
        <w:rPr>
          <w:lang w:val="en-GB"/>
        </w:rPr>
      </w:pPr>
    </w:p>
    <w:p w14:paraId="247290C9" w14:textId="77777777" w:rsidR="00E04B32" w:rsidRPr="001B3895" w:rsidRDefault="00E04B32" w:rsidP="00E04B32">
      <w:pPr>
        <w:rPr>
          <w:lang w:val="en-GB"/>
        </w:rPr>
      </w:pPr>
      <w:r>
        <w:rPr>
          <w:lang w:val="en-GB"/>
        </w:rPr>
        <w:tab/>
      </w:r>
    </w:p>
    <w:p w14:paraId="5A292BB6" w14:textId="590F1A0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87EC3E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22E462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445A90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F720BC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53A4E13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8D1E9B9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9642983" w14:textId="77777777" w:rsidR="002464DB" w:rsidRDefault="002464DB" w:rsidP="009B755B">
      <w:pPr>
        <w:ind w:firstLine="420"/>
        <w:rPr>
          <w:noProof/>
          <w:lang w:val="en-GB"/>
        </w:rPr>
      </w:pPr>
    </w:p>
    <w:p w14:paraId="781F1738" w14:textId="77777777" w:rsidR="008A0841" w:rsidRPr="00876914" w:rsidRDefault="008A0841" w:rsidP="009B755B">
      <w:pPr>
        <w:ind w:firstLine="420"/>
        <w:rPr>
          <w:lang w:val="en-GB"/>
        </w:rPr>
      </w:pPr>
    </w:p>
    <w:p w14:paraId="6852E1A8" w14:textId="77777777" w:rsidR="00201F7F" w:rsidRDefault="00201F7F">
      <w:pPr>
        <w:widowControl/>
        <w:jc w:val="left"/>
      </w:pPr>
      <w:r>
        <w:br w:type="page"/>
      </w:r>
    </w:p>
    <w:p w14:paraId="7258CC92" w14:textId="6B701BAF" w:rsidR="007E2838" w:rsidRPr="007E2838" w:rsidRDefault="007E2838" w:rsidP="007E28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4FF9D1F6" w14:textId="07651407" w:rsidR="006648B4" w:rsidRPr="00813CEA" w:rsidRDefault="006648B4" w:rsidP="006648B4">
      <w:pPr>
        <w:pStyle w:val="3"/>
        <w:rPr>
          <w:lang w:eastAsia="zh-CN"/>
        </w:rPr>
      </w:pPr>
      <w:bookmarkStart w:id="33" w:name="_Toc144287030"/>
      <w:bookmarkStart w:id="34" w:name="_Toc156332407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6 </w:t>
      </w:r>
      <w:r w:rsidR="00286BBC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查询</w:t>
      </w:r>
      <w:bookmarkEnd w:id="33"/>
      <w:bookmarkEnd w:id="34"/>
    </w:p>
    <w:p w14:paraId="3DF8ADB9" w14:textId="27322894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648B4" w:rsidRPr="009B755B" w14:paraId="42DCA263" w14:textId="77777777" w:rsidTr="001812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D668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239A" w14:textId="02182B0A" w:rsidR="006648B4" w:rsidRPr="009B755B" w:rsidRDefault="00503556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的</w:t>
            </w:r>
            <w:r w:rsidR="00664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</w:p>
        </w:tc>
      </w:tr>
      <w:tr w:rsidR="006648B4" w:rsidRPr="009B755B" w14:paraId="595A7509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E88D5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1730" w14:textId="4B936370" w:rsidR="006648B4" w:rsidRPr="000806C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 w:rsidR="00503556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定时任务列表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</w:p>
        </w:tc>
      </w:tr>
      <w:tr w:rsidR="006648B4" w:rsidRPr="009B755B" w14:paraId="5F176B15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48C9FC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C215" w14:textId="77536475" w:rsidR="006648B4" w:rsidRPr="009B755B" w:rsidRDefault="00000000" w:rsidP="001812D2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567A2D" w:rsidRPr="00642588">
                <w:rPr>
                  <w:rStyle w:val="a5"/>
                  <w:rFonts w:cstheme="minorBidi"/>
                </w:rPr>
                <w:t>http://127</w:t>
              </w:r>
              <w:r w:rsidR="00567A2D" w:rsidRPr="00642588">
                <w:rPr>
                  <w:rStyle w:val="a5"/>
                  <w:rFonts w:cstheme="minorBidi" w:hint="eastAsia"/>
                </w:rPr>
                <w:t>.0.0.1:80</w:t>
              </w:r>
              <w:r w:rsidR="00567A2D" w:rsidRPr="00642588">
                <w:rPr>
                  <w:rStyle w:val="a5"/>
                  <w:rFonts w:cstheme="minorBidi"/>
                </w:rPr>
                <w:t xml:space="preserve">/msTiming/job/queryJob </w:t>
              </w:r>
            </w:hyperlink>
          </w:p>
        </w:tc>
      </w:tr>
      <w:tr w:rsidR="006648B4" w:rsidRPr="009B755B" w14:paraId="4D343403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73DB19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1917" w14:textId="4FD67521" w:rsidR="006648B4" w:rsidRPr="009B755B" w:rsidRDefault="00622252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648B4" w:rsidRPr="009B755B" w14:paraId="5E295B0F" w14:textId="77777777" w:rsidTr="001812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C3AD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648B4" w:rsidRPr="009B755B" w14:paraId="3852D76B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97474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977B04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570FB7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0288F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4E43E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ECCC8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9B755B" w14:paraId="5800A240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F7A4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2B45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DA1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FFBA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8566" w14:textId="77777777" w:rsidR="006648B4" w:rsidRPr="00726B27" w:rsidRDefault="006648B4" w:rsidP="001812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33A" w14:textId="77777777" w:rsidR="006648B4" w:rsidRPr="004005FF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8B4" w:rsidRPr="009B755B" w14:paraId="3413CEAB" w14:textId="77777777" w:rsidTr="001812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B5D4459" w14:textId="77777777" w:rsidR="006648B4" w:rsidRPr="00755280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648B4" w:rsidRPr="009B755B" w14:paraId="4BAD2AB1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42C5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78CC" w14:textId="77777777" w:rsidR="006648B4" w:rsidRPr="004868A4" w:rsidRDefault="006648B4" w:rsidP="001812D2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266A" w14:textId="77777777" w:rsidR="006648B4" w:rsidRPr="003922D0" w:rsidRDefault="006648B4" w:rsidP="001812D2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9775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65360" w14:textId="77777777" w:rsidR="006648B4" w:rsidRPr="00706110" w:rsidRDefault="006648B4" w:rsidP="001812D2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B2" w14:textId="77777777" w:rsidR="006648B4" w:rsidRPr="00116516" w:rsidRDefault="006648B4" w:rsidP="001812D2">
            <w:pPr>
              <w:rPr>
                <w:sz w:val="20"/>
              </w:rPr>
            </w:pPr>
          </w:p>
        </w:tc>
      </w:tr>
      <w:tr w:rsidR="00C40F18" w:rsidRPr="009B755B" w14:paraId="5FD99C31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89DD" w14:textId="43719894" w:rsidR="00C40F18" w:rsidRDefault="00C40F18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D8FF" w14:textId="194C141C" w:rsidR="00C40F18" w:rsidRDefault="00C40F18" w:rsidP="001812D2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9644" w14:textId="102789FD" w:rsidR="00C40F18" w:rsidRPr="00E92D02" w:rsidRDefault="00C40F18" w:rsidP="001812D2">
            <w:r>
              <w:rPr>
                <w:rFonts w:hint="eastAsia"/>
              </w:rPr>
              <w:t>任务的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6A33" w14:textId="2CC65A5F" w:rsidR="00C40F18" w:rsidRDefault="00C40F18" w:rsidP="001812D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5E28C" w14:textId="36EEBE4E" w:rsidR="00C40F18" w:rsidRPr="00706110" w:rsidRDefault="00C40F18" w:rsidP="001812D2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B4C" w14:textId="77777777" w:rsidR="00C40F18" w:rsidRPr="00116516" w:rsidRDefault="00C40F18" w:rsidP="001812D2">
            <w:pPr>
              <w:rPr>
                <w:sz w:val="20"/>
              </w:rPr>
            </w:pPr>
          </w:p>
        </w:tc>
      </w:tr>
      <w:tr w:rsidR="00C40F18" w:rsidRPr="009B755B" w14:paraId="5DF57D69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D580" w14:textId="797B728D" w:rsidR="00C40F18" w:rsidRDefault="00C40F18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897B" w14:textId="2F55FA3C" w:rsidR="00C40F18" w:rsidRDefault="00C40F18" w:rsidP="001812D2">
            <w: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28CC" w14:textId="0CB3505D" w:rsidR="00C40F18" w:rsidRDefault="00C40F18" w:rsidP="001812D2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0F048" w14:textId="7556F9BD" w:rsidR="00C40F18" w:rsidRDefault="008507A6" w:rsidP="001812D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A949" w14:textId="238A6D40" w:rsidR="00C40F18" w:rsidRDefault="008507A6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3907" w14:textId="77777777" w:rsidR="00C40F18" w:rsidRPr="00116516" w:rsidRDefault="00C40F18" w:rsidP="001812D2">
            <w:pPr>
              <w:rPr>
                <w:sz w:val="20"/>
              </w:rPr>
            </w:pPr>
          </w:p>
        </w:tc>
      </w:tr>
    </w:tbl>
    <w:p w14:paraId="4D4BB3D3" w14:textId="77777777" w:rsidR="006648B4" w:rsidRPr="00813CEA" w:rsidRDefault="006648B4" w:rsidP="006648B4">
      <w:pPr>
        <w:ind w:firstLine="420"/>
        <w:rPr>
          <w:lang w:val="en-GB"/>
        </w:rPr>
      </w:pPr>
    </w:p>
    <w:p w14:paraId="6C3E723A" w14:textId="77777777" w:rsidR="006648B4" w:rsidRDefault="006648B4" w:rsidP="006648B4">
      <w:pPr>
        <w:ind w:firstLine="420"/>
      </w:pPr>
    </w:p>
    <w:p w14:paraId="32B10D56" w14:textId="77777777" w:rsidR="006648B4" w:rsidRPr="009B755B" w:rsidRDefault="006648B4" w:rsidP="006648B4">
      <w:pPr>
        <w:ind w:firstLine="420"/>
      </w:pPr>
    </w:p>
    <w:p w14:paraId="4D59763B" w14:textId="1917ACE9" w:rsidR="006648B4" w:rsidRDefault="006648B4" w:rsidP="006648B4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8"/>
        <w:gridCol w:w="1693"/>
        <w:gridCol w:w="35"/>
        <w:gridCol w:w="1808"/>
        <w:gridCol w:w="1559"/>
        <w:gridCol w:w="709"/>
        <w:gridCol w:w="10"/>
        <w:gridCol w:w="2206"/>
      </w:tblGrid>
      <w:tr w:rsidR="006648B4" w:rsidRPr="00CB4931" w14:paraId="7C779824" w14:textId="77777777" w:rsidTr="001812D2">
        <w:trPr>
          <w:trHeight w:val="289"/>
        </w:trPr>
        <w:tc>
          <w:tcPr>
            <w:tcW w:w="8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19950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648B4" w:rsidRPr="00CB4931" w14:paraId="6BC310F0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14927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44B787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18205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25DAB2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43D98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FDA581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CB4931" w14:paraId="1B10844E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C78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D8D1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A20A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4AD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5247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59C3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648B4" w:rsidRPr="00CB4931" w14:paraId="088F9478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B05E8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284C9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0F495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7DA4E9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2C751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956D52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2AA3CEE4" w14:textId="77777777" w:rsidTr="001812D2">
        <w:trPr>
          <w:trHeight w:val="289"/>
        </w:trPr>
        <w:tc>
          <w:tcPr>
            <w:tcW w:w="87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73F837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0CC3E879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44C60F" w14:textId="77777777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6F275C" w14:textId="77777777" w:rsidR="006648B4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45BC34" w14:textId="357A10A8" w:rsidR="006648B4" w:rsidRDefault="00F85F7B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664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51F12D" w14:textId="5A03424C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="00283D37" w:rsidRPr="00283D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任务</w:t>
            </w: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E46D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101A0B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4980B790" w14:textId="77777777" w:rsidTr="001812D2">
        <w:trPr>
          <w:trHeight w:val="289"/>
        </w:trPr>
        <w:tc>
          <w:tcPr>
            <w:tcW w:w="873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2BA209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29C1A2BE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FB6F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D0AF48" w14:textId="77777777" w:rsidR="006648B4" w:rsidRDefault="006648B4" w:rsidP="001812D2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E154D0" w14:textId="36EE6013" w:rsidR="006648B4" w:rsidRDefault="006648B4" w:rsidP="001812D2">
            <w:r>
              <w:rPr>
                <w:rFonts w:hint="eastAsia"/>
              </w:rPr>
              <w:t>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7FB2D7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FC9E92" w14:textId="717C3605" w:rsidR="006648B4" w:rsidRDefault="00104D2C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5C3748" w14:textId="0B395003" w:rsidR="006648B4" w:rsidRDefault="005D7C96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</w:t>
            </w:r>
            <w:r w:rsidR="004104A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非只读模式时有值</w:t>
            </w:r>
          </w:p>
        </w:tc>
      </w:tr>
      <w:tr w:rsidR="005D7C96" w:rsidRPr="00CB4931" w14:paraId="2722B635" w14:textId="77777777" w:rsidTr="001812D2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535A5F" w14:textId="1D7968F8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BEDD56" w14:textId="0847547F" w:rsidR="005D7C96" w:rsidRDefault="005D7C96" w:rsidP="005D7C96">
            <w:proofErr w:type="spellStart"/>
            <w:r w:rsidRPr="005D7C96">
              <w:t>readOnly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3DD228" w14:textId="435B2589" w:rsidR="005D7C96" w:rsidRDefault="005D7C96" w:rsidP="005D7C96">
            <w:r w:rsidRPr="005D7C96">
              <w:rPr>
                <w:rFonts w:hint="eastAsia"/>
              </w:rPr>
              <w:t>是否为只读模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B41EEC" w14:textId="127C1C0C" w:rsidR="005D7C96" w:rsidRDefault="005D7C96" w:rsidP="005D7C96">
            <w:pPr>
              <w:jc w:val="center"/>
            </w:pPr>
            <w:r>
              <w:t>Boolean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32E21" w14:textId="411E03D0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DDA57E" w14:textId="075923C0" w:rsidR="005D7C96" w:rsidRDefault="006305CE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只读模式时，</w:t>
            </w:r>
            <w:r w:rsid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定时任务</w:t>
            </w:r>
            <w:r w:rsidR="005D7C96" w:rsidRP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配置在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xml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文件中，并非配置在数据库中的</w:t>
            </w:r>
          </w:p>
        </w:tc>
      </w:tr>
      <w:tr w:rsidR="005D7C96" w14:paraId="2BA5411D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5DBE8D" w14:textId="428A33CE" w:rsidR="005D7C96" w:rsidRPr="009B755B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416DE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d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CE0EFF" w14:textId="77777777" w:rsidR="005D7C96" w:rsidRDefault="005D7C96" w:rsidP="005D7C96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22505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71BFDA" w14:textId="77777777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D9CD49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5D7C96" w:rsidRPr="00116516" w14:paraId="1312ABA2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BFB5F8" w14:textId="4AF2370F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B4F364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EA0664" w14:textId="77777777" w:rsidR="005D7C96" w:rsidRDefault="005D7C96" w:rsidP="005D7C96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03F39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A573E0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5B27CD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comment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必填</w:t>
            </w:r>
          </w:p>
        </w:tc>
      </w:tr>
      <w:tr w:rsidR="005D7C96" w14:paraId="7877BAD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4F1641" w14:textId="49371064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5A27D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077E50" w14:textId="77777777" w:rsidR="005D7C96" w:rsidRPr="00C90C24" w:rsidRDefault="005D7C96" w:rsidP="005D7C96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581ED" w14:textId="77777777" w:rsidR="005D7C96" w:rsidRPr="00C90C24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D64A2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E760C1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5D7C96" w14:paraId="50AD23CC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E2C7E8" w14:textId="607CB347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1BD68B" w14:textId="2D9DF1B0" w:rsidR="005D7C96" w:rsidRPr="00283D37" w:rsidRDefault="005D7C96" w:rsidP="005D7C96">
            <w:pPr>
              <w:rPr>
                <w:sz w:val="18"/>
                <w:szCs w:val="21"/>
              </w:rPr>
            </w:pPr>
            <w:proofErr w:type="spellStart"/>
            <w:r w:rsidRPr="00283D37">
              <w:rPr>
                <w:sz w:val="18"/>
                <w:szCs w:val="21"/>
              </w:rPr>
              <w:t>intervalType</w:t>
            </w:r>
            <w:r w:rsidRPr="00283D37">
              <w:rPr>
                <w:rFonts w:hint="eastAsia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023C01" w14:textId="40E55A71" w:rsidR="005D7C96" w:rsidRPr="001A7A29" w:rsidRDefault="005D7C96" w:rsidP="005D7C96">
            <w:r w:rsidRPr="001A7A29"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C4E455" w14:textId="2A04DE7E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0784EFE" w14:textId="57D4F814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7B565F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8534A5" w14:paraId="3AB938EA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484F3C" w14:textId="2AF69AA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4650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7461CE" w14:textId="77777777" w:rsidR="005D7C96" w:rsidRPr="00E06CFA" w:rsidRDefault="005D7C96" w:rsidP="005D7C96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918BD" w14:textId="1FE6537D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C970311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5D9F67" w14:textId="6E40822F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手工执行时值为：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5D7C96" w:rsidRPr="008534A5" w14:paraId="41BB91E2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944A5" w14:textId="5198268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B4D6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B52BC7" w14:textId="77777777" w:rsidR="005D7C96" w:rsidRPr="00D77CF9" w:rsidRDefault="005D7C96" w:rsidP="005D7C96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5D56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CA357F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31A1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AB1E1B5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D85C2C" w14:textId="5509E5EC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4F25B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method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255E4" w14:textId="77777777" w:rsidR="005D7C96" w:rsidRPr="00D77CF9" w:rsidRDefault="005D7C96" w:rsidP="005D7C96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5D49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B9404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3D01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56DFE37D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2CCC2C" w14:textId="77C67E6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A191A5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cloudServer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D42BA" w14:textId="77777777" w:rsidR="005D7C96" w:rsidRPr="00483B20" w:rsidRDefault="005D7C96" w:rsidP="005D7C96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D5C6F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3ED30F" w14:textId="77777777" w:rsidR="005D7C96" w:rsidRPr="00567A2D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33E4DA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5DF698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5D7C96" w:rsidRPr="00F45F69" w14:paraId="3D97D69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2719E2" w14:textId="14EB1B71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8ED63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nditio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57B33A" w14:textId="77777777" w:rsidR="005D7C96" w:rsidRPr="00483B20" w:rsidRDefault="005D7C96" w:rsidP="005D7C96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837DC1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7C2C1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B4DD3B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157DC7C1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0DEAA" w14:textId="1A888D8D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AD7E0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Max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78AE74" w14:textId="77777777" w:rsidR="005D7C96" w:rsidRPr="00BD6CF1" w:rsidRDefault="005D7C96" w:rsidP="005D7C96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C95835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49A858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CC0F9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27F918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64F2AF" w14:textId="03AB295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BEE68F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9FE4A0" w14:textId="77777777" w:rsidR="005D7C96" w:rsidRPr="00BD6CF1" w:rsidRDefault="005D7C96" w:rsidP="005D7C96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29E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45570D4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D640C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E484208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FF6261" w14:textId="585E0DF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6DF7C2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6A31E" w14:textId="77777777" w:rsidR="005D7C96" w:rsidRPr="00BD6CF1" w:rsidRDefault="005D7C96" w:rsidP="005D7C96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CA75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55C8E98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73CE7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日志的输出等帮助性的信息</w:t>
            </w:r>
          </w:p>
        </w:tc>
      </w:tr>
      <w:tr w:rsidR="005D7C96" w:rsidRPr="00BD6CF1" w14:paraId="2FC453FF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1A1E1F" w14:textId="2B4B1713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0276C9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startTime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3C999" w14:textId="77777777" w:rsidR="005D7C96" w:rsidRDefault="005D7C96" w:rsidP="005D7C96">
            <w:r>
              <w:rPr>
                <w:rFonts w:hint="eastAsia"/>
              </w:rPr>
              <w:t>开始时间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A9BE7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9FD74F6" w14:textId="77777777" w:rsidR="005D7C96" w:rsidRPr="00567A2D" w:rsidRDefault="005D7C96" w:rsidP="005D7C96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CDA0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开始时间仅支持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proofErr w:type="gramStart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隔类型</w:t>
            </w:r>
            <w:proofErr w:type="gramStart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proofErr w:type="gramEnd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天或</w:t>
            </w:r>
            <w:proofErr w:type="gramStart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天以上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，对分或秒不适用</w:t>
            </w:r>
          </w:p>
        </w:tc>
      </w:tr>
      <w:tr w:rsidR="000433D1" w:rsidRPr="00BD6CF1" w14:paraId="6ADC7255" w14:textId="77777777" w:rsidTr="00663B54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FF31" w14:textId="22AF8465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9C3D791" w14:textId="4E6AA34D" w:rsidR="000433D1" w:rsidRPr="00567A2D" w:rsidRDefault="000433D1" w:rsidP="000433D1">
            <w:pPr>
              <w:rPr>
                <w:sz w:val="20"/>
              </w:rPr>
            </w:pPr>
            <w:proofErr w:type="spellStart"/>
            <w:r w:rsidRPr="00A8376C">
              <w:t>isEnable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318435" w14:textId="6C07A141" w:rsidR="000433D1" w:rsidRDefault="000433D1" w:rsidP="000433D1">
            <w:r w:rsidRPr="00A8376C">
              <w:t>是否启用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BA9B760" w14:textId="7BC2241C" w:rsidR="000433D1" w:rsidRDefault="000433D1" w:rsidP="000433D1">
            <w:pPr>
              <w:jc w:val="center"/>
            </w:pPr>
            <w:r w:rsidRPr="00A8376C">
              <w:t>Integer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ECBAB5" w14:textId="61F03CC8" w:rsidR="000433D1" w:rsidRPr="002C2AE7" w:rsidRDefault="000433D1" w:rsidP="000433D1">
            <w:pPr>
              <w:jc w:val="center"/>
              <w:rPr>
                <w:b/>
                <w:bCs/>
                <w:color w:val="FF0000"/>
              </w:rPr>
            </w:pPr>
            <w:r w:rsidRPr="00A8376C"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CC3B3FB" w14:textId="5858B32D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0433D1" w:rsidRPr="00BD6CF1" w14:paraId="19143C62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C6C6C" w14:textId="4276E823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582ED3" w14:textId="62A716AA" w:rsidR="000433D1" w:rsidRPr="00567A2D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las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0901FC" w14:textId="4C4320CC" w:rsidR="000433D1" w:rsidRDefault="000433D1" w:rsidP="000433D1">
            <w:r w:rsidRPr="0011105C">
              <w:rPr>
                <w:rFonts w:hint="eastAsia"/>
              </w:rPr>
              <w:t>最后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9DF644" w14:textId="0BCAF194" w:rsidR="000433D1" w:rsidRDefault="000433D1" w:rsidP="000433D1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FD60C1" w14:textId="1D9A6638" w:rsidR="000433D1" w:rsidRPr="002C2AE7" w:rsidRDefault="000433D1" w:rsidP="000433D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757B9E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500EC5C6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71673" w14:textId="66B47190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4EEAD" w14:textId="37434814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nex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F545D5" w14:textId="79A8750A" w:rsidR="000433D1" w:rsidRPr="0011105C" w:rsidRDefault="000433D1" w:rsidP="000433D1">
            <w:r w:rsidRPr="0011105C">
              <w:rPr>
                <w:rFonts w:hint="eastAsia"/>
              </w:rPr>
              <w:t>计划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4ADD6" w14:textId="3AB5F9F7" w:rsidR="000433D1" w:rsidRDefault="000433D1" w:rsidP="000433D1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0D99B9" w14:textId="4B5F63DB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F3AC7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05A9D087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D2789" w14:textId="33757BE7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32A629" w14:textId="0C407062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D423F" w14:textId="5BB00B68" w:rsidR="000433D1" w:rsidRPr="0011105C" w:rsidRDefault="000433D1" w:rsidP="000433D1">
            <w:r w:rsidRPr="0011105C">
              <w:rPr>
                <w:rFonts w:hint="eastAsia"/>
              </w:rPr>
              <w:t>执行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832C13" w14:textId="3BD3CAD1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3EAFCA" w14:textId="24BCC8C1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EABEE2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7D284FFB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945C45" w14:textId="3D1F178C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A49050" w14:textId="6FB12CC9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OK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157AE" w14:textId="7E339072" w:rsidR="000433D1" w:rsidRPr="0011105C" w:rsidRDefault="000433D1" w:rsidP="000433D1">
            <w:r w:rsidRPr="0011105C">
              <w:rPr>
                <w:rFonts w:hint="eastAsia"/>
              </w:rPr>
              <w:t>执行成功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898C" w14:textId="3B547AB5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22A9CE" w14:textId="75062047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93DE4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645BCA11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302FE" w14:textId="6CD72C66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1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6A324" w14:textId="31596564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Log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7D5FE4" w14:textId="0173CEEF" w:rsidR="000433D1" w:rsidRPr="0011105C" w:rsidRDefault="000433D1" w:rsidP="000433D1">
            <w:r w:rsidRPr="0011105C">
              <w:rPr>
                <w:rFonts w:hint="eastAsia"/>
              </w:rPr>
              <w:t>执行日志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D47011" w14:textId="1B7CB445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DC0587" w14:textId="5A86A2A8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0593" w14:textId="2CAE60A2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BD6CF1" w14:paraId="7499CC80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72C64" w14:textId="4A72F461" w:rsidR="005D7C96" w:rsidRDefault="000433D1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EA821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4F5D9" w14:textId="77777777" w:rsidR="005D7C96" w:rsidRPr="00BD6CF1" w:rsidRDefault="005D7C96" w:rsidP="005D7C9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28430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A10C90" w14:textId="77777777" w:rsidR="005D7C96" w:rsidRDefault="005D7C96" w:rsidP="005D7C96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6BA4B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4CDAE656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688C84" w14:textId="5488A643" w:rsidR="0038179F" w:rsidRDefault="0038179F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38716" w14:textId="6B39A917" w:rsidR="0038179F" w:rsidRPr="00567A2D" w:rsidRDefault="0038179F" w:rsidP="005D7C96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create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C21662" w14:textId="645C4EA8" w:rsidR="0038179F" w:rsidRDefault="0038179F" w:rsidP="005D7C96">
            <w:r>
              <w:rPr>
                <w:rFonts w:hint="eastAsia"/>
              </w:rPr>
              <w:t>创建用户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E17AB3" w14:textId="2A8A4108" w:rsidR="0038179F" w:rsidRDefault="0038179F" w:rsidP="005D7C9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02D21B5" w14:textId="78010AD2" w:rsidR="0038179F" w:rsidRPr="002C2AE7" w:rsidRDefault="0038179F" w:rsidP="005D7C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3002E" w14:textId="77777777" w:rsidR="0038179F" w:rsidRPr="00567A2D" w:rsidRDefault="0038179F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3D17DA13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488CBA" w14:textId="7BBC0F4D" w:rsidR="0038179F" w:rsidRDefault="0038179F" w:rsidP="0038179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4B7DA7" w14:textId="088F80E7" w:rsidR="0038179F" w:rsidRPr="0038179F" w:rsidRDefault="0038179F" w:rsidP="0038179F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update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2077D0" w14:textId="64557C16" w:rsidR="0038179F" w:rsidRDefault="0038179F" w:rsidP="0038179F">
            <w:r w:rsidRPr="0038179F">
              <w:rPr>
                <w:rFonts w:hint="eastAsia"/>
              </w:rPr>
              <w:t>修改者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A1420C" w14:textId="4D681788" w:rsidR="0038179F" w:rsidRDefault="0038179F" w:rsidP="0038179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6FBE3F" w14:textId="2D5BA05D" w:rsidR="0038179F" w:rsidRDefault="0038179F" w:rsidP="0038179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E24258" w14:textId="77777777" w:rsidR="0038179F" w:rsidRPr="00567A2D" w:rsidRDefault="0038179F" w:rsidP="003817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7B2499F8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6E970" w14:textId="47A0D690" w:rsidR="0038179F" w:rsidRDefault="0038179F" w:rsidP="0038179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564475" w14:textId="3BE6BE2F" w:rsidR="0038179F" w:rsidRPr="0038179F" w:rsidRDefault="0038179F" w:rsidP="0038179F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create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8CFD05" w14:textId="3543AFAD" w:rsidR="0038179F" w:rsidRPr="0038179F" w:rsidRDefault="0038179F" w:rsidP="0038179F">
            <w:r w:rsidRPr="0038179F">
              <w:rPr>
                <w:rFonts w:hint="eastAsia"/>
              </w:rPr>
              <w:t>创建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D36B5A" w14:textId="250B956D" w:rsidR="0038179F" w:rsidRDefault="0038179F" w:rsidP="0038179F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CA40EC" w14:textId="1C9CAE70" w:rsidR="0038179F" w:rsidRDefault="0038179F" w:rsidP="0038179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2986C8" w14:textId="77777777" w:rsidR="0038179F" w:rsidRPr="00567A2D" w:rsidRDefault="0038179F" w:rsidP="003817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529C7713" w14:textId="77777777" w:rsidTr="00567A2D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7EF6FF" w14:textId="71E5B6B0" w:rsidR="0038179F" w:rsidRDefault="0038179F" w:rsidP="0038179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D664A9" w14:textId="5E83F489" w:rsidR="0038179F" w:rsidRPr="0038179F" w:rsidRDefault="0038179F" w:rsidP="0038179F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update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080F0" w14:textId="2F242AB4" w:rsidR="0038179F" w:rsidRPr="0038179F" w:rsidRDefault="0038179F" w:rsidP="0038179F">
            <w:r w:rsidRPr="0038179F">
              <w:rPr>
                <w:rFonts w:hint="eastAsia"/>
              </w:rPr>
              <w:t>修改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F2CFC" w14:textId="0A014F5F" w:rsidR="0038179F" w:rsidRDefault="0038179F" w:rsidP="0038179F">
            <w:pPr>
              <w:jc w:val="center"/>
            </w:pPr>
            <w:r>
              <w:t>Date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02DA96C" w14:textId="228F5BD7" w:rsidR="0038179F" w:rsidRDefault="0038179F" w:rsidP="0038179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9610A" w14:textId="77777777" w:rsidR="0038179F" w:rsidRPr="00567A2D" w:rsidRDefault="0038179F" w:rsidP="003817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03657" w:rsidRPr="00BD6CF1" w14:paraId="4FFA08B7" w14:textId="77777777" w:rsidTr="00903657">
        <w:trPr>
          <w:trHeight w:val="289"/>
        </w:trPr>
        <w:tc>
          <w:tcPr>
            <w:tcW w:w="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F5ED23" w14:textId="2F70245D" w:rsidR="00903657" w:rsidRDefault="000A0561" w:rsidP="00066C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7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9741F7" w14:textId="77777777" w:rsidR="00903657" w:rsidRPr="00903657" w:rsidRDefault="00903657" w:rsidP="00066CBC">
            <w:pPr>
              <w:rPr>
                <w:sz w:val="20"/>
              </w:rPr>
            </w:pPr>
            <w:proofErr w:type="spellStart"/>
            <w:r w:rsidRPr="00903657">
              <w:rPr>
                <w:sz w:val="20"/>
              </w:rPr>
              <w:t>jobUser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CA6A15" w14:textId="77777777" w:rsidR="00903657" w:rsidRDefault="00903657" w:rsidP="00066CBC">
            <w:r>
              <w:rPr>
                <w:rFonts w:hint="eastAsia"/>
              </w:rPr>
              <w:t>责任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54A12A" w14:textId="77777777" w:rsidR="00903657" w:rsidRDefault="00903657" w:rsidP="00066CBC">
            <w:pPr>
              <w:jc w:val="center"/>
            </w:pPr>
            <w:r w:rsidRPr="00903657">
              <w:rPr>
                <w:rFonts w:hint="eastAsia"/>
              </w:rPr>
              <w:t>L</w:t>
            </w:r>
            <w:r w:rsidRPr="00903657">
              <w:t>ist&lt;</w:t>
            </w:r>
            <w:r w:rsidRPr="00903657">
              <w:rPr>
                <w:rFonts w:hint="eastAsia"/>
              </w:rPr>
              <w:t>责任人</w:t>
            </w:r>
            <w:r w:rsidRPr="00903657">
              <w:t>&gt;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B79390" w14:textId="77777777" w:rsidR="00903657" w:rsidRPr="00903657" w:rsidRDefault="00903657" w:rsidP="00066CB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4C3D8" w14:textId="77777777" w:rsidR="00903657" w:rsidRPr="00903657" w:rsidRDefault="00903657" w:rsidP="00066C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03657" w:rsidRPr="00755280" w14:paraId="4D347E86" w14:textId="77777777" w:rsidTr="00066CBC">
        <w:trPr>
          <w:trHeight w:val="327"/>
        </w:trPr>
        <w:tc>
          <w:tcPr>
            <w:tcW w:w="8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2D26C0" w14:textId="77777777" w:rsidR="00903657" w:rsidRPr="00755280" w:rsidRDefault="00903657" w:rsidP="00066CB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责任人</w:t>
            </w:r>
          </w:p>
        </w:tc>
      </w:tr>
      <w:tr w:rsidR="00903657" w:rsidRPr="00C064E4" w14:paraId="6563399A" w14:textId="77777777" w:rsidTr="00B52FA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AE4C" w14:textId="77777777" w:rsidR="00903657" w:rsidRPr="009B755B" w:rsidRDefault="00903657" w:rsidP="00066C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8EB9" w14:textId="77777777" w:rsidR="00903657" w:rsidRDefault="00903657" w:rsidP="00066CBC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2574" w14:textId="77777777" w:rsidR="00903657" w:rsidRDefault="00903657" w:rsidP="00066CBC">
            <w:r>
              <w:rPr>
                <w:rFonts w:hint="eastAsia"/>
              </w:rPr>
              <w:t>责任人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893D" w14:textId="77777777" w:rsidR="00903657" w:rsidRDefault="00903657" w:rsidP="00066CB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C88C" w14:textId="77777777" w:rsidR="00903657" w:rsidRDefault="00903657" w:rsidP="00066CB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43C9" w14:textId="5B9263B0" w:rsidR="00903657" w:rsidRPr="00C064E4" w:rsidRDefault="00903657" w:rsidP="00066CBC">
            <w:pPr>
              <w:rPr>
                <w:sz w:val="20"/>
              </w:rPr>
            </w:pPr>
          </w:p>
        </w:tc>
      </w:tr>
    </w:tbl>
    <w:p w14:paraId="58C7EC7A" w14:textId="77777777" w:rsidR="006648B4" w:rsidRPr="00903657" w:rsidRDefault="006648B4" w:rsidP="006648B4">
      <w:pPr>
        <w:ind w:firstLine="420"/>
      </w:pPr>
    </w:p>
    <w:p w14:paraId="08C7E49B" w14:textId="77777777" w:rsidR="006648B4" w:rsidRDefault="006648B4" w:rsidP="006648B4">
      <w:pPr>
        <w:ind w:firstLine="420"/>
        <w:rPr>
          <w:lang w:val="en-GB"/>
        </w:rPr>
      </w:pPr>
    </w:p>
    <w:p w14:paraId="7799D171" w14:textId="77777777" w:rsidR="006648B4" w:rsidRDefault="006648B4" w:rsidP="006648B4">
      <w:pPr>
        <w:ind w:firstLine="420"/>
        <w:rPr>
          <w:lang w:val="en-GB"/>
        </w:rPr>
      </w:pPr>
    </w:p>
    <w:p w14:paraId="6304D2A9" w14:textId="28AF87FE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B128BEA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18E66C7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D5F33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6F09A0CE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F6AE7BC" w14:textId="77777777" w:rsidR="006648B4" w:rsidRPr="00E46320" w:rsidRDefault="006648B4" w:rsidP="006648B4">
      <w:pPr>
        <w:ind w:firstLine="420"/>
      </w:pPr>
    </w:p>
    <w:p w14:paraId="2348FC87" w14:textId="77777777" w:rsidR="006648B4" w:rsidRPr="001B3895" w:rsidRDefault="006648B4" w:rsidP="006648B4">
      <w:pPr>
        <w:ind w:firstLine="420"/>
        <w:rPr>
          <w:lang w:val="en-GB"/>
        </w:rPr>
      </w:pPr>
    </w:p>
    <w:p w14:paraId="420C89BB" w14:textId="77777777" w:rsidR="006648B4" w:rsidRPr="001B3895" w:rsidRDefault="006648B4" w:rsidP="006648B4">
      <w:pPr>
        <w:ind w:firstLine="420"/>
        <w:rPr>
          <w:lang w:val="en-GB"/>
        </w:rPr>
      </w:pPr>
    </w:p>
    <w:p w14:paraId="760C97BB" w14:textId="486FD442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C8E885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31038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5880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44BC6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5489386" w14:textId="505C7695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C50741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5826C4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8186A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F16EBA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5C9BE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696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2:00: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5CAB6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41E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74BF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1F43A8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76D6F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218DD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AA101232865D41D8B4471111B44E5CE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4BF96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AACA83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28005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A21A7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DD3F2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CCE720" w14:textId="77777777" w:rsid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42C1FC7" w14:textId="62C2AB16" w:rsidR="002D2C11" w:rsidRDefault="002D2C11" w:rsidP="002D2C11">
      <w:pPr>
        <w:widowControl/>
        <w:shd w:val="clear" w:color="auto" w:fill="FFFFFE"/>
        <w:spacing w:line="270" w:lineRule="atLeast"/>
        <w:ind w:firstLineChars="900" w:firstLine="16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update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BB1A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6B5D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2F312F2" w14:textId="33A803F4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</w:t>
      </w:r>
      <w:r w:rsidR="003A2D30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16:00:00</w:t>
      </w:r>
      <w:r w:rsidR="003A2D30"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22AAFA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3AA03B3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0C2EE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7146A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0B84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ndition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9B6C4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9638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04B27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3E99D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EA1234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6D22D0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816837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BF4E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3BA97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DFD0D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5B4D1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9999-12-31 23:59:59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AA6E5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E58FBE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C4B6B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3A276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.852  R=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本机触发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AACCFE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42B0C89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</w:t>
      </w:r>
      <w:proofErr w:type="gram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仅启动</w:t>
      </w:r>
      <w:proofErr w:type="gram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0BB2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D279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2D21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</w:t>
      </w:r>
      <w:proofErr w:type="gram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仅启动</w:t>
      </w:r>
      <w:proofErr w:type="gram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9299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875F" w14:textId="77777777" w:rsid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msTiming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173312" w14:textId="27912758" w:rsidR="00812068" w:rsidRPr="001D09EE" w:rsidRDefault="00812068" w:rsidP="00812068">
      <w:pPr>
        <w:widowControl/>
        <w:shd w:val="clear" w:color="auto" w:fill="FFFFFE"/>
        <w:spacing w:line="270" w:lineRule="atLeast"/>
        <w:ind w:firstLineChars="900" w:firstLine="16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lastRenderedPageBreak/>
        <w:t>"</w:t>
      </w:r>
      <w:proofErr w:type="spellStart"/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update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E44FAD"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msTiming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DE12A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7EE4B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B191BF8" w14:textId="77C07D8C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</w:t>
      </w:r>
      <w:r w:rsidR="009A2144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04:00:00"</w:t>
      </w:r>
    </w:p>
    <w:p w14:paraId="7D52CAB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6C36BA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-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A61D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Timing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C89C0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execut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17021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B86A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D890C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tru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37C5D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手工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7AD99E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19F51F3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6BBC1A1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A4291C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41D4662" w14:textId="77777777" w:rsidR="000B1546" w:rsidRDefault="000B1546" w:rsidP="00EB5A5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4C4A560" w14:textId="77777777" w:rsidR="009204C9" w:rsidRDefault="009204C9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7091476" w14:textId="77777777" w:rsidR="00E00FA7" w:rsidRDefault="00E00FA7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95BBA0A" w14:textId="06B5BACD" w:rsidR="00C14FB8" w:rsidRPr="00813CEA" w:rsidRDefault="00C14FB8" w:rsidP="00C14FB8">
      <w:pPr>
        <w:pStyle w:val="3"/>
        <w:rPr>
          <w:lang w:eastAsia="zh-CN"/>
        </w:rPr>
      </w:pPr>
      <w:bookmarkStart w:id="35" w:name="_Toc156332408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执行</w:t>
      </w:r>
      <w:bookmarkEnd w:id="35"/>
    </w:p>
    <w:p w14:paraId="2EFCFB6F" w14:textId="10887076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14FB8" w:rsidRPr="009B755B" w14:paraId="584E1827" w14:textId="77777777" w:rsidTr="002C29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469715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DE97" w14:textId="0EF3D6DC" w:rsidR="00C14FB8" w:rsidRPr="009B755B" w:rsidRDefault="00A23B22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执行一次定时任务</w:t>
            </w:r>
          </w:p>
        </w:tc>
      </w:tr>
      <w:tr w:rsidR="00C14FB8" w:rsidRPr="009B755B" w14:paraId="6BF937F5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016D14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7B19" w14:textId="759FDB98" w:rsidR="00C14FB8" w:rsidRPr="000806C1" w:rsidRDefault="00EA72C2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执行一次定时任务</w:t>
            </w:r>
            <w:r w:rsidR="00C14FB8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</w:t>
            </w:r>
          </w:p>
        </w:tc>
      </w:tr>
      <w:tr w:rsidR="00C14FB8" w:rsidRPr="009B755B" w14:paraId="4B4427E4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E4B5F4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2689" w14:textId="4E0C436E" w:rsidR="00C14FB8" w:rsidRPr="009B755B" w:rsidRDefault="00000000" w:rsidP="002C29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2" w:history="1">
              <w:r w:rsidR="0028278E" w:rsidRPr="00304020">
                <w:rPr>
                  <w:rStyle w:val="a5"/>
                  <w:rFonts w:cstheme="minorBidi"/>
                </w:rPr>
                <w:t>http://127</w:t>
              </w:r>
              <w:r w:rsidR="0028278E" w:rsidRPr="00304020">
                <w:rPr>
                  <w:rStyle w:val="a5"/>
                  <w:rFonts w:cstheme="minorBidi" w:hint="eastAsia"/>
                </w:rPr>
                <w:t>.0.0.1:80</w:t>
              </w:r>
              <w:r w:rsidR="0028278E" w:rsidRPr="00304020">
                <w:rPr>
                  <w:rStyle w:val="a5"/>
                  <w:rFonts w:cstheme="minorBidi"/>
                </w:rPr>
                <w:t>/msTiming/job/execute</w:t>
              </w:r>
            </w:hyperlink>
            <w:r w:rsidR="0028278E">
              <w:t xml:space="preserve"> </w:t>
            </w:r>
          </w:p>
        </w:tc>
      </w:tr>
      <w:tr w:rsidR="00C14FB8" w:rsidRPr="009B755B" w14:paraId="4D93C4C3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BB32AB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7F9E" w14:textId="3CF420D4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C14FB8" w:rsidRPr="009B755B" w14:paraId="75588CEE" w14:textId="77777777" w:rsidTr="002C29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F04A20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14FB8" w:rsidRPr="009B755B" w14:paraId="34A5FF5A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238876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6F667" w14:textId="77777777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979798" w14:textId="77777777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9F9BAE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24269E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EA7561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14FB8" w:rsidRPr="009B755B" w14:paraId="74706D62" w14:textId="77777777" w:rsidTr="002C29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F5DC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F4C8" w14:textId="77777777" w:rsidR="00C14FB8" w:rsidRPr="009B755B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59CD" w14:textId="77777777" w:rsidR="00C14FB8" w:rsidRPr="009B755B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C958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F8F7" w14:textId="77777777" w:rsidR="00C14FB8" w:rsidRPr="00726B27" w:rsidRDefault="00C14FB8" w:rsidP="002C2929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0293" w14:textId="77777777" w:rsidR="00C14FB8" w:rsidRPr="004005FF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9B755B" w14:paraId="4DC8119E" w14:textId="77777777" w:rsidTr="002C2929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8213A58" w14:textId="77777777" w:rsidR="00C14FB8" w:rsidRPr="00755280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14FB8" w:rsidRPr="009B755B" w14:paraId="2A1B78D9" w14:textId="77777777" w:rsidTr="002C29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B776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F445" w14:textId="77777777" w:rsidR="00C14FB8" w:rsidRPr="004868A4" w:rsidRDefault="00C14FB8" w:rsidP="002C2929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E312" w14:textId="77777777" w:rsidR="00C14FB8" w:rsidRPr="003922D0" w:rsidRDefault="00C14FB8" w:rsidP="002C2929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E182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82C5D" w14:textId="77777777" w:rsidR="00C14FB8" w:rsidRPr="00706110" w:rsidRDefault="00C14FB8" w:rsidP="002C2929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DA74" w14:textId="77777777" w:rsidR="00C14FB8" w:rsidRPr="00116516" w:rsidRDefault="00C14FB8" w:rsidP="002C2929">
            <w:pPr>
              <w:rPr>
                <w:sz w:val="20"/>
              </w:rPr>
            </w:pPr>
          </w:p>
        </w:tc>
      </w:tr>
      <w:tr w:rsidR="00A64049" w:rsidRPr="009B755B" w14:paraId="39F91CE8" w14:textId="77777777" w:rsidTr="007458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45D6" w14:textId="603FCB7B" w:rsidR="00A64049" w:rsidRDefault="00A64049" w:rsidP="00A6404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05A6" w14:textId="445C4B6D" w:rsidR="00A64049" w:rsidRDefault="00915A73" w:rsidP="00A64049">
            <w: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9928" w14:textId="317DD66F" w:rsidR="00A64049" w:rsidRPr="00E92D02" w:rsidRDefault="00A64049" w:rsidP="00A64049">
            <w:r>
              <w:rPr>
                <w:rFonts w:hint="eastAsia"/>
              </w:rPr>
              <w:t>任务</w:t>
            </w:r>
            <w:r w:rsidR="00915A73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63ED" w14:textId="4AA8C1F4" w:rsidR="00A64049" w:rsidRDefault="00A64049" w:rsidP="00A6404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777A" w14:textId="16905B04" w:rsidR="00A64049" w:rsidRPr="00706110" w:rsidRDefault="00A64049" w:rsidP="00A64049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713D" w14:textId="77777777" w:rsidR="00A64049" w:rsidRPr="00116516" w:rsidRDefault="00A64049" w:rsidP="00A64049">
            <w:pPr>
              <w:rPr>
                <w:sz w:val="20"/>
              </w:rPr>
            </w:pPr>
          </w:p>
        </w:tc>
      </w:tr>
    </w:tbl>
    <w:p w14:paraId="7AF7D51A" w14:textId="77777777" w:rsidR="00C14FB8" w:rsidRPr="00813CEA" w:rsidRDefault="00C14FB8" w:rsidP="00C14FB8">
      <w:pPr>
        <w:ind w:firstLine="420"/>
        <w:rPr>
          <w:lang w:val="en-GB"/>
        </w:rPr>
      </w:pPr>
    </w:p>
    <w:p w14:paraId="10B73019" w14:textId="77777777" w:rsidR="00C14FB8" w:rsidRDefault="00C14FB8" w:rsidP="00C14FB8">
      <w:pPr>
        <w:ind w:firstLine="420"/>
      </w:pPr>
    </w:p>
    <w:p w14:paraId="5EBCE70D" w14:textId="77777777" w:rsidR="00C14FB8" w:rsidRPr="009B755B" w:rsidRDefault="00C14FB8" w:rsidP="00C14FB8">
      <w:pPr>
        <w:ind w:firstLine="420"/>
      </w:pPr>
    </w:p>
    <w:p w14:paraId="0FF8D1DD" w14:textId="41176242" w:rsidR="00C14FB8" w:rsidRDefault="00C14FB8" w:rsidP="00C1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C14FB8" w:rsidRPr="00CB4931" w14:paraId="769D2C8E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97D397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14FB8" w:rsidRPr="00CB4931" w14:paraId="398113C4" w14:textId="77777777" w:rsidTr="002C2929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C3489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465DB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844159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CBD56A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C7146F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67A06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14FB8" w:rsidRPr="00CB4931" w14:paraId="272B7490" w14:textId="77777777" w:rsidTr="002C2929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0E3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F672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6289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E38F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AADC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7F75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14FB8" w:rsidRPr="00CB4931" w14:paraId="14F0F6D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236F9C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7D8F75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F568E6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C620E2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E87C6E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FA6B3F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FB8" w:rsidRPr="00CB4931" w14:paraId="19FFC628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B3ACE0D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14FB8" w:rsidRPr="00CB4931" w14:paraId="73524E0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61A2B5" w14:textId="77777777" w:rsidR="00C14FB8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BB9BE" w14:textId="77777777" w:rsidR="00C14FB8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018C82" w14:textId="77777777" w:rsidR="00C14FB8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源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7832F1" w14:textId="77777777" w:rsidR="00C14FB8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Pr="00283D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任务</w:t>
            </w: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47079E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FBF77E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FB8" w:rsidRPr="00CB4931" w14:paraId="5A346667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7873CCD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14FB8" w:rsidRPr="00CB4931" w14:paraId="0BF38DA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4966C5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855E1" w14:textId="77777777" w:rsidR="00C14FB8" w:rsidRDefault="00C14FB8" w:rsidP="002C2929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3690F" w14:textId="77777777" w:rsidR="00C14FB8" w:rsidRDefault="00C14FB8" w:rsidP="002C2929">
            <w:r>
              <w:rPr>
                <w:rFonts w:hint="eastAsia"/>
              </w:rPr>
              <w:t>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E259D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9E3EF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E24EBE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非只读模式时有值</w:t>
            </w:r>
          </w:p>
        </w:tc>
      </w:tr>
      <w:tr w:rsidR="00C14FB8" w:rsidRPr="00CB4931" w14:paraId="6A4F0772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8E86E8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DA2516" w14:textId="77777777" w:rsidR="00C14FB8" w:rsidRDefault="00C14FB8" w:rsidP="002C2929">
            <w:proofErr w:type="spellStart"/>
            <w:r w:rsidRPr="005D7C96">
              <w:t>readOnly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D7650" w14:textId="77777777" w:rsidR="00C14FB8" w:rsidRDefault="00C14FB8" w:rsidP="002C2929">
            <w:r w:rsidRPr="005D7C96">
              <w:rPr>
                <w:rFonts w:hint="eastAsia"/>
              </w:rPr>
              <w:t>是否为只读模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40B32E" w14:textId="77777777" w:rsidR="00C14FB8" w:rsidRDefault="00C14FB8" w:rsidP="002C2929">
            <w:pPr>
              <w:jc w:val="center"/>
            </w:pPr>
            <w:r>
              <w:t>Boolean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26B691" w14:textId="77777777" w:rsidR="00C14FB8" w:rsidRDefault="00C14FB8" w:rsidP="002C2929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369DC3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只读模式时，定时任务</w:t>
            </w:r>
            <w:r w:rsidRP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配置在</w:t>
            </w:r>
            <w:r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xml</w:t>
            </w:r>
            <w:r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文件中，并非配置在数据库中的</w:t>
            </w:r>
          </w:p>
        </w:tc>
      </w:tr>
      <w:tr w:rsidR="00C14FB8" w14:paraId="105CEB1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DD96CC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EF1002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d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461F54" w14:textId="77777777" w:rsidR="00C14FB8" w:rsidRDefault="00C14FB8" w:rsidP="002C2929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CA411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19F161C" w14:textId="77777777" w:rsidR="00C14FB8" w:rsidRDefault="00C14FB8" w:rsidP="002C2929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202CA0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C14FB8" w:rsidRPr="00116516" w14:paraId="7F79BBF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399A9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1ACD1A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3B16B8" w14:textId="77777777" w:rsidR="00C14FB8" w:rsidRDefault="00C14FB8" w:rsidP="002C2929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E35421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41F542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D022F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comment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必填</w:t>
            </w:r>
          </w:p>
        </w:tc>
      </w:tr>
      <w:tr w:rsidR="00C14FB8" w14:paraId="2470302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2D967F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F39253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4174A9" w14:textId="77777777" w:rsidR="00C14FB8" w:rsidRPr="00C90C24" w:rsidRDefault="00C14FB8" w:rsidP="002C2929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2550A2" w14:textId="77777777" w:rsidR="00C14FB8" w:rsidRPr="00C90C24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E933D81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AB51DD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C14FB8" w14:paraId="46A22C52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F409BB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26394D" w14:textId="77777777" w:rsidR="00C14FB8" w:rsidRPr="00283D37" w:rsidRDefault="00C14FB8" w:rsidP="002C2929">
            <w:pPr>
              <w:rPr>
                <w:sz w:val="18"/>
                <w:szCs w:val="21"/>
              </w:rPr>
            </w:pPr>
            <w:proofErr w:type="spellStart"/>
            <w:r w:rsidRPr="00283D37">
              <w:rPr>
                <w:sz w:val="18"/>
                <w:szCs w:val="21"/>
              </w:rPr>
              <w:t>intervalType</w:t>
            </w:r>
            <w:r w:rsidRPr="00283D37">
              <w:rPr>
                <w:rFonts w:hint="eastAsia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712E3E" w14:textId="77777777" w:rsidR="00C14FB8" w:rsidRPr="001A7A29" w:rsidRDefault="00C14FB8" w:rsidP="002C2929">
            <w:r w:rsidRPr="001A7A29"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07D053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FCFC4C9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3B8C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8534A5" w14:paraId="41893815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8B240C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F2CD88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C3A6D6" w14:textId="77777777" w:rsidR="00C14FB8" w:rsidRPr="00E06CFA" w:rsidRDefault="00C14FB8" w:rsidP="002C2929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E41DB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548AE9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61E489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手工执行时值为：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C14FB8" w:rsidRPr="008534A5" w14:paraId="08C201A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94F13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B76C0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77E57" w14:textId="77777777" w:rsidR="00C14FB8" w:rsidRPr="00D77CF9" w:rsidRDefault="00C14FB8" w:rsidP="002C2929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269A3C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DF7C657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0C994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454E6C59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C6BADD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FB7D8A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method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BD506" w14:textId="77777777" w:rsidR="00C14FB8" w:rsidRPr="00D77CF9" w:rsidRDefault="00C14FB8" w:rsidP="002C2929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F8225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4B4C2A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B59CD6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28C8DFC9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9F6B6B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E8E6F3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cloudServer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F0D484" w14:textId="77777777" w:rsidR="00C14FB8" w:rsidRPr="00483B20" w:rsidRDefault="00C14FB8" w:rsidP="002C2929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15966F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C38E8ED" w14:textId="77777777" w:rsidR="00C14FB8" w:rsidRPr="00567A2D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4CCCAC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4354D6FF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C14FB8" w:rsidRPr="00F45F69" w14:paraId="2C45CCA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3DF21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7E4969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nditio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D2F2D2" w14:textId="77777777" w:rsidR="00C14FB8" w:rsidRPr="00483B20" w:rsidRDefault="00C14FB8" w:rsidP="002C2929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BA4C8A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C171357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4DB5D6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219E6BB8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C8EA74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D71812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Max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C3194B" w14:textId="77777777" w:rsidR="00C14FB8" w:rsidRPr="00BD6CF1" w:rsidRDefault="00C14FB8" w:rsidP="002C2929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E394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802E7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434E7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614972F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97379A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3CECE8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595194" w14:textId="77777777" w:rsidR="00C14FB8" w:rsidRPr="00BD6CF1" w:rsidRDefault="00C14FB8" w:rsidP="002C2929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9B77A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4B0AA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7F17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425680A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CB5C5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A373AA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9921B7" w14:textId="77777777" w:rsidR="00C14FB8" w:rsidRPr="00BD6CF1" w:rsidRDefault="00C14FB8" w:rsidP="002C2929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AF44F9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F5AF9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5F0BD9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日志的输出等帮助性的信息</w:t>
            </w:r>
          </w:p>
        </w:tc>
      </w:tr>
      <w:tr w:rsidR="00C14FB8" w:rsidRPr="00BD6CF1" w14:paraId="37AFE3E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92C4EA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8FF9B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startTime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92926F" w14:textId="77777777" w:rsidR="00C14FB8" w:rsidRDefault="00C14FB8" w:rsidP="002C2929">
            <w:r>
              <w:rPr>
                <w:rFonts w:hint="eastAsia"/>
              </w:rPr>
              <w:t>开始时间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087DD8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AD0B949" w14:textId="77777777" w:rsidR="00C14FB8" w:rsidRPr="00567A2D" w:rsidRDefault="00C14FB8" w:rsidP="002C2929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60FBFD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开始时间仅支持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proofErr w:type="gramStart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隔类型</w:t>
            </w:r>
            <w:proofErr w:type="gramStart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proofErr w:type="gramEnd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天或</w:t>
            </w:r>
            <w:proofErr w:type="gramStart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天以上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，对分或秒不适用</w:t>
            </w:r>
          </w:p>
        </w:tc>
      </w:tr>
      <w:tr w:rsidR="00C14FB8" w:rsidRPr="00BD6CF1" w14:paraId="4FCC4F9F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C75B07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7FBFF47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A8376C">
              <w:t>isEnable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7CF146" w14:textId="77777777" w:rsidR="00C14FB8" w:rsidRDefault="00C14FB8" w:rsidP="002C2929">
            <w:r w:rsidRPr="00A8376C">
              <w:t>是否启用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9410A41" w14:textId="77777777" w:rsidR="00C14FB8" w:rsidRDefault="00C14FB8" w:rsidP="002C2929">
            <w:pPr>
              <w:jc w:val="center"/>
            </w:pPr>
            <w:r w:rsidRPr="00A8376C"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F335B2B" w14:textId="77777777" w:rsidR="00C14FB8" w:rsidRPr="002C2AE7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A8376C"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03D6EB2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C14FB8" w:rsidRPr="00BD6CF1" w14:paraId="21E872D3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176000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AD509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las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5BAFFC" w14:textId="77777777" w:rsidR="00C14FB8" w:rsidRDefault="00C14FB8" w:rsidP="002C2929">
            <w:r w:rsidRPr="0011105C">
              <w:rPr>
                <w:rFonts w:hint="eastAsia"/>
              </w:rPr>
              <w:t>最后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7B17BC" w14:textId="77777777" w:rsidR="00C14FB8" w:rsidRDefault="00C14FB8" w:rsidP="002C2929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84A6230" w14:textId="77777777" w:rsidR="00C14FB8" w:rsidRPr="002C2AE7" w:rsidRDefault="00C14FB8" w:rsidP="002C292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A58B94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228390C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89DC1F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CE7870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nex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EF3F2B" w14:textId="77777777" w:rsidR="00C14FB8" w:rsidRPr="0011105C" w:rsidRDefault="00C14FB8" w:rsidP="002C2929">
            <w:r w:rsidRPr="0011105C">
              <w:rPr>
                <w:rFonts w:hint="eastAsia"/>
              </w:rPr>
              <w:t>计划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5756B3" w14:textId="77777777" w:rsidR="00C14FB8" w:rsidRDefault="00C14FB8" w:rsidP="002C2929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1A5D118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5344CE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1ACC481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567C43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E9D8E1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31EE9B" w14:textId="77777777" w:rsidR="00C14FB8" w:rsidRPr="0011105C" w:rsidRDefault="00C14FB8" w:rsidP="002C2929">
            <w:r w:rsidRPr="0011105C">
              <w:rPr>
                <w:rFonts w:hint="eastAsia"/>
              </w:rPr>
              <w:t>执行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9B72F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976D70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4E5980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729DD874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F54902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FE983C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OK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230CB6" w14:textId="77777777" w:rsidR="00C14FB8" w:rsidRPr="0011105C" w:rsidRDefault="00C14FB8" w:rsidP="002C2929">
            <w:r w:rsidRPr="0011105C">
              <w:rPr>
                <w:rFonts w:hint="eastAsia"/>
              </w:rPr>
              <w:t>执行成功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AB96E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091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CCA9E1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0DA5F25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85D16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C02308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Log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0CBAFA" w14:textId="77777777" w:rsidR="00C14FB8" w:rsidRPr="0011105C" w:rsidRDefault="00C14FB8" w:rsidP="002C2929">
            <w:r w:rsidRPr="0011105C">
              <w:rPr>
                <w:rFonts w:hint="eastAsia"/>
              </w:rPr>
              <w:t>执行日志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6DF730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B0DBB4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E97E79" w14:textId="38BE0423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2C1C5D56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4F2D0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03B11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66D1DF" w14:textId="77777777" w:rsidR="00C14FB8" w:rsidRPr="00BD6CF1" w:rsidRDefault="00C14FB8" w:rsidP="002C2929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E118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44619C" w14:textId="77777777" w:rsidR="00C14FB8" w:rsidRDefault="00C14FB8" w:rsidP="002C2929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615C3D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7358987" w14:textId="77777777" w:rsidR="00C14FB8" w:rsidRPr="00702082" w:rsidRDefault="00C14FB8" w:rsidP="00C14FB8">
      <w:pPr>
        <w:ind w:firstLine="420"/>
        <w:rPr>
          <w:lang w:val="en-GB"/>
        </w:rPr>
      </w:pPr>
    </w:p>
    <w:p w14:paraId="3BE9DF5A" w14:textId="77777777" w:rsidR="00C14FB8" w:rsidRDefault="00C14FB8" w:rsidP="00C14FB8">
      <w:pPr>
        <w:ind w:firstLine="420"/>
        <w:rPr>
          <w:lang w:val="en-GB"/>
        </w:rPr>
      </w:pPr>
    </w:p>
    <w:p w14:paraId="162A5B56" w14:textId="77777777" w:rsidR="00C14FB8" w:rsidRDefault="00C14FB8" w:rsidP="00C14FB8">
      <w:pPr>
        <w:ind w:firstLine="420"/>
        <w:rPr>
          <w:lang w:val="en-GB"/>
        </w:rPr>
      </w:pPr>
    </w:p>
    <w:p w14:paraId="71FEAB56" w14:textId="4CF99834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ECEAC61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69B7D6AF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CB3E26C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2C0223D3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584C247B" w14:textId="77777777" w:rsidR="00C14FB8" w:rsidRPr="00E46320" w:rsidRDefault="00C14FB8" w:rsidP="00C14FB8">
      <w:pPr>
        <w:ind w:firstLine="420"/>
      </w:pPr>
    </w:p>
    <w:p w14:paraId="7C206A88" w14:textId="77777777" w:rsidR="00C14FB8" w:rsidRPr="001B3895" w:rsidRDefault="00C14FB8" w:rsidP="00C14FB8">
      <w:pPr>
        <w:ind w:firstLine="420"/>
        <w:rPr>
          <w:lang w:val="en-GB"/>
        </w:rPr>
      </w:pPr>
    </w:p>
    <w:p w14:paraId="02A3DA2C" w14:textId="77777777" w:rsidR="00C14FB8" w:rsidRPr="001B3895" w:rsidRDefault="00C14FB8" w:rsidP="00C14FB8">
      <w:pPr>
        <w:ind w:firstLine="420"/>
        <w:rPr>
          <w:lang w:val="en-GB"/>
        </w:rPr>
      </w:pPr>
    </w:p>
    <w:p w14:paraId="62F579B6" w14:textId="20AC3289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109F515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360BF35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383C3E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0FF203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06842A7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75DBF2C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job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27BA75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6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CCFA2D3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Len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1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4A659EA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last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4: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CD427A6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next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5: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201C34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8AD489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OK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AC5D158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Logs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[</w:t>
      </w:r>
    </w:p>
    <w:p w14:paraId="71FD01A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2:00.308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236021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3:00.748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CFC229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4:00.209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2FC912E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],</w:t>
      </w:r>
    </w:p>
    <w:p w14:paraId="4FE77D1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jobDesc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延时单线程队列周期性的处理日志的持久化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EB6AC46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0FC003A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nam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延时单线程队列周期性的处理日志的持久化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EA18238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50D6D5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msTiming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F27A77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create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0:58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F51A2A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createUser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msTiming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9D8DF1E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sDel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FF4599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startTimes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[</w:t>
      </w:r>
    </w:p>
    <w:p w14:paraId="7C1CD714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8-11 00:00:00"</w:t>
      </w:r>
    </w:p>
    <w:p w14:paraId="79741E70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],</w:t>
      </w:r>
    </w:p>
    <w:p w14:paraId="76C0986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Valu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6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5A3D95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OperationLogCache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9D6FAA4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methodNa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save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75A12FD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tryMax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1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5972A3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tryIntervalLen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5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33C0DB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eadOnly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b/>
          <w:bCs/>
          <w:color w:val="0451A5"/>
          <w:kern w:val="0"/>
          <w:sz w:val="20"/>
          <w:szCs w:val="20"/>
        </w:rPr>
        <w:t>true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1E7487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sEnable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0D3403D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Na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分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535443B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62B5CDD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73A6AA90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}</w:t>
      </w:r>
    </w:p>
    <w:p w14:paraId="099CA467" w14:textId="77777777" w:rsidR="00C14FB8" w:rsidRDefault="00C14FB8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976B64B" w14:textId="77777777" w:rsidR="00D5428B" w:rsidRDefault="00D5428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14F8A73" w14:textId="1BD2702D" w:rsidR="00ED6ACE" w:rsidRPr="00615CD2" w:rsidRDefault="00ED6ACE" w:rsidP="00ED6ACE">
      <w:pPr>
        <w:pStyle w:val="3"/>
        <w:rPr>
          <w:lang w:eastAsia="zh-CN"/>
        </w:rPr>
      </w:pPr>
      <w:bookmarkStart w:id="36" w:name="_Toc156332409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D032D0">
        <w:rPr>
          <w:rFonts w:hint="eastAsia"/>
          <w:lang w:val="en-GB" w:eastAsia="zh-CN"/>
        </w:rPr>
        <w:t>主节点</w:t>
      </w:r>
      <w:r w:rsidR="00615CD2">
        <w:rPr>
          <w:rFonts w:hint="eastAsia"/>
          <w:lang w:val="en-GB" w:eastAsia="zh-CN"/>
        </w:rPr>
        <w:t>判定</w:t>
      </w:r>
      <w:bookmarkEnd w:id="36"/>
    </w:p>
    <w:p w14:paraId="537F3478" w14:textId="6066D94A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D6ACE" w:rsidRPr="009B755B" w14:paraId="0FD1992C" w14:textId="77777777" w:rsidTr="0085275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0CBF80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7E85" w14:textId="04788A56" w:rsidR="00ED6ACE" w:rsidRPr="009B755B" w:rsidRDefault="009D210A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判定当前节点是否为主节点</w:t>
            </w:r>
          </w:p>
        </w:tc>
      </w:tr>
      <w:tr w:rsidR="00ED6ACE" w:rsidRPr="009B755B" w14:paraId="4C1E5030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EDF330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8036" w14:textId="55DA79AA" w:rsidR="00ED6ACE" w:rsidRPr="000806C1" w:rsidRDefault="009D210A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支持集群，采用总统模式，仅有主节点才执行任务</w:t>
            </w:r>
          </w:p>
        </w:tc>
      </w:tr>
      <w:tr w:rsidR="00ED6ACE" w:rsidRPr="009B755B" w14:paraId="627CC0DB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F72099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5B48" w14:textId="6ED406B7" w:rsidR="00ED6ACE" w:rsidRPr="009B755B" w:rsidRDefault="00000000" w:rsidP="00852758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3" w:history="1">
              <w:r w:rsidR="007D2910" w:rsidRPr="00160D80">
                <w:rPr>
                  <w:rStyle w:val="a5"/>
                  <w:rFonts w:cstheme="minorBidi"/>
                </w:rPr>
                <w:t>http://127</w:t>
              </w:r>
              <w:r w:rsidR="007D2910" w:rsidRPr="00160D80">
                <w:rPr>
                  <w:rStyle w:val="a5"/>
                  <w:rFonts w:cstheme="minorBidi" w:hint="eastAsia"/>
                </w:rPr>
                <w:t>.0.0.1:80</w:t>
              </w:r>
              <w:r w:rsidR="007D2910" w:rsidRPr="00160D80">
                <w:rPr>
                  <w:rStyle w:val="a5"/>
                  <w:rFonts w:cstheme="minorBidi"/>
                </w:rPr>
                <w:t>/msTiming/job/isMaster</w:t>
              </w:r>
            </w:hyperlink>
            <w:r w:rsidR="00ED6ACE">
              <w:t xml:space="preserve"> </w:t>
            </w:r>
          </w:p>
        </w:tc>
      </w:tr>
      <w:tr w:rsidR="00ED6ACE" w:rsidRPr="009B755B" w14:paraId="0CC6E819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FF7A62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DFDC" w14:textId="3D03162A" w:rsidR="00ED6ACE" w:rsidRPr="009B755B" w:rsidRDefault="001164B0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ED6ACE" w:rsidRPr="009B755B" w14:paraId="587C28A4" w14:textId="77777777" w:rsidTr="0085275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C2AD38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D6ACE" w:rsidRPr="009B755B" w14:paraId="3F1F41B1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2FF99D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87D44E" w14:textId="77777777" w:rsidR="00ED6ACE" w:rsidRPr="009B755B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E866C3" w14:textId="77777777" w:rsidR="00ED6ACE" w:rsidRPr="009B755B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BB2A0C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48E02D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CD2C0A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D6ACE" w:rsidRPr="009B755B" w14:paraId="683833B5" w14:textId="77777777" w:rsidTr="0085275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F6C6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CABD" w14:textId="77777777" w:rsidR="00ED6ACE" w:rsidRPr="009B755B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B96F" w14:textId="77777777" w:rsidR="00ED6ACE" w:rsidRPr="009B755B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AC12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F2B9" w14:textId="77777777" w:rsidR="00ED6ACE" w:rsidRPr="00726B27" w:rsidRDefault="00ED6ACE" w:rsidP="0085275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8849" w14:textId="77777777" w:rsidR="00ED6ACE" w:rsidRPr="004005FF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6ACE" w:rsidRPr="009B755B" w14:paraId="46B97524" w14:textId="77777777" w:rsidTr="0085275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2482C4" w14:textId="77777777" w:rsidR="00ED6ACE" w:rsidRPr="00755280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D6ACE" w:rsidRPr="009B755B" w14:paraId="5FDDEC3A" w14:textId="77777777" w:rsidTr="0085275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BB0C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9473" w14:textId="77777777" w:rsidR="00ED6ACE" w:rsidRPr="004868A4" w:rsidRDefault="00ED6ACE" w:rsidP="00852758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D87E" w14:textId="77777777" w:rsidR="00ED6ACE" w:rsidRPr="003922D0" w:rsidRDefault="00ED6ACE" w:rsidP="00852758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3603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DB91" w14:textId="77777777" w:rsidR="00ED6ACE" w:rsidRPr="00706110" w:rsidRDefault="00ED6ACE" w:rsidP="00852758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38A5" w14:textId="77777777" w:rsidR="00ED6ACE" w:rsidRPr="00116516" w:rsidRDefault="00ED6ACE" w:rsidP="00852758">
            <w:pPr>
              <w:rPr>
                <w:sz w:val="20"/>
              </w:rPr>
            </w:pPr>
          </w:p>
        </w:tc>
      </w:tr>
    </w:tbl>
    <w:p w14:paraId="3A422FFE" w14:textId="77777777" w:rsidR="00ED6ACE" w:rsidRPr="00813CEA" w:rsidRDefault="00ED6ACE" w:rsidP="00ED6ACE">
      <w:pPr>
        <w:ind w:firstLine="420"/>
        <w:rPr>
          <w:lang w:val="en-GB"/>
        </w:rPr>
      </w:pPr>
    </w:p>
    <w:p w14:paraId="18380030" w14:textId="77777777" w:rsidR="00ED6ACE" w:rsidRDefault="00ED6ACE" w:rsidP="00ED6ACE">
      <w:pPr>
        <w:ind w:firstLine="420"/>
      </w:pPr>
    </w:p>
    <w:p w14:paraId="376BEDE8" w14:textId="77777777" w:rsidR="00ED6ACE" w:rsidRPr="009B755B" w:rsidRDefault="00ED6ACE" w:rsidP="00ED6ACE">
      <w:pPr>
        <w:ind w:firstLine="420"/>
      </w:pPr>
    </w:p>
    <w:p w14:paraId="4292A729" w14:textId="0B04E71E" w:rsidR="00ED6ACE" w:rsidRDefault="00ED6ACE" w:rsidP="00ED6ACE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ED6ACE" w:rsidRPr="00CB4931" w14:paraId="66C31C80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23AD7C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D6ACE" w:rsidRPr="00CB4931" w14:paraId="1330058E" w14:textId="77777777" w:rsidTr="00852758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294C04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561669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A695A2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C7395F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F0E354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4DE3FC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D6ACE" w:rsidRPr="00CB4931" w14:paraId="418CA7D4" w14:textId="77777777" w:rsidTr="00852758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C53F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BF41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F163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3577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C92E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D754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D6ACE" w:rsidRPr="00CB4931" w14:paraId="09DF7CB5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0F4296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7A54C7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13196D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C36136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752851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985AC7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ACE" w:rsidRPr="00CB4931" w14:paraId="244B52F6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DBFDB42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D6ACE" w:rsidRPr="00CB4931" w14:paraId="03F8349E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BA74FD" w14:textId="77777777" w:rsidR="00ED6ACE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71502" w14:textId="28018FF8" w:rsidR="00ED6ACE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DB463" w14:textId="258CFCD0" w:rsidR="00ED6ACE" w:rsidRDefault="000164ED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对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DDF874" w14:textId="3FDAADB2" w:rsidR="00ED6ACE" w:rsidRDefault="00B20313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节点对象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9166B7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586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ACE" w:rsidRPr="00CB4931" w14:paraId="06B62DDE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4074A31" w14:textId="39F36A10" w:rsidR="00ED6ACE" w:rsidRPr="00CB4931" w:rsidRDefault="00B20313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节点</w:t>
            </w:r>
            <w:r w:rsidR="00ED6ACE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D6ACE" w:rsidRPr="00CB4931" w14:paraId="4C5DD0F2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0A5EFD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EAD260" w14:textId="15ED667B" w:rsidR="00ED6ACE" w:rsidRDefault="007C48C6" w:rsidP="00852758">
            <w:r>
              <w:t>typ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9564C6" w14:textId="31250725" w:rsidR="00ED6ACE" w:rsidRDefault="007C48C6" w:rsidP="00852758">
            <w:r>
              <w:rPr>
                <w:rFonts w:hint="eastAsia"/>
              </w:rPr>
              <w:t>节点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47C6BD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A00D16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57E0B" w14:textId="77777777" w:rsidR="00ED6ACE" w:rsidRDefault="00F20D98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m</w:t>
            </w: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as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主节点</w:t>
            </w:r>
          </w:p>
          <w:p w14:paraId="6E22E952" w14:textId="1E6D7BA8" w:rsidR="00F20D98" w:rsidRDefault="00F20D98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slav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备节点</w:t>
            </w:r>
          </w:p>
        </w:tc>
      </w:tr>
      <w:tr w:rsidR="00ED6ACE" w:rsidRPr="00CB4931" w14:paraId="2A00CC63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25ABF4" w14:textId="77777777" w:rsidR="00ED6ACE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4299E4" w14:textId="377BC5AF" w:rsidR="00ED6ACE" w:rsidRDefault="0093053C" w:rsidP="00852758">
            <w:proofErr w:type="spellStart"/>
            <w:r w:rsidRPr="0093053C">
              <w:t>ip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168908" w14:textId="757DB63A" w:rsidR="00ED6ACE" w:rsidRDefault="0093053C" w:rsidP="00852758"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3E382" w14:textId="1FE3C686" w:rsidR="00ED6ACE" w:rsidRDefault="0093053C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8B9F69" w14:textId="0CB8F82C" w:rsidR="00ED6ACE" w:rsidRDefault="0093053C" w:rsidP="0085275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F46ED" w14:textId="28B5E85E" w:rsidR="00ED6ACE" w:rsidRDefault="0093053C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为主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节点时返回</w:t>
            </w:r>
          </w:p>
        </w:tc>
      </w:tr>
    </w:tbl>
    <w:p w14:paraId="27BC0D7E" w14:textId="77777777" w:rsidR="00ED6ACE" w:rsidRPr="00702082" w:rsidRDefault="00ED6ACE" w:rsidP="00ED6ACE">
      <w:pPr>
        <w:ind w:firstLine="420"/>
        <w:rPr>
          <w:lang w:val="en-GB"/>
        </w:rPr>
      </w:pPr>
    </w:p>
    <w:p w14:paraId="745E68C5" w14:textId="77777777" w:rsidR="00ED6ACE" w:rsidRDefault="00ED6ACE" w:rsidP="00ED6ACE">
      <w:pPr>
        <w:ind w:firstLine="420"/>
        <w:rPr>
          <w:lang w:val="en-GB"/>
        </w:rPr>
      </w:pPr>
    </w:p>
    <w:p w14:paraId="64E65123" w14:textId="77777777" w:rsidR="00ED6ACE" w:rsidRDefault="00ED6ACE" w:rsidP="00ED6ACE">
      <w:pPr>
        <w:ind w:firstLine="420"/>
        <w:rPr>
          <w:lang w:val="en-GB"/>
        </w:rPr>
      </w:pPr>
    </w:p>
    <w:p w14:paraId="72C3AA6A" w14:textId="1D1672F2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76DAAA1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670FAAE0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5F1B36F4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21817D7" w14:textId="77777777" w:rsidR="00ED6ACE" w:rsidRPr="00E46320" w:rsidRDefault="00ED6ACE" w:rsidP="00ED6ACE">
      <w:pPr>
        <w:ind w:firstLine="420"/>
      </w:pPr>
    </w:p>
    <w:p w14:paraId="61576DD8" w14:textId="77777777" w:rsidR="00ED6ACE" w:rsidRPr="001B3895" w:rsidRDefault="00ED6ACE" w:rsidP="00ED6ACE">
      <w:pPr>
        <w:ind w:firstLine="420"/>
        <w:rPr>
          <w:lang w:val="en-GB"/>
        </w:rPr>
      </w:pPr>
    </w:p>
    <w:p w14:paraId="721DD008" w14:textId="77777777" w:rsidR="00ED6ACE" w:rsidRPr="001B3895" w:rsidRDefault="00ED6ACE" w:rsidP="00ED6ACE">
      <w:pPr>
        <w:ind w:firstLine="420"/>
        <w:rPr>
          <w:lang w:val="en-GB"/>
        </w:rPr>
      </w:pPr>
    </w:p>
    <w:p w14:paraId="7CC2B791" w14:textId="38617F1A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08ED5E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42B12D34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21FEA66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D7021F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1D41BE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13F73F1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typ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master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A4FA42A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ip</w:t>
      </w:r>
      <w:proofErr w:type="spellEnd"/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127.0.0.1"</w:t>
      </w:r>
    </w:p>
    <w:p w14:paraId="6C59C143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4A5817A8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30906CA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0F9495C" w14:textId="6A9B8468" w:rsidR="00ED6ACE" w:rsidRDefault="00ED6ACE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31EE297B" w14:textId="77777777" w:rsidR="008F6789" w:rsidRDefault="008F6789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6B89ACA4" w14:textId="0474EDBE" w:rsidR="004C09E4" w:rsidRPr="00D20E13" w:rsidRDefault="004C09E4" w:rsidP="004C09E4">
      <w:pPr>
        <w:pStyle w:val="3"/>
        <w:rPr>
          <w:lang w:eastAsia="zh-CN"/>
        </w:rPr>
      </w:pPr>
      <w:bookmarkStart w:id="37" w:name="_Toc156332410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9</w:t>
      </w:r>
      <w:r>
        <w:rPr>
          <w:rFonts w:hint="eastAsia"/>
          <w:lang w:val="en-GB" w:eastAsia="zh-CN"/>
        </w:rPr>
        <w:t xml:space="preserve"> </w:t>
      </w:r>
      <w:r w:rsidR="00875DEE"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创建</w:t>
      </w:r>
      <w:bookmarkEnd w:id="37"/>
    </w:p>
    <w:p w14:paraId="1BB109CA" w14:textId="77777777" w:rsidR="004C09E4" w:rsidRPr="001F03CA" w:rsidRDefault="004C09E4" w:rsidP="004C09E4">
      <w:pPr>
        <w:rPr>
          <w:lang w:val="en-GB"/>
        </w:rPr>
      </w:pPr>
    </w:p>
    <w:p w14:paraId="71D147BF" w14:textId="238BB2D5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C09E4" w:rsidRPr="009B755B" w14:paraId="074A6B68" w14:textId="77777777" w:rsidTr="004E273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BA6187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2452" w14:textId="0C68CE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C35C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创建接口</w:t>
            </w:r>
          </w:p>
        </w:tc>
      </w:tr>
      <w:tr w:rsidR="004C09E4" w:rsidRPr="009B755B" w14:paraId="1F5269A4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733F2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A97A" w14:textId="16ABEBA6" w:rsidR="004C09E4" w:rsidRPr="008A4B36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</w:t>
            </w:r>
            <w:r w:rsidR="00C35C2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可公用引用的责任人信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4C09E4" w:rsidRPr="009B755B" w14:paraId="2BB97783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AB7486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F825" w14:textId="02BC781C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4" w:history="1">
              <w:r w:rsidRPr="00573DAE">
                <w:rPr>
                  <w:rStyle w:val="a5"/>
                  <w:rFonts w:cstheme="minorBidi"/>
                </w:rPr>
                <w:t>http://127</w:t>
              </w:r>
              <w:r w:rsidRPr="00573DAE">
                <w:rPr>
                  <w:rStyle w:val="a5"/>
                  <w:rFonts w:cstheme="minorBidi" w:hint="eastAsia"/>
                </w:rPr>
                <w:t>.0.0.1:80</w:t>
              </w:r>
              <w:r w:rsidRPr="00573DAE">
                <w:rPr>
                  <w:rStyle w:val="a5"/>
                  <w:rFonts w:cstheme="minorBidi"/>
                </w:rPr>
                <w:t>/msTiming/</w:t>
              </w:r>
              <w:r w:rsidR="00596A5F" w:rsidRPr="00596A5F">
                <w:rPr>
                  <w:rStyle w:val="a5"/>
                  <w:rFonts w:cstheme="minorBidi"/>
                </w:rPr>
                <w:t>jobUser/saveJobUser</w:t>
              </w:r>
            </w:hyperlink>
            <w:r>
              <w:t xml:space="preserve"> </w:t>
            </w:r>
          </w:p>
        </w:tc>
      </w:tr>
      <w:tr w:rsidR="004C09E4" w:rsidRPr="009B755B" w14:paraId="3F10CE65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2AAECA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38D3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C09E4" w:rsidRPr="009B755B" w14:paraId="3843B0DE" w14:textId="77777777" w:rsidTr="004E273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CAC712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C09E4" w:rsidRPr="009B755B" w14:paraId="3DA3B109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E4F864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9C03C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F0A891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7FBCA8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756E24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0F57AF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C09E4" w:rsidRPr="009B755B" w14:paraId="5D54D669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85A7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3A46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6AC5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CB27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6ADC" w14:textId="77777777" w:rsidR="004C09E4" w:rsidRPr="00726B27" w:rsidRDefault="004C09E4" w:rsidP="004E273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7602" w14:textId="77777777" w:rsidR="004C09E4" w:rsidRPr="004005FF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9B755B" w14:paraId="45B46313" w14:textId="77777777" w:rsidTr="004E273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AB25004" w14:textId="77777777" w:rsidR="004C09E4" w:rsidRPr="00755280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C09E4" w:rsidRPr="00116516" w14:paraId="0627F5CB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75C7" w14:textId="530AA402" w:rsidR="004C09E4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204700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3F31" w14:textId="77777777" w:rsidR="004C09E4" w:rsidRPr="00C90C24" w:rsidRDefault="004C09E4" w:rsidP="004E2734">
            <w:proofErr w:type="spellStart"/>
            <w:r w:rsidRPr="00E52B33">
              <w:t>user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03DC" w14:textId="77777777" w:rsidR="004C09E4" w:rsidRDefault="004C09E4" w:rsidP="004E2734">
            <w:r>
              <w:rPr>
                <w:rFonts w:hint="eastAsia"/>
              </w:rPr>
              <w:t>责任人</w:t>
            </w:r>
            <w:r w:rsidRPr="00E63391"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C638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2E21" w14:textId="48659A51" w:rsidR="004C09E4" w:rsidRDefault="00272DCF" w:rsidP="004E273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B1F0" w14:textId="04C31FE8" w:rsidR="004C09E4" w:rsidRPr="00116516" w:rsidRDefault="004C09E4" w:rsidP="004E2734">
            <w:pPr>
              <w:rPr>
                <w:rFonts w:hint="eastAsia"/>
                <w:sz w:val="20"/>
              </w:rPr>
            </w:pPr>
          </w:p>
        </w:tc>
      </w:tr>
      <w:tr w:rsidR="00204700" w:rsidRPr="00116516" w14:paraId="4CFD03D8" w14:textId="77777777" w:rsidTr="00CF259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29AA" w14:textId="4E74AD68" w:rsidR="00204700" w:rsidRDefault="00204700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2C17" w14:textId="77777777" w:rsidR="00204700" w:rsidRPr="00E52B33" w:rsidRDefault="00204700" w:rsidP="004E2734">
            <w:r w:rsidRPr="00E52B33"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0CD9" w14:textId="77777777" w:rsidR="00204700" w:rsidRDefault="00204700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DE44" w14:textId="77777777" w:rsidR="00204700" w:rsidRDefault="00204700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A3CE" w14:textId="5BD65BB1" w:rsidR="00204700" w:rsidRPr="00204700" w:rsidRDefault="00204700" w:rsidP="004E2734">
            <w:pPr>
              <w:jc w:val="center"/>
              <w:rPr>
                <w:rFonts w:hint="eastAsia"/>
                <w:b/>
                <w:bCs/>
              </w:rPr>
            </w:pPr>
            <w:r w:rsidRPr="00204700">
              <w:rPr>
                <w:rFonts w:hint="eastAsia"/>
                <w:b/>
                <w:bCs/>
                <w:color w:val="FF0000"/>
                <w:sz w:val="18"/>
                <w:szCs w:val="20"/>
              </w:rPr>
              <w:t>3选1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779A" w14:textId="50DD37B2" w:rsidR="00204700" w:rsidRPr="00116516" w:rsidRDefault="00204700" w:rsidP="004E2734">
            <w:pPr>
              <w:rPr>
                <w:sz w:val="20"/>
              </w:rPr>
            </w:pPr>
          </w:p>
        </w:tc>
      </w:tr>
      <w:tr w:rsidR="00204700" w:rsidRPr="00116516" w14:paraId="0DA57882" w14:textId="77777777" w:rsidTr="00CF259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5874" w14:textId="7CCC32FE" w:rsidR="00204700" w:rsidRDefault="00204700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0B98" w14:textId="77777777" w:rsidR="00204700" w:rsidRPr="00E52B33" w:rsidRDefault="00204700" w:rsidP="004E2734">
            <w:r w:rsidRPr="00E52B33"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9B90" w14:textId="77777777" w:rsidR="00204700" w:rsidRPr="00E52B33" w:rsidRDefault="00204700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8E1" w14:textId="77777777" w:rsidR="00204700" w:rsidRDefault="00204700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7A36" w14:textId="311B96F2" w:rsidR="00204700" w:rsidRDefault="00204700" w:rsidP="004E2734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89CE" w14:textId="7781FD3E" w:rsidR="00204700" w:rsidRPr="00116516" w:rsidRDefault="00204700" w:rsidP="004E2734">
            <w:pPr>
              <w:rPr>
                <w:sz w:val="20"/>
              </w:rPr>
            </w:pPr>
          </w:p>
        </w:tc>
      </w:tr>
      <w:tr w:rsidR="00204700" w:rsidRPr="00116516" w14:paraId="3843D640" w14:textId="77777777" w:rsidTr="00CF259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D072" w14:textId="1A0A45EF" w:rsidR="00204700" w:rsidRDefault="00204700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6841" w14:textId="77777777" w:rsidR="00204700" w:rsidRPr="00E52B33" w:rsidRDefault="00204700" w:rsidP="004E2734">
            <w:proofErr w:type="spellStart"/>
            <w:r w:rsidRPr="00E52B33">
              <w:t>ope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39FD" w14:textId="77777777" w:rsidR="00204700" w:rsidRPr="00E52B33" w:rsidRDefault="00204700" w:rsidP="004E2734">
            <w:r>
              <w:rPr>
                <w:rFonts w:hint="eastAsia"/>
              </w:rPr>
              <w:t>联系方式：</w:t>
            </w:r>
            <w:proofErr w:type="gramStart"/>
            <w:r w:rsidRPr="00E52B33">
              <w:rPr>
                <w:rFonts w:hint="eastAsia"/>
              </w:rPr>
              <w:t>微信</w:t>
            </w:r>
            <w:proofErr w:type="gramEnd"/>
            <w:r w:rsidRPr="00E52B33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7779" w14:textId="77777777" w:rsidR="00204700" w:rsidRDefault="00204700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519E" w14:textId="69C10BE8" w:rsidR="00204700" w:rsidRDefault="00204700" w:rsidP="004E2734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43E7" w14:textId="329E21C3" w:rsidR="00204700" w:rsidRPr="00116516" w:rsidRDefault="00204700" w:rsidP="004E2734">
            <w:pPr>
              <w:rPr>
                <w:sz w:val="20"/>
              </w:rPr>
            </w:pPr>
          </w:p>
        </w:tc>
      </w:tr>
      <w:tr w:rsidR="00BA0968" w:rsidRPr="00116516" w14:paraId="4660AEDB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0A8D" w14:textId="416E5C4B" w:rsidR="00BA0968" w:rsidRDefault="00BA0968" w:rsidP="00BA0968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88E8" w14:textId="77B283EA" w:rsidR="00BA0968" w:rsidRPr="00E52B33" w:rsidRDefault="00BA0968" w:rsidP="00BA0968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0347" w14:textId="167BB1CE" w:rsidR="00BA0968" w:rsidRDefault="00BA0968" w:rsidP="00BA0968">
            <w:pPr>
              <w:rPr>
                <w:rFonts w:hint="eastAsia"/>
              </w:rPr>
            </w:pPr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69D8" w14:textId="2260E0D0" w:rsidR="00BA0968" w:rsidRDefault="00BA0968" w:rsidP="00BA09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865E" w14:textId="799D4F25" w:rsidR="00BA0968" w:rsidRDefault="00BA0968" w:rsidP="00BA0968">
            <w:pPr>
              <w:jc w:val="center"/>
              <w:rPr>
                <w:rFonts w:hint="eastAsia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AA94" w14:textId="77777777" w:rsidR="00BA0968" w:rsidRDefault="00BA0968" w:rsidP="00BA0968">
            <w:pPr>
              <w:rPr>
                <w:rFonts w:hint="eastAsia"/>
                <w:sz w:val="20"/>
              </w:rPr>
            </w:pPr>
          </w:p>
        </w:tc>
      </w:tr>
    </w:tbl>
    <w:p w14:paraId="1D7F2D38" w14:textId="77777777" w:rsidR="004C09E4" w:rsidRDefault="004C09E4" w:rsidP="004C09E4">
      <w:pPr>
        <w:ind w:firstLine="420"/>
        <w:rPr>
          <w:lang w:val="en-GB"/>
        </w:rPr>
      </w:pPr>
    </w:p>
    <w:p w14:paraId="32F67A43" w14:textId="77777777" w:rsidR="004C09E4" w:rsidRDefault="004C09E4" w:rsidP="004C09E4">
      <w:pPr>
        <w:ind w:firstLine="420"/>
        <w:rPr>
          <w:lang w:val="en-GB"/>
        </w:rPr>
      </w:pPr>
    </w:p>
    <w:p w14:paraId="34BD29AB" w14:textId="77777777" w:rsidR="004C09E4" w:rsidRPr="009B755B" w:rsidRDefault="004C09E4" w:rsidP="004C09E4">
      <w:pPr>
        <w:ind w:firstLine="420"/>
      </w:pPr>
    </w:p>
    <w:p w14:paraId="57F449FB" w14:textId="77C6B37D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4C09E4" w:rsidRPr="00CB4931" w14:paraId="5954E8A3" w14:textId="77777777" w:rsidTr="004E273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6F940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4C09E4" w:rsidRPr="00CB4931" w14:paraId="4F2A14C1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D8DA2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DF4036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AF58F2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F4032D" w14:textId="77777777" w:rsidR="004C09E4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422A7EDC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518986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15BE16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C09E4" w:rsidRPr="00CB4931" w14:paraId="02D6DE75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03E3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D1CA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004E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ACF2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7616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1059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4C09E4" w:rsidRPr="00CB4931" w14:paraId="4330AB1B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20E3DB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D2089F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A1B835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24AEEF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7CCF6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EAD71" w14:textId="77777777" w:rsidR="004C09E4" w:rsidRPr="00CB4931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C09E4" w:rsidRPr="00CB4931" w14:paraId="3779DD71" w14:textId="77777777" w:rsidTr="004E273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D210998" w14:textId="77777777" w:rsidR="004C09E4" w:rsidRPr="00CB4931" w:rsidRDefault="004C09E4" w:rsidP="004E27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4C09E4" w:rsidRPr="00CB4931" w14:paraId="3B63FF7B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310DFE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F2B03A" w14:textId="77777777" w:rsidR="004C09E4" w:rsidRDefault="004C09E4" w:rsidP="004E2734"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5F6A92" w14:textId="5DD6E57C" w:rsidR="004C09E4" w:rsidRDefault="00BA0968" w:rsidP="004E2734">
            <w:r>
              <w:rPr>
                <w:rFonts w:hint="eastAsia"/>
              </w:rPr>
              <w:t>责任人</w:t>
            </w:r>
            <w:r w:rsidR="004C09E4">
              <w:rPr>
                <w:rFonts w:hint="eastAsia"/>
              </w:rPr>
              <w:t>主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886A83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6AE6A6" w14:textId="77777777" w:rsidR="004C09E4" w:rsidRDefault="004C09E4" w:rsidP="004E2734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5DF2" w14:textId="77777777" w:rsidR="004C09E4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5867" w:rsidRPr="00CB4931" w14:paraId="190C92DD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4CE11D" w14:textId="77777777" w:rsidR="00ED5867" w:rsidRDefault="00ED5867" w:rsidP="00ED58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64B754" w14:textId="6F44E512" w:rsidR="00ED5867" w:rsidRDefault="00ED5867" w:rsidP="00ED5867">
            <w:proofErr w:type="spellStart"/>
            <w:r w:rsidRPr="00E52B33">
              <w:t>userNam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D9E849" w14:textId="553332A8" w:rsidR="00ED5867" w:rsidRDefault="00ED5867" w:rsidP="00ED5867">
            <w:r>
              <w:rPr>
                <w:rFonts w:hint="eastAsia"/>
              </w:rPr>
              <w:t>责任人</w:t>
            </w:r>
            <w:r w:rsidRPr="00E63391"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B0F909" w14:textId="77777777" w:rsidR="00ED5867" w:rsidRDefault="00ED5867" w:rsidP="00ED58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4E90CE" w14:textId="77777777" w:rsidR="00ED5867" w:rsidRDefault="00ED5867" w:rsidP="00ED586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161410" w14:textId="77777777" w:rsidR="00ED5867" w:rsidRDefault="00ED5867" w:rsidP="00ED58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5867" w:rsidRPr="00CB4931" w14:paraId="52AF22CE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6AF53D" w14:textId="77777777" w:rsidR="00ED5867" w:rsidRDefault="00ED5867" w:rsidP="00ED58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4EED8B" w14:textId="1AB41B8F" w:rsidR="00ED5867" w:rsidRPr="00C90C24" w:rsidRDefault="00ED5867" w:rsidP="00ED5867">
            <w:r w:rsidRPr="00E52B33">
              <w:t>phon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FBB2CD" w14:textId="1DB860A4" w:rsidR="00ED5867" w:rsidRDefault="00ED5867" w:rsidP="00ED5867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手机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076359" w14:textId="77777777" w:rsidR="00ED5867" w:rsidRDefault="00ED5867" w:rsidP="00ED58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7B375C" w14:textId="77777777" w:rsidR="00ED5867" w:rsidRDefault="00ED5867" w:rsidP="00ED5867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0778B8" w14:textId="77777777" w:rsidR="00ED5867" w:rsidRDefault="00ED5867" w:rsidP="00ED58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1F3F" w:rsidRPr="00CB4931" w14:paraId="5CEFDC00" w14:textId="77777777" w:rsidTr="00612516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D70B56" w14:textId="77777777" w:rsidR="00731F3F" w:rsidRDefault="00731F3F" w:rsidP="00731F3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DA9532" w14:textId="15DDE937" w:rsidR="00731F3F" w:rsidRPr="00C90C24" w:rsidRDefault="00731F3F" w:rsidP="00731F3F">
            <w:r w:rsidRPr="00E52B33">
              <w:t>email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9A666B" w14:textId="6805528A" w:rsidR="00731F3F" w:rsidRPr="00C90C24" w:rsidRDefault="00731F3F" w:rsidP="00731F3F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邮箱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D580D1C" w14:textId="72FB94F4" w:rsidR="00731F3F" w:rsidRPr="00C90C24" w:rsidRDefault="00731F3F" w:rsidP="00731F3F">
            <w:pPr>
              <w:jc w:val="center"/>
            </w:pPr>
            <w:r w:rsidRPr="00211E88"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FBB6C6" w14:textId="77777777" w:rsidR="00731F3F" w:rsidRDefault="00731F3F" w:rsidP="00731F3F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9FAE55" w14:textId="77777777" w:rsidR="00731F3F" w:rsidRDefault="00731F3F" w:rsidP="00731F3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1F3F" w:rsidRPr="00CB4931" w14:paraId="24EA4421" w14:textId="77777777" w:rsidTr="00612516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D7E621" w14:textId="77777777" w:rsidR="00731F3F" w:rsidRDefault="00731F3F" w:rsidP="00731F3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A4830B" w14:textId="3C549EC3" w:rsidR="00731F3F" w:rsidRPr="00E06CFA" w:rsidRDefault="00731F3F" w:rsidP="00731F3F">
            <w:proofErr w:type="spellStart"/>
            <w:r w:rsidRPr="00E52B33">
              <w:t>open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43E4A1" w14:textId="701D894C" w:rsidR="00731F3F" w:rsidRPr="00E06CFA" w:rsidRDefault="00731F3F" w:rsidP="00731F3F">
            <w:r>
              <w:rPr>
                <w:rFonts w:hint="eastAsia"/>
              </w:rPr>
              <w:t>联系方式：</w:t>
            </w:r>
            <w:proofErr w:type="gramStart"/>
            <w:r w:rsidRPr="00E52B33">
              <w:rPr>
                <w:rFonts w:hint="eastAsia"/>
              </w:rPr>
              <w:t>微信</w:t>
            </w:r>
            <w:proofErr w:type="gramEnd"/>
            <w:r w:rsidRPr="00E52B33">
              <w:t>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A6F80F" w14:textId="45C18694" w:rsidR="00731F3F" w:rsidRDefault="00731F3F" w:rsidP="00731F3F">
            <w:pPr>
              <w:jc w:val="center"/>
            </w:pPr>
            <w:r w:rsidRPr="00211E88"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E875626" w14:textId="77777777" w:rsidR="00731F3F" w:rsidRPr="00AF7751" w:rsidRDefault="00731F3F" w:rsidP="00731F3F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00F601" w14:textId="77777777" w:rsidR="00731F3F" w:rsidRDefault="00731F3F" w:rsidP="00731F3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CB4931" w14:paraId="27A76831" w14:textId="77777777" w:rsidTr="004E273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B31F6" w14:textId="4F96B7F1" w:rsidR="004C09E4" w:rsidRDefault="00551319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  <w:r w:rsidR="0061519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489D3C" w14:textId="77777777" w:rsidR="004C09E4" w:rsidRPr="00C90C24" w:rsidRDefault="004C09E4" w:rsidP="004E2734">
            <w:proofErr w:type="spellStart"/>
            <w:r w:rsidRPr="00DC6820">
              <w:t>user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C4CBCF" w14:textId="77777777" w:rsidR="004C09E4" w:rsidRPr="00C90C24" w:rsidRDefault="004C09E4" w:rsidP="004E273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CB82D8" w14:textId="77777777" w:rsidR="004C09E4" w:rsidRPr="00C90C2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F674640" w14:textId="77777777" w:rsidR="004C09E4" w:rsidRDefault="004C09E4" w:rsidP="004E2734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FEDE6B" w14:textId="77777777" w:rsidR="004C09E4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C54F7EA" w14:textId="77777777" w:rsidR="004C09E4" w:rsidRDefault="004C09E4" w:rsidP="004C09E4">
      <w:pPr>
        <w:ind w:firstLine="420"/>
        <w:rPr>
          <w:lang w:val="en-GB"/>
        </w:rPr>
      </w:pPr>
    </w:p>
    <w:p w14:paraId="42B7BD3A" w14:textId="77777777" w:rsidR="004C09E4" w:rsidRDefault="004C09E4" w:rsidP="004C09E4">
      <w:pPr>
        <w:ind w:firstLine="420"/>
        <w:rPr>
          <w:lang w:val="en-GB"/>
        </w:rPr>
      </w:pPr>
    </w:p>
    <w:p w14:paraId="1DE31F28" w14:textId="77777777" w:rsidR="004C09E4" w:rsidRDefault="004C09E4" w:rsidP="004C09E4">
      <w:pPr>
        <w:ind w:firstLine="420"/>
        <w:rPr>
          <w:lang w:val="en-GB"/>
        </w:rPr>
      </w:pPr>
    </w:p>
    <w:p w14:paraId="2D2F0724" w14:textId="73CDC744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20B3303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42B0D2F4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userName</w:t>
      </w:r>
      <w:proofErr w:type="spellEnd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责任人名称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499C4D1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phone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手机号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A204829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email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邮箱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37D3C9C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openID</w:t>
      </w:r>
      <w:proofErr w:type="spellEnd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gramStart"/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微信</w:t>
      </w:r>
      <w:proofErr w:type="gramEnd"/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ID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68B2635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4C09E4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4C09E4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43458AB5" w14:textId="77777777" w:rsidR="004C09E4" w:rsidRPr="004C09E4" w:rsidRDefault="004C09E4" w:rsidP="004C09E4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C09E4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4F96EB22" w14:textId="77777777" w:rsidR="004C09E4" w:rsidRPr="004C09E4" w:rsidRDefault="004C09E4" w:rsidP="004C09E4">
      <w:pPr>
        <w:ind w:firstLine="420"/>
        <w:rPr>
          <w:sz w:val="22"/>
          <w:szCs w:val="20"/>
        </w:rPr>
      </w:pPr>
    </w:p>
    <w:p w14:paraId="6BC74C3E" w14:textId="77777777" w:rsidR="004C09E4" w:rsidRPr="004C09E4" w:rsidRDefault="004C09E4" w:rsidP="004C09E4">
      <w:pPr>
        <w:ind w:firstLine="420"/>
        <w:rPr>
          <w:sz w:val="22"/>
          <w:szCs w:val="20"/>
        </w:rPr>
      </w:pPr>
    </w:p>
    <w:p w14:paraId="57C4DF02" w14:textId="77777777" w:rsidR="004C09E4" w:rsidRPr="004C09E4" w:rsidRDefault="004C09E4" w:rsidP="004C09E4">
      <w:pPr>
        <w:ind w:firstLine="420"/>
        <w:rPr>
          <w:sz w:val="22"/>
          <w:szCs w:val="20"/>
        </w:rPr>
      </w:pPr>
    </w:p>
    <w:p w14:paraId="36AC2C90" w14:textId="455DEDEF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707CE3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8D422BC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7D457869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D29468F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384C3DF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775B3FD0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: {</w:t>
      </w:r>
    </w:p>
    <w:p w14:paraId="02AC0DCB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D99E8B5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userName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责任人名称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48137EE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createUserID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C4B7D93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updateUserID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71D619E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isDel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D36D5D9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id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JU8147063652F140C49129716FD4086D13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BB6AB70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phone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手机号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9DBDE14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email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邮箱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2E35871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            </w:t>
      </w:r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openID</w:t>
      </w:r>
      <w:proofErr w:type="spellEnd"/>
      <w:r w:rsidRPr="00707CE3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: </w:t>
      </w:r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gramStart"/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微信</w:t>
      </w:r>
      <w:proofErr w:type="gramEnd"/>
      <w:r w:rsidRPr="00707CE3">
        <w:rPr>
          <w:rFonts w:ascii="Consolas" w:eastAsia="宋体" w:hAnsi="Consolas" w:cs="宋体"/>
          <w:color w:val="0451A5"/>
          <w:kern w:val="0"/>
          <w:sz w:val="20"/>
          <w:szCs w:val="20"/>
        </w:rPr>
        <w:t>ID"</w:t>
      </w:r>
    </w:p>
    <w:p w14:paraId="76C4C336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        }</w:t>
      </w:r>
    </w:p>
    <w:p w14:paraId="7581D87D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    }</w:t>
      </w:r>
    </w:p>
    <w:p w14:paraId="115B2694" w14:textId="77777777" w:rsidR="00707CE3" w:rsidRPr="00707CE3" w:rsidRDefault="00707CE3" w:rsidP="00707CE3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07CE3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9295328" w14:textId="77777777" w:rsidR="004C09E4" w:rsidRDefault="004C09E4" w:rsidP="004C09E4">
      <w:pPr>
        <w:ind w:firstLine="420"/>
        <w:rPr>
          <w:lang w:val="en-GB"/>
        </w:rPr>
      </w:pPr>
    </w:p>
    <w:p w14:paraId="016803A5" w14:textId="77777777" w:rsidR="004C09E4" w:rsidRDefault="004C09E4" w:rsidP="004C09E4">
      <w:pPr>
        <w:ind w:firstLine="420"/>
        <w:rPr>
          <w:lang w:val="en-GB"/>
        </w:rPr>
      </w:pPr>
    </w:p>
    <w:p w14:paraId="0E6089D1" w14:textId="77777777" w:rsidR="004C09E4" w:rsidRPr="00876914" w:rsidRDefault="004C09E4" w:rsidP="004C09E4">
      <w:pPr>
        <w:ind w:firstLine="420"/>
        <w:rPr>
          <w:lang w:val="en-GB"/>
        </w:rPr>
      </w:pPr>
    </w:p>
    <w:p w14:paraId="2893C53C" w14:textId="77777777" w:rsidR="004C09E4" w:rsidRDefault="004C09E4" w:rsidP="004C09E4">
      <w:pPr>
        <w:widowControl/>
        <w:jc w:val="left"/>
      </w:pPr>
      <w:r>
        <w:br w:type="page"/>
      </w:r>
    </w:p>
    <w:p w14:paraId="48025784" w14:textId="65726C4A" w:rsidR="004C09E4" w:rsidRPr="00AE5BCE" w:rsidRDefault="004C09E4" w:rsidP="004C09E4">
      <w:pPr>
        <w:pStyle w:val="3"/>
        <w:rPr>
          <w:lang w:eastAsia="zh-CN"/>
        </w:rPr>
      </w:pPr>
      <w:bookmarkStart w:id="38" w:name="_Toc156332411"/>
      <w:r>
        <w:rPr>
          <w:lang w:val="en-GB" w:eastAsia="zh-CN"/>
        </w:rPr>
        <w:lastRenderedPageBreak/>
        <w:t>3.</w:t>
      </w:r>
      <w:r w:rsidR="0091149C">
        <w:rPr>
          <w:lang w:val="en-GB" w:eastAsia="zh-CN"/>
        </w:rPr>
        <w:t>10</w:t>
      </w:r>
      <w:r>
        <w:rPr>
          <w:rFonts w:hint="eastAsia"/>
          <w:lang w:val="en-GB" w:eastAsia="zh-CN"/>
        </w:rPr>
        <w:t xml:space="preserve"> </w:t>
      </w:r>
      <w:r w:rsidR="00240743"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修改</w:t>
      </w:r>
      <w:bookmarkEnd w:id="38"/>
    </w:p>
    <w:p w14:paraId="1CE43471" w14:textId="27DBC27C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C09E4" w:rsidRPr="009B755B" w14:paraId="6E91E015" w14:textId="77777777" w:rsidTr="004E273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BC87CC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9884" w14:textId="5A063A5F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5C34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修改接口</w:t>
            </w:r>
          </w:p>
        </w:tc>
      </w:tr>
      <w:tr w:rsidR="004C09E4" w:rsidRPr="009B755B" w14:paraId="0C8E256B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4E878D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2B39" w14:textId="3719E955" w:rsidR="004C09E4" w:rsidRPr="00525EA3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9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9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29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4C09E4" w:rsidRPr="009B755B" w14:paraId="4520B2E0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3E2927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8840" w14:textId="2A574715" w:rsidR="004C09E4" w:rsidRPr="009B755B" w:rsidRDefault="006D2E15" w:rsidP="004E273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5" w:history="1">
              <w:r w:rsidRPr="00573DAE">
                <w:rPr>
                  <w:rStyle w:val="a5"/>
                  <w:rFonts w:cstheme="minorBidi"/>
                </w:rPr>
                <w:t>http://127</w:t>
              </w:r>
              <w:r w:rsidRPr="00573DAE">
                <w:rPr>
                  <w:rStyle w:val="a5"/>
                  <w:rFonts w:cstheme="minorBidi" w:hint="eastAsia"/>
                </w:rPr>
                <w:t>.0.0.1:80</w:t>
              </w:r>
              <w:r w:rsidRPr="00573DAE">
                <w:rPr>
                  <w:rStyle w:val="a5"/>
                  <w:rFonts w:cstheme="minorBidi"/>
                </w:rPr>
                <w:t>/msTiming/</w:t>
              </w:r>
              <w:r w:rsidRPr="00596A5F">
                <w:rPr>
                  <w:rStyle w:val="a5"/>
                  <w:rFonts w:cstheme="minorBidi"/>
                </w:rPr>
                <w:t>jobUser/saveJobUser</w:t>
              </w:r>
            </w:hyperlink>
          </w:p>
        </w:tc>
      </w:tr>
      <w:tr w:rsidR="004C09E4" w:rsidRPr="009B755B" w14:paraId="4958A9A3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B1AFD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06B2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C09E4" w:rsidRPr="009B755B" w14:paraId="251A8904" w14:textId="77777777" w:rsidTr="004E273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70BD49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C09E4" w:rsidRPr="009B755B" w14:paraId="35673EBB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071CB9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E59682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CBE6FF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69A272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9D924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BF8DD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C09E4" w:rsidRPr="009B755B" w14:paraId="17D59690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5CEE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FDDC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D43D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F09D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A9AE" w14:textId="77777777" w:rsidR="004C09E4" w:rsidRPr="00726B27" w:rsidRDefault="004C09E4" w:rsidP="004E273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283D" w14:textId="77777777" w:rsidR="004C09E4" w:rsidRPr="004005FF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9B755B" w14:paraId="60A4A501" w14:textId="77777777" w:rsidTr="004E273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7FDDA17" w14:textId="77777777" w:rsidR="004C09E4" w:rsidRPr="00755280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C09E4" w:rsidRPr="00C064E4" w14:paraId="4692D0A1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11C5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AEF2" w14:textId="77777777" w:rsidR="004C09E4" w:rsidRDefault="004C09E4" w:rsidP="004E2734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67D5" w14:textId="77777777" w:rsidR="004C09E4" w:rsidRDefault="004C09E4" w:rsidP="004E2734">
            <w:r>
              <w:rPr>
                <w:rFonts w:hint="eastAsia"/>
              </w:rPr>
              <w:t>责任人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4233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386FA" w14:textId="027B8ECE" w:rsidR="004C09E4" w:rsidRDefault="008E3A56" w:rsidP="004E273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DD2D" w14:textId="128B6B46" w:rsidR="004C09E4" w:rsidRPr="00C064E4" w:rsidRDefault="004C09E4" w:rsidP="004E2734">
            <w:pPr>
              <w:rPr>
                <w:sz w:val="20"/>
              </w:rPr>
            </w:pPr>
          </w:p>
        </w:tc>
      </w:tr>
      <w:tr w:rsidR="004C09E4" w:rsidRPr="00116516" w14:paraId="59D5A9DD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7CB2" w14:textId="77777777" w:rsidR="004C09E4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61B9" w14:textId="77777777" w:rsidR="004C09E4" w:rsidRPr="00C90C24" w:rsidRDefault="004C09E4" w:rsidP="004E2734">
            <w:proofErr w:type="spellStart"/>
            <w:r w:rsidRPr="00E52B33">
              <w:t>user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7E4B9" w14:textId="77777777" w:rsidR="004C09E4" w:rsidRDefault="004C09E4" w:rsidP="004E2734">
            <w:r>
              <w:rPr>
                <w:rFonts w:hint="eastAsia"/>
              </w:rPr>
              <w:t>责任人</w:t>
            </w:r>
            <w:r w:rsidRPr="00E63391"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8A69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CC10" w14:textId="79E76290" w:rsidR="004C09E4" w:rsidRDefault="008E6C0B" w:rsidP="004E273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E86E" w14:textId="099F0EC9" w:rsidR="004C09E4" w:rsidRPr="00116516" w:rsidRDefault="004C09E4" w:rsidP="004E2734">
            <w:pPr>
              <w:rPr>
                <w:sz w:val="20"/>
              </w:rPr>
            </w:pPr>
          </w:p>
        </w:tc>
      </w:tr>
      <w:tr w:rsidR="0086599D" w:rsidRPr="00116516" w14:paraId="2B4C6F81" w14:textId="77777777" w:rsidTr="00420EC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5E52" w14:textId="77777777" w:rsidR="0086599D" w:rsidRDefault="0086599D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643B" w14:textId="77777777" w:rsidR="0086599D" w:rsidRPr="00E52B33" w:rsidRDefault="0086599D" w:rsidP="004E2734">
            <w:r w:rsidRPr="00E52B33"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E966" w14:textId="77777777" w:rsidR="0086599D" w:rsidRDefault="0086599D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D035" w14:textId="77777777" w:rsidR="0086599D" w:rsidRDefault="0086599D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7F83" w14:textId="21F437E2" w:rsidR="0086599D" w:rsidRDefault="0086599D" w:rsidP="004E2734">
            <w:pPr>
              <w:jc w:val="center"/>
            </w:pPr>
            <w:r w:rsidRPr="00204700">
              <w:rPr>
                <w:rFonts w:hint="eastAsia"/>
                <w:b/>
                <w:bCs/>
                <w:color w:val="FF0000"/>
                <w:sz w:val="18"/>
                <w:szCs w:val="20"/>
              </w:rPr>
              <w:t>3选1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B174" w14:textId="3606EAE5" w:rsidR="0086599D" w:rsidRPr="00116516" w:rsidRDefault="0086599D" w:rsidP="004E2734">
            <w:pPr>
              <w:rPr>
                <w:sz w:val="20"/>
              </w:rPr>
            </w:pPr>
          </w:p>
        </w:tc>
      </w:tr>
      <w:tr w:rsidR="0086599D" w:rsidRPr="00116516" w14:paraId="65A27F04" w14:textId="77777777" w:rsidTr="00420EC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82D4" w14:textId="77777777" w:rsidR="0086599D" w:rsidRDefault="0086599D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C61F" w14:textId="77777777" w:rsidR="0086599D" w:rsidRPr="00E52B33" w:rsidRDefault="0086599D" w:rsidP="004E2734">
            <w:r w:rsidRPr="00E52B33"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7B90" w14:textId="77777777" w:rsidR="0086599D" w:rsidRPr="00E52B33" w:rsidRDefault="0086599D" w:rsidP="004E2734"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1729" w14:textId="77777777" w:rsidR="0086599D" w:rsidRDefault="0086599D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3D2F" w14:textId="35B441AF" w:rsidR="0086599D" w:rsidRDefault="0086599D" w:rsidP="004E2734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3525" w14:textId="426E1DAC" w:rsidR="0086599D" w:rsidRPr="00116516" w:rsidRDefault="0086599D" w:rsidP="004E2734">
            <w:pPr>
              <w:rPr>
                <w:sz w:val="20"/>
              </w:rPr>
            </w:pPr>
          </w:p>
        </w:tc>
      </w:tr>
      <w:tr w:rsidR="0086599D" w:rsidRPr="00116516" w14:paraId="3E83D0A6" w14:textId="77777777" w:rsidTr="00420EC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AD99" w14:textId="77777777" w:rsidR="0086599D" w:rsidRDefault="0086599D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84B2" w14:textId="77777777" w:rsidR="0086599D" w:rsidRPr="00E52B33" w:rsidRDefault="0086599D" w:rsidP="004E2734">
            <w:proofErr w:type="spellStart"/>
            <w:r w:rsidRPr="00E52B33">
              <w:t>ope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90C3" w14:textId="77777777" w:rsidR="0086599D" w:rsidRPr="00E52B33" w:rsidRDefault="0086599D" w:rsidP="004E2734">
            <w:r>
              <w:rPr>
                <w:rFonts w:hint="eastAsia"/>
              </w:rPr>
              <w:t>联系方式：</w:t>
            </w:r>
            <w:proofErr w:type="gramStart"/>
            <w:r w:rsidRPr="00E52B33">
              <w:rPr>
                <w:rFonts w:hint="eastAsia"/>
              </w:rPr>
              <w:t>微信</w:t>
            </w:r>
            <w:proofErr w:type="gramEnd"/>
            <w:r w:rsidRPr="00E52B33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C3221" w14:textId="77777777" w:rsidR="0086599D" w:rsidRDefault="0086599D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D2B1" w14:textId="5A7612E1" w:rsidR="0086599D" w:rsidRDefault="0086599D" w:rsidP="004E2734">
            <w:pPr>
              <w:jc w:val="center"/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159B" w14:textId="15751818" w:rsidR="0086599D" w:rsidRPr="00116516" w:rsidRDefault="0086599D" w:rsidP="004E2734">
            <w:pPr>
              <w:rPr>
                <w:sz w:val="20"/>
              </w:rPr>
            </w:pPr>
          </w:p>
        </w:tc>
      </w:tr>
      <w:tr w:rsidR="002704C1" w:rsidRPr="00116516" w14:paraId="5CFE3530" w14:textId="77777777" w:rsidTr="00F616A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1E7" w14:textId="48F30576" w:rsidR="002704C1" w:rsidRDefault="002704C1" w:rsidP="002704C1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C5446" w14:textId="2E2567F2" w:rsidR="002704C1" w:rsidRPr="00E52B33" w:rsidRDefault="002704C1" w:rsidP="002704C1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D49A" w14:textId="6C116DDA" w:rsidR="002704C1" w:rsidRDefault="002704C1" w:rsidP="002704C1">
            <w:pPr>
              <w:rPr>
                <w:rFonts w:hint="eastAsia"/>
              </w:rPr>
            </w:pPr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DE33F" w14:textId="73B03436" w:rsidR="002704C1" w:rsidRDefault="002704C1" w:rsidP="00270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3D6C7" w14:textId="5F7357D6" w:rsidR="002704C1" w:rsidRDefault="00223177" w:rsidP="002704C1">
            <w:pPr>
              <w:jc w:val="center"/>
              <w:rPr>
                <w:rFonts w:hint="eastAsia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89E7" w14:textId="77777777" w:rsidR="002704C1" w:rsidRPr="00116516" w:rsidRDefault="002704C1" w:rsidP="002704C1">
            <w:pPr>
              <w:rPr>
                <w:sz w:val="20"/>
              </w:rPr>
            </w:pPr>
          </w:p>
        </w:tc>
      </w:tr>
    </w:tbl>
    <w:p w14:paraId="61E83503" w14:textId="77777777" w:rsidR="004C09E4" w:rsidRPr="00B66069" w:rsidRDefault="004C09E4" w:rsidP="004C09E4">
      <w:pPr>
        <w:ind w:firstLine="420"/>
      </w:pPr>
    </w:p>
    <w:p w14:paraId="2446A396" w14:textId="77777777" w:rsidR="004C09E4" w:rsidRDefault="004C09E4" w:rsidP="004C09E4">
      <w:pPr>
        <w:ind w:firstLine="420"/>
      </w:pPr>
    </w:p>
    <w:p w14:paraId="44FE6FC2" w14:textId="77777777" w:rsidR="004C09E4" w:rsidRPr="009B755B" w:rsidRDefault="004C09E4" w:rsidP="004C09E4">
      <w:pPr>
        <w:ind w:firstLine="420"/>
      </w:pPr>
    </w:p>
    <w:p w14:paraId="70123D24" w14:textId="4E22A361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0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06C07BDA" w14:textId="06B2E6D5" w:rsidR="004C09E4" w:rsidRPr="00702082" w:rsidRDefault="004C09E4" w:rsidP="004C09E4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92526F">
        <w:rPr>
          <w:rFonts w:hint="eastAsia"/>
          <w:lang w:val="en-GB"/>
        </w:rPr>
        <w:t>责任人</w:t>
      </w:r>
      <w:r>
        <w:rPr>
          <w:rFonts w:hint="eastAsia"/>
          <w:lang w:val="en-GB"/>
        </w:rPr>
        <w:t>：创建-接口响应参数》</w:t>
      </w:r>
    </w:p>
    <w:p w14:paraId="215C11B8" w14:textId="77777777" w:rsidR="004C09E4" w:rsidRPr="005F1A3E" w:rsidRDefault="004C09E4" w:rsidP="004C09E4">
      <w:pPr>
        <w:ind w:firstLine="420"/>
      </w:pPr>
    </w:p>
    <w:p w14:paraId="64208A2C" w14:textId="77777777" w:rsidR="004C09E4" w:rsidRDefault="004C09E4" w:rsidP="004C09E4">
      <w:pPr>
        <w:ind w:firstLine="420"/>
        <w:rPr>
          <w:lang w:val="en-GB"/>
        </w:rPr>
      </w:pPr>
    </w:p>
    <w:p w14:paraId="4F619B04" w14:textId="77777777" w:rsidR="004C09E4" w:rsidRDefault="004C09E4" w:rsidP="004C09E4">
      <w:pPr>
        <w:ind w:firstLine="420"/>
        <w:rPr>
          <w:lang w:val="en-GB"/>
        </w:rPr>
      </w:pPr>
    </w:p>
    <w:p w14:paraId="6E84CAE8" w14:textId="1D26F7F1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0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7691A0B" w14:textId="6F332950" w:rsidR="004C09E4" w:rsidRDefault="004C09E4" w:rsidP="004C09E4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92526F">
        <w:rPr>
          <w:rFonts w:hint="eastAsia"/>
          <w:lang w:val="en-GB"/>
        </w:rPr>
        <w:t>责任人</w:t>
      </w:r>
      <w:r>
        <w:rPr>
          <w:rFonts w:hint="eastAsia"/>
          <w:lang w:val="en-GB"/>
        </w:rPr>
        <w:t>：创建-请求报文》</w:t>
      </w:r>
    </w:p>
    <w:p w14:paraId="16190A44" w14:textId="77777777" w:rsidR="004C09E4" w:rsidRDefault="004C09E4" w:rsidP="004C09E4">
      <w:pPr>
        <w:ind w:firstLine="420"/>
        <w:rPr>
          <w:lang w:val="en-GB"/>
        </w:rPr>
      </w:pPr>
    </w:p>
    <w:p w14:paraId="59AB8654" w14:textId="77777777" w:rsidR="004C09E4" w:rsidRPr="001B3895" w:rsidRDefault="004C09E4" w:rsidP="004C09E4">
      <w:pPr>
        <w:ind w:firstLine="420"/>
        <w:rPr>
          <w:lang w:val="en-GB"/>
        </w:rPr>
      </w:pPr>
    </w:p>
    <w:p w14:paraId="244D2420" w14:textId="77777777" w:rsidR="004C09E4" w:rsidRPr="001B3895" w:rsidRDefault="004C09E4" w:rsidP="004C09E4">
      <w:pPr>
        <w:ind w:firstLine="420"/>
        <w:rPr>
          <w:lang w:val="en-GB"/>
        </w:rPr>
      </w:pPr>
    </w:p>
    <w:p w14:paraId="3E6FB0C6" w14:textId="4A71EF47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0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DDD6AE7" w14:textId="1D81CE0A" w:rsidR="004C09E4" w:rsidRDefault="004C09E4" w:rsidP="004C09E4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参见《</w:t>
      </w:r>
      <w:r w:rsidR="0092526F">
        <w:rPr>
          <w:rFonts w:hint="eastAsia"/>
          <w:lang w:val="en-GB"/>
        </w:rPr>
        <w:t>责任人</w:t>
      </w:r>
      <w:r>
        <w:rPr>
          <w:rFonts w:hint="eastAsia"/>
          <w:lang w:val="en-GB"/>
        </w:rPr>
        <w:t>：创建-响应报文》</w:t>
      </w:r>
    </w:p>
    <w:p w14:paraId="125B0AFE" w14:textId="77777777" w:rsidR="004C09E4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9C17B67" w14:textId="77777777" w:rsidR="004C09E4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A8030D" w14:textId="77777777" w:rsidR="004C09E4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2E89BB07" w14:textId="77777777" w:rsidR="004C09E4" w:rsidRDefault="004C09E4" w:rsidP="004C09E4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74D8C2F2" w14:textId="10E52FD2" w:rsidR="004C09E4" w:rsidRPr="00201F7F" w:rsidRDefault="004C09E4" w:rsidP="004C09E4">
      <w:pPr>
        <w:pStyle w:val="3"/>
        <w:rPr>
          <w:lang w:eastAsia="zh-CN"/>
        </w:rPr>
      </w:pPr>
      <w:bookmarkStart w:id="39" w:name="_Toc156332412"/>
      <w:r>
        <w:rPr>
          <w:lang w:val="en-GB" w:eastAsia="zh-CN"/>
        </w:rPr>
        <w:lastRenderedPageBreak/>
        <w:t>3.</w:t>
      </w:r>
      <w:r w:rsidR="0091149C">
        <w:rPr>
          <w:lang w:val="en-GB" w:eastAsia="zh-CN"/>
        </w:rPr>
        <w:t>11</w:t>
      </w:r>
      <w:r>
        <w:rPr>
          <w:rFonts w:hint="eastAsia"/>
          <w:lang w:val="en-GB" w:eastAsia="zh-CN"/>
        </w:rPr>
        <w:t xml:space="preserve"> </w:t>
      </w:r>
      <w:r w:rsidR="00B36BD3"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删除</w:t>
      </w:r>
      <w:bookmarkEnd w:id="39"/>
    </w:p>
    <w:p w14:paraId="3ABBC217" w14:textId="457D8C7C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C09E4" w:rsidRPr="009B755B" w14:paraId="71E5FCEE" w14:textId="77777777" w:rsidTr="004E273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11AFB7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E4A2" w14:textId="1F988576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D43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删除接口</w:t>
            </w:r>
          </w:p>
        </w:tc>
      </w:tr>
      <w:tr w:rsidR="004C09E4" w:rsidRPr="009B755B" w14:paraId="1B82C15D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252DC0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D8D1" w14:textId="75CFF417" w:rsidR="004C09E4" w:rsidRPr="00F852F4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D43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2D43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2D43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4C09E4" w:rsidRPr="009B755B" w14:paraId="0D84224F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40D4F2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F852" w14:textId="530FE750" w:rsidR="004C09E4" w:rsidRPr="009B755B" w:rsidRDefault="0051178E" w:rsidP="004E273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6" w:history="1">
              <w:r w:rsidRPr="00573DAE">
                <w:rPr>
                  <w:rStyle w:val="a5"/>
                  <w:rFonts w:cstheme="minorBidi"/>
                </w:rPr>
                <w:t>http://127</w:t>
              </w:r>
              <w:r w:rsidRPr="00573DAE">
                <w:rPr>
                  <w:rStyle w:val="a5"/>
                  <w:rFonts w:cstheme="minorBidi" w:hint="eastAsia"/>
                </w:rPr>
                <w:t>.0.0.1:80</w:t>
              </w:r>
              <w:r w:rsidRPr="00573DAE">
                <w:rPr>
                  <w:rStyle w:val="a5"/>
                  <w:rFonts w:cstheme="minorBidi"/>
                </w:rPr>
                <w:t>/msTiming/</w:t>
              </w:r>
              <w:r w:rsidRPr="00596A5F">
                <w:rPr>
                  <w:rStyle w:val="a5"/>
                  <w:rFonts w:cstheme="minorBidi"/>
                </w:rPr>
                <w:t>jobUser/saveJobUser</w:t>
              </w:r>
            </w:hyperlink>
          </w:p>
        </w:tc>
      </w:tr>
      <w:tr w:rsidR="004C09E4" w:rsidRPr="009B755B" w14:paraId="6FF1D463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24E3DE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8891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C09E4" w:rsidRPr="009B755B" w14:paraId="3072C42E" w14:textId="77777777" w:rsidTr="004E273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6DDAE1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C09E4" w:rsidRPr="009B755B" w14:paraId="14324BEF" w14:textId="77777777" w:rsidTr="004E273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DCD567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F3AF33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952F1D" w14:textId="77777777" w:rsidR="004C09E4" w:rsidRPr="009B755B" w:rsidRDefault="004C09E4" w:rsidP="004E273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3D417B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05CC46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7A62F0" w14:textId="77777777" w:rsidR="004C09E4" w:rsidRPr="009B755B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C09E4" w:rsidRPr="009B755B" w14:paraId="0530CAE5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D2E2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17BF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C697" w14:textId="77777777" w:rsidR="004C09E4" w:rsidRPr="009B755B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5E48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B850" w14:textId="77777777" w:rsidR="004C09E4" w:rsidRPr="00726B27" w:rsidRDefault="004C09E4" w:rsidP="004E273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ABD4" w14:textId="77777777" w:rsidR="004C09E4" w:rsidRPr="004005FF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9B755B" w14:paraId="468545CC" w14:textId="77777777" w:rsidTr="004E273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BE475BA" w14:textId="77777777" w:rsidR="004C09E4" w:rsidRPr="00755280" w:rsidRDefault="004C09E4" w:rsidP="004E2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C09E4" w:rsidRPr="009B755B" w14:paraId="4B373994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8C2A" w14:textId="77777777" w:rsidR="004C09E4" w:rsidRPr="009B755B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CDB3" w14:textId="77777777" w:rsidR="004C09E4" w:rsidRDefault="004C09E4" w:rsidP="004E2734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40679" w14:textId="7931E10F" w:rsidR="004C09E4" w:rsidRPr="00BF7F01" w:rsidRDefault="003036FB" w:rsidP="004E2734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责任人</w:t>
            </w:r>
            <w:r w:rsidR="004C09E4">
              <w:rPr>
                <w:rFonts w:hint="eastAsia"/>
              </w:rPr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3483" w14:textId="77777777" w:rsidR="004C09E4" w:rsidRDefault="004C09E4" w:rsidP="004E2734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5649" w14:textId="77777777" w:rsidR="004C09E4" w:rsidRPr="00726B27" w:rsidRDefault="004C09E4" w:rsidP="004E2734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206A" w14:textId="77777777" w:rsidR="004C09E4" w:rsidRDefault="004C09E4" w:rsidP="004E273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C09E4" w:rsidRPr="009B755B" w14:paraId="7C10CB62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D003" w14:textId="77777777" w:rsidR="004C09E4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D67D" w14:textId="77777777" w:rsidR="004C09E4" w:rsidRDefault="004C09E4" w:rsidP="004E2734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3341" w14:textId="77777777" w:rsidR="004C09E4" w:rsidRPr="00DC6820" w:rsidRDefault="004C09E4" w:rsidP="004E2734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2725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28ACF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1545" w14:textId="77777777" w:rsidR="004C09E4" w:rsidRPr="00DC6820" w:rsidRDefault="004C09E4" w:rsidP="004E2734">
            <w:r>
              <w:rPr>
                <w:rFonts w:hint="eastAsia"/>
              </w:rPr>
              <w:t>值为：1</w:t>
            </w:r>
          </w:p>
        </w:tc>
      </w:tr>
      <w:tr w:rsidR="004C09E4" w:rsidRPr="009B755B" w14:paraId="1A2A7C09" w14:textId="77777777" w:rsidTr="004E273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6E35" w14:textId="77777777" w:rsidR="004C09E4" w:rsidRDefault="004C09E4" w:rsidP="004E273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A79E" w14:textId="77777777" w:rsidR="004C09E4" w:rsidRPr="00E06CFA" w:rsidRDefault="004C09E4" w:rsidP="004E2734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335D" w14:textId="77777777" w:rsidR="004C09E4" w:rsidRPr="00E06CFA" w:rsidRDefault="004C09E4" w:rsidP="004E273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3DE4" w14:textId="77777777" w:rsidR="004C09E4" w:rsidRDefault="004C09E4" w:rsidP="004E27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3C22" w14:textId="77777777" w:rsidR="004C09E4" w:rsidRPr="00726B27" w:rsidRDefault="004C09E4" w:rsidP="004E2734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91D6" w14:textId="77777777" w:rsidR="004C09E4" w:rsidRPr="008534A5" w:rsidRDefault="004C09E4" w:rsidP="004E2734"/>
        </w:tc>
      </w:tr>
    </w:tbl>
    <w:p w14:paraId="6AE52F12" w14:textId="77777777" w:rsidR="004C09E4" w:rsidRPr="00201F7F" w:rsidRDefault="004C09E4" w:rsidP="004C09E4">
      <w:pPr>
        <w:ind w:firstLine="420"/>
        <w:rPr>
          <w:lang w:val="en-GB"/>
        </w:rPr>
      </w:pPr>
    </w:p>
    <w:p w14:paraId="754BC284" w14:textId="77777777" w:rsidR="004C09E4" w:rsidRDefault="004C09E4" w:rsidP="004C09E4">
      <w:pPr>
        <w:ind w:firstLine="420"/>
      </w:pPr>
    </w:p>
    <w:p w14:paraId="76724141" w14:textId="77777777" w:rsidR="004C09E4" w:rsidRPr="009B755B" w:rsidRDefault="004C09E4" w:rsidP="004C09E4">
      <w:pPr>
        <w:ind w:firstLine="420"/>
      </w:pPr>
    </w:p>
    <w:p w14:paraId="183E4BD5" w14:textId="536BD1D3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28EFEF8A" w14:textId="3D23488E" w:rsidR="004C09E4" w:rsidRPr="00702082" w:rsidRDefault="004C09E4" w:rsidP="004C09E4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213E02">
        <w:rPr>
          <w:rFonts w:hint="eastAsia"/>
          <w:lang w:val="en-GB"/>
        </w:rPr>
        <w:t>责任人</w:t>
      </w:r>
      <w:r>
        <w:rPr>
          <w:rFonts w:hint="eastAsia"/>
          <w:lang w:val="en-GB"/>
        </w:rPr>
        <w:t>：创建-接口响应参数》</w:t>
      </w:r>
    </w:p>
    <w:p w14:paraId="17C54DB6" w14:textId="77777777" w:rsidR="004C09E4" w:rsidRPr="00D912CD" w:rsidRDefault="004C09E4" w:rsidP="004C09E4">
      <w:pPr>
        <w:ind w:firstLine="420"/>
        <w:rPr>
          <w:lang w:val="en-GB"/>
        </w:rPr>
      </w:pPr>
    </w:p>
    <w:p w14:paraId="07430B06" w14:textId="77777777" w:rsidR="004C09E4" w:rsidRDefault="004C09E4" w:rsidP="004C09E4">
      <w:pPr>
        <w:ind w:firstLine="420"/>
        <w:rPr>
          <w:lang w:val="en-GB"/>
        </w:rPr>
      </w:pPr>
    </w:p>
    <w:p w14:paraId="320A98BB" w14:textId="77777777" w:rsidR="004C09E4" w:rsidRDefault="004C09E4" w:rsidP="004C09E4">
      <w:pPr>
        <w:ind w:firstLine="420"/>
        <w:rPr>
          <w:lang w:val="en-GB"/>
        </w:rPr>
      </w:pPr>
    </w:p>
    <w:p w14:paraId="5B921693" w14:textId="2CBD8E5D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0E78DAAD" w14:textId="77777777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D69C715" w14:textId="66160F39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CC31F0">
        <w:rPr>
          <w:rFonts w:ascii="Consolas" w:eastAsia="宋体" w:hAnsi="Consolas" w:cs="宋体"/>
          <w:color w:val="0451A5"/>
          <w:kern w:val="0"/>
          <w:sz w:val="18"/>
          <w:szCs w:val="18"/>
        </w:rPr>
        <w:t>JU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E075F38" w14:textId="77777777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BDCEB72" w14:textId="77777777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554130E1" w14:textId="77777777" w:rsidR="004C09E4" w:rsidRPr="00DE31B9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0FD17FB" w14:textId="77777777" w:rsidR="004C09E4" w:rsidRDefault="004C09E4" w:rsidP="004C09E4">
      <w:pPr>
        <w:ind w:firstLine="420"/>
        <w:rPr>
          <w:lang w:val="en-GB"/>
        </w:rPr>
      </w:pPr>
    </w:p>
    <w:p w14:paraId="488DD5C5" w14:textId="77777777" w:rsidR="004C09E4" w:rsidRPr="00201F7F" w:rsidRDefault="004C09E4" w:rsidP="004C09E4">
      <w:pPr>
        <w:ind w:firstLine="420"/>
        <w:rPr>
          <w:lang w:val="en-GB"/>
        </w:rPr>
      </w:pPr>
    </w:p>
    <w:p w14:paraId="044EBB64" w14:textId="77777777" w:rsidR="004C09E4" w:rsidRPr="001B3895" w:rsidRDefault="004C09E4" w:rsidP="004C09E4">
      <w:pPr>
        <w:rPr>
          <w:lang w:val="en-GB"/>
        </w:rPr>
      </w:pPr>
      <w:r>
        <w:rPr>
          <w:lang w:val="en-GB"/>
        </w:rPr>
        <w:tab/>
      </w:r>
    </w:p>
    <w:p w14:paraId="5B77901E" w14:textId="7BD3C654" w:rsidR="004C09E4" w:rsidRDefault="004C09E4" w:rsidP="004C09E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1149C">
        <w:rPr>
          <w:lang w:val="en-GB" w:eastAsia="zh-CN"/>
        </w:rPr>
        <w:t>11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4E0AFDC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AC7400D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8F0DDE2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B7CF28D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3372080E" w14:textId="77777777" w:rsidR="004C09E4" w:rsidRPr="00BF7BAA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38ABCC3D" w14:textId="77777777" w:rsidR="004C09E4" w:rsidRDefault="004C09E4" w:rsidP="004C09E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9D3D152" w14:textId="77777777" w:rsidR="004C09E4" w:rsidRDefault="004C09E4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563FE038" w14:textId="77777777" w:rsidR="004C09E4" w:rsidRDefault="004C09E4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 w:hint="eastAsia"/>
          <w:color w:val="000000"/>
          <w:kern w:val="0"/>
          <w:sz w:val="20"/>
          <w:szCs w:val="20"/>
        </w:rPr>
      </w:pPr>
    </w:p>
    <w:p w14:paraId="04FD48D4" w14:textId="77777777" w:rsidR="00A376C1" w:rsidRDefault="00A376C1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752C458F" w14:textId="2B964091" w:rsidR="00A376C1" w:rsidRPr="00A376C1" w:rsidRDefault="00A376C1" w:rsidP="00A376C1">
      <w:pPr>
        <w:pStyle w:val="3"/>
        <w:rPr>
          <w:lang w:eastAsia="zh-CN"/>
        </w:rPr>
      </w:pPr>
      <w:bookmarkStart w:id="40" w:name="_Toc156332413"/>
      <w:r>
        <w:rPr>
          <w:lang w:val="en-GB" w:eastAsia="zh-CN"/>
        </w:rPr>
        <w:lastRenderedPageBreak/>
        <w:t>3.</w:t>
      </w:r>
      <w:r w:rsidR="001D7DB5">
        <w:rPr>
          <w:lang w:val="en-GB" w:eastAsia="zh-CN"/>
        </w:rPr>
        <w:t>1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查询</w:t>
      </w:r>
      <w:bookmarkEnd w:id="40"/>
    </w:p>
    <w:p w14:paraId="3E7575B6" w14:textId="61607888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D7DB5">
        <w:rPr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A376C1" w:rsidRPr="009B755B" w14:paraId="49AB1FB4" w14:textId="77777777" w:rsidTr="0020385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319D36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EF24" w14:textId="3DF3BD81" w:rsidR="00A376C1" w:rsidRPr="009B755B" w:rsidRDefault="009C2A14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责任人</w:t>
            </w:r>
          </w:p>
        </w:tc>
      </w:tr>
      <w:tr w:rsidR="00A376C1" w:rsidRPr="009B755B" w14:paraId="02553C65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EC1E52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1924" w14:textId="1DBBA6A5" w:rsidR="00A376C1" w:rsidRPr="000806C1" w:rsidRDefault="009C2A14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查询定时任务关联的责任人列表，或者查询全部责任人列表。</w:t>
            </w:r>
          </w:p>
        </w:tc>
      </w:tr>
      <w:tr w:rsidR="00A376C1" w:rsidRPr="009B755B" w14:paraId="2E7E2E87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FA98A7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0DB9" w14:textId="19E1F7A2" w:rsidR="00A376C1" w:rsidRPr="009B755B" w:rsidRDefault="00000000" w:rsidP="0020385C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7" w:history="1">
              <w:r w:rsidR="00A376C1" w:rsidRPr="00160D80">
                <w:rPr>
                  <w:rStyle w:val="a5"/>
                  <w:rFonts w:cstheme="minorBidi"/>
                </w:rPr>
                <w:t>http://127</w:t>
              </w:r>
              <w:r w:rsidR="00A376C1" w:rsidRPr="00160D80">
                <w:rPr>
                  <w:rStyle w:val="a5"/>
                  <w:rFonts w:cstheme="minorBidi" w:hint="eastAsia"/>
                </w:rPr>
                <w:t>.0.0.1:80</w:t>
              </w:r>
              <w:r w:rsidR="00A376C1" w:rsidRPr="00160D80">
                <w:rPr>
                  <w:rStyle w:val="a5"/>
                  <w:rFonts w:cstheme="minorBidi"/>
                </w:rPr>
                <w:t>/msTiming/</w:t>
              </w:r>
              <w:r w:rsidR="002807A5" w:rsidRPr="002807A5">
                <w:rPr>
                  <w:rStyle w:val="a5"/>
                  <w:rFonts w:cstheme="minorBidi"/>
                </w:rPr>
                <w:t>jobUser</w:t>
              </w:r>
              <w:r w:rsidR="00A376C1" w:rsidRPr="00160D80">
                <w:rPr>
                  <w:rStyle w:val="a5"/>
                  <w:rFonts w:cstheme="minorBidi"/>
                </w:rPr>
                <w:t>/</w:t>
              </w:r>
              <w:r w:rsidR="002807A5" w:rsidRPr="002807A5">
                <w:rPr>
                  <w:rStyle w:val="a5"/>
                  <w:rFonts w:cstheme="minorBidi"/>
                </w:rPr>
                <w:t>queryJobUser</w:t>
              </w:r>
            </w:hyperlink>
            <w:r w:rsidR="00A376C1">
              <w:t xml:space="preserve"> </w:t>
            </w:r>
          </w:p>
        </w:tc>
      </w:tr>
      <w:tr w:rsidR="00A376C1" w:rsidRPr="009B755B" w14:paraId="147EA7F3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CBACFC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2560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A376C1" w:rsidRPr="009B755B" w14:paraId="76E632F9" w14:textId="77777777" w:rsidTr="0020385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FDC11C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376C1" w:rsidRPr="009B755B" w14:paraId="6C2568B3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3E788F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A3FAC4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D7EB93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752CFD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4B9D6F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E375A6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376C1" w:rsidRPr="009B755B" w14:paraId="48614E52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7D8E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AB64" w14:textId="77777777" w:rsidR="00A376C1" w:rsidRPr="009B755B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1071" w14:textId="77777777" w:rsidR="00A376C1" w:rsidRPr="009B755B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954C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3AB5" w14:textId="77777777" w:rsidR="00A376C1" w:rsidRPr="00726B27" w:rsidRDefault="00A376C1" w:rsidP="0020385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1123" w14:textId="77777777" w:rsidR="00A376C1" w:rsidRPr="004005FF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376C1" w:rsidRPr="009B755B" w14:paraId="0BAE6494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067B20" w14:textId="77777777" w:rsidR="00A376C1" w:rsidRPr="00755280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A376C1" w:rsidRPr="009B755B" w14:paraId="6FF80EA2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2F19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A7CD" w14:textId="77777777" w:rsidR="00A376C1" w:rsidRPr="004868A4" w:rsidRDefault="00A376C1" w:rsidP="0020385C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3585" w14:textId="77777777" w:rsidR="00A376C1" w:rsidRPr="003922D0" w:rsidRDefault="00A376C1" w:rsidP="0020385C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052F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BBC0F" w14:textId="77777777" w:rsidR="00A376C1" w:rsidRPr="00706110" w:rsidRDefault="00A376C1" w:rsidP="0020385C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5914" w14:textId="77777777" w:rsidR="00A376C1" w:rsidRPr="00116516" w:rsidRDefault="00A376C1" w:rsidP="0020385C">
            <w:pPr>
              <w:rPr>
                <w:sz w:val="20"/>
              </w:rPr>
            </w:pPr>
          </w:p>
        </w:tc>
      </w:tr>
      <w:tr w:rsidR="002807A5" w:rsidRPr="009B755B" w14:paraId="7BFF3DCA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B5FB" w14:textId="30EE8BD4" w:rsidR="002807A5" w:rsidRDefault="002807A5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3327" w14:textId="55CCD739" w:rsidR="002807A5" w:rsidRDefault="002807A5" w:rsidP="0020385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3841" w14:textId="04312D5E" w:rsidR="002807A5" w:rsidRPr="00E92D02" w:rsidRDefault="002807A5" w:rsidP="0020385C">
            <w:r>
              <w:rPr>
                <w:rFonts w:hint="eastAsia"/>
              </w:rPr>
              <w:t>定时任务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14B2" w14:textId="30E51A70" w:rsidR="002807A5" w:rsidRDefault="002807A5" w:rsidP="0020385C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2A689" w14:textId="33680BF9" w:rsidR="002807A5" w:rsidRPr="00706110" w:rsidRDefault="002807A5" w:rsidP="0020385C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C69C" w14:textId="77777777" w:rsidR="002807A5" w:rsidRPr="00116516" w:rsidRDefault="002807A5" w:rsidP="0020385C">
            <w:pPr>
              <w:rPr>
                <w:sz w:val="20"/>
              </w:rPr>
            </w:pPr>
          </w:p>
        </w:tc>
      </w:tr>
    </w:tbl>
    <w:p w14:paraId="1A5649CD" w14:textId="77777777" w:rsidR="00A376C1" w:rsidRPr="00813CEA" w:rsidRDefault="00A376C1" w:rsidP="00A376C1">
      <w:pPr>
        <w:ind w:firstLine="420"/>
        <w:rPr>
          <w:lang w:val="en-GB"/>
        </w:rPr>
      </w:pPr>
    </w:p>
    <w:p w14:paraId="7B59F524" w14:textId="77777777" w:rsidR="00A376C1" w:rsidRDefault="00A376C1" w:rsidP="00A376C1">
      <w:pPr>
        <w:ind w:firstLine="420"/>
      </w:pPr>
    </w:p>
    <w:p w14:paraId="451E64B5" w14:textId="77777777" w:rsidR="00A376C1" w:rsidRPr="009B755B" w:rsidRDefault="00A376C1" w:rsidP="00A376C1">
      <w:pPr>
        <w:ind w:firstLine="420"/>
      </w:pPr>
    </w:p>
    <w:p w14:paraId="3A0A4CB2" w14:textId="58E76557" w:rsidR="00A376C1" w:rsidRDefault="00A376C1" w:rsidP="00A376C1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1D7DB5">
        <w:rPr>
          <w:lang w:val="en-GB" w:eastAsia="zh-CN"/>
        </w:rPr>
        <w:t>12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A376C1" w:rsidRPr="00CB4931" w14:paraId="344FBA88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D1371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A376C1" w:rsidRPr="00CB4931" w14:paraId="5B13B98F" w14:textId="77777777" w:rsidTr="0020385C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B3BD22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BB75E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6647EC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E1FA1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44C1B0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C75BA5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376C1" w:rsidRPr="00CB4931" w14:paraId="70659882" w14:textId="77777777" w:rsidTr="0020385C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7D04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C2AB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E725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6C27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FBB7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9CBC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A376C1" w:rsidRPr="00CB4931" w14:paraId="606833FB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98A69F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3CCABF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3AE8F1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071A3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85F125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80FC9F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376C1" w:rsidRPr="00CB4931" w14:paraId="277572FD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89F0452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A376C1" w:rsidRPr="00CB4931" w14:paraId="18EEFD38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C92C66" w14:textId="77777777" w:rsidR="00A376C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B932C0" w14:textId="77777777" w:rsidR="00A376C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DCC698" w14:textId="77777777" w:rsidR="00A376C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对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BB7CB3" w14:textId="77777777" w:rsidR="00A376C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节点对象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BC3CE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839B71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376C1" w:rsidRPr="00CB4931" w14:paraId="5B6261D0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375058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节点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A376C1" w:rsidRPr="00CB4931" w14:paraId="35A60D5F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4F4ADE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F80C7A" w14:textId="77777777" w:rsidR="00A376C1" w:rsidRDefault="00A376C1" w:rsidP="0020385C">
            <w:r>
              <w:t>typ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037863" w14:textId="77777777" w:rsidR="00A376C1" w:rsidRDefault="00A376C1" w:rsidP="0020385C">
            <w:r>
              <w:rPr>
                <w:rFonts w:hint="eastAsia"/>
              </w:rPr>
              <w:t>节点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2E6686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20068F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A87AA8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m</w:t>
            </w: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as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主节点</w:t>
            </w:r>
          </w:p>
          <w:p w14:paraId="17766FA7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slav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备节点</w:t>
            </w:r>
          </w:p>
        </w:tc>
      </w:tr>
      <w:tr w:rsidR="00A376C1" w:rsidRPr="00CB4931" w14:paraId="5F4F9314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5BB5BA" w14:textId="77777777" w:rsidR="00A376C1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576D98" w14:textId="77777777" w:rsidR="00A376C1" w:rsidRDefault="00A376C1" w:rsidP="0020385C">
            <w:proofErr w:type="spellStart"/>
            <w:r w:rsidRPr="0093053C">
              <w:t>ip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1455EF" w14:textId="77777777" w:rsidR="00A376C1" w:rsidRDefault="00A376C1" w:rsidP="0020385C"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317302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1614FB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2FA166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为主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节点时返回</w:t>
            </w:r>
          </w:p>
        </w:tc>
      </w:tr>
    </w:tbl>
    <w:p w14:paraId="0ACA5BFB" w14:textId="77777777" w:rsidR="00A376C1" w:rsidRPr="00702082" w:rsidRDefault="00A376C1" w:rsidP="00A376C1">
      <w:pPr>
        <w:ind w:firstLine="420"/>
        <w:rPr>
          <w:lang w:val="en-GB"/>
        </w:rPr>
      </w:pPr>
    </w:p>
    <w:p w14:paraId="10376D60" w14:textId="77777777" w:rsidR="00A376C1" w:rsidRDefault="00A376C1" w:rsidP="00A376C1">
      <w:pPr>
        <w:ind w:firstLine="420"/>
        <w:rPr>
          <w:lang w:val="en-GB"/>
        </w:rPr>
      </w:pPr>
    </w:p>
    <w:p w14:paraId="396BB067" w14:textId="77777777" w:rsidR="00A376C1" w:rsidRDefault="00A376C1" w:rsidP="00A376C1">
      <w:pPr>
        <w:ind w:firstLine="420"/>
        <w:rPr>
          <w:lang w:val="en-GB"/>
        </w:rPr>
      </w:pPr>
    </w:p>
    <w:p w14:paraId="735B1F8E" w14:textId="7BF08456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D7DB5">
        <w:rPr>
          <w:lang w:val="en-GB" w:eastAsia="zh-CN"/>
        </w:rPr>
        <w:t>12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D82576A" w14:textId="0DBA2E80" w:rsidR="006A07A5" w:rsidRPr="006A07A5" w:rsidRDefault="006A07A5" w:rsidP="006A07A5">
      <w:pPr>
        <w:rPr>
          <w:lang w:val="en-GB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查询全部</w:t>
      </w:r>
      <w:r>
        <w:rPr>
          <w:rFonts w:hint="eastAsia"/>
          <w:color w:val="00B050"/>
          <w:lang w:val="en-GB"/>
        </w:rPr>
        <w:t>责任人的举例</w:t>
      </w:r>
    </w:p>
    <w:p w14:paraId="09D67703" w14:textId="77777777" w:rsidR="00A376C1" w:rsidRPr="003E0010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03A05B47" w14:textId="77777777" w:rsidR="00A376C1" w:rsidRPr="003E0010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39DA5436" w14:textId="77777777" w:rsidR="00A376C1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172D152" w14:textId="77777777" w:rsidR="006A07A5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2A5FFFF9" w14:textId="77777777" w:rsidR="006A07A5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61512928" w14:textId="0ADC2215" w:rsidR="006A07A5" w:rsidRPr="006A07A5" w:rsidRDefault="006A07A5" w:rsidP="006A07A5">
      <w:pPr>
        <w:rPr>
          <w:lang w:val="en-GB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查询某个定时任务关联的</w:t>
      </w:r>
      <w:r>
        <w:rPr>
          <w:rFonts w:hint="eastAsia"/>
          <w:color w:val="00B050"/>
          <w:lang w:val="en-GB"/>
        </w:rPr>
        <w:t>责任人的举例</w:t>
      </w:r>
    </w:p>
    <w:p w14:paraId="01A4D520" w14:textId="77777777" w:rsidR="006A07A5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3BBE33BA" w14:textId="27503DF4" w:rsidR="006A07A5" w:rsidRPr="006A07A5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A31515"/>
          <w:kern w:val="0"/>
          <w:sz w:val="20"/>
          <w:szCs w:val="20"/>
        </w:rPr>
        <w:t>id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6A07A5">
        <w:rPr>
          <w:rFonts w:ascii="Consolas" w:eastAsia="宋体" w:hAnsi="Consolas" w:cs="宋体"/>
          <w:color w:val="0451A5"/>
          <w:kern w:val="0"/>
          <w:szCs w:val="21"/>
        </w:rPr>
        <w:t>25613FE91A844E37A1685064209B0947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0451A5"/>
          <w:kern w:val="0"/>
          <w:sz w:val="20"/>
          <w:szCs w:val="20"/>
        </w:rPr>
        <w:t>,</w:t>
      </w:r>
    </w:p>
    <w:p w14:paraId="2B90EE30" w14:textId="77777777" w:rsidR="006A07A5" w:rsidRPr="003E0010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720E7ECD" w14:textId="77777777" w:rsidR="006A07A5" w:rsidRPr="003E0010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4D4C332" w14:textId="77777777" w:rsidR="006A07A5" w:rsidRPr="003E0010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07DD75E9" w14:textId="77777777" w:rsidR="00A376C1" w:rsidRPr="00E46320" w:rsidRDefault="00A376C1" w:rsidP="00A376C1">
      <w:pPr>
        <w:ind w:firstLine="420"/>
      </w:pPr>
    </w:p>
    <w:p w14:paraId="56011A66" w14:textId="77777777" w:rsidR="00A376C1" w:rsidRPr="001B3895" w:rsidRDefault="00A376C1" w:rsidP="00A376C1">
      <w:pPr>
        <w:ind w:firstLine="420"/>
        <w:rPr>
          <w:lang w:val="en-GB"/>
        </w:rPr>
      </w:pPr>
    </w:p>
    <w:p w14:paraId="035EA216" w14:textId="77777777" w:rsidR="00A376C1" w:rsidRPr="001B3895" w:rsidRDefault="00A376C1" w:rsidP="00A376C1">
      <w:pPr>
        <w:ind w:firstLine="420"/>
        <w:rPr>
          <w:lang w:val="en-GB"/>
        </w:rPr>
      </w:pPr>
    </w:p>
    <w:p w14:paraId="607CD01A" w14:textId="546C19FA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D7DB5">
        <w:rPr>
          <w:lang w:val="en-GB" w:eastAsia="zh-CN"/>
        </w:rPr>
        <w:t>12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3AFA83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4D4C24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2F2E5C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125B3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2D41EDA7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546DAA3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A3E772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serNa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郑伟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6F02F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23-10-08 10:43:55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D29799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23-10-08 11:24:26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0EB3C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14BCE8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pdateUser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9FC64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9695C00612224F9C9110949B44EDE72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58776C2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phon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1990921855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E3A17B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email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hy.ZhengWei@qq.com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BD9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open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ohwW61Wn2eaqmqUyHINyWj1vRM18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93C50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allowUpdat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</w:p>
    <w:p w14:paraId="6FFBB8AC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26E891C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32E2DE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DA4CFB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0DEF4E8" w14:textId="77777777" w:rsidR="00D5428B" w:rsidRDefault="00D5428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872F23" w14:textId="77777777" w:rsidR="00317D10" w:rsidRDefault="00317D10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526E0CC" w14:textId="77777777" w:rsidR="00317D10" w:rsidRPr="00317D10" w:rsidRDefault="00317D10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sectPr w:rsidR="00317D10" w:rsidRPr="00317D10" w:rsidSect="00D97854">
      <w:headerReference w:type="default" r:id="rId28"/>
      <w:footerReference w:type="default" r:id="rId29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018E" w14:textId="77777777" w:rsidR="00D97854" w:rsidRDefault="00D97854" w:rsidP="00D01DD0">
      <w:r>
        <w:separator/>
      </w:r>
    </w:p>
  </w:endnote>
  <w:endnote w:type="continuationSeparator" w:id="0">
    <w:p w14:paraId="301E1EEF" w14:textId="77777777" w:rsidR="00D97854" w:rsidRDefault="00D97854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5E24" w14:textId="77777777" w:rsidR="00526219" w:rsidRDefault="00526219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526219" w:rsidRDefault="005262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526219" w:rsidRDefault="0052621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170D399C" w:rsidR="00526219" w:rsidRDefault="0056499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2C4DE8">
                            <w:rPr>
                              <w:sz w:val="22"/>
                            </w:rPr>
                            <w:t>4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2C4DE8">
                            <w:rPr>
                              <w:sz w:val="22"/>
                            </w:rPr>
                            <w:t>01</w:t>
                          </w:r>
                          <w:r w:rsidR="00110A76">
                            <w:rPr>
                              <w:sz w:val="22"/>
                            </w:rPr>
                            <w:t>.</w:t>
                          </w:r>
                          <w:r w:rsidR="002C4DE8">
                            <w:rPr>
                              <w:sz w:val="22"/>
                            </w:rPr>
                            <w:t>16</w:t>
                          </w:r>
                        </w:p>
                        <w:p w14:paraId="7B771114" w14:textId="77777777" w:rsidR="00FA2B93" w:rsidRDefault="00FA2B93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170D399C" w:rsidR="00526219" w:rsidRDefault="0056499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2C4DE8">
                      <w:rPr>
                        <w:sz w:val="22"/>
                      </w:rPr>
                      <w:t>4</w:t>
                    </w:r>
                    <w:r>
                      <w:rPr>
                        <w:sz w:val="22"/>
                      </w:rPr>
                      <w:t>.</w:t>
                    </w:r>
                    <w:r w:rsidR="002C4DE8">
                      <w:rPr>
                        <w:sz w:val="22"/>
                      </w:rPr>
                      <w:t>01</w:t>
                    </w:r>
                    <w:r w:rsidR="00110A76">
                      <w:rPr>
                        <w:sz w:val="22"/>
                      </w:rPr>
                      <w:t>.</w:t>
                    </w:r>
                    <w:r w:rsidR="002C4DE8">
                      <w:rPr>
                        <w:sz w:val="22"/>
                      </w:rPr>
                      <w:t>16</w:t>
                    </w:r>
                  </w:p>
                  <w:p w14:paraId="7B771114" w14:textId="77777777" w:rsidR="00FA2B93" w:rsidRDefault="00FA2B93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5CBC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16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88</w:t>
    </w:r>
    <w:r>
      <w:rPr>
        <w:b/>
        <w:sz w:val="22"/>
      </w:rPr>
      <w:fldChar w:fldCharType="end"/>
    </w:r>
  </w:p>
  <w:p w14:paraId="299F6080" w14:textId="77777777" w:rsidR="00526219" w:rsidRDefault="005262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BCDD" w14:textId="77777777" w:rsidR="00D97854" w:rsidRDefault="00D97854" w:rsidP="00D01DD0">
      <w:r>
        <w:separator/>
      </w:r>
    </w:p>
  </w:footnote>
  <w:footnote w:type="continuationSeparator" w:id="0">
    <w:p w14:paraId="2A50037A" w14:textId="77777777" w:rsidR="00D97854" w:rsidRDefault="00D97854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B48B" w14:textId="77777777" w:rsidR="00526219" w:rsidRDefault="0052621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4950C779" w:rsidR="00526219" w:rsidRDefault="00526219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 w:rsidR="009A136C">
                            <w:rPr>
                              <w:sz w:val="22"/>
                            </w:rPr>
                            <w:t xml:space="preserve"> V</w:t>
                          </w:r>
                          <w:r w:rsidR="001A70FF"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C7E0D">
                            <w:rPr>
                              <w:sz w:val="22"/>
                            </w:rPr>
                            <w:t>5</w:t>
                          </w:r>
                        </w:p>
                        <w:p w14:paraId="786AF008" w14:textId="2CB661C8" w:rsidR="00526219" w:rsidRDefault="00F575A5" w:rsidP="00F575A5">
                          <w:pPr>
                            <w:ind w:right="11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4950C779" w:rsidR="00526219" w:rsidRDefault="00526219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 w:rsidR="009A136C">
                      <w:rPr>
                        <w:sz w:val="22"/>
                      </w:rPr>
                      <w:t xml:space="preserve"> V</w:t>
                    </w:r>
                    <w:r w:rsidR="001A70FF">
                      <w:rPr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</w:t>
                    </w:r>
                    <w:r w:rsidR="00BC7E0D">
                      <w:rPr>
                        <w:sz w:val="22"/>
                      </w:rPr>
                      <w:t>5</w:t>
                    </w:r>
                  </w:p>
                  <w:p w14:paraId="786AF008" w14:textId="2CB661C8" w:rsidR="00526219" w:rsidRDefault="00F575A5" w:rsidP="00F575A5">
                    <w:pPr>
                      <w:ind w:right="11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4F50B1DF" w:rsidR="00526219" w:rsidRDefault="00526219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="00C42E8C" w:rsidRPr="00C42E8C">
                            <w:t xml:space="preserve"> </w:t>
                          </w:r>
                          <w:r w:rsidR="00084BC4">
                            <w:rPr>
                              <w:sz w:val="22"/>
                            </w:rPr>
                            <w:t>Timing</w:t>
                          </w:r>
                          <w:r w:rsidR="00084BC4" w:rsidRPr="00084BC4">
                            <w:rPr>
                              <w:rFonts w:hint="eastAsia"/>
                              <w:sz w:val="22"/>
                            </w:rPr>
                            <w:t>定时任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4F50B1DF" w:rsidR="00526219" w:rsidRDefault="0052621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="00C42E8C" w:rsidRPr="00C42E8C">
                      <w:t xml:space="preserve"> </w:t>
                    </w:r>
                    <w:r w:rsidR="00084BC4">
                      <w:rPr>
                        <w:sz w:val="22"/>
                      </w:rPr>
                      <w:t>Timing</w:t>
                    </w:r>
                    <w:r w:rsidR="00084BC4" w:rsidRPr="00084BC4">
                      <w:rPr>
                        <w:rFonts w:hint="eastAsia"/>
                        <w:sz w:val="22"/>
                      </w:rPr>
                      <w:t>定时任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90E37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6119B0"/>
    <w:multiLevelType w:val="hybridMultilevel"/>
    <w:tmpl w:val="1DB4C6D2"/>
    <w:lvl w:ilvl="0" w:tplc="78DC0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6782101">
    <w:abstractNumId w:val="0"/>
  </w:num>
  <w:num w:numId="2" w16cid:durableId="1336421461">
    <w:abstractNumId w:val="24"/>
  </w:num>
  <w:num w:numId="3" w16cid:durableId="109015502">
    <w:abstractNumId w:val="13"/>
  </w:num>
  <w:num w:numId="4" w16cid:durableId="2105568344">
    <w:abstractNumId w:val="3"/>
  </w:num>
  <w:num w:numId="5" w16cid:durableId="1562793440">
    <w:abstractNumId w:val="20"/>
  </w:num>
  <w:num w:numId="6" w16cid:durableId="533275212">
    <w:abstractNumId w:val="2"/>
  </w:num>
  <w:num w:numId="7" w16cid:durableId="1038313007">
    <w:abstractNumId w:val="7"/>
  </w:num>
  <w:num w:numId="8" w16cid:durableId="48961941">
    <w:abstractNumId w:val="16"/>
  </w:num>
  <w:num w:numId="9" w16cid:durableId="453837850">
    <w:abstractNumId w:val="22"/>
  </w:num>
  <w:num w:numId="10" w16cid:durableId="1402869608">
    <w:abstractNumId w:val="18"/>
  </w:num>
  <w:num w:numId="11" w16cid:durableId="242492191">
    <w:abstractNumId w:val="26"/>
  </w:num>
  <w:num w:numId="12" w16cid:durableId="1463690759">
    <w:abstractNumId w:val="8"/>
  </w:num>
  <w:num w:numId="13" w16cid:durableId="1751582336">
    <w:abstractNumId w:val="4"/>
  </w:num>
  <w:num w:numId="14" w16cid:durableId="662006051">
    <w:abstractNumId w:val="21"/>
  </w:num>
  <w:num w:numId="15" w16cid:durableId="1193808212">
    <w:abstractNumId w:val="6"/>
  </w:num>
  <w:num w:numId="16" w16cid:durableId="979963913">
    <w:abstractNumId w:val="12"/>
  </w:num>
  <w:num w:numId="17" w16cid:durableId="1626038759">
    <w:abstractNumId w:val="5"/>
  </w:num>
  <w:num w:numId="18" w16cid:durableId="1133518169">
    <w:abstractNumId w:val="1"/>
  </w:num>
  <w:num w:numId="19" w16cid:durableId="504171021">
    <w:abstractNumId w:val="17"/>
  </w:num>
  <w:num w:numId="20" w16cid:durableId="2121799168">
    <w:abstractNumId w:val="23"/>
  </w:num>
  <w:num w:numId="21" w16cid:durableId="839656968">
    <w:abstractNumId w:val="19"/>
  </w:num>
  <w:num w:numId="22" w16cid:durableId="1381174993">
    <w:abstractNumId w:val="25"/>
  </w:num>
  <w:num w:numId="23" w16cid:durableId="649405543">
    <w:abstractNumId w:val="14"/>
  </w:num>
  <w:num w:numId="24" w16cid:durableId="2015303520">
    <w:abstractNumId w:val="15"/>
  </w:num>
  <w:num w:numId="25" w16cid:durableId="299501383">
    <w:abstractNumId w:val="11"/>
  </w:num>
  <w:num w:numId="26" w16cid:durableId="2059015264">
    <w:abstractNumId w:val="10"/>
  </w:num>
  <w:num w:numId="27" w16cid:durableId="19697033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21C3"/>
    <w:rsid w:val="00004157"/>
    <w:rsid w:val="00005AE6"/>
    <w:rsid w:val="000065E0"/>
    <w:rsid w:val="000078EB"/>
    <w:rsid w:val="00010581"/>
    <w:rsid w:val="00010B0B"/>
    <w:rsid w:val="00012309"/>
    <w:rsid w:val="000141C4"/>
    <w:rsid w:val="000164ED"/>
    <w:rsid w:val="000170E0"/>
    <w:rsid w:val="0001729E"/>
    <w:rsid w:val="00017EF7"/>
    <w:rsid w:val="00023E07"/>
    <w:rsid w:val="00023E69"/>
    <w:rsid w:val="00023EEB"/>
    <w:rsid w:val="00024AB2"/>
    <w:rsid w:val="00025172"/>
    <w:rsid w:val="000252A0"/>
    <w:rsid w:val="000257E7"/>
    <w:rsid w:val="00026E95"/>
    <w:rsid w:val="00027095"/>
    <w:rsid w:val="000278F4"/>
    <w:rsid w:val="00027B57"/>
    <w:rsid w:val="0003192E"/>
    <w:rsid w:val="00031BF8"/>
    <w:rsid w:val="00031F3F"/>
    <w:rsid w:val="0003276A"/>
    <w:rsid w:val="00032EA0"/>
    <w:rsid w:val="00033185"/>
    <w:rsid w:val="00033829"/>
    <w:rsid w:val="0003385B"/>
    <w:rsid w:val="000344B7"/>
    <w:rsid w:val="00034CAD"/>
    <w:rsid w:val="00036CC6"/>
    <w:rsid w:val="00037281"/>
    <w:rsid w:val="00040806"/>
    <w:rsid w:val="00040881"/>
    <w:rsid w:val="00041879"/>
    <w:rsid w:val="00041DCF"/>
    <w:rsid w:val="000423B7"/>
    <w:rsid w:val="00042695"/>
    <w:rsid w:val="000433D1"/>
    <w:rsid w:val="0004510D"/>
    <w:rsid w:val="00045229"/>
    <w:rsid w:val="00045B59"/>
    <w:rsid w:val="00045C13"/>
    <w:rsid w:val="00046B52"/>
    <w:rsid w:val="00047A18"/>
    <w:rsid w:val="00050E79"/>
    <w:rsid w:val="000526C5"/>
    <w:rsid w:val="00053144"/>
    <w:rsid w:val="0005407B"/>
    <w:rsid w:val="0005543F"/>
    <w:rsid w:val="0005652F"/>
    <w:rsid w:val="000576D7"/>
    <w:rsid w:val="0005773E"/>
    <w:rsid w:val="00057967"/>
    <w:rsid w:val="00057AF5"/>
    <w:rsid w:val="00060A16"/>
    <w:rsid w:val="00060CD4"/>
    <w:rsid w:val="00060E9C"/>
    <w:rsid w:val="00061062"/>
    <w:rsid w:val="00064399"/>
    <w:rsid w:val="000657B8"/>
    <w:rsid w:val="00066C11"/>
    <w:rsid w:val="00067155"/>
    <w:rsid w:val="00071FE5"/>
    <w:rsid w:val="00073AE5"/>
    <w:rsid w:val="00074D7C"/>
    <w:rsid w:val="00076F8A"/>
    <w:rsid w:val="00077280"/>
    <w:rsid w:val="000806C1"/>
    <w:rsid w:val="00080C40"/>
    <w:rsid w:val="00081D00"/>
    <w:rsid w:val="00083CF0"/>
    <w:rsid w:val="00083EAD"/>
    <w:rsid w:val="0008481A"/>
    <w:rsid w:val="000848C8"/>
    <w:rsid w:val="00084BC4"/>
    <w:rsid w:val="00085F8E"/>
    <w:rsid w:val="000867BA"/>
    <w:rsid w:val="0008699B"/>
    <w:rsid w:val="0009037E"/>
    <w:rsid w:val="00090E28"/>
    <w:rsid w:val="00091EFA"/>
    <w:rsid w:val="0009276F"/>
    <w:rsid w:val="0009364F"/>
    <w:rsid w:val="00095480"/>
    <w:rsid w:val="000954C5"/>
    <w:rsid w:val="000964C2"/>
    <w:rsid w:val="00097BA9"/>
    <w:rsid w:val="000A0561"/>
    <w:rsid w:val="000A1745"/>
    <w:rsid w:val="000A1E3C"/>
    <w:rsid w:val="000A21EF"/>
    <w:rsid w:val="000A2251"/>
    <w:rsid w:val="000A2DF9"/>
    <w:rsid w:val="000A3809"/>
    <w:rsid w:val="000A580C"/>
    <w:rsid w:val="000A7363"/>
    <w:rsid w:val="000A7CB5"/>
    <w:rsid w:val="000B10F9"/>
    <w:rsid w:val="000B1546"/>
    <w:rsid w:val="000B262F"/>
    <w:rsid w:val="000B31DD"/>
    <w:rsid w:val="000B42C7"/>
    <w:rsid w:val="000B47E5"/>
    <w:rsid w:val="000B4A96"/>
    <w:rsid w:val="000B4AD1"/>
    <w:rsid w:val="000B4C13"/>
    <w:rsid w:val="000B5826"/>
    <w:rsid w:val="000B5E80"/>
    <w:rsid w:val="000B6664"/>
    <w:rsid w:val="000B7F6A"/>
    <w:rsid w:val="000C0675"/>
    <w:rsid w:val="000C067E"/>
    <w:rsid w:val="000C0F1B"/>
    <w:rsid w:val="000C10EA"/>
    <w:rsid w:val="000C142F"/>
    <w:rsid w:val="000C275A"/>
    <w:rsid w:val="000C36D5"/>
    <w:rsid w:val="000C4733"/>
    <w:rsid w:val="000C4F7E"/>
    <w:rsid w:val="000C7671"/>
    <w:rsid w:val="000D0C7B"/>
    <w:rsid w:val="000D11C0"/>
    <w:rsid w:val="000D2FA5"/>
    <w:rsid w:val="000D37C7"/>
    <w:rsid w:val="000D5EF0"/>
    <w:rsid w:val="000D61EB"/>
    <w:rsid w:val="000D679F"/>
    <w:rsid w:val="000D743A"/>
    <w:rsid w:val="000D7CDC"/>
    <w:rsid w:val="000D7EFB"/>
    <w:rsid w:val="000E1138"/>
    <w:rsid w:val="000E14B2"/>
    <w:rsid w:val="000E1509"/>
    <w:rsid w:val="000E1654"/>
    <w:rsid w:val="000E2272"/>
    <w:rsid w:val="000E3908"/>
    <w:rsid w:val="000E4428"/>
    <w:rsid w:val="000E5842"/>
    <w:rsid w:val="000E5C2E"/>
    <w:rsid w:val="000E5C92"/>
    <w:rsid w:val="000E5F68"/>
    <w:rsid w:val="000E626A"/>
    <w:rsid w:val="000E62E3"/>
    <w:rsid w:val="000F18A7"/>
    <w:rsid w:val="000F1A9A"/>
    <w:rsid w:val="000F1DBC"/>
    <w:rsid w:val="000F37E3"/>
    <w:rsid w:val="000F5B67"/>
    <w:rsid w:val="000F75F6"/>
    <w:rsid w:val="00100705"/>
    <w:rsid w:val="001013FE"/>
    <w:rsid w:val="00101927"/>
    <w:rsid w:val="00101BEC"/>
    <w:rsid w:val="0010272D"/>
    <w:rsid w:val="001030AC"/>
    <w:rsid w:val="00104D2C"/>
    <w:rsid w:val="00106A75"/>
    <w:rsid w:val="00106CC0"/>
    <w:rsid w:val="00107782"/>
    <w:rsid w:val="001100A8"/>
    <w:rsid w:val="00110A76"/>
    <w:rsid w:val="0011105C"/>
    <w:rsid w:val="001128FF"/>
    <w:rsid w:val="00115024"/>
    <w:rsid w:val="001164B0"/>
    <w:rsid w:val="00116516"/>
    <w:rsid w:val="00117949"/>
    <w:rsid w:val="001179A8"/>
    <w:rsid w:val="00120651"/>
    <w:rsid w:val="00120968"/>
    <w:rsid w:val="00120B4A"/>
    <w:rsid w:val="0012205E"/>
    <w:rsid w:val="00122BED"/>
    <w:rsid w:val="00122C5B"/>
    <w:rsid w:val="00123F30"/>
    <w:rsid w:val="00124229"/>
    <w:rsid w:val="0012510A"/>
    <w:rsid w:val="00127F0B"/>
    <w:rsid w:val="00130108"/>
    <w:rsid w:val="001305B2"/>
    <w:rsid w:val="0013105D"/>
    <w:rsid w:val="001310F1"/>
    <w:rsid w:val="001327EB"/>
    <w:rsid w:val="0013312D"/>
    <w:rsid w:val="00134F75"/>
    <w:rsid w:val="00135D4D"/>
    <w:rsid w:val="00135E3C"/>
    <w:rsid w:val="00136379"/>
    <w:rsid w:val="001401EA"/>
    <w:rsid w:val="001425D6"/>
    <w:rsid w:val="00142F03"/>
    <w:rsid w:val="00145B43"/>
    <w:rsid w:val="00145BFA"/>
    <w:rsid w:val="00145CB5"/>
    <w:rsid w:val="00150AD6"/>
    <w:rsid w:val="0015120D"/>
    <w:rsid w:val="001512F2"/>
    <w:rsid w:val="00151702"/>
    <w:rsid w:val="00152C54"/>
    <w:rsid w:val="0015422E"/>
    <w:rsid w:val="001547EE"/>
    <w:rsid w:val="00154ABC"/>
    <w:rsid w:val="00156E91"/>
    <w:rsid w:val="00161565"/>
    <w:rsid w:val="00161940"/>
    <w:rsid w:val="00163B5E"/>
    <w:rsid w:val="00164977"/>
    <w:rsid w:val="001657C5"/>
    <w:rsid w:val="00165B14"/>
    <w:rsid w:val="00166E35"/>
    <w:rsid w:val="00167ABB"/>
    <w:rsid w:val="001700D3"/>
    <w:rsid w:val="00173181"/>
    <w:rsid w:val="00173CCE"/>
    <w:rsid w:val="0017514F"/>
    <w:rsid w:val="00176104"/>
    <w:rsid w:val="001776B8"/>
    <w:rsid w:val="00180881"/>
    <w:rsid w:val="0018159B"/>
    <w:rsid w:val="00181ACD"/>
    <w:rsid w:val="00182065"/>
    <w:rsid w:val="001820E1"/>
    <w:rsid w:val="001822DB"/>
    <w:rsid w:val="00182508"/>
    <w:rsid w:val="00183401"/>
    <w:rsid w:val="00183D0E"/>
    <w:rsid w:val="001848C8"/>
    <w:rsid w:val="001848E2"/>
    <w:rsid w:val="00185913"/>
    <w:rsid w:val="00187019"/>
    <w:rsid w:val="00190B55"/>
    <w:rsid w:val="00191F8C"/>
    <w:rsid w:val="00193055"/>
    <w:rsid w:val="001937D4"/>
    <w:rsid w:val="00193DFA"/>
    <w:rsid w:val="00195176"/>
    <w:rsid w:val="0019576D"/>
    <w:rsid w:val="00195D9E"/>
    <w:rsid w:val="001963D7"/>
    <w:rsid w:val="00197DA6"/>
    <w:rsid w:val="00197FCA"/>
    <w:rsid w:val="001A208E"/>
    <w:rsid w:val="001A2BC5"/>
    <w:rsid w:val="001A2EA1"/>
    <w:rsid w:val="001A3812"/>
    <w:rsid w:val="001A3F5A"/>
    <w:rsid w:val="001A4F85"/>
    <w:rsid w:val="001A5873"/>
    <w:rsid w:val="001A59FF"/>
    <w:rsid w:val="001A6B22"/>
    <w:rsid w:val="001A70FF"/>
    <w:rsid w:val="001A7A29"/>
    <w:rsid w:val="001B076A"/>
    <w:rsid w:val="001B1A3D"/>
    <w:rsid w:val="001B35B2"/>
    <w:rsid w:val="001B3895"/>
    <w:rsid w:val="001B49FE"/>
    <w:rsid w:val="001B6093"/>
    <w:rsid w:val="001B6298"/>
    <w:rsid w:val="001B76EE"/>
    <w:rsid w:val="001C02A3"/>
    <w:rsid w:val="001C1458"/>
    <w:rsid w:val="001C3261"/>
    <w:rsid w:val="001C3522"/>
    <w:rsid w:val="001C3FB5"/>
    <w:rsid w:val="001C6C4C"/>
    <w:rsid w:val="001C7853"/>
    <w:rsid w:val="001D093F"/>
    <w:rsid w:val="001D09BD"/>
    <w:rsid w:val="001D09EE"/>
    <w:rsid w:val="001D1237"/>
    <w:rsid w:val="001D147F"/>
    <w:rsid w:val="001D3DAB"/>
    <w:rsid w:val="001D4802"/>
    <w:rsid w:val="001D501C"/>
    <w:rsid w:val="001D55C9"/>
    <w:rsid w:val="001D6451"/>
    <w:rsid w:val="001D6B0F"/>
    <w:rsid w:val="001D7062"/>
    <w:rsid w:val="001D7DB5"/>
    <w:rsid w:val="001D7EA3"/>
    <w:rsid w:val="001E0B0F"/>
    <w:rsid w:val="001E1C5D"/>
    <w:rsid w:val="001E28A1"/>
    <w:rsid w:val="001E2D5D"/>
    <w:rsid w:val="001E32CC"/>
    <w:rsid w:val="001E37B3"/>
    <w:rsid w:val="001E38AF"/>
    <w:rsid w:val="001E4834"/>
    <w:rsid w:val="001E5F00"/>
    <w:rsid w:val="001E6741"/>
    <w:rsid w:val="001E7841"/>
    <w:rsid w:val="001E7848"/>
    <w:rsid w:val="001F01CE"/>
    <w:rsid w:val="001F03CA"/>
    <w:rsid w:val="001F04DF"/>
    <w:rsid w:val="001F0C52"/>
    <w:rsid w:val="001F1D75"/>
    <w:rsid w:val="001F2658"/>
    <w:rsid w:val="001F6086"/>
    <w:rsid w:val="001F6EA2"/>
    <w:rsid w:val="00201F7F"/>
    <w:rsid w:val="00202917"/>
    <w:rsid w:val="00202B8F"/>
    <w:rsid w:val="00202FB4"/>
    <w:rsid w:val="0020316F"/>
    <w:rsid w:val="00203664"/>
    <w:rsid w:val="00203B8D"/>
    <w:rsid w:val="00204700"/>
    <w:rsid w:val="002052B4"/>
    <w:rsid w:val="002055E1"/>
    <w:rsid w:val="0020678C"/>
    <w:rsid w:val="0021010B"/>
    <w:rsid w:val="002102ED"/>
    <w:rsid w:val="00213E02"/>
    <w:rsid w:val="00213EE9"/>
    <w:rsid w:val="00215CB3"/>
    <w:rsid w:val="00216743"/>
    <w:rsid w:val="00217784"/>
    <w:rsid w:val="00217886"/>
    <w:rsid w:val="00220200"/>
    <w:rsid w:val="00220C59"/>
    <w:rsid w:val="00221231"/>
    <w:rsid w:val="00221D56"/>
    <w:rsid w:val="00222509"/>
    <w:rsid w:val="00223177"/>
    <w:rsid w:val="002252A6"/>
    <w:rsid w:val="0022530F"/>
    <w:rsid w:val="002255CF"/>
    <w:rsid w:val="00225BF6"/>
    <w:rsid w:val="00226BFE"/>
    <w:rsid w:val="00227659"/>
    <w:rsid w:val="002276BC"/>
    <w:rsid w:val="00227C83"/>
    <w:rsid w:val="0023132E"/>
    <w:rsid w:val="00231A79"/>
    <w:rsid w:val="00232CAF"/>
    <w:rsid w:val="0023304F"/>
    <w:rsid w:val="00233665"/>
    <w:rsid w:val="00233B71"/>
    <w:rsid w:val="002349CE"/>
    <w:rsid w:val="00237518"/>
    <w:rsid w:val="00237C47"/>
    <w:rsid w:val="00240425"/>
    <w:rsid w:val="00240743"/>
    <w:rsid w:val="00242EB6"/>
    <w:rsid w:val="00243458"/>
    <w:rsid w:val="00243D7C"/>
    <w:rsid w:val="00244D3E"/>
    <w:rsid w:val="00244D4F"/>
    <w:rsid w:val="00245CAA"/>
    <w:rsid w:val="002464DB"/>
    <w:rsid w:val="002466EF"/>
    <w:rsid w:val="00246B89"/>
    <w:rsid w:val="00247CC1"/>
    <w:rsid w:val="00250355"/>
    <w:rsid w:val="00250379"/>
    <w:rsid w:val="002505A9"/>
    <w:rsid w:val="00250747"/>
    <w:rsid w:val="00250B12"/>
    <w:rsid w:val="00250E5F"/>
    <w:rsid w:val="00251878"/>
    <w:rsid w:val="00253606"/>
    <w:rsid w:val="00253697"/>
    <w:rsid w:val="002536D5"/>
    <w:rsid w:val="00254E45"/>
    <w:rsid w:val="00255824"/>
    <w:rsid w:val="00255A27"/>
    <w:rsid w:val="0025696A"/>
    <w:rsid w:val="002609FC"/>
    <w:rsid w:val="00262A54"/>
    <w:rsid w:val="00263297"/>
    <w:rsid w:val="00263B28"/>
    <w:rsid w:val="0026459A"/>
    <w:rsid w:val="00264653"/>
    <w:rsid w:val="002647E7"/>
    <w:rsid w:val="0026683D"/>
    <w:rsid w:val="002678F0"/>
    <w:rsid w:val="00267CEE"/>
    <w:rsid w:val="002704C1"/>
    <w:rsid w:val="00270F61"/>
    <w:rsid w:val="002716C9"/>
    <w:rsid w:val="002716DA"/>
    <w:rsid w:val="00271F38"/>
    <w:rsid w:val="00272DCF"/>
    <w:rsid w:val="00273D11"/>
    <w:rsid w:val="0027414B"/>
    <w:rsid w:val="002743F4"/>
    <w:rsid w:val="002745AD"/>
    <w:rsid w:val="002766CD"/>
    <w:rsid w:val="0027682E"/>
    <w:rsid w:val="002807A5"/>
    <w:rsid w:val="0028278E"/>
    <w:rsid w:val="00282CFD"/>
    <w:rsid w:val="00282FEE"/>
    <w:rsid w:val="00283095"/>
    <w:rsid w:val="00283D37"/>
    <w:rsid w:val="002850A9"/>
    <w:rsid w:val="0028613B"/>
    <w:rsid w:val="00286BBC"/>
    <w:rsid w:val="0028711E"/>
    <w:rsid w:val="002904A6"/>
    <w:rsid w:val="00290537"/>
    <w:rsid w:val="0029141E"/>
    <w:rsid w:val="00292325"/>
    <w:rsid w:val="0029324B"/>
    <w:rsid w:val="0029412C"/>
    <w:rsid w:val="00295C24"/>
    <w:rsid w:val="00295CBA"/>
    <w:rsid w:val="00295FC7"/>
    <w:rsid w:val="00296D03"/>
    <w:rsid w:val="00297A31"/>
    <w:rsid w:val="00297D54"/>
    <w:rsid w:val="002A06C8"/>
    <w:rsid w:val="002A202D"/>
    <w:rsid w:val="002A4248"/>
    <w:rsid w:val="002A4FB5"/>
    <w:rsid w:val="002A521D"/>
    <w:rsid w:val="002A526C"/>
    <w:rsid w:val="002A5C26"/>
    <w:rsid w:val="002B0FAB"/>
    <w:rsid w:val="002B16E1"/>
    <w:rsid w:val="002B1CD6"/>
    <w:rsid w:val="002B2449"/>
    <w:rsid w:val="002B24F4"/>
    <w:rsid w:val="002B68E1"/>
    <w:rsid w:val="002B7091"/>
    <w:rsid w:val="002C0510"/>
    <w:rsid w:val="002C0900"/>
    <w:rsid w:val="002C2388"/>
    <w:rsid w:val="002C2AE7"/>
    <w:rsid w:val="002C3292"/>
    <w:rsid w:val="002C3654"/>
    <w:rsid w:val="002C3E56"/>
    <w:rsid w:val="002C4212"/>
    <w:rsid w:val="002C4AD8"/>
    <w:rsid w:val="002C4DE8"/>
    <w:rsid w:val="002C6377"/>
    <w:rsid w:val="002C6CA7"/>
    <w:rsid w:val="002C6F96"/>
    <w:rsid w:val="002C7024"/>
    <w:rsid w:val="002D01DA"/>
    <w:rsid w:val="002D20B6"/>
    <w:rsid w:val="002D2C11"/>
    <w:rsid w:val="002D3214"/>
    <w:rsid w:val="002D3454"/>
    <w:rsid w:val="002D43FE"/>
    <w:rsid w:val="002D67DE"/>
    <w:rsid w:val="002D76A0"/>
    <w:rsid w:val="002D7F22"/>
    <w:rsid w:val="002E0027"/>
    <w:rsid w:val="002E1448"/>
    <w:rsid w:val="002E17E8"/>
    <w:rsid w:val="002E18FA"/>
    <w:rsid w:val="002E3FBF"/>
    <w:rsid w:val="002E44FD"/>
    <w:rsid w:val="002E4AD8"/>
    <w:rsid w:val="002E5E00"/>
    <w:rsid w:val="002E71BA"/>
    <w:rsid w:val="002F09EF"/>
    <w:rsid w:val="002F0C25"/>
    <w:rsid w:val="002F2757"/>
    <w:rsid w:val="002F3671"/>
    <w:rsid w:val="002F3F9E"/>
    <w:rsid w:val="002F4F4D"/>
    <w:rsid w:val="002F5032"/>
    <w:rsid w:val="002F679D"/>
    <w:rsid w:val="002F7ABF"/>
    <w:rsid w:val="003006FF"/>
    <w:rsid w:val="0030288F"/>
    <w:rsid w:val="003033F4"/>
    <w:rsid w:val="003036FB"/>
    <w:rsid w:val="00303E29"/>
    <w:rsid w:val="0030443D"/>
    <w:rsid w:val="003052CD"/>
    <w:rsid w:val="003056AB"/>
    <w:rsid w:val="00306436"/>
    <w:rsid w:val="00306C74"/>
    <w:rsid w:val="00306EA9"/>
    <w:rsid w:val="003071C5"/>
    <w:rsid w:val="00307FDE"/>
    <w:rsid w:val="0031064C"/>
    <w:rsid w:val="00310AF9"/>
    <w:rsid w:val="00310E8D"/>
    <w:rsid w:val="003119DB"/>
    <w:rsid w:val="00313498"/>
    <w:rsid w:val="00313664"/>
    <w:rsid w:val="00314C06"/>
    <w:rsid w:val="00314F7E"/>
    <w:rsid w:val="003176F3"/>
    <w:rsid w:val="00317D10"/>
    <w:rsid w:val="003206E8"/>
    <w:rsid w:val="00320B3A"/>
    <w:rsid w:val="00322189"/>
    <w:rsid w:val="00322917"/>
    <w:rsid w:val="003236A7"/>
    <w:rsid w:val="0032456E"/>
    <w:rsid w:val="003266CB"/>
    <w:rsid w:val="003306BF"/>
    <w:rsid w:val="003329A0"/>
    <w:rsid w:val="00335B9D"/>
    <w:rsid w:val="0033613D"/>
    <w:rsid w:val="003373FA"/>
    <w:rsid w:val="00337CF9"/>
    <w:rsid w:val="00337D6B"/>
    <w:rsid w:val="00340778"/>
    <w:rsid w:val="0034149E"/>
    <w:rsid w:val="003419DC"/>
    <w:rsid w:val="003422FC"/>
    <w:rsid w:val="00342737"/>
    <w:rsid w:val="00342A48"/>
    <w:rsid w:val="00345B3A"/>
    <w:rsid w:val="0034679C"/>
    <w:rsid w:val="0035125E"/>
    <w:rsid w:val="003553FC"/>
    <w:rsid w:val="00355E77"/>
    <w:rsid w:val="003568D7"/>
    <w:rsid w:val="00357722"/>
    <w:rsid w:val="00357D37"/>
    <w:rsid w:val="00357E57"/>
    <w:rsid w:val="00362705"/>
    <w:rsid w:val="00365DE2"/>
    <w:rsid w:val="003662F5"/>
    <w:rsid w:val="003672EA"/>
    <w:rsid w:val="00367564"/>
    <w:rsid w:val="00370BB9"/>
    <w:rsid w:val="00370E7B"/>
    <w:rsid w:val="00371604"/>
    <w:rsid w:val="003716F2"/>
    <w:rsid w:val="00371912"/>
    <w:rsid w:val="00371A49"/>
    <w:rsid w:val="0037262F"/>
    <w:rsid w:val="00373470"/>
    <w:rsid w:val="00373909"/>
    <w:rsid w:val="0037390D"/>
    <w:rsid w:val="003758B3"/>
    <w:rsid w:val="00375F87"/>
    <w:rsid w:val="00376981"/>
    <w:rsid w:val="00380794"/>
    <w:rsid w:val="0038179F"/>
    <w:rsid w:val="00382C56"/>
    <w:rsid w:val="00382E75"/>
    <w:rsid w:val="00382FFD"/>
    <w:rsid w:val="0038323E"/>
    <w:rsid w:val="0038416E"/>
    <w:rsid w:val="0038478B"/>
    <w:rsid w:val="00385F81"/>
    <w:rsid w:val="00386BFD"/>
    <w:rsid w:val="00387642"/>
    <w:rsid w:val="00387E69"/>
    <w:rsid w:val="003922D0"/>
    <w:rsid w:val="0039231A"/>
    <w:rsid w:val="00394F1C"/>
    <w:rsid w:val="0039574C"/>
    <w:rsid w:val="003957B8"/>
    <w:rsid w:val="00397B32"/>
    <w:rsid w:val="003A108A"/>
    <w:rsid w:val="003A1777"/>
    <w:rsid w:val="003A1B55"/>
    <w:rsid w:val="003A1CF9"/>
    <w:rsid w:val="003A1F88"/>
    <w:rsid w:val="003A2A79"/>
    <w:rsid w:val="003A2A8F"/>
    <w:rsid w:val="003A2D30"/>
    <w:rsid w:val="003A44BD"/>
    <w:rsid w:val="003A4519"/>
    <w:rsid w:val="003A63B3"/>
    <w:rsid w:val="003A7169"/>
    <w:rsid w:val="003A7500"/>
    <w:rsid w:val="003A7F1E"/>
    <w:rsid w:val="003B1231"/>
    <w:rsid w:val="003B1B81"/>
    <w:rsid w:val="003B1DDE"/>
    <w:rsid w:val="003B2034"/>
    <w:rsid w:val="003B3330"/>
    <w:rsid w:val="003B3742"/>
    <w:rsid w:val="003B4159"/>
    <w:rsid w:val="003B458E"/>
    <w:rsid w:val="003B4AAC"/>
    <w:rsid w:val="003B551D"/>
    <w:rsid w:val="003B5CCE"/>
    <w:rsid w:val="003B6043"/>
    <w:rsid w:val="003B621F"/>
    <w:rsid w:val="003B71BB"/>
    <w:rsid w:val="003C11A9"/>
    <w:rsid w:val="003C172E"/>
    <w:rsid w:val="003C39B5"/>
    <w:rsid w:val="003C3B36"/>
    <w:rsid w:val="003C3B47"/>
    <w:rsid w:val="003C3C9B"/>
    <w:rsid w:val="003C40C9"/>
    <w:rsid w:val="003C4C2A"/>
    <w:rsid w:val="003C5A13"/>
    <w:rsid w:val="003C5C6C"/>
    <w:rsid w:val="003C5FEF"/>
    <w:rsid w:val="003C6733"/>
    <w:rsid w:val="003C68B8"/>
    <w:rsid w:val="003D0AAA"/>
    <w:rsid w:val="003D2A90"/>
    <w:rsid w:val="003D30C6"/>
    <w:rsid w:val="003D3510"/>
    <w:rsid w:val="003D3C80"/>
    <w:rsid w:val="003D4094"/>
    <w:rsid w:val="003D5113"/>
    <w:rsid w:val="003D60B9"/>
    <w:rsid w:val="003E0010"/>
    <w:rsid w:val="003E0AB1"/>
    <w:rsid w:val="003E5DAE"/>
    <w:rsid w:val="003E5EC8"/>
    <w:rsid w:val="003E71EC"/>
    <w:rsid w:val="003F04BB"/>
    <w:rsid w:val="003F0B92"/>
    <w:rsid w:val="003F2463"/>
    <w:rsid w:val="003F2D6B"/>
    <w:rsid w:val="003F2DAF"/>
    <w:rsid w:val="003F2EEF"/>
    <w:rsid w:val="003F341D"/>
    <w:rsid w:val="003F3FBF"/>
    <w:rsid w:val="003F51E3"/>
    <w:rsid w:val="003F553A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3D9A"/>
    <w:rsid w:val="00404426"/>
    <w:rsid w:val="00405F5D"/>
    <w:rsid w:val="00406A05"/>
    <w:rsid w:val="00410002"/>
    <w:rsid w:val="004104A8"/>
    <w:rsid w:val="0041284C"/>
    <w:rsid w:val="00413200"/>
    <w:rsid w:val="004156E4"/>
    <w:rsid w:val="00415C7A"/>
    <w:rsid w:val="00416050"/>
    <w:rsid w:val="00416BFB"/>
    <w:rsid w:val="00420779"/>
    <w:rsid w:val="00422EAD"/>
    <w:rsid w:val="00423B67"/>
    <w:rsid w:val="0042512C"/>
    <w:rsid w:val="004256F3"/>
    <w:rsid w:val="00427988"/>
    <w:rsid w:val="00427B7B"/>
    <w:rsid w:val="00431311"/>
    <w:rsid w:val="00431BC8"/>
    <w:rsid w:val="00432DD4"/>
    <w:rsid w:val="004339EE"/>
    <w:rsid w:val="00433A42"/>
    <w:rsid w:val="00434E59"/>
    <w:rsid w:val="00435942"/>
    <w:rsid w:val="004377DF"/>
    <w:rsid w:val="00437DF0"/>
    <w:rsid w:val="00442111"/>
    <w:rsid w:val="004434F7"/>
    <w:rsid w:val="00443A83"/>
    <w:rsid w:val="00443A86"/>
    <w:rsid w:val="004457DE"/>
    <w:rsid w:val="00445A90"/>
    <w:rsid w:val="00445BF5"/>
    <w:rsid w:val="00445E19"/>
    <w:rsid w:val="00446F91"/>
    <w:rsid w:val="00447B5B"/>
    <w:rsid w:val="00450B3B"/>
    <w:rsid w:val="004541F9"/>
    <w:rsid w:val="00456841"/>
    <w:rsid w:val="00456FB9"/>
    <w:rsid w:val="00456FDA"/>
    <w:rsid w:val="0045772F"/>
    <w:rsid w:val="00457C3D"/>
    <w:rsid w:val="00460C47"/>
    <w:rsid w:val="0046143E"/>
    <w:rsid w:val="004618AC"/>
    <w:rsid w:val="00461A7B"/>
    <w:rsid w:val="004634BA"/>
    <w:rsid w:val="00464245"/>
    <w:rsid w:val="00464A89"/>
    <w:rsid w:val="0046555E"/>
    <w:rsid w:val="00467882"/>
    <w:rsid w:val="00470345"/>
    <w:rsid w:val="0047117C"/>
    <w:rsid w:val="0047220B"/>
    <w:rsid w:val="00472709"/>
    <w:rsid w:val="00473CC2"/>
    <w:rsid w:val="0047553D"/>
    <w:rsid w:val="004761B8"/>
    <w:rsid w:val="00477B01"/>
    <w:rsid w:val="00480280"/>
    <w:rsid w:val="00480298"/>
    <w:rsid w:val="00480876"/>
    <w:rsid w:val="00480DF5"/>
    <w:rsid w:val="00481857"/>
    <w:rsid w:val="00482660"/>
    <w:rsid w:val="00483162"/>
    <w:rsid w:val="004834C1"/>
    <w:rsid w:val="00483B20"/>
    <w:rsid w:val="00485A81"/>
    <w:rsid w:val="00485DEF"/>
    <w:rsid w:val="004868A4"/>
    <w:rsid w:val="00487DA4"/>
    <w:rsid w:val="004961D6"/>
    <w:rsid w:val="0049754F"/>
    <w:rsid w:val="004975D9"/>
    <w:rsid w:val="004A0604"/>
    <w:rsid w:val="004A09D3"/>
    <w:rsid w:val="004A577E"/>
    <w:rsid w:val="004A677C"/>
    <w:rsid w:val="004B03FD"/>
    <w:rsid w:val="004B20FB"/>
    <w:rsid w:val="004B33CC"/>
    <w:rsid w:val="004B42E6"/>
    <w:rsid w:val="004B51A1"/>
    <w:rsid w:val="004B5F5E"/>
    <w:rsid w:val="004B7595"/>
    <w:rsid w:val="004B797B"/>
    <w:rsid w:val="004C09E4"/>
    <w:rsid w:val="004C1E8C"/>
    <w:rsid w:val="004C2576"/>
    <w:rsid w:val="004C26E2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865"/>
    <w:rsid w:val="004D1301"/>
    <w:rsid w:val="004D4C7A"/>
    <w:rsid w:val="004D685A"/>
    <w:rsid w:val="004D7964"/>
    <w:rsid w:val="004E2BB1"/>
    <w:rsid w:val="004E30F7"/>
    <w:rsid w:val="004E3409"/>
    <w:rsid w:val="004E45D9"/>
    <w:rsid w:val="004E4F59"/>
    <w:rsid w:val="004E5E94"/>
    <w:rsid w:val="004E6E44"/>
    <w:rsid w:val="004F009E"/>
    <w:rsid w:val="004F0C61"/>
    <w:rsid w:val="004F4234"/>
    <w:rsid w:val="004F509F"/>
    <w:rsid w:val="004F6049"/>
    <w:rsid w:val="004F6C11"/>
    <w:rsid w:val="00501E8D"/>
    <w:rsid w:val="00503173"/>
    <w:rsid w:val="0050317C"/>
    <w:rsid w:val="00503556"/>
    <w:rsid w:val="00503EAC"/>
    <w:rsid w:val="00504623"/>
    <w:rsid w:val="005048E0"/>
    <w:rsid w:val="00506307"/>
    <w:rsid w:val="00507160"/>
    <w:rsid w:val="0050746F"/>
    <w:rsid w:val="005074D9"/>
    <w:rsid w:val="00507663"/>
    <w:rsid w:val="0051178E"/>
    <w:rsid w:val="00511CFF"/>
    <w:rsid w:val="00512D13"/>
    <w:rsid w:val="005132F4"/>
    <w:rsid w:val="00514C85"/>
    <w:rsid w:val="00514FB8"/>
    <w:rsid w:val="00516AF7"/>
    <w:rsid w:val="00517809"/>
    <w:rsid w:val="005178B9"/>
    <w:rsid w:val="00520193"/>
    <w:rsid w:val="00521C3F"/>
    <w:rsid w:val="00523EA8"/>
    <w:rsid w:val="0052543B"/>
    <w:rsid w:val="00525EA3"/>
    <w:rsid w:val="0052614C"/>
    <w:rsid w:val="00526219"/>
    <w:rsid w:val="00530EF6"/>
    <w:rsid w:val="005318EB"/>
    <w:rsid w:val="00533027"/>
    <w:rsid w:val="00535DB6"/>
    <w:rsid w:val="00535F8C"/>
    <w:rsid w:val="00536D28"/>
    <w:rsid w:val="00540B53"/>
    <w:rsid w:val="00540CD9"/>
    <w:rsid w:val="00542605"/>
    <w:rsid w:val="00543D07"/>
    <w:rsid w:val="00543E14"/>
    <w:rsid w:val="005450E3"/>
    <w:rsid w:val="00545C63"/>
    <w:rsid w:val="00545E7D"/>
    <w:rsid w:val="00546395"/>
    <w:rsid w:val="00546ED8"/>
    <w:rsid w:val="005473D2"/>
    <w:rsid w:val="00547DBC"/>
    <w:rsid w:val="00547F7C"/>
    <w:rsid w:val="00551319"/>
    <w:rsid w:val="00551514"/>
    <w:rsid w:val="00551D99"/>
    <w:rsid w:val="00552C5C"/>
    <w:rsid w:val="00552E8E"/>
    <w:rsid w:val="00553D4A"/>
    <w:rsid w:val="0055444E"/>
    <w:rsid w:val="00555871"/>
    <w:rsid w:val="00556128"/>
    <w:rsid w:val="00556454"/>
    <w:rsid w:val="00556941"/>
    <w:rsid w:val="005572E8"/>
    <w:rsid w:val="00560058"/>
    <w:rsid w:val="00560FFC"/>
    <w:rsid w:val="00561581"/>
    <w:rsid w:val="00561833"/>
    <w:rsid w:val="00561CF9"/>
    <w:rsid w:val="005620C5"/>
    <w:rsid w:val="005621EC"/>
    <w:rsid w:val="00562A11"/>
    <w:rsid w:val="00562CA2"/>
    <w:rsid w:val="00563EB4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A5A"/>
    <w:rsid w:val="00573BC9"/>
    <w:rsid w:val="00573D0D"/>
    <w:rsid w:val="005753A5"/>
    <w:rsid w:val="005769A0"/>
    <w:rsid w:val="00576F35"/>
    <w:rsid w:val="005775D6"/>
    <w:rsid w:val="00577C8F"/>
    <w:rsid w:val="005805D4"/>
    <w:rsid w:val="0058103E"/>
    <w:rsid w:val="0058212D"/>
    <w:rsid w:val="00583E87"/>
    <w:rsid w:val="005847E7"/>
    <w:rsid w:val="00584F9A"/>
    <w:rsid w:val="00585026"/>
    <w:rsid w:val="00585295"/>
    <w:rsid w:val="0058679F"/>
    <w:rsid w:val="005909E7"/>
    <w:rsid w:val="00592880"/>
    <w:rsid w:val="005954F0"/>
    <w:rsid w:val="0059552F"/>
    <w:rsid w:val="00596A5F"/>
    <w:rsid w:val="005A0908"/>
    <w:rsid w:val="005A22CE"/>
    <w:rsid w:val="005A38E3"/>
    <w:rsid w:val="005A46A8"/>
    <w:rsid w:val="005A46F5"/>
    <w:rsid w:val="005A4A57"/>
    <w:rsid w:val="005A5C48"/>
    <w:rsid w:val="005A75E2"/>
    <w:rsid w:val="005A7D4F"/>
    <w:rsid w:val="005B0F17"/>
    <w:rsid w:val="005B29C6"/>
    <w:rsid w:val="005B4928"/>
    <w:rsid w:val="005B588F"/>
    <w:rsid w:val="005B5C41"/>
    <w:rsid w:val="005B7718"/>
    <w:rsid w:val="005B789C"/>
    <w:rsid w:val="005C069C"/>
    <w:rsid w:val="005C1090"/>
    <w:rsid w:val="005C26B2"/>
    <w:rsid w:val="005C3460"/>
    <w:rsid w:val="005C4C08"/>
    <w:rsid w:val="005C6540"/>
    <w:rsid w:val="005D31F5"/>
    <w:rsid w:val="005D36FE"/>
    <w:rsid w:val="005D540F"/>
    <w:rsid w:val="005D73BA"/>
    <w:rsid w:val="005D7478"/>
    <w:rsid w:val="005D7C96"/>
    <w:rsid w:val="005E0347"/>
    <w:rsid w:val="005E10E7"/>
    <w:rsid w:val="005E2CA7"/>
    <w:rsid w:val="005E4CF9"/>
    <w:rsid w:val="005E56A8"/>
    <w:rsid w:val="005E61B1"/>
    <w:rsid w:val="005E6E97"/>
    <w:rsid w:val="005F1A3E"/>
    <w:rsid w:val="005F3AD4"/>
    <w:rsid w:val="005F3F0B"/>
    <w:rsid w:val="005F428E"/>
    <w:rsid w:val="005F5201"/>
    <w:rsid w:val="005F5D81"/>
    <w:rsid w:val="005F76CD"/>
    <w:rsid w:val="005F7796"/>
    <w:rsid w:val="005F7950"/>
    <w:rsid w:val="00601390"/>
    <w:rsid w:val="00601D4E"/>
    <w:rsid w:val="00602D21"/>
    <w:rsid w:val="00603205"/>
    <w:rsid w:val="00603FCE"/>
    <w:rsid w:val="00604284"/>
    <w:rsid w:val="00604AF5"/>
    <w:rsid w:val="0060596B"/>
    <w:rsid w:val="00605DCF"/>
    <w:rsid w:val="00605EA3"/>
    <w:rsid w:val="00606A00"/>
    <w:rsid w:val="006076A6"/>
    <w:rsid w:val="006077D4"/>
    <w:rsid w:val="00607ECE"/>
    <w:rsid w:val="00607F42"/>
    <w:rsid w:val="00613069"/>
    <w:rsid w:val="00613E87"/>
    <w:rsid w:val="00615195"/>
    <w:rsid w:val="00615CD2"/>
    <w:rsid w:val="006161BC"/>
    <w:rsid w:val="00620F63"/>
    <w:rsid w:val="0062169E"/>
    <w:rsid w:val="00622252"/>
    <w:rsid w:val="00622EA4"/>
    <w:rsid w:val="00623836"/>
    <w:rsid w:val="00624608"/>
    <w:rsid w:val="00625413"/>
    <w:rsid w:val="006254F5"/>
    <w:rsid w:val="006270B0"/>
    <w:rsid w:val="00627157"/>
    <w:rsid w:val="00627E07"/>
    <w:rsid w:val="006305CE"/>
    <w:rsid w:val="00630E23"/>
    <w:rsid w:val="0063196A"/>
    <w:rsid w:val="00632C72"/>
    <w:rsid w:val="0063316B"/>
    <w:rsid w:val="0063747A"/>
    <w:rsid w:val="00637D80"/>
    <w:rsid w:val="0064224A"/>
    <w:rsid w:val="006424C0"/>
    <w:rsid w:val="00643D0E"/>
    <w:rsid w:val="00644F2C"/>
    <w:rsid w:val="0064535E"/>
    <w:rsid w:val="006453C1"/>
    <w:rsid w:val="00645914"/>
    <w:rsid w:val="00646B83"/>
    <w:rsid w:val="00646FDD"/>
    <w:rsid w:val="006478C8"/>
    <w:rsid w:val="00647B83"/>
    <w:rsid w:val="00652092"/>
    <w:rsid w:val="00652874"/>
    <w:rsid w:val="006534C5"/>
    <w:rsid w:val="00654122"/>
    <w:rsid w:val="00655B58"/>
    <w:rsid w:val="00656A3B"/>
    <w:rsid w:val="00657B0A"/>
    <w:rsid w:val="00660074"/>
    <w:rsid w:val="00660C71"/>
    <w:rsid w:val="00660DBD"/>
    <w:rsid w:val="006618BA"/>
    <w:rsid w:val="0066272B"/>
    <w:rsid w:val="00663244"/>
    <w:rsid w:val="006648B4"/>
    <w:rsid w:val="00664DA6"/>
    <w:rsid w:val="0066572A"/>
    <w:rsid w:val="0066620A"/>
    <w:rsid w:val="00670AD4"/>
    <w:rsid w:val="00671335"/>
    <w:rsid w:val="006718A7"/>
    <w:rsid w:val="006732AB"/>
    <w:rsid w:val="0067382C"/>
    <w:rsid w:val="006743A0"/>
    <w:rsid w:val="0067625B"/>
    <w:rsid w:val="006762C4"/>
    <w:rsid w:val="0067792B"/>
    <w:rsid w:val="006802F5"/>
    <w:rsid w:val="00680B07"/>
    <w:rsid w:val="006822D0"/>
    <w:rsid w:val="00683976"/>
    <w:rsid w:val="00683AC8"/>
    <w:rsid w:val="006841B4"/>
    <w:rsid w:val="00686353"/>
    <w:rsid w:val="006866C5"/>
    <w:rsid w:val="0068675D"/>
    <w:rsid w:val="00687F51"/>
    <w:rsid w:val="0069073D"/>
    <w:rsid w:val="00691A54"/>
    <w:rsid w:val="00692605"/>
    <w:rsid w:val="0069499E"/>
    <w:rsid w:val="00696065"/>
    <w:rsid w:val="0069668C"/>
    <w:rsid w:val="00697750"/>
    <w:rsid w:val="006A0264"/>
    <w:rsid w:val="006A07A5"/>
    <w:rsid w:val="006A4022"/>
    <w:rsid w:val="006A5FFC"/>
    <w:rsid w:val="006A6DB0"/>
    <w:rsid w:val="006A7635"/>
    <w:rsid w:val="006A76FE"/>
    <w:rsid w:val="006B1BBC"/>
    <w:rsid w:val="006B45C9"/>
    <w:rsid w:val="006B4728"/>
    <w:rsid w:val="006B5543"/>
    <w:rsid w:val="006B6519"/>
    <w:rsid w:val="006B684D"/>
    <w:rsid w:val="006C0932"/>
    <w:rsid w:val="006C2DAC"/>
    <w:rsid w:val="006C37EC"/>
    <w:rsid w:val="006C48F9"/>
    <w:rsid w:val="006C57BC"/>
    <w:rsid w:val="006D0D17"/>
    <w:rsid w:val="006D2252"/>
    <w:rsid w:val="006D2E15"/>
    <w:rsid w:val="006D3CC8"/>
    <w:rsid w:val="006D4043"/>
    <w:rsid w:val="006D4B68"/>
    <w:rsid w:val="006D4B94"/>
    <w:rsid w:val="006D5335"/>
    <w:rsid w:val="006D545C"/>
    <w:rsid w:val="006D5C16"/>
    <w:rsid w:val="006D62F9"/>
    <w:rsid w:val="006D6C48"/>
    <w:rsid w:val="006E0884"/>
    <w:rsid w:val="006E1B56"/>
    <w:rsid w:val="006E2C2C"/>
    <w:rsid w:val="006E2C55"/>
    <w:rsid w:val="006E648B"/>
    <w:rsid w:val="006E78C6"/>
    <w:rsid w:val="006F2542"/>
    <w:rsid w:val="006F3DC1"/>
    <w:rsid w:val="006F4A69"/>
    <w:rsid w:val="006F765B"/>
    <w:rsid w:val="006F7EB8"/>
    <w:rsid w:val="00700C2B"/>
    <w:rsid w:val="00700F10"/>
    <w:rsid w:val="00700FB7"/>
    <w:rsid w:val="007012DD"/>
    <w:rsid w:val="00702082"/>
    <w:rsid w:val="00702993"/>
    <w:rsid w:val="00702EAA"/>
    <w:rsid w:val="007037F7"/>
    <w:rsid w:val="007041C8"/>
    <w:rsid w:val="007059D9"/>
    <w:rsid w:val="00706110"/>
    <w:rsid w:val="00706F35"/>
    <w:rsid w:val="0070755B"/>
    <w:rsid w:val="00707740"/>
    <w:rsid w:val="00707CE3"/>
    <w:rsid w:val="00710B4E"/>
    <w:rsid w:val="00710F38"/>
    <w:rsid w:val="007112D4"/>
    <w:rsid w:val="00712610"/>
    <w:rsid w:val="00712BB6"/>
    <w:rsid w:val="00715A20"/>
    <w:rsid w:val="00715BB4"/>
    <w:rsid w:val="00717A75"/>
    <w:rsid w:val="007206E5"/>
    <w:rsid w:val="00720C67"/>
    <w:rsid w:val="007228E9"/>
    <w:rsid w:val="00722DF6"/>
    <w:rsid w:val="0072351A"/>
    <w:rsid w:val="0072390A"/>
    <w:rsid w:val="00723DFB"/>
    <w:rsid w:val="007263C9"/>
    <w:rsid w:val="00726B27"/>
    <w:rsid w:val="007300BA"/>
    <w:rsid w:val="0073174F"/>
    <w:rsid w:val="007319C9"/>
    <w:rsid w:val="00731F3F"/>
    <w:rsid w:val="0073391E"/>
    <w:rsid w:val="00733C24"/>
    <w:rsid w:val="00733D1E"/>
    <w:rsid w:val="00736CA5"/>
    <w:rsid w:val="007408D5"/>
    <w:rsid w:val="0074176B"/>
    <w:rsid w:val="00742074"/>
    <w:rsid w:val="00743282"/>
    <w:rsid w:val="00743AFB"/>
    <w:rsid w:val="00744E60"/>
    <w:rsid w:val="00745BF6"/>
    <w:rsid w:val="00746C19"/>
    <w:rsid w:val="00747EF8"/>
    <w:rsid w:val="007507CE"/>
    <w:rsid w:val="00750B7F"/>
    <w:rsid w:val="007514D8"/>
    <w:rsid w:val="00752F55"/>
    <w:rsid w:val="00755516"/>
    <w:rsid w:val="00755805"/>
    <w:rsid w:val="007600B0"/>
    <w:rsid w:val="007608A0"/>
    <w:rsid w:val="00762B36"/>
    <w:rsid w:val="00764B3F"/>
    <w:rsid w:val="007703B9"/>
    <w:rsid w:val="00770CC9"/>
    <w:rsid w:val="00772E5A"/>
    <w:rsid w:val="00772F8B"/>
    <w:rsid w:val="007736D9"/>
    <w:rsid w:val="0077390D"/>
    <w:rsid w:val="00774B7B"/>
    <w:rsid w:val="007752AE"/>
    <w:rsid w:val="0077706D"/>
    <w:rsid w:val="00777107"/>
    <w:rsid w:val="00777365"/>
    <w:rsid w:val="00777D07"/>
    <w:rsid w:val="0078168E"/>
    <w:rsid w:val="007823F6"/>
    <w:rsid w:val="0078571C"/>
    <w:rsid w:val="007858BC"/>
    <w:rsid w:val="00787104"/>
    <w:rsid w:val="007876E7"/>
    <w:rsid w:val="00787D99"/>
    <w:rsid w:val="007900E7"/>
    <w:rsid w:val="007905B0"/>
    <w:rsid w:val="007911C7"/>
    <w:rsid w:val="00791E99"/>
    <w:rsid w:val="0079231C"/>
    <w:rsid w:val="00792660"/>
    <w:rsid w:val="00793731"/>
    <w:rsid w:val="00794F3E"/>
    <w:rsid w:val="00795863"/>
    <w:rsid w:val="0079749C"/>
    <w:rsid w:val="007A0ED0"/>
    <w:rsid w:val="007A1CA0"/>
    <w:rsid w:val="007A1DF3"/>
    <w:rsid w:val="007A2461"/>
    <w:rsid w:val="007A2C44"/>
    <w:rsid w:val="007A3305"/>
    <w:rsid w:val="007A416D"/>
    <w:rsid w:val="007A568F"/>
    <w:rsid w:val="007A645F"/>
    <w:rsid w:val="007A74CB"/>
    <w:rsid w:val="007A758F"/>
    <w:rsid w:val="007A7A96"/>
    <w:rsid w:val="007B0D16"/>
    <w:rsid w:val="007B3A6E"/>
    <w:rsid w:val="007B446B"/>
    <w:rsid w:val="007B496C"/>
    <w:rsid w:val="007B5648"/>
    <w:rsid w:val="007B5740"/>
    <w:rsid w:val="007B7559"/>
    <w:rsid w:val="007C1AC6"/>
    <w:rsid w:val="007C25D2"/>
    <w:rsid w:val="007C34A2"/>
    <w:rsid w:val="007C48C6"/>
    <w:rsid w:val="007C6251"/>
    <w:rsid w:val="007C7521"/>
    <w:rsid w:val="007C7F51"/>
    <w:rsid w:val="007D173A"/>
    <w:rsid w:val="007D1D50"/>
    <w:rsid w:val="007D2910"/>
    <w:rsid w:val="007D2DAB"/>
    <w:rsid w:val="007D338C"/>
    <w:rsid w:val="007D3AA3"/>
    <w:rsid w:val="007D5A09"/>
    <w:rsid w:val="007D5EFE"/>
    <w:rsid w:val="007D630E"/>
    <w:rsid w:val="007D6CC3"/>
    <w:rsid w:val="007D73F6"/>
    <w:rsid w:val="007D79EA"/>
    <w:rsid w:val="007E2838"/>
    <w:rsid w:val="007E4439"/>
    <w:rsid w:val="007E48FE"/>
    <w:rsid w:val="007E4D17"/>
    <w:rsid w:val="007E6C90"/>
    <w:rsid w:val="007E6FD7"/>
    <w:rsid w:val="007F015F"/>
    <w:rsid w:val="007F0EB9"/>
    <w:rsid w:val="007F142E"/>
    <w:rsid w:val="007F1CDA"/>
    <w:rsid w:val="007F235A"/>
    <w:rsid w:val="007F4734"/>
    <w:rsid w:val="007F49C4"/>
    <w:rsid w:val="007F4D91"/>
    <w:rsid w:val="007F5728"/>
    <w:rsid w:val="007F5730"/>
    <w:rsid w:val="007F5A3F"/>
    <w:rsid w:val="00800295"/>
    <w:rsid w:val="00800DF8"/>
    <w:rsid w:val="00801DDE"/>
    <w:rsid w:val="008033C3"/>
    <w:rsid w:val="008035DA"/>
    <w:rsid w:val="00804497"/>
    <w:rsid w:val="00805738"/>
    <w:rsid w:val="00806EDE"/>
    <w:rsid w:val="0080747F"/>
    <w:rsid w:val="0080797A"/>
    <w:rsid w:val="0081169C"/>
    <w:rsid w:val="00812068"/>
    <w:rsid w:val="0081276E"/>
    <w:rsid w:val="00813CEA"/>
    <w:rsid w:val="008144E8"/>
    <w:rsid w:val="008149CA"/>
    <w:rsid w:val="00816071"/>
    <w:rsid w:val="00816EDE"/>
    <w:rsid w:val="00817845"/>
    <w:rsid w:val="00821CA7"/>
    <w:rsid w:val="00824794"/>
    <w:rsid w:val="00826390"/>
    <w:rsid w:val="00826861"/>
    <w:rsid w:val="00830231"/>
    <w:rsid w:val="00832720"/>
    <w:rsid w:val="00832E64"/>
    <w:rsid w:val="00832E95"/>
    <w:rsid w:val="00835F19"/>
    <w:rsid w:val="0083652C"/>
    <w:rsid w:val="00840E51"/>
    <w:rsid w:val="00841259"/>
    <w:rsid w:val="00841AAA"/>
    <w:rsid w:val="00841E87"/>
    <w:rsid w:val="008424EA"/>
    <w:rsid w:val="00843360"/>
    <w:rsid w:val="00844264"/>
    <w:rsid w:val="008454D2"/>
    <w:rsid w:val="008456FB"/>
    <w:rsid w:val="008457FD"/>
    <w:rsid w:val="00846413"/>
    <w:rsid w:val="00847CCC"/>
    <w:rsid w:val="00850089"/>
    <w:rsid w:val="008507A6"/>
    <w:rsid w:val="00852776"/>
    <w:rsid w:val="008530E8"/>
    <w:rsid w:val="008533B5"/>
    <w:rsid w:val="008534A5"/>
    <w:rsid w:val="008570F0"/>
    <w:rsid w:val="00860FF8"/>
    <w:rsid w:val="0086138C"/>
    <w:rsid w:val="00861A2D"/>
    <w:rsid w:val="008626BF"/>
    <w:rsid w:val="0086599D"/>
    <w:rsid w:val="00865CF1"/>
    <w:rsid w:val="00865E43"/>
    <w:rsid w:val="00870715"/>
    <w:rsid w:val="00871D63"/>
    <w:rsid w:val="00873F40"/>
    <w:rsid w:val="008752FC"/>
    <w:rsid w:val="0087565A"/>
    <w:rsid w:val="008758E7"/>
    <w:rsid w:val="00875DEE"/>
    <w:rsid w:val="00876914"/>
    <w:rsid w:val="0087767C"/>
    <w:rsid w:val="0088032E"/>
    <w:rsid w:val="00882C56"/>
    <w:rsid w:val="0088382A"/>
    <w:rsid w:val="008838E3"/>
    <w:rsid w:val="00883DEF"/>
    <w:rsid w:val="008855C2"/>
    <w:rsid w:val="00886E88"/>
    <w:rsid w:val="008947D6"/>
    <w:rsid w:val="0089536D"/>
    <w:rsid w:val="0089663C"/>
    <w:rsid w:val="00896DC0"/>
    <w:rsid w:val="008A0841"/>
    <w:rsid w:val="008A1889"/>
    <w:rsid w:val="008A1B2C"/>
    <w:rsid w:val="008A1ECF"/>
    <w:rsid w:val="008A2880"/>
    <w:rsid w:val="008A3ECB"/>
    <w:rsid w:val="008A4B36"/>
    <w:rsid w:val="008A5F90"/>
    <w:rsid w:val="008A6035"/>
    <w:rsid w:val="008B002A"/>
    <w:rsid w:val="008B0719"/>
    <w:rsid w:val="008B2166"/>
    <w:rsid w:val="008B27C2"/>
    <w:rsid w:val="008B3EA8"/>
    <w:rsid w:val="008B64B9"/>
    <w:rsid w:val="008C1623"/>
    <w:rsid w:val="008C17F1"/>
    <w:rsid w:val="008C1C63"/>
    <w:rsid w:val="008C2DBE"/>
    <w:rsid w:val="008C360A"/>
    <w:rsid w:val="008C3675"/>
    <w:rsid w:val="008C56E3"/>
    <w:rsid w:val="008C5946"/>
    <w:rsid w:val="008D1561"/>
    <w:rsid w:val="008D36CD"/>
    <w:rsid w:val="008D3C61"/>
    <w:rsid w:val="008D570B"/>
    <w:rsid w:val="008D5944"/>
    <w:rsid w:val="008D5BA8"/>
    <w:rsid w:val="008D7D48"/>
    <w:rsid w:val="008E084D"/>
    <w:rsid w:val="008E14E0"/>
    <w:rsid w:val="008E233D"/>
    <w:rsid w:val="008E25A4"/>
    <w:rsid w:val="008E2B0F"/>
    <w:rsid w:val="008E3081"/>
    <w:rsid w:val="008E3A56"/>
    <w:rsid w:val="008E51DE"/>
    <w:rsid w:val="008E52CC"/>
    <w:rsid w:val="008E6C0B"/>
    <w:rsid w:val="008E7FFD"/>
    <w:rsid w:val="008F1E09"/>
    <w:rsid w:val="008F28B8"/>
    <w:rsid w:val="008F3295"/>
    <w:rsid w:val="008F377A"/>
    <w:rsid w:val="008F4E60"/>
    <w:rsid w:val="008F5394"/>
    <w:rsid w:val="008F6789"/>
    <w:rsid w:val="008F70EE"/>
    <w:rsid w:val="009000BE"/>
    <w:rsid w:val="00900FA7"/>
    <w:rsid w:val="00902F29"/>
    <w:rsid w:val="0090307C"/>
    <w:rsid w:val="00903657"/>
    <w:rsid w:val="009042F4"/>
    <w:rsid w:val="00904DD4"/>
    <w:rsid w:val="0090595F"/>
    <w:rsid w:val="00907009"/>
    <w:rsid w:val="00910568"/>
    <w:rsid w:val="0091075B"/>
    <w:rsid w:val="0091149C"/>
    <w:rsid w:val="00912104"/>
    <w:rsid w:val="00912276"/>
    <w:rsid w:val="00912567"/>
    <w:rsid w:val="00913F71"/>
    <w:rsid w:val="009140AF"/>
    <w:rsid w:val="00915A73"/>
    <w:rsid w:val="009171B9"/>
    <w:rsid w:val="009204C9"/>
    <w:rsid w:val="00921AAD"/>
    <w:rsid w:val="0092313B"/>
    <w:rsid w:val="00923155"/>
    <w:rsid w:val="00924054"/>
    <w:rsid w:val="009246EC"/>
    <w:rsid w:val="00924D3C"/>
    <w:rsid w:val="0092526F"/>
    <w:rsid w:val="00925C8F"/>
    <w:rsid w:val="00925EBC"/>
    <w:rsid w:val="009261D4"/>
    <w:rsid w:val="00926FE3"/>
    <w:rsid w:val="0092750F"/>
    <w:rsid w:val="009279E2"/>
    <w:rsid w:val="0093011E"/>
    <w:rsid w:val="0093053C"/>
    <w:rsid w:val="0093080A"/>
    <w:rsid w:val="00930A6E"/>
    <w:rsid w:val="00930ECC"/>
    <w:rsid w:val="009317C3"/>
    <w:rsid w:val="00932F03"/>
    <w:rsid w:val="009336A7"/>
    <w:rsid w:val="00933ABE"/>
    <w:rsid w:val="00933AE5"/>
    <w:rsid w:val="00934E02"/>
    <w:rsid w:val="009375FE"/>
    <w:rsid w:val="009412A9"/>
    <w:rsid w:val="00941EE6"/>
    <w:rsid w:val="00942423"/>
    <w:rsid w:val="00942C4B"/>
    <w:rsid w:val="009442DC"/>
    <w:rsid w:val="009450B6"/>
    <w:rsid w:val="009462EA"/>
    <w:rsid w:val="009464B5"/>
    <w:rsid w:val="00946B92"/>
    <w:rsid w:val="00946C08"/>
    <w:rsid w:val="00947C56"/>
    <w:rsid w:val="00951B05"/>
    <w:rsid w:val="00951BCF"/>
    <w:rsid w:val="00951EFF"/>
    <w:rsid w:val="00953B34"/>
    <w:rsid w:val="00954810"/>
    <w:rsid w:val="009552DA"/>
    <w:rsid w:val="009569FF"/>
    <w:rsid w:val="00956D7C"/>
    <w:rsid w:val="009600A0"/>
    <w:rsid w:val="00963DFC"/>
    <w:rsid w:val="009643D1"/>
    <w:rsid w:val="00966257"/>
    <w:rsid w:val="0096679E"/>
    <w:rsid w:val="00966966"/>
    <w:rsid w:val="00967CC1"/>
    <w:rsid w:val="00970606"/>
    <w:rsid w:val="00970A71"/>
    <w:rsid w:val="00971C7E"/>
    <w:rsid w:val="00972AD4"/>
    <w:rsid w:val="00972B7A"/>
    <w:rsid w:val="00972ECB"/>
    <w:rsid w:val="00973140"/>
    <w:rsid w:val="00974299"/>
    <w:rsid w:val="009758EE"/>
    <w:rsid w:val="0097618C"/>
    <w:rsid w:val="00976245"/>
    <w:rsid w:val="00976FA9"/>
    <w:rsid w:val="00977165"/>
    <w:rsid w:val="009801D7"/>
    <w:rsid w:val="009801F0"/>
    <w:rsid w:val="0098025E"/>
    <w:rsid w:val="0098060A"/>
    <w:rsid w:val="0098063B"/>
    <w:rsid w:val="00981C0F"/>
    <w:rsid w:val="00983095"/>
    <w:rsid w:val="00984327"/>
    <w:rsid w:val="00984D59"/>
    <w:rsid w:val="00985029"/>
    <w:rsid w:val="0098528D"/>
    <w:rsid w:val="00985BFE"/>
    <w:rsid w:val="00985E84"/>
    <w:rsid w:val="0098703F"/>
    <w:rsid w:val="00987D15"/>
    <w:rsid w:val="00993313"/>
    <w:rsid w:val="009935D5"/>
    <w:rsid w:val="00993B0D"/>
    <w:rsid w:val="0099484E"/>
    <w:rsid w:val="00996416"/>
    <w:rsid w:val="009A0A82"/>
    <w:rsid w:val="009A136C"/>
    <w:rsid w:val="009A1E3A"/>
    <w:rsid w:val="009A2144"/>
    <w:rsid w:val="009A21A1"/>
    <w:rsid w:val="009A23B7"/>
    <w:rsid w:val="009A25F9"/>
    <w:rsid w:val="009A3608"/>
    <w:rsid w:val="009A6683"/>
    <w:rsid w:val="009A6E53"/>
    <w:rsid w:val="009A7003"/>
    <w:rsid w:val="009B05C9"/>
    <w:rsid w:val="009B0934"/>
    <w:rsid w:val="009B1607"/>
    <w:rsid w:val="009B1A6B"/>
    <w:rsid w:val="009B28CD"/>
    <w:rsid w:val="009B32E1"/>
    <w:rsid w:val="009B33A9"/>
    <w:rsid w:val="009B39BC"/>
    <w:rsid w:val="009B4046"/>
    <w:rsid w:val="009B4247"/>
    <w:rsid w:val="009B457E"/>
    <w:rsid w:val="009B591E"/>
    <w:rsid w:val="009B7537"/>
    <w:rsid w:val="009B755B"/>
    <w:rsid w:val="009B77FB"/>
    <w:rsid w:val="009B79A8"/>
    <w:rsid w:val="009B7DB0"/>
    <w:rsid w:val="009B7FAC"/>
    <w:rsid w:val="009C1439"/>
    <w:rsid w:val="009C151E"/>
    <w:rsid w:val="009C162F"/>
    <w:rsid w:val="009C2895"/>
    <w:rsid w:val="009C2A14"/>
    <w:rsid w:val="009C2A53"/>
    <w:rsid w:val="009C426E"/>
    <w:rsid w:val="009C45BE"/>
    <w:rsid w:val="009C6EF6"/>
    <w:rsid w:val="009C7C88"/>
    <w:rsid w:val="009D059F"/>
    <w:rsid w:val="009D0DA2"/>
    <w:rsid w:val="009D10F0"/>
    <w:rsid w:val="009D1C0B"/>
    <w:rsid w:val="009D210A"/>
    <w:rsid w:val="009D3806"/>
    <w:rsid w:val="009D4397"/>
    <w:rsid w:val="009D5F95"/>
    <w:rsid w:val="009D777D"/>
    <w:rsid w:val="009E1CE2"/>
    <w:rsid w:val="009E3B37"/>
    <w:rsid w:val="009E5482"/>
    <w:rsid w:val="009E6B16"/>
    <w:rsid w:val="009E6D92"/>
    <w:rsid w:val="009E6DEB"/>
    <w:rsid w:val="009E781E"/>
    <w:rsid w:val="009F3E87"/>
    <w:rsid w:val="009F4244"/>
    <w:rsid w:val="009F4535"/>
    <w:rsid w:val="009F5155"/>
    <w:rsid w:val="009F5875"/>
    <w:rsid w:val="009F6DE3"/>
    <w:rsid w:val="009F750A"/>
    <w:rsid w:val="009F755D"/>
    <w:rsid w:val="00A016DD"/>
    <w:rsid w:val="00A02E66"/>
    <w:rsid w:val="00A047B1"/>
    <w:rsid w:val="00A05875"/>
    <w:rsid w:val="00A061C3"/>
    <w:rsid w:val="00A07E8C"/>
    <w:rsid w:val="00A127E1"/>
    <w:rsid w:val="00A133EF"/>
    <w:rsid w:val="00A135D1"/>
    <w:rsid w:val="00A160A7"/>
    <w:rsid w:val="00A178B7"/>
    <w:rsid w:val="00A20EED"/>
    <w:rsid w:val="00A21F58"/>
    <w:rsid w:val="00A23663"/>
    <w:rsid w:val="00A23B22"/>
    <w:rsid w:val="00A2411F"/>
    <w:rsid w:val="00A24545"/>
    <w:rsid w:val="00A251B3"/>
    <w:rsid w:val="00A2629F"/>
    <w:rsid w:val="00A30937"/>
    <w:rsid w:val="00A313EA"/>
    <w:rsid w:val="00A31860"/>
    <w:rsid w:val="00A321D1"/>
    <w:rsid w:val="00A32E24"/>
    <w:rsid w:val="00A376C1"/>
    <w:rsid w:val="00A4018C"/>
    <w:rsid w:val="00A41F73"/>
    <w:rsid w:val="00A42273"/>
    <w:rsid w:val="00A434DC"/>
    <w:rsid w:val="00A439F3"/>
    <w:rsid w:val="00A43A47"/>
    <w:rsid w:val="00A44121"/>
    <w:rsid w:val="00A44317"/>
    <w:rsid w:val="00A45EA4"/>
    <w:rsid w:val="00A4789D"/>
    <w:rsid w:val="00A507F5"/>
    <w:rsid w:val="00A50CB1"/>
    <w:rsid w:val="00A5108F"/>
    <w:rsid w:val="00A52215"/>
    <w:rsid w:val="00A5329A"/>
    <w:rsid w:val="00A5332F"/>
    <w:rsid w:val="00A53A8E"/>
    <w:rsid w:val="00A540A2"/>
    <w:rsid w:val="00A54171"/>
    <w:rsid w:val="00A57C90"/>
    <w:rsid w:val="00A61788"/>
    <w:rsid w:val="00A6273B"/>
    <w:rsid w:val="00A62A3A"/>
    <w:rsid w:val="00A62E47"/>
    <w:rsid w:val="00A64049"/>
    <w:rsid w:val="00A64188"/>
    <w:rsid w:val="00A64568"/>
    <w:rsid w:val="00A64F6E"/>
    <w:rsid w:val="00A650D0"/>
    <w:rsid w:val="00A65313"/>
    <w:rsid w:val="00A65B75"/>
    <w:rsid w:val="00A65B96"/>
    <w:rsid w:val="00A7038E"/>
    <w:rsid w:val="00A70BD6"/>
    <w:rsid w:val="00A72E14"/>
    <w:rsid w:val="00A73D7E"/>
    <w:rsid w:val="00A73FFF"/>
    <w:rsid w:val="00A74451"/>
    <w:rsid w:val="00A748C4"/>
    <w:rsid w:val="00A773C0"/>
    <w:rsid w:val="00A778B2"/>
    <w:rsid w:val="00A77ECB"/>
    <w:rsid w:val="00A80767"/>
    <w:rsid w:val="00A80B29"/>
    <w:rsid w:val="00A83391"/>
    <w:rsid w:val="00A84A2E"/>
    <w:rsid w:val="00A84F93"/>
    <w:rsid w:val="00A865A8"/>
    <w:rsid w:val="00A87425"/>
    <w:rsid w:val="00A87F9E"/>
    <w:rsid w:val="00A90EFB"/>
    <w:rsid w:val="00A91000"/>
    <w:rsid w:val="00A91776"/>
    <w:rsid w:val="00A9214D"/>
    <w:rsid w:val="00A92334"/>
    <w:rsid w:val="00A95626"/>
    <w:rsid w:val="00A956ED"/>
    <w:rsid w:val="00A95796"/>
    <w:rsid w:val="00AA0ED2"/>
    <w:rsid w:val="00AA1304"/>
    <w:rsid w:val="00AA1553"/>
    <w:rsid w:val="00AA15E7"/>
    <w:rsid w:val="00AA234C"/>
    <w:rsid w:val="00AA54CA"/>
    <w:rsid w:val="00AA69D4"/>
    <w:rsid w:val="00AA711F"/>
    <w:rsid w:val="00AA777F"/>
    <w:rsid w:val="00AB17B2"/>
    <w:rsid w:val="00AB22CE"/>
    <w:rsid w:val="00AB3E35"/>
    <w:rsid w:val="00AB718B"/>
    <w:rsid w:val="00AC11C5"/>
    <w:rsid w:val="00AC2654"/>
    <w:rsid w:val="00AC3C38"/>
    <w:rsid w:val="00AC520A"/>
    <w:rsid w:val="00AC58EE"/>
    <w:rsid w:val="00AC59C4"/>
    <w:rsid w:val="00AC6592"/>
    <w:rsid w:val="00AC6FA4"/>
    <w:rsid w:val="00AC7610"/>
    <w:rsid w:val="00AC76B3"/>
    <w:rsid w:val="00AD15C3"/>
    <w:rsid w:val="00AD34A1"/>
    <w:rsid w:val="00AD36CA"/>
    <w:rsid w:val="00AD383C"/>
    <w:rsid w:val="00AD3F68"/>
    <w:rsid w:val="00AD4CF0"/>
    <w:rsid w:val="00AD68A1"/>
    <w:rsid w:val="00AD73BE"/>
    <w:rsid w:val="00AE04E9"/>
    <w:rsid w:val="00AE0BDB"/>
    <w:rsid w:val="00AE188D"/>
    <w:rsid w:val="00AE1E9A"/>
    <w:rsid w:val="00AE2B79"/>
    <w:rsid w:val="00AE2D00"/>
    <w:rsid w:val="00AE2D1E"/>
    <w:rsid w:val="00AE43D9"/>
    <w:rsid w:val="00AE4F63"/>
    <w:rsid w:val="00AE5949"/>
    <w:rsid w:val="00AE5AF3"/>
    <w:rsid w:val="00AE5BCE"/>
    <w:rsid w:val="00AE5BE7"/>
    <w:rsid w:val="00AE5ECC"/>
    <w:rsid w:val="00AE71A9"/>
    <w:rsid w:val="00AF27B9"/>
    <w:rsid w:val="00AF2C85"/>
    <w:rsid w:val="00AF2D28"/>
    <w:rsid w:val="00AF2DF8"/>
    <w:rsid w:val="00AF31B9"/>
    <w:rsid w:val="00AF31D6"/>
    <w:rsid w:val="00AF3947"/>
    <w:rsid w:val="00AF3960"/>
    <w:rsid w:val="00AF47D8"/>
    <w:rsid w:val="00AF47E2"/>
    <w:rsid w:val="00AF6C4A"/>
    <w:rsid w:val="00AF70D6"/>
    <w:rsid w:val="00AF798D"/>
    <w:rsid w:val="00AF7C69"/>
    <w:rsid w:val="00AF7D75"/>
    <w:rsid w:val="00B005F3"/>
    <w:rsid w:val="00B00D31"/>
    <w:rsid w:val="00B01B2B"/>
    <w:rsid w:val="00B035B7"/>
    <w:rsid w:val="00B04E36"/>
    <w:rsid w:val="00B05676"/>
    <w:rsid w:val="00B058DB"/>
    <w:rsid w:val="00B060D0"/>
    <w:rsid w:val="00B07A5E"/>
    <w:rsid w:val="00B10874"/>
    <w:rsid w:val="00B1088C"/>
    <w:rsid w:val="00B10B4C"/>
    <w:rsid w:val="00B10EB2"/>
    <w:rsid w:val="00B117D7"/>
    <w:rsid w:val="00B12598"/>
    <w:rsid w:val="00B1261A"/>
    <w:rsid w:val="00B131E2"/>
    <w:rsid w:val="00B14EF6"/>
    <w:rsid w:val="00B160BD"/>
    <w:rsid w:val="00B16CA9"/>
    <w:rsid w:val="00B20313"/>
    <w:rsid w:val="00B20B43"/>
    <w:rsid w:val="00B21E35"/>
    <w:rsid w:val="00B244B1"/>
    <w:rsid w:val="00B26203"/>
    <w:rsid w:val="00B3162D"/>
    <w:rsid w:val="00B3228E"/>
    <w:rsid w:val="00B33A0B"/>
    <w:rsid w:val="00B3531B"/>
    <w:rsid w:val="00B354A7"/>
    <w:rsid w:val="00B35F4D"/>
    <w:rsid w:val="00B3621D"/>
    <w:rsid w:val="00B367CC"/>
    <w:rsid w:val="00B36BAC"/>
    <w:rsid w:val="00B36BD3"/>
    <w:rsid w:val="00B36E06"/>
    <w:rsid w:val="00B3796D"/>
    <w:rsid w:val="00B37BB9"/>
    <w:rsid w:val="00B407A0"/>
    <w:rsid w:val="00B40FD8"/>
    <w:rsid w:val="00B4115E"/>
    <w:rsid w:val="00B4139D"/>
    <w:rsid w:val="00B42C03"/>
    <w:rsid w:val="00B43F75"/>
    <w:rsid w:val="00B446B1"/>
    <w:rsid w:val="00B46256"/>
    <w:rsid w:val="00B47B07"/>
    <w:rsid w:val="00B51513"/>
    <w:rsid w:val="00B5183B"/>
    <w:rsid w:val="00B52FA9"/>
    <w:rsid w:val="00B53228"/>
    <w:rsid w:val="00B53512"/>
    <w:rsid w:val="00B53565"/>
    <w:rsid w:val="00B5426E"/>
    <w:rsid w:val="00B55C60"/>
    <w:rsid w:val="00B55D01"/>
    <w:rsid w:val="00B561F0"/>
    <w:rsid w:val="00B569A9"/>
    <w:rsid w:val="00B57535"/>
    <w:rsid w:val="00B57C1B"/>
    <w:rsid w:val="00B6022A"/>
    <w:rsid w:val="00B614D4"/>
    <w:rsid w:val="00B61E7F"/>
    <w:rsid w:val="00B6207C"/>
    <w:rsid w:val="00B62B66"/>
    <w:rsid w:val="00B63C2D"/>
    <w:rsid w:val="00B63D7C"/>
    <w:rsid w:val="00B64905"/>
    <w:rsid w:val="00B6554F"/>
    <w:rsid w:val="00B66069"/>
    <w:rsid w:val="00B66902"/>
    <w:rsid w:val="00B66C39"/>
    <w:rsid w:val="00B66CF0"/>
    <w:rsid w:val="00B6767D"/>
    <w:rsid w:val="00B67C01"/>
    <w:rsid w:val="00B70209"/>
    <w:rsid w:val="00B711BF"/>
    <w:rsid w:val="00B71ABF"/>
    <w:rsid w:val="00B748BE"/>
    <w:rsid w:val="00B74E98"/>
    <w:rsid w:val="00B75095"/>
    <w:rsid w:val="00B752A8"/>
    <w:rsid w:val="00B77E7D"/>
    <w:rsid w:val="00B80260"/>
    <w:rsid w:val="00B820DC"/>
    <w:rsid w:val="00B83C07"/>
    <w:rsid w:val="00B87574"/>
    <w:rsid w:val="00B87712"/>
    <w:rsid w:val="00B910EB"/>
    <w:rsid w:val="00B91480"/>
    <w:rsid w:val="00B9223A"/>
    <w:rsid w:val="00B93CA3"/>
    <w:rsid w:val="00B96C8B"/>
    <w:rsid w:val="00BA0968"/>
    <w:rsid w:val="00BA1EEF"/>
    <w:rsid w:val="00BA43E5"/>
    <w:rsid w:val="00BA528B"/>
    <w:rsid w:val="00BA71AB"/>
    <w:rsid w:val="00BA7670"/>
    <w:rsid w:val="00BB0700"/>
    <w:rsid w:val="00BB1C87"/>
    <w:rsid w:val="00BB26EA"/>
    <w:rsid w:val="00BB3AD3"/>
    <w:rsid w:val="00BB5140"/>
    <w:rsid w:val="00BB5A72"/>
    <w:rsid w:val="00BB6541"/>
    <w:rsid w:val="00BB7310"/>
    <w:rsid w:val="00BB79EF"/>
    <w:rsid w:val="00BB7B29"/>
    <w:rsid w:val="00BC0B87"/>
    <w:rsid w:val="00BC0C42"/>
    <w:rsid w:val="00BC35D4"/>
    <w:rsid w:val="00BC4A5C"/>
    <w:rsid w:val="00BC4BB1"/>
    <w:rsid w:val="00BC50BD"/>
    <w:rsid w:val="00BC527C"/>
    <w:rsid w:val="00BC6A47"/>
    <w:rsid w:val="00BC6DE5"/>
    <w:rsid w:val="00BC7E0D"/>
    <w:rsid w:val="00BD08BE"/>
    <w:rsid w:val="00BD0F21"/>
    <w:rsid w:val="00BD1A4B"/>
    <w:rsid w:val="00BD22C8"/>
    <w:rsid w:val="00BD29FA"/>
    <w:rsid w:val="00BD33C8"/>
    <w:rsid w:val="00BD3F9D"/>
    <w:rsid w:val="00BD4F05"/>
    <w:rsid w:val="00BD6CF1"/>
    <w:rsid w:val="00BD71BA"/>
    <w:rsid w:val="00BD7330"/>
    <w:rsid w:val="00BE2167"/>
    <w:rsid w:val="00BE43B0"/>
    <w:rsid w:val="00BE50B1"/>
    <w:rsid w:val="00BE5562"/>
    <w:rsid w:val="00BE5DA2"/>
    <w:rsid w:val="00BE6BFA"/>
    <w:rsid w:val="00BE6E5D"/>
    <w:rsid w:val="00BE76C1"/>
    <w:rsid w:val="00BE786E"/>
    <w:rsid w:val="00BF00EE"/>
    <w:rsid w:val="00BF0E66"/>
    <w:rsid w:val="00BF0F15"/>
    <w:rsid w:val="00BF11F3"/>
    <w:rsid w:val="00BF1C30"/>
    <w:rsid w:val="00BF27BB"/>
    <w:rsid w:val="00BF2989"/>
    <w:rsid w:val="00BF3097"/>
    <w:rsid w:val="00BF4134"/>
    <w:rsid w:val="00BF52C9"/>
    <w:rsid w:val="00BF5E7C"/>
    <w:rsid w:val="00BF7517"/>
    <w:rsid w:val="00BF7BAA"/>
    <w:rsid w:val="00BF7F01"/>
    <w:rsid w:val="00C00570"/>
    <w:rsid w:val="00C00669"/>
    <w:rsid w:val="00C013CA"/>
    <w:rsid w:val="00C019B7"/>
    <w:rsid w:val="00C02DFA"/>
    <w:rsid w:val="00C03D93"/>
    <w:rsid w:val="00C04335"/>
    <w:rsid w:val="00C05AAD"/>
    <w:rsid w:val="00C064E4"/>
    <w:rsid w:val="00C0774B"/>
    <w:rsid w:val="00C07E13"/>
    <w:rsid w:val="00C116D2"/>
    <w:rsid w:val="00C12555"/>
    <w:rsid w:val="00C1282B"/>
    <w:rsid w:val="00C14511"/>
    <w:rsid w:val="00C14A4D"/>
    <w:rsid w:val="00C14FB8"/>
    <w:rsid w:val="00C153AF"/>
    <w:rsid w:val="00C1663E"/>
    <w:rsid w:val="00C16817"/>
    <w:rsid w:val="00C1715D"/>
    <w:rsid w:val="00C1728A"/>
    <w:rsid w:val="00C20828"/>
    <w:rsid w:val="00C20977"/>
    <w:rsid w:val="00C21569"/>
    <w:rsid w:val="00C2218C"/>
    <w:rsid w:val="00C23359"/>
    <w:rsid w:val="00C24AB1"/>
    <w:rsid w:val="00C24CAA"/>
    <w:rsid w:val="00C24CBF"/>
    <w:rsid w:val="00C25E61"/>
    <w:rsid w:val="00C26F39"/>
    <w:rsid w:val="00C27C4A"/>
    <w:rsid w:val="00C27E59"/>
    <w:rsid w:val="00C304B8"/>
    <w:rsid w:val="00C313FA"/>
    <w:rsid w:val="00C331F1"/>
    <w:rsid w:val="00C34808"/>
    <w:rsid w:val="00C35C21"/>
    <w:rsid w:val="00C40F18"/>
    <w:rsid w:val="00C416FD"/>
    <w:rsid w:val="00C41823"/>
    <w:rsid w:val="00C42E8C"/>
    <w:rsid w:val="00C4328F"/>
    <w:rsid w:val="00C440F9"/>
    <w:rsid w:val="00C4430D"/>
    <w:rsid w:val="00C44484"/>
    <w:rsid w:val="00C45418"/>
    <w:rsid w:val="00C46A47"/>
    <w:rsid w:val="00C47468"/>
    <w:rsid w:val="00C50D96"/>
    <w:rsid w:val="00C51599"/>
    <w:rsid w:val="00C51B18"/>
    <w:rsid w:val="00C52B85"/>
    <w:rsid w:val="00C540CA"/>
    <w:rsid w:val="00C546F9"/>
    <w:rsid w:val="00C553FB"/>
    <w:rsid w:val="00C5578A"/>
    <w:rsid w:val="00C56833"/>
    <w:rsid w:val="00C56AEB"/>
    <w:rsid w:val="00C56E04"/>
    <w:rsid w:val="00C56F81"/>
    <w:rsid w:val="00C57489"/>
    <w:rsid w:val="00C57884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0DF"/>
    <w:rsid w:val="00C645AD"/>
    <w:rsid w:val="00C646CE"/>
    <w:rsid w:val="00C652B9"/>
    <w:rsid w:val="00C6618D"/>
    <w:rsid w:val="00C72CC9"/>
    <w:rsid w:val="00C72DB2"/>
    <w:rsid w:val="00C73109"/>
    <w:rsid w:val="00C7399F"/>
    <w:rsid w:val="00C74257"/>
    <w:rsid w:val="00C75471"/>
    <w:rsid w:val="00C766E2"/>
    <w:rsid w:val="00C76D3D"/>
    <w:rsid w:val="00C7724E"/>
    <w:rsid w:val="00C77667"/>
    <w:rsid w:val="00C7774B"/>
    <w:rsid w:val="00C82676"/>
    <w:rsid w:val="00C82B4C"/>
    <w:rsid w:val="00C84239"/>
    <w:rsid w:val="00C849A0"/>
    <w:rsid w:val="00C850AC"/>
    <w:rsid w:val="00C853B7"/>
    <w:rsid w:val="00C859FE"/>
    <w:rsid w:val="00C87E54"/>
    <w:rsid w:val="00C87F48"/>
    <w:rsid w:val="00C91374"/>
    <w:rsid w:val="00C91715"/>
    <w:rsid w:val="00C91770"/>
    <w:rsid w:val="00C92B41"/>
    <w:rsid w:val="00C92E26"/>
    <w:rsid w:val="00C939B7"/>
    <w:rsid w:val="00C94109"/>
    <w:rsid w:val="00C96A68"/>
    <w:rsid w:val="00C96FB6"/>
    <w:rsid w:val="00CA1029"/>
    <w:rsid w:val="00CA3252"/>
    <w:rsid w:val="00CA4446"/>
    <w:rsid w:val="00CA4D97"/>
    <w:rsid w:val="00CA5EF9"/>
    <w:rsid w:val="00CA6532"/>
    <w:rsid w:val="00CA7EE6"/>
    <w:rsid w:val="00CB0434"/>
    <w:rsid w:val="00CB0758"/>
    <w:rsid w:val="00CB1EF9"/>
    <w:rsid w:val="00CB2A84"/>
    <w:rsid w:val="00CB2F13"/>
    <w:rsid w:val="00CB4931"/>
    <w:rsid w:val="00CB4D97"/>
    <w:rsid w:val="00CB6F44"/>
    <w:rsid w:val="00CB7D40"/>
    <w:rsid w:val="00CC13EC"/>
    <w:rsid w:val="00CC31F0"/>
    <w:rsid w:val="00CC32B0"/>
    <w:rsid w:val="00CC3BFE"/>
    <w:rsid w:val="00CC6930"/>
    <w:rsid w:val="00CC6BDB"/>
    <w:rsid w:val="00CC71E6"/>
    <w:rsid w:val="00CC7220"/>
    <w:rsid w:val="00CD155E"/>
    <w:rsid w:val="00CD1E00"/>
    <w:rsid w:val="00CD2391"/>
    <w:rsid w:val="00CD2D73"/>
    <w:rsid w:val="00CD4719"/>
    <w:rsid w:val="00CD5463"/>
    <w:rsid w:val="00CD5680"/>
    <w:rsid w:val="00CD58F4"/>
    <w:rsid w:val="00CD5F8C"/>
    <w:rsid w:val="00CD73D7"/>
    <w:rsid w:val="00CE2C5C"/>
    <w:rsid w:val="00CE2FE1"/>
    <w:rsid w:val="00CE722E"/>
    <w:rsid w:val="00CE7378"/>
    <w:rsid w:val="00CE78E5"/>
    <w:rsid w:val="00CF1D28"/>
    <w:rsid w:val="00CF35A9"/>
    <w:rsid w:val="00CF4C74"/>
    <w:rsid w:val="00CF5458"/>
    <w:rsid w:val="00CF5C1D"/>
    <w:rsid w:val="00CF6C00"/>
    <w:rsid w:val="00D001BE"/>
    <w:rsid w:val="00D00A26"/>
    <w:rsid w:val="00D01062"/>
    <w:rsid w:val="00D01DD0"/>
    <w:rsid w:val="00D02619"/>
    <w:rsid w:val="00D0268C"/>
    <w:rsid w:val="00D032D0"/>
    <w:rsid w:val="00D03941"/>
    <w:rsid w:val="00D04399"/>
    <w:rsid w:val="00D04C1D"/>
    <w:rsid w:val="00D057D6"/>
    <w:rsid w:val="00D05A76"/>
    <w:rsid w:val="00D06043"/>
    <w:rsid w:val="00D0653F"/>
    <w:rsid w:val="00D07369"/>
    <w:rsid w:val="00D0795D"/>
    <w:rsid w:val="00D07CA1"/>
    <w:rsid w:val="00D12ECA"/>
    <w:rsid w:val="00D13B89"/>
    <w:rsid w:val="00D15097"/>
    <w:rsid w:val="00D153FE"/>
    <w:rsid w:val="00D17DDF"/>
    <w:rsid w:val="00D17ECB"/>
    <w:rsid w:val="00D20513"/>
    <w:rsid w:val="00D20B6E"/>
    <w:rsid w:val="00D20E13"/>
    <w:rsid w:val="00D21C8A"/>
    <w:rsid w:val="00D21D83"/>
    <w:rsid w:val="00D228B5"/>
    <w:rsid w:val="00D22961"/>
    <w:rsid w:val="00D22AFE"/>
    <w:rsid w:val="00D2389B"/>
    <w:rsid w:val="00D24701"/>
    <w:rsid w:val="00D25BAF"/>
    <w:rsid w:val="00D26E02"/>
    <w:rsid w:val="00D2754F"/>
    <w:rsid w:val="00D30922"/>
    <w:rsid w:val="00D31B41"/>
    <w:rsid w:val="00D35B52"/>
    <w:rsid w:val="00D35C3B"/>
    <w:rsid w:val="00D37F00"/>
    <w:rsid w:val="00D4152D"/>
    <w:rsid w:val="00D41BDE"/>
    <w:rsid w:val="00D4270A"/>
    <w:rsid w:val="00D42AC1"/>
    <w:rsid w:val="00D4614A"/>
    <w:rsid w:val="00D47D65"/>
    <w:rsid w:val="00D47F48"/>
    <w:rsid w:val="00D51719"/>
    <w:rsid w:val="00D52EAF"/>
    <w:rsid w:val="00D539C4"/>
    <w:rsid w:val="00D53ED6"/>
    <w:rsid w:val="00D5428B"/>
    <w:rsid w:val="00D54B51"/>
    <w:rsid w:val="00D5669A"/>
    <w:rsid w:val="00D566E5"/>
    <w:rsid w:val="00D57CCC"/>
    <w:rsid w:val="00D602D7"/>
    <w:rsid w:val="00D61626"/>
    <w:rsid w:val="00D63D2E"/>
    <w:rsid w:val="00D63FB2"/>
    <w:rsid w:val="00D63FF6"/>
    <w:rsid w:val="00D64E3E"/>
    <w:rsid w:val="00D65702"/>
    <w:rsid w:val="00D65E74"/>
    <w:rsid w:val="00D6615F"/>
    <w:rsid w:val="00D66522"/>
    <w:rsid w:val="00D66F43"/>
    <w:rsid w:val="00D7038C"/>
    <w:rsid w:val="00D7042B"/>
    <w:rsid w:val="00D722C8"/>
    <w:rsid w:val="00D729AF"/>
    <w:rsid w:val="00D73B74"/>
    <w:rsid w:val="00D73EC4"/>
    <w:rsid w:val="00D7402B"/>
    <w:rsid w:val="00D766B2"/>
    <w:rsid w:val="00D77CF9"/>
    <w:rsid w:val="00D813E2"/>
    <w:rsid w:val="00D816B1"/>
    <w:rsid w:val="00D83595"/>
    <w:rsid w:val="00D84171"/>
    <w:rsid w:val="00D84596"/>
    <w:rsid w:val="00D84EBA"/>
    <w:rsid w:val="00D853C1"/>
    <w:rsid w:val="00D8668E"/>
    <w:rsid w:val="00D8733C"/>
    <w:rsid w:val="00D87B57"/>
    <w:rsid w:val="00D912CD"/>
    <w:rsid w:val="00D93E10"/>
    <w:rsid w:val="00D97003"/>
    <w:rsid w:val="00D97854"/>
    <w:rsid w:val="00DA144F"/>
    <w:rsid w:val="00DA172C"/>
    <w:rsid w:val="00DA1954"/>
    <w:rsid w:val="00DA26BF"/>
    <w:rsid w:val="00DA317C"/>
    <w:rsid w:val="00DA40E8"/>
    <w:rsid w:val="00DA47BA"/>
    <w:rsid w:val="00DA53E7"/>
    <w:rsid w:val="00DA6F02"/>
    <w:rsid w:val="00DA763A"/>
    <w:rsid w:val="00DA78B1"/>
    <w:rsid w:val="00DA79FE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62D3"/>
    <w:rsid w:val="00DB693C"/>
    <w:rsid w:val="00DC02D2"/>
    <w:rsid w:val="00DC1A0A"/>
    <w:rsid w:val="00DC2DB3"/>
    <w:rsid w:val="00DC3337"/>
    <w:rsid w:val="00DC35B2"/>
    <w:rsid w:val="00DC4172"/>
    <w:rsid w:val="00DC6271"/>
    <w:rsid w:val="00DC67BE"/>
    <w:rsid w:val="00DC6820"/>
    <w:rsid w:val="00DD018D"/>
    <w:rsid w:val="00DD0445"/>
    <w:rsid w:val="00DD08C1"/>
    <w:rsid w:val="00DD196B"/>
    <w:rsid w:val="00DD1CDA"/>
    <w:rsid w:val="00DD2934"/>
    <w:rsid w:val="00DD3054"/>
    <w:rsid w:val="00DD4132"/>
    <w:rsid w:val="00DD430E"/>
    <w:rsid w:val="00DD4A62"/>
    <w:rsid w:val="00DD4D5A"/>
    <w:rsid w:val="00DD582A"/>
    <w:rsid w:val="00DD674A"/>
    <w:rsid w:val="00DD6861"/>
    <w:rsid w:val="00DD6EF8"/>
    <w:rsid w:val="00DD6F51"/>
    <w:rsid w:val="00DD7ABA"/>
    <w:rsid w:val="00DE15DD"/>
    <w:rsid w:val="00DE1665"/>
    <w:rsid w:val="00DE192B"/>
    <w:rsid w:val="00DE31B9"/>
    <w:rsid w:val="00DE4083"/>
    <w:rsid w:val="00DE4B1A"/>
    <w:rsid w:val="00DE540D"/>
    <w:rsid w:val="00DF07A4"/>
    <w:rsid w:val="00DF10CF"/>
    <w:rsid w:val="00DF24DA"/>
    <w:rsid w:val="00DF311D"/>
    <w:rsid w:val="00DF5DB0"/>
    <w:rsid w:val="00DF60E7"/>
    <w:rsid w:val="00DF6E1F"/>
    <w:rsid w:val="00DF74E8"/>
    <w:rsid w:val="00DF7E19"/>
    <w:rsid w:val="00E00681"/>
    <w:rsid w:val="00E00FA7"/>
    <w:rsid w:val="00E01018"/>
    <w:rsid w:val="00E01AD1"/>
    <w:rsid w:val="00E047E8"/>
    <w:rsid w:val="00E04A0B"/>
    <w:rsid w:val="00E04B32"/>
    <w:rsid w:val="00E04EC6"/>
    <w:rsid w:val="00E05D06"/>
    <w:rsid w:val="00E06A07"/>
    <w:rsid w:val="00E06CFA"/>
    <w:rsid w:val="00E07CFF"/>
    <w:rsid w:val="00E1027C"/>
    <w:rsid w:val="00E10660"/>
    <w:rsid w:val="00E114CF"/>
    <w:rsid w:val="00E12E04"/>
    <w:rsid w:val="00E13706"/>
    <w:rsid w:val="00E13AD3"/>
    <w:rsid w:val="00E13C6C"/>
    <w:rsid w:val="00E13F76"/>
    <w:rsid w:val="00E16E4B"/>
    <w:rsid w:val="00E16EA8"/>
    <w:rsid w:val="00E20017"/>
    <w:rsid w:val="00E20634"/>
    <w:rsid w:val="00E20A78"/>
    <w:rsid w:val="00E21150"/>
    <w:rsid w:val="00E213D8"/>
    <w:rsid w:val="00E238B4"/>
    <w:rsid w:val="00E25C38"/>
    <w:rsid w:val="00E30CE7"/>
    <w:rsid w:val="00E31267"/>
    <w:rsid w:val="00E327A5"/>
    <w:rsid w:val="00E33D34"/>
    <w:rsid w:val="00E33F6A"/>
    <w:rsid w:val="00E35416"/>
    <w:rsid w:val="00E36077"/>
    <w:rsid w:val="00E36978"/>
    <w:rsid w:val="00E403D4"/>
    <w:rsid w:val="00E41991"/>
    <w:rsid w:val="00E41D0C"/>
    <w:rsid w:val="00E43728"/>
    <w:rsid w:val="00E441F9"/>
    <w:rsid w:val="00E44D95"/>
    <w:rsid w:val="00E44FAD"/>
    <w:rsid w:val="00E45171"/>
    <w:rsid w:val="00E45E3F"/>
    <w:rsid w:val="00E45EEF"/>
    <w:rsid w:val="00E46320"/>
    <w:rsid w:val="00E46B07"/>
    <w:rsid w:val="00E50B08"/>
    <w:rsid w:val="00E526A6"/>
    <w:rsid w:val="00E528BA"/>
    <w:rsid w:val="00E52ACE"/>
    <w:rsid w:val="00E52B33"/>
    <w:rsid w:val="00E52B45"/>
    <w:rsid w:val="00E5464F"/>
    <w:rsid w:val="00E555F9"/>
    <w:rsid w:val="00E556E1"/>
    <w:rsid w:val="00E56B52"/>
    <w:rsid w:val="00E5740C"/>
    <w:rsid w:val="00E57DAC"/>
    <w:rsid w:val="00E61208"/>
    <w:rsid w:val="00E614DD"/>
    <w:rsid w:val="00E63391"/>
    <w:rsid w:val="00E65489"/>
    <w:rsid w:val="00E7156E"/>
    <w:rsid w:val="00E7383F"/>
    <w:rsid w:val="00E73FEA"/>
    <w:rsid w:val="00E77404"/>
    <w:rsid w:val="00E805C0"/>
    <w:rsid w:val="00E81780"/>
    <w:rsid w:val="00E820A3"/>
    <w:rsid w:val="00E822C0"/>
    <w:rsid w:val="00E825C3"/>
    <w:rsid w:val="00E82DDD"/>
    <w:rsid w:val="00E8557F"/>
    <w:rsid w:val="00E858A6"/>
    <w:rsid w:val="00E86039"/>
    <w:rsid w:val="00E87BE7"/>
    <w:rsid w:val="00E902AD"/>
    <w:rsid w:val="00E91C47"/>
    <w:rsid w:val="00E9245A"/>
    <w:rsid w:val="00E92D02"/>
    <w:rsid w:val="00E9635A"/>
    <w:rsid w:val="00E96A24"/>
    <w:rsid w:val="00E9702C"/>
    <w:rsid w:val="00EA24CF"/>
    <w:rsid w:val="00EA2680"/>
    <w:rsid w:val="00EA4F01"/>
    <w:rsid w:val="00EA6113"/>
    <w:rsid w:val="00EA62B0"/>
    <w:rsid w:val="00EA64DB"/>
    <w:rsid w:val="00EA68A2"/>
    <w:rsid w:val="00EA72C2"/>
    <w:rsid w:val="00EA77E0"/>
    <w:rsid w:val="00EA7ADD"/>
    <w:rsid w:val="00EB2753"/>
    <w:rsid w:val="00EB2779"/>
    <w:rsid w:val="00EB278B"/>
    <w:rsid w:val="00EB37F6"/>
    <w:rsid w:val="00EB51C0"/>
    <w:rsid w:val="00EB53C2"/>
    <w:rsid w:val="00EB5432"/>
    <w:rsid w:val="00EB5A50"/>
    <w:rsid w:val="00EB5B7F"/>
    <w:rsid w:val="00EB5F31"/>
    <w:rsid w:val="00EB68A7"/>
    <w:rsid w:val="00EB716D"/>
    <w:rsid w:val="00EB7795"/>
    <w:rsid w:val="00EC0472"/>
    <w:rsid w:val="00EC0BDB"/>
    <w:rsid w:val="00EC296B"/>
    <w:rsid w:val="00EC2C71"/>
    <w:rsid w:val="00ED0B13"/>
    <w:rsid w:val="00ED1D76"/>
    <w:rsid w:val="00ED2AF6"/>
    <w:rsid w:val="00ED3B7A"/>
    <w:rsid w:val="00ED462A"/>
    <w:rsid w:val="00ED5867"/>
    <w:rsid w:val="00ED6ACE"/>
    <w:rsid w:val="00ED6BD0"/>
    <w:rsid w:val="00ED7CA2"/>
    <w:rsid w:val="00EE0CBF"/>
    <w:rsid w:val="00EE1585"/>
    <w:rsid w:val="00EE26F9"/>
    <w:rsid w:val="00EE35CB"/>
    <w:rsid w:val="00EE3BA9"/>
    <w:rsid w:val="00EE3BC4"/>
    <w:rsid w:val="00EE3CC5"/>
    <w:rsid w:val="00EE4E76"/>
    <w:rsid w:val="00EE513D"/>
    <w:rsid w:val="00EE5A48"/>
    <w:rsid w:val="00EE6299"/>
    <w:rsid w:val="00EE66A1"/>
    <w:rsid w:val="00EE67E3"/>
    <w:rsid w:val="00EE6A77"/>
    <w:rsid w:val="00EE74C6"/>
    <w:rsid w:val="00EE75E0"/>
    <w:rsid w:val="00EE79FB"/>
    <w:rsid w:val="00EE7D7E"/>
    <w:rsid w:val="00EF0674"/>
    <w:rsid w:val="00EF11D6"/>
    <w:rsid w:val="00EF21C5"/>
    <w:rsid w:val="00EF2A23"/>
    <w:rsid w:val="00EF6F95"/>
    <w:rsid w:val="00EF79BA"/>
    <w:rsid w:val="00F00357"/>
    <w:rsid w:val="00F007D4"/>
    <w:rsid w:val="00F03349"/>
    <w:rsid w:val="00F05FA8"/>
    <w:rsid w:val="00F065DA"/>
    <w:rsid w:val="00F069F1"/>
    <w:rsid w:val="00F06D80"/>
    <w:rsid w:val="00F073B3"/>
    <w:rsid w:val="00F103FC"/>
    <w:rsid w:val="00F109FE"/>
    <w:rsid w:val="00F112FF"/>
    <w:rsid w:val="00F115D3"/>
    <w:rsid w:val="00F12F2D"/>
    <w:rsid w:val="00F1352F"/>
    <w:rsid w:val="00F139E0"/>
    <w:rsid w:val="00F151C3"/>
    <w:rsid w:val="00F16927"/>
    <w:rsid w:val="00F17AC2"/>
    <w:rsid w:val="00F208C3"/>
    <w:rsid w:val="00F20D98"/>
    <w:rsid w:val="00F22BCB"/>
    <w:rsid w:val="00F2347E"/>
    <w:rsid w:val="00F23789"/>
    <w:rsid w:val="00F23DFF"/>
    <w:rsid w:val="00F24EB7"/>
    <w:rsid w:val="00F25375"/>
    <w:rsid w:val="00F25600"/>
    <w:rsid w:val="00F262EC"/>
    <w:rsid w:val="00F26D9A"/>
    <w:rsid w:val="00F3027D"/>
    <w:rsid w:val="00F30A16"/>
    <w:rsid w:val="00F30DD8"/>
    <w:rsid w:val="00F30ED9"/>
    <w:rsid w:val="00F3198B"/>
    <w:rsid w:val="00F32D7C"/>
    <w:rsid w:val="00F335C6"/>
    <w:rsid w:val="00F34143"/>
    <w:rsid w:val="00F351A2"/>
    <w:rsid w:val="00F36047"/>
    <w:rsid w:val="00F3692C"/>
    <w:rsid w:val="00F3776C"/>
    <w:rsid w:val="00F37838"/>
    <w:rsid w:val="00F40720"/>
    <w:rsid w:val="00F420F1"/>
    <w:rsid w:val="00F4403F"/>
    <w:rsid w:val="00F457E6"/>
    <w:rsid w:val="00F45ACF"/>
    <w:rsid w:val="00F45F69"/>
    <w:rsid w:val="00F46A2C"/>
    <w:rsid w:val="00F472A7"/>
    <w:rsid w:val="00F5166A"/>
    <w:rsid w:val="00F51713"/>
    <w:rsid w:val="00F53395"/>
    <w:rsid w:val="00F54090"/>
    <w:rsid w:val="00F54A3B"/>
    <w:rsid w:val="00F55E85"/>
    <w:rsid w:val="00F56BA1"/>
    <w:rsid w:val="00F575A5"/>
    <w:rsid w:val="00F6013E"/>
    <w:rsid w:val="00F61887"/>
    <w:rsid w:val="00F6188A"/>
    <w:rsid w:val="00F6294B"/>
    <w:rsid w:val="00F635E4"/>
    <w:rsid w:val="00F64D8F"/>
    <w:rsid w:val="00F65174"/>
    <w:rsid w:val="00F665DD"/>
    <w:rsid w:val="00F70458"/>
    <w:rsid w:val="00F706FF"/>
    <w:rsid w:val="00F708E1"/>
    <w:rsid w:val="00F7224B"/>
    <w:rsid w:val="00F72F28"/>
    <w:rsid w:val="00F7492C"/>
    <w:rsid w:val="00F75B9C"/>
    <w:rsid w:val="00F75E8E"/>
    <w:rsid w:val="00F7628A"/>
    <w:rsid w:val="00F778D0"/>
    <w:rsid w:val="00F802FE"/>
    <w:rsid w:val="00F8121E"/>
    <w:rsid w:val="00F819AC"/>
    <w:rsid w:val="00F81B41"/>
    <w:rsid w:val="00F82FE0"/>
    <w:rsid w:val="00F836A7"/>
    <w:rsid w:val="00F84E01"/>
    <w:rsid w:val="00F85207"/>
    <w:rsid w:val="00F852F4"/>
    <w:rsid w:val="00F85F7B"/>
    <w:rsid w:val="00F86466"/>
    <w:rsid w:val="00F864BA"/>
    <w:rsid w:val="00F86939"/>
    <w:rsid w:val="00F86EFD"/>
    <w:rsid w:val="00F870A3"/>
    <w:rsid w:val="00F9032B"/>
    <w:rsid w:val="00F91B28"/>
    <w:rsid w:val="00F94965"/>
    <w:rsid w:val="00F95806"/>
    <w:rsid w:val="00F95C56"/>
    <w:rsid w:val="00F95FFB"/>
    <w:rsid w:val="00F96C3B"/>
    <w:rsid w:val="00FA1F28"/>
    <w:rsid w:val="00FA2B93"/>
    <w:rsid w:val="00FA3AAB"/>
    <w:rsid w:val="00FA3E4B"/>
    <w:rsid w:val="00FA5740"/>
    <w:rsid w:val="00FA5CA8"/>
    <w:rsid w:val="00FA7820"/>
    <w:rsid w:val="00FB0076"/>
    <w:rsid w:val="00FB0F21"/>
    <w:rsid w:val="00FB1E09"/>
    <w:rsid w:val="00FB222C"/>
    <w:rsid w:val="00FB31DE"/>
    <w:rsid w:val="00FB3673"/>
    <w:rsid w:val="00FB3C7C"/>
    <w:rsid w:val="00FB4CA2"/>
    <w:rsid w:val="00FB5014"/>
    <w:rsid w:val="00FC2601"/>
    <w:rsid w:val="00FC362F"/>
    <w:rsid w:val="00FC365C"/>
    <w:rsid w:val="00FC3735"/>
    <w:rsid w:val="00FC3C1F"/>
    <w:rsid w:val="00FC5DBE"/>
    <w:rsid w:val="00FD004B"/>
    <w:rsid w:val="00FD120C"/>
    <w:rsid w:val="00FD2187"/>
    <w:rsid w:val="00FD4C64"/>
    <w:rsid w:val="00FD5011"/>
    <w:rsid w:val="00FD5F33"/>
    <w:rsid w:val="00FD6E80"/>
    <w:rsid w:val="00FD6F2D"/>
    <w:rsid w:val="00FD7110"/>
    <w:rsid w:val="00FD731A"/>
    <w:rsid w:val="00FE05C4"/>
    <w:rsid w:val="00FE12A7"/>
    <w:rsid w:val="00FE192A"/>
    <w:rsid w:val="00FE2BF7"/>
    <w:rsid w:val="00FE3A52"/>
    <w:rsid w:val="00FE3BFB"/>
    <w:rsid w:val="00FE44E5"/>
    <w:rsid w:val="00FE5460"/>
    <w:rsid w:val="00FE6343"/>
    <w:rsid w:val="00FE7EE7"/>
    <w:rsid w:val="00FF01B8"/>
    <w:rsid w:val="00FF0D32"/>
    <w:rsid w:val="00FF1491"/>
    <w:rsid w:val="00FF2760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9E4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3">
    <w:name w:val="Unresolved Mention"/>
    <w:basedOn w:val="a1"/>
    <w:uiPriority w:val="99"/>
    <w:semiHidden/>
    <w:unhideWhenUsed/>
    <w:rsid w:val="00774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msTiming/operationLog/queryOperationLog" TargetMode="External"/><Relationship Id="rId13" Type="http://schemas.openxmlformats.org/officeDocument/2006/relationships/hyperlink" Target="http://127.0.0.1:80/msCDC/ipSafeConfig/saveIPSafeConfig" TargetMode="External"/><Relationship Id="rId18" Type="http://schemas.openxmlformats.org/officeDocument/2006/relationships/hyperlink" Target="http://127.0.0.1:80/msTiming/job/saveJob" TargetMode="External"/><Relationship Id="rId26" Type="http://schemas.openxmlformats.org/officeDocument/2006/relationships/hyperlink" Target="http://127.0.0.1:80/msTiming/job/saveJob" TargetMode="External"/><Relationship Id="rId3" Type="http://schemas.openxmlformats.org/officeDocument/2006/relationships/styles" Target="styles.xml"/><Relationship Id="rId21" Type="http://schemas.openxmlformats.org/officeDocument/2006/relationships/hyperlink" Target="http://127.0.0.1:80/msTiming/job/queryJob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27.0.0.1:80/msCDC/ipSafeConfig/saveIPSafeConfig" TargetMode="External"/><Relationship Id="rId17" Type="http://schemas.openxmlformats.org/officeDocument/2006/relationships/hyperlink" Target="http://127.0.0.1:80/msTiming/job/cloudServer" TargetMode="External"/><Relationship Id="rId25" Type="http://schemas.openxmlformats.org/officeDocument/2006/relationships/hyperlink" Target="http://127.0.0.1:80/msTiming/job/saveJo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/msTiming/job/saveJob" TargetMode="External"/><Relationship Id="rId20" Type="http://schemas.openxmlformats.org/officeDocument/2006/relationships/hyperlink" Target="http://127.0.0.1:80/msTiming/job/saveJob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msCDC/ipSafeConfig/saveIPSafeConfig" TargetMode="External"/><Relationship Id="rId24" Type="http://schemas.openxmlformats.org/officeDocument/2006/relationships/hyperlink" Target="http://127.0.0.1:80/msTiming/job/saveJo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/msCDC/ipSafeConfig/refurbishIPSafeConfig" TargetMode="External"/><Relationship Id="rId23" Type="http://schemas.openxmlformats.org/officeDocument/2006/relationships/hyperlink" Target="http://127.0.0.1:80/msTiming/job/isMaster%20" TargetMode="External"/><Relationship Id="rId28" Type="http://schemas.openxmlformats.org/officeDocument/2006/relationships/header" Target="header1.xml"/><Relationship Id="rId10" Type="http://schemas.openxmlformats.org/officeDocument/2006/relationships/hyperlink" Target="http://127.0.0.1:80/msCDC/operationLog/queryApi" TargetMode="External"/><Relationship Id="rId19" Type="http://schemas.openxmlformats.org/officeDocument/2006/relationships/hyperlink" Target="http://127.0.0.1:80/msTiming/job/saveJo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27.0.0.1:80/msCDC/operationLog/queryModule" TargetMode="External"/><Relationship Id="rId14" Type="http://schemas.openxmlformats.org/officeDocument/2006/relationships/hyperlink" Target="http://127.0.0.1:80/msCDC/ipSafeConfig/queryIPSafeConfig" TargetMode="External"/><Relationship Id="rId22" Type="http://schemas.openxmlformats.org/officeDocument/2006/relationships/hyperlink" Target="http://127.0.0.1:80/msTiming/job/execute" TargetMode="External"/><Relationship Id="rId27" Type="http://schemas.openxmlformats.org/officeDocument/2006/relationships/hyperlink" Target="http://127.0.0.1:80/msTiming/job/isMaster%2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EBD8-0CBC-4AC5-B113-5588D376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8</TotalTime>
  <Pages>42</Pages>
  <Words>5063</Words>
  <Characters>28865</Characters>
  <Application>Microsoft Office Word</Application>
  <DocSecurity>0</DocSecurity>
  <Lines>240</Lines>
  <Paragraphs>67</Paragraphs>
  <ScaleCrop>false</ScaleCrop>
  <Company/>
  <LinksUpToDate>false</LinksUpToDate>
  <CharactersWithSpaces>3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Timing定时任务</dc:title>
  <dc:subject>OpenApi.接口说明-Timing定时任务</dc:subject>
  <dc:creator>ZhengWei(HY)</dc:creator>
  <cp:keywords>OpenApi.接口说明-Timing定时任务</cp:keywords>
  <dc:description>hy.zhengwei@qq.com</dc:description>
  <cp:lastModifiedBy>Y H</cp:lastModifiedBy>
  <cp:revision>2220</cp:revision>
  <dcterms:created xsi:type="dcterms:W3CDTF">2016-08-17T09:55:00Z</dcterms:created>
  <dcterms:modified xsi:type="dcterms:W3CDTF">2024-01-16T13:20:00Z</dcterms:modified>
  <cp:category>OpenApi.接口说明-Timing定时任务</cp:category>
</cp:coreProperties>
</file>